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EAEF" w14:textId="77777777" w:rsidR="00E85388" w:rsidRPr="00B91FE2" w:rsidRDefault="00404CA9" w:rsidP="00B91FE2">
      <w:pPr>
        <w:jc w:val="center"/>
        <w:rPr>
          <w:rFonts w:ascii="Times New Roman" w:hAnsi="Times New Roman" w:cs="Times New Roman"/>
        </w:rPr>
      </w:pPr>
      <w:bookmarkStart w:id="0" w:name="_Hlk167874542"/>
      <w:bookmarkStart w:id="1" w:name="_Hlk167883707"/>
      <w:r w:rsidRPr="00B91FE2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2480AFE3" w14:textId="77777777" w:rsidR="00404CA9" w:rsidRPr="00B91FE2" w:rsidRDefault="00D07662" w:rsidP="00B91FE2">
      <w:pPr>
        <w:jc w:val="center"/>
        <w:rPr>
          <w:rFonts w:ascii="Times New Roman" w:hAnsi="Times New Roman" w:cs="Times New Roman"/>
        </w:rPr>
      </w:pPr>
      <w:r w:rsidRPr="00B91FE2">
        <w:rPr>
          <w:rFonts w:ascii="Times New Roman" w:hAnsi="Times New Roman" w:cs="Times New Roman"/>
        </w:rPr>
        <w:t>«</w:t>
      </w:r>
      <w:r w:rsidR="00404CA9" w:rsidRPr="00B91FE2">
        <w:rPr>
          <w:rFonts w:ascii="Times New Roman" w:hAnsi="Times New Roman" w:cs="Times New Roman"/>
        </w:rPr>
        <w:t>АРМАВИРСКИЙ МЕДИЦИНСКИЙ КОЛЛЕДЖ</w:t>
      </w:r>
      <w:r w:rsidRPr="00B91FE2">
        <w:rPr>
          <w:rFonts w:ascii="Times New Roman" w:hAnsi="Times New Roman" w:cs="Times New Roman"/>
        </w:rPr>
        <w:t>»</w:t>
      </w:r>
    </w:p>
    <w:p w14:paraId="77E861DE" w14:textId="77777777" w:rsidR="00404CA9" w:rsidRPr="00B91FE2" w:rsidRDefault="00404CA9" w:rsidP="00B91FE2">
      <w:pPr>
        <w:jc w:val="center"/>
        <w:rPr>
          <w:rFonts w:ascii="Times New Roman" w:hAnsi="Times New Roman" w:cs="Times New Roman"/>
        </w:rPr>
      </w:pPr>
      <w:r w:rsidRPr="00B91FE2">
        <w:rPr>
          <w:rFonts w:ascii="Times New Roman" w:hAnsi="Times New Roman" w:cs="Times New Roman"/>
        </w:rPr>
        <w:t>МИНИСТЕРСТВА ЗДРАВООХРАНЕНИЯ КРАСНОДАРСКОГО КРАЯ</w:t>
      </w:r>
    </w:p>
    <w:p w14:paraId="28FF69A7" w14:textId="77777777" w:rsidR="00D07662" w:rsidRPr="00B91FE2" w:rsidRDefault="00D07662" w:rsidP="00B91FE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65"/>
        <w:tblW w:w="100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45"/>
        <w:gridCol w:w="3329"/>
        <w:gridCol w:w="3261"/>
      </w:tblGrid>
      <w:tr w:rsidR="00B91FE2" w:rsidRPr="00B91FE2" w14:paraId="4072EE18" w14:textId="77777777" w:rsidTr="00E85388">
        <w:trPr>
          <w:trHeight w:val="1981"/>
        </w:trPr>
        <w:tc>
          <w:tcPr>
            <w:tcW w:w="3445" w:type="dxa"/>
            <w:shd w:val="clear" w:color="auto" w:fill="FFFFFF" w:themeFill="background1"/>
            <w:hideMark/>
          </w:tcPr>
          <w:p w14:paraId="6984E3A3" w14:textId="77777777" w:rsidR="00D07662" w:rsidRPr="00B91FE2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91FE2">
              <w:rPr>
                <w:rFonts w:ascii="Times New Roman" w:hAnsi="Times New Roman" w:cs="Times New Roman"/>
              </w:rPr>
              <w:t>РАССМОТРЕНО</w:t>
            </w:r>
          </w:p>
          <w:p w14:paraId="5601E35D" w14:textId="559F3319" w:rsidR="00D07662" w:rsidRPr="00B91FE2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91FE2">
              <w:rPr>
                <w:rFonts w:ascii="Times New Roman" w:hAnsi="Times New Roman" w:cs="Times New Roman"/>
              </w:rPr>
              <w:t>на заседании ЦК</w:t>
            </w:r>
            <w:r w:rsidR="00616993">
              <w:rPr>
                <w:rFonts w:ascii="Times New Roman" w:hAnsi="Times New Roman" w:cs="Times New Roman"/>
              </w:rPr>
              <w:t xml:space="preserve"> ОПД </w:t>
            </w:r>
          </w:p>
          <w:p w14:paraId="217C4B7E" w14:textId="55592E77" w:rsidR="00D07662" w:rsidRPr="00B91FE2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91FE2">
              <w:rPr>
                <w:rFonts w:ascii="Times New Roman" w:hAnsi="Times New Roman" w:cs="Times New Roman"/>
              </w:rPr>
              <w:t>протокол №</w:t>
            </w:r>
            <w:r w:rsidR="008D4D20">
              <w:rPr>
                <w:rFonts w:ascii="Times New Roman" w:hAnsi="Times New Roman" w:cs="Times New Roman"/>
              </w:rPr>
              <w:t xml:space="preserve"> 8</w:t>
            </w:r>
          </w:p>
          <w:p w14:paraId="3868D90C" w14:textId="3131AADE" w:rsidR="00D07662" w:rsidRPr="00B91FE2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91FE2">
              <w:rPr>
                <w:rFonts w:ascii="Times New Roman" w:hAnsi="Times New Roman" w:cs="Times New Roman"/>
              </w:rPr>
              <w:t>от «</w:t>
            </w:r>
            <w:r w:rsidR="00616993">
              <w:rPr>
                <w:rFonts w:ascii="Times New Roman" w:hAnsi="Times New Roman" w:cs="Times New Roman"/>
              </w:rPr>
              <w:t>__</w:t>
            </w:r>
            <w:r w:rsidRPr="00B91FE2">
              <w:rPr>
                <w:rFonts w:ascii="Times New Roman" w:hAnsi="Times New Roman" w:cs="Times New Roman"/>
              </w:rPr>
              <w:t>»</w:t>
            </w:r>
            <w:r w:rsidR="00D86041">
              <w:rPr>
                <w:rFonts w:ascii="Times New Roman" w:hAnsi="Times New Roman" w:cs="Times New Roman"/>
              </w:rPr>
              <w:t xml:space="preserve"> апреля </w:t>
            </w:r>
            <w:r w:rsidRPr="00B91FE2">
              <w:rPr>
                <w:rFonts w:ascii="Times New Roman" w:hAnsi="Times New Roman" w:cs="Times New Roman"/>
              </w:rPr>
              <w:t>20</w:t>
            </w:r>
            <w:r w:rsidR="006A1406">
              <w:rPr>
                <w:rFonts w:ascii="Times New Roman" w:hAnsi="Times New Roman" w:cs="Times New Roman"/>
              </w:rPr>
              <w:t>2</w:t>
            </w:r>
            <w:r w:rsidR="00616993">
              <w:rPr>
                <w:rFonts w:ascii="Times New Roman" w:hAnsi="Times New Roman" w:cs="Times New Roman"/>
              </w:rPr>
              <w:t>6</w:t>
            </w:r>
            <w:r w:rsidRPr="00B91FE2">
              <w:rPr>
                <w:rFonts w:ascii="Times New Roman" w:hAnsi="Times New Roman" w:cs="Times New Roman"/>
              </w:rPr>
              <w:t>г.</w:t>
            </w:r>
          </w:p>
          <w:p w14:paraId="295B64A6" w14:textId="77777777" w:rsidR="00D07662" w:rsidRPr="00B91FE2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91FE2">
              <w:rPr>
                <w:rFonts w:ascii="Times New Roman" w:hAnsi="Times New Roman" w:cs="Times New Roman"/>
              </w:rPr>
              <w:t>Председатель ЦК</w:t>
            </w:r>
          </w:p>
          <w:p w14:paraId="3230EC21" w14:textId="4C58B268" w:rsidR="00D07662" w:rsidRPr="00B91FE2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91FE2">
              <w:rPr>
                <w:rFonts w:ascii="Times New Roman" w:hAnsi="Times New Roman" w:cs="Times New Roman"/>
              </w:rPr>
              <w:t xml:space="preserve"> ____</w:t>
            </w:r>
            <w:r w:rsidR="0039367D" w:rsidRPr="00B91FE2">
              <w:rPr>
                <w:rFonts w:ascii="Times New Roman" w:hAnsi="Times New Roman" w:cs="Times New Roman"/>
              </w:rPr>
              <w:t>____</w:t>
            </w:r>
            <w:r w:rsidRPr="00B91FE2">
              <w:rPr>
                <w:rFonts w:ascii="Times New Roman" w:hAnsi="Times New Roman" w:cs="Times New Roman"/>
              </w:rPr>
              <w:t>__</w:t>
            </w:r>
            <w:r w:rsidR="006A1406">
              <w:rPr>
                <w:rFonts w:ascii="Times New Roman" w:hAnsi="Times New Roman" w:cs="Times New Roman"/>
              </w:rPr>
              <w:t xml:space="preserve"> Ю.В. Тулинова</w:t>
            </w:r>
            <w:r w:rsidRPr="00B91F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9" w:type="dxa"/>
            <w:shd w:val="clear" w:color="auto" w:fill="FFFFFF" w:themeFill="background1"/>
          </w:tcPr>
          <w:p w14:paraId="19DF6DD4" w14:textId="77777777" w:rsidR="00D07662" w:rsidRPr="00616993" w:rsidRDefault="00D07662" w:rsidP="00B91F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16993">
              <w:rPr>
                <w:rFonts w:ascii="Times New Roman" w:hAnsi="Times New Roman" w:cs="Times New Roman"/>
                <w:highlight w:val="yellow"/>
              </w:rPr>
              <w:t>СОГЛАСОВАНО</w:t>
            </w:r>
          </w:p>
          <w:p w14:paraId="2F582E45" w14:textId="54E43F65" w:rsidR="00D07662" w:rsidRPr="00616993" w:rsidRDefault="00616993" w:rsidP="00B91F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Начальник методического отдела </w:t>
            </w:r>
          </w:p>
          <w:p w14:paraId="64F3CC61" w14:textId="113216A1" w:rsidR="00D07662" w:rsidRPr="00616993" w:rsidRDefault="00D07662" w:rsidP="00B91F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16993">
              <w:rPr>
                <w:rFonts w:ascii="Times New Roman" w:hAnsi="Times New Roman" w:cs="Times New Roman"/>
                <w:highlight w:val="yellow"/>
              </w:rPr>
              <w:t xml:space="preserve">________ </w:t>
            </w:r>
            <w:r w:rsidR="006A1406" w:rsidRPr="0061699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77F491BB" w14:textId="77777777" w:rsidR="00D07662" w:rsidRPr="00616993" w:rsidRDefault="00D07662" w:rsidP="00B91F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14:paraId="7C87B3BB" w14:textId="77A18A18" w:rsidR="00D07662" w:rsidRPr="00616993" w:rsidRDefault="00D07662" w:rsidP="00B91F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16993">
              <w:rPr>
                <w:rFonts w:ascii="Times New Roman" w:hAnsi="Times New Roman" w:cs="Times New Roman"/>
                <w:highlight w:val="yellow"/>
              </w:rPr>
              <w:t>«____</w:t>
            </w:r>
            <w:proofErr w:type="gramStart"/>
            <w:r w:rsidRPr="00616993">
              <w:rPr>
                <w:rFonts w:ascii="Times New Roman" w:hAnsi="Times New Roman" w:cs="Times New Roman"/>
                <w:highlight w:val="yellow"/>
              </w:rPr>
              <w:t>_»_</w:t>
            </w:r>
            <w:proofErr w:type="gramEnd"/>
            <w:r w:rsidRPr="00616993">
              <w:rPr>
                <w:rFonts w:ascii="Times New Roman" w:hAnsi="Times New Roman" w:cs="Times New Roman"/>
                <w:highlight w:val="yellow"/>
              </w:rPr>
              <w:t>__________20</w:t>
            </w:r>
            <w:r w:rsidR="006A1406" w:rsidRPr="00616993">
              <w:rPr>
                <w:rFonts w:ascii="Times New Roman" w:hAnsi="Times New Roman" w:cs="Times New Roman"/>
                <w:highlight w:val="yellow"/>
              </w:rPr>
              <w:t>2</w:t>
            </w:r>
            <w:r w:rsidR="00616993">
              <w:rPr>
                <w:rFonts w:ascii="Times New Roman" w:hAnsi="Times New Roman" w:cs="Times New Roman"/>
                <w:highlight w:val="yellow"/>
              </w:rPr>
              <w:t>6</w:t>
            </w:r>
            <w:r w:rsidRPr="00616993">
              <w:rPr>
                <w:rFonts w:ascii="Times New Roman" w:hAnsi="Times New Roman" w:cs="Times New Roman"/>
                <w:highlight w:val="yellow"/>
              </w:rPr>
              <w:t>г</w:t>
            </w:r>
            <w:r w:rsidR="006A1406" w:rsidRPr="0061699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7D07166C" w14:textId="304267BE" w:rsidR="00D07662" w:rsidRPr="00B15AD1" w:rsidRDefault="005A7865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15AD1">
              <w:rPr>
                <w:rFonts w:ascii="Times New Roman" w:hAnsi="Times New Roman" w:cs="Times New Roman"/>
              </w:rPr>
              <w:t>УТВЕРЖДАЮ</w:t>
            </w:r>
          </w:p>
          <w:p w14:paraId="13F4396E" w14:textId="5778258A" w:rsidR="00D07662" w:rsidRPr="00B15AD1" w:rsidRDefault="00616993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15AD1">
              <w:rPr>
                <w:rFonts w:ascii="Times New Roman" w:hAnsi="Times New Roman" w:cs="Times New Roman"/>
              </w:rPr>
              <w:t>Зам. директора по УР</w:t>
            </w:r>
            <w:r w:rsidR="006A1406" w:rsidRPr="00B15AD1">
              <w:rPr>
                <w:rFonts w:ascii="Times New Roman" w:hAnsi="Times New Roman" w:cs="Times New Roman"/>
              </w:rPr>
              <w:t xml:space="preserve"> </w:t>
            </w:r>
          </w:p>
          <w:p w14:paraId="1B4BDEBF" w14:textId="77777777" w:rsidR="00D07662" w:rsidRPr="00B15AD1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</w:p>
          <w:p w14:paraId="48ACF830" w14:textId="615EF7FA" w:rsidR="00D07662" w:rsidRPr="00B15AD1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  <w:r w:rsidRPr="00B15AD1">
              <w:rPr>
                <w:rFonts w:ascii="Times New Roman" w:hAnsi="Times New Roman" w:cs="Times New Roman"/>
              </w:rPr>
              <w:t>_________</w:t>
            </w:r>
            <w:r w:rsidR="00616993" w:rsidRPr="00B15AD1">
              <w:rPr>
                <w:rFonts w:ascii="Times New Roman" w:hAnsi="Times New Roman" w:cs="Times New Roman"/>
              </w:rPr>
              <w:t xml:space="preserve">М.Г. </w:t>
            </w:r>
            <w:proofErr w:type="spellStart"/>
            <w:r w:rsidR="00616993" w:rsidRPr="00B15AD1">
              <w:rPr>
                <w:rFonts w:ascii="Times New Roman" w:hAnsi="Times New Roman" w:cs="Times New Roman"/>
              </w:rPr>
              <w:t>Бежаньянц</w:t>
            </w:r>
            <w:proofErr w:type="spellEnd"/>
          </w:p>
          <w:p w14:paraId="2EBA291F" w14:textId="77777777" w:rsidR="00D07662" w:rsidRPr="00B15AD1" w:rsidRDefault="00D07662" w:rsidP="00B91FE2">
            <w:pPr>
              <w:spacing w:after="0"/>
              <w:rPr>
                <w:rFonts w:ascii="Times New Roman" w:hAnsi="Times New Roman" w:cs="Times New Roman"/>
              </w:rPr>
            </w:pPr>
          </w:p>
          <w:p w14:paraId="36C86261" w14:textId="0D6AA251" w:rsidR="00D07662" w:rsidRPr="00616993" w:rsidRDefault="00D07662" w:rsidP="00B91F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B15AD1">
              <w:rPr>
                <w:rFonts w:ascii="Times New Roman" w:hAnsi="Times New Roman" w:cs="Times New Roman"/>
              </w:rPr>
              <w:t>«____</w:t>
            </w:r>
            <w:proofErr w:type="gramStart"/>
            <w:r w:rsidRPr="00B15AD1">
              <w:rPr>
                <w:rFonts w:ascii="Times New Roman" w:hAnsi="Times New Roman" w:cs="Times New Roman"/>
              </w:rPr>
              <w:t>_»_</w:t>
            </w:r>
            <w:proofErr w:type="gramEnd"/>
            <w:r w:rsidRPr="00B15AD1">
              <w:rPr>
                <w:rFonts w:ascii="Times New Roman" w:hAnsi="Times New Roman" w:cs="Times New Roman"/>
              </w:rPr>
              <w:t>__________20</w:t>
            </w:r>
            <w:r w:rsidR="006A1406" w:rsidRPr="00B15AD1">
              <w:rPr>
                <w:rFonts w:ascii="Times New Roman" w:hAnsi="Times New Roman" w:cs="Times New Roman"/>
              </w:rPr>
              <w:t>2</w:t>
            </w:r>
            <w:r w:rsidR="00616993" w:rsidRPr="00B15AD1">
              <w:rPr>
                <w:rFonts w:ascii="Times New Roman" w:hAnsi="Times New Roman" w:cs="Times New Roman"/>
              </w:rPr>
              <w:t>6</w:t>
            </w:r>
            <w:r w:rsidRPr="00B15AD1">
              <w:rPr>
                <w:rFonts w:ascii="Times New Roman" w:hAnsi="Times New Roman" w:cs="Times New Roman"/>
              </w:rPr>
              <w:t>г.</w:t>
            </w:r>
          </w:p>
        </w:tc>
      </w:tr>
      <w:bookmarkEnd w:id="0"/>
    </w:tbl>
    <w:p w14:paraId="0CA24D33" w14:textId="77777777" w:rsidR="00795983" w:rsidRDefault="00795983" w:rsidP="00B91FE2">
      <w:pPr>
        <w:jc w:val="center"/>
        <w:rPr>
          <w:rFonts w:ascii="Times New Roman" w:hAnsi="Times New Roman" w:cs="Times New Roman"/>
        </w:rPr>
      </w:pPr>
    </w:p>
    <w:p w14:paraId="20DB9666" w14:textId="30A2CF23" w:rsidR="006A1406" w:rsidRPr="009164AA" w:rsidRDefault="006A1406" w:rsidP="009164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4AA">
        <w:rPr>
          <w:rFonts w:ascii="Times New Roman" w:hAnsi="Times New Roman" w:cs="Times New Roman"/>
          <w:b/>
          <w:bCs/>
          <w:sz w:val="28"/>
          <w:szCs w:val="28"/>
        </w:rPr>
        <w:t>ПРЕДМЕТН</w:t>
      </w:r>
      <w:r w:rsidR="00FC0F4E">
        <w:rPr>
          <w:rFonts w:ascii="Times New Roman" w:hAnsi="Times New Roman" w:cs="Times New Roman"/>
          <w:b/>
          <w:bCs/>
          <w:sz w:val="28"/>
          <w:szCs w:val="28"/>
        </w:rPr>
        <w:t>АЯ ОЛИМПИАДА</w:t>
      </w:r>
    </w:p>
    <w:p w14:paraId="63DE4B71" w14:textId="1F785660" w:rsidR="00404CA9" w:rsidRPr="009164AA" w:rsidRDefault="006A1406" w:rsidP="009164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4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6993">
        <w:rPr>
          <w:rFonts w:ascii="Times New Roman" w:hAnsi="Times New Roman" w:cs="Times New Roman"/>
          <w:b/>
          <w:bCs/>
          <w:sz w:val="28"/>
          <w:szCs w:val="28"/>
        </w:rPr>
        <w:t>ЗДОРОВЬЕ МАТЕРИ И РЕБЕНКА: БЕРЕМЕННОСТЬ И РОДЫ»</w:t>
      </w:r>
    </w:p>
    <w:p w14:paraId="015EAB3C" w14:textId="60FE685C" w:rsidR="00404CA9" w:rsidRPr="009164AA" w:rsidRDefault="00404CA9" w:rsidP="009164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4AA">
        <w:rPr>
          <w:rFonts w:ascii="Times New Roman" w:hAnsi="Times New Roman" w:cs="Times New Roman"/>
          <w:b/>
          <w:bCs/>
          <w:sz w:val="28"/>
          <w:szCs w:val="28"/>
        </w:rPr>
        <w:t>ДЛЯ СПЕЦИАЛЬНОСТИ</w:t>
      </w:r>
      <w:r w:rsidR="006A1406" w:rsidRPr="009164A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0A19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1406" w:rsidRPr="009164AA">
        <w:rPr>
          <w:rFonts w:ascii="Times New Roman" w:hAnsi="Times New Roman" w:cs="Times New Roman"/>
          <w:b/>
          <w:bCs/>
          <w:sz w:val="28"/>
          <w:szCs w:val="28"/>
        </w:rPr>
        <w:t xml:space="preserve">.02.01 </w:t>
      </w:r>
      <w:r w:rsidR="000A19EE">
        <w:rPr>
          <w:rFonts w:ascii="Times New Roman" w:hAnsi="Times New Roman" w:cs="Times New Roman"/>
          <w:b/>
          <w:bCs/>
          <w:sz w:val="28"/>
          <w:szCs w:val="28"/>
        </w:rPr>
        <w:t xml:space="preserve">ЛЕЧЕБНОЕ </w:t>
      </w:r>
      <w:r w:rsidR="006A1406" w:rsidRPr="009164AA">
        <w:rPr>
          <w:rFonts w:ascii="Times New Roman" w:hAnsi="Times New Roman" w:cs="Times New Roman"/>
          <w:b/>
          <w:bCs/>
          <w:sz w:val="28"/>
          <w:szCs w:val="28"/>
        </w:rPr>
        <w:t>ДЕЛО</w:t>
      </w:r>
    </w:p>
    <w:p w14:paraId="5B4551F0" w14:textId="1D7A9609" w:rsidR="00404CA9" w:rsidRDefault="00404CA9" w:rsidP="009164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4AA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 – </w:t>
      </w:r>
      <w:r w:rsidR="006A1406" w:rsidRPr="009164AA">
        <w:rPr>
          <w:rFonts w:ascii="Times New Roman" w:hAnsi="Times New Roman" w:cs="Times New Roman"/>
          <w:b/>
          <w:bCs/>
          <w:sz w:val="28"/>
          <w:szCs w:val="28"/>
        </w:rPr>
        <w:t>ОЧНАЯ</w:t>
      </w:r>
    </w:p>
    <w:p w14:paraId="0D65448C" w14:textId="02DA9E88" w:rsidR="00404CA9" w:rsidRPr="00B91FE2" w:rsidRDefault="006100A2" w:rsidP="009164AA">
      <w:pPr>
        <w:jc w:val="center"/>
        <w:rPr>
          <w:rFonts w:ascii="Times New Roman" w:hAnsi="Times New Roman" w:cs="Times New Roman"/>
        </w:rPr>
      </w:pPr>
      <w:r w:rsidRPr="006100A2">
        <w:rPr>
          <w:rFonts w:ascii="Times New Roman" w:hAnsi="Times New Roman" w:cs="Times New Roman"/>
        </w:rPr>
        <w:drawing>
          <wp:anchor distT="0" distB="0" distL="114300" distR="114300" simplePos="0" relativeHeight="251677696" behindDoc="1" locked="0" layoutInCell="1" allowOverlap="1" wp14:anchorId="34AAA4BA" wp14:editId="011EB47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33700" cy="2065655"/>
            <wp:effectExtent l="152400" t="133350" r="152400" b="163195"/>
            <wp:wrapTight wrapText="bothSides">
              <wp:wrapPolygon edited="0">
                <wp:start x="-842" y="-1394"/>
                <wp:lineTo x="-1122" y="2191"/>
                <wp:lineTo x="-1122" y="18127"/>
                <wp:lineTo x="842" y="21314"/>
                <wp:lineTo x="1964" y="22709"/>
                <wp:lineTo x="2104" y="23107"/>
                <wp:lineTo x="22021" y="23107"/>
                <wp:lineTo x="22582" y="21314"/>
                <wp:lineTo x="22582" y="5378"/>
                <wp:lineTo x="21881" y="2390"/>
                <wp:lineTo x="21881" y="2191"/>
                <wp:lineTo x="19636" y="-1394"/>
                <wp:lineTo x="-842" y="-139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65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E0218" w14:textId="1CF4D160" w:rsidR="00103DB8" w:rsidRDefault="00103DB8" w:rsidP="00B91F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00A449" w14:textId="02570A26" w:rsidR="00103DB8" w:rsidRDefault="00103DB8" w:rsidP="00B91F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60D4CF" w14:textId="355DA45E" w:rsidR="00103DB8" w:rsidRDefault="00103DB8" w:rsidP="00B91F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63B6A8" w14:textId="64776C3C" w:rsidR="00103DB8" w:rsidRDefault="007E6B19" w:rsidP="00B91F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E3CCB9B" wp14:editId="735D1EEE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2476500" cy="1971675"/>
            <wp:effectExtent l="0" t="228600" r="38100" b="314325"/>
            <wp:wrapTight wrapText="bothSides">
              <wp:wrapPolygon edited="0">
                <wp:start x="1495" y="-2504"/>
                <wp:lineTo x="1495" y="18157"/>
                <wp:lineTo x="4818" y="21287"/>
                <wp:lineTo x="4985" y="21287"/>
                <wp:lineTo x="20105" y="24417"/>
                <wp:lineTo x="20271" y="24835"/>
                <wp:lineTo x="21268" y="24835"/>
                <wp:lineTo x="21766" y="-2087"/>
                <wp:lineTo x="3157" y="-2504"/>
                <wp:lineTo x="1495" y="-250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8B470" w14:textId="0A397116" w:rsidR="00103DB8" w:rsidRDefault="00103DB8" w:rsidP="00B91F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7B4E6E" w14:textId="7F422416" w:rsidR="00103DB8" w:rsidRDefault="00103DB8" w:rsidP="00B91F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989780" w14:textId="1FFD2CBE" w:rsidR="00103DB8" w:rsidRDefault="00103DB8" w:rsidP="00B91F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7BF847" w14:textId="77777777" w:rsidR="006100A2" w:rsidRDefault="006100A2" w:rsidP="000A19E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5B1C4" w14:textId="77777777" w:rsidR="006100A2" w:rsidRDefault="006100A2" w:rsidP="000A19E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F83EF" w14:textId="77777777" w:rsidR="006100A2" w:rsidRDefault="006100A2" w:rsidP="000A19E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D225F" w14:textId="77777777" w:rsidR="006100A2" w:rsidRDefault="006100A2" w:rsidP="000A19E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12B61" w14:textId="20E52019" w:rsidR="00B91FE2" w:rsidRPr="008D4D20" w:rsidRDefault="00D07662" w:rsidP="000A19E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D4D20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л – преподаватель </w:t>
      </w:r>
    </w:p>
    <w:p w14:paraId="236E316C" w14:textId="3F9EAA1A" w:rsidR="00404CA9" w:rsidRPr="008D4D20" w:rsidRDefault="00CE5262" w:rsidP="000A19EE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8D4D20">
        <w:rPr>
          <w:rFonts w:ascii="Times New Roman" w:hAnsi="Times New Roman" w:cs="Times New Roman"/>
          <w:b/>
          <w:bCs/>
          <w:sz w:val="28"/>
          <w:szCs w:val="28"/>
        </w:rPr>
        <w:t>гигиены и экологии человека Ю.В. Тулинова</w:t>
      </w:r>
    </w:p>
    <w:p w14:paraId="62D4E1D2" w14:textId="77777777" w:rsidR="00795983" w:rsidRDefault="00795983" w:rsidP="00B91FE2">
      <w:pPr>
        <w:jc w:val="center"/>
        <w:rPr>
          <w:rFonts w:ascii="Times New Roman" w:hAnsi="Times New Roman" w:cs="Times New Roman"/>
        </w:rPr>
      </w:pPr>
    </w:p>
    <w:p w14:paraId="40D2A353" w14:textId="346A819D" w:rsidR="003075C7" w:rsidRDefault="00D07662" w:rsidP="003075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33">
        <w:rPr>
          <w:rFonts w:ascii="Times New Roman" w:hAnsi="Times New Roman" w:cs="Times New Roman"/>
          <w:sz w:val="28"/>
          <w:szCs w:val="28"/>
        </w:rPr>
        <w:t>Армавир</w:t>
      </w:r>
      <w:r w:rsidR="00CE5262" w:rsidRPr="005A7833">
        <w:rPr>
          <w:rFonts w:ascii="Times New Roman" w:hAnsi="Times New Roman" w:cs="Times New Roman"/>
          <w:sz w:val="28"/>
          <w:szCs w:val="28"/>
        </w:rPr>
        <w:t xml:space="preserve">, </w:t>
      </w:r>
      <w:r w:rsidRPr="005A7833">
        <w:rPr>
          <w:rFonts w:ascii="Times New Roman" w:hAnsi="Times New Roman" w:cs="Times New Roman"/>
          <w:sz w:val="28"/>
          <w:szCs w:val="28"/>
        </w:rPr>
        <w:t>20</w:t>
      </w:r>
      <w:r w:rsidR="00CE5262" w:rsidRPr="005A7833">
        <w:rPr>
          <w:rFonts w:ascii="Times New Roman" w:hAnsi="Times New Roman" w:cs="Times New Roman"/>
          <w:sz w:val="28"/>
          <w:szCs w:val="28"/>
        </w:rPr>
        <w:t>2</w:t>
      </w:r>
      <w:r w:rsidR="00616993">
        <w:rPr>
          <w:rFonts w:ascii="Times New Roman" w:hAnsi="Times New Roman" w:cs="Times New Roman"/>
          <w:sz w:val="28"/>
          <w:szCs w:val="28"/>
        </w:rPr>
        <w:t>6</w:t>
      </w:r>
      <w:r w:rsidR="00CE5262" w:rsidRPr="005A7833">
        <w:rPr>
          <w:rFonts w:ascii="Times New Roman" w:hAnsi="Times New Roman" w:cs="Times New Roman"/>
          <w:sz w:val="28"/>
          <w:szCs w:val="28"/>
        </w:rPr>
        <w:t xml:space="preserve"> </w:t>
      </w:r>
      <w:r w:rsidRPr="005A7833">
        <w:rPr>
          <w:rFonts w:ascii="Times New Roman" w:hAnsi="Times New Roman" w:cs="Times New Roman"/>
          <w:sz w:val="28"/>
          <w:szCs w:val="28"/>
        </w:rPr>
        <w:t>год</w:t>
      </w:r>
      <w:bookmarkEnd w:id="1"/>
      <w:r w:rsidR="008239FB" w:rsidRPr="005A7833">
        <w:rPr>
          <w:rFonts w:ascii="Times New Roman" w:hAnsi="Times New Roman" w:cs="Times New Roman"/>
          <w:sz w:val="28"/>
          <w:szCs w:val="28"/>
        </w:rPr>
        <w:br w:type="page"/>
      </w:r>
    </w:p>
    <w:p w14:paraId="399C0191" w14:textId="77777777" w:rsidR="005A7865" w:rsidRDefault="005A7833" w:rsidP="00B1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</w:p>
    <w:p w14:paraId="5CEC27FF" w14:textId="40B6DD0E" w:rsidR="008D4D20" w:rsidRDefault="005A7833" w:rsidP="00B1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62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5A7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86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Й ОЛИМПИАДЫ </w:t>
      </w:r>
    </w:p>
    <w:p w14:paraId="25FCAADF" w14:textId="2830B050" w:rsidR="005A7833" w:rsidRPr="008D4D20" w:rsidRDefault="005A7833" w:rsidP="00B1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862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2" w:name="_Hlk226968208"/>
      <w:r w:rsidR="00FA3C4A" w:rsidRPr="00FA3C4A">
        <w:rPr>
          <w:rFonts w:ascii="Times New Roman" w:hAnsi="Times New Roman" w:cs="Times New Roman"/>
          <w:b/>
          <w:bCs/>
          <w:sz w:val="28"/>
          <w:szCs w:val="28"/>
        </w:rPr>
        <w:t>ЗДОРОВЬЕ МАТЕРИ И РЕБЕНКА: БЕРЕМЕННОСТЬ И РОДЫ</w:t>
      </w:r>
      <w:bookmarkEnd w:id="2"/>
      <w:r w:rsidRPr="008D4D2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05938C3" w14:textId="77777777" w:rsidR="00B15AD1" w:rsidRDefault="005A7833" w:rsidP="00B1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62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НЕДЕЛИ </w:t>
      </w:r>
    </w:p>
    <w:p w14:paraId="3EBB4CA8" w14:textId="17F79699" w:rsidR="005A7833" w:rsidRPr="00D06862" w:rsidRDefault="005A7833" w:rsidP="00B1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62">
        <w:rPr>
          <w:rFonts w:ascii="Times New Roman" w:hAnsi="Times New Roman" w:cs="Times New Roman"/>
          <w:b/>
          <w:bCs/>
          <w:sz w:val="28"/>
          <w:szCs w:val="28"/>
        </w:rPr>
        <w:t>ЦК ОБЩЕПРОФЕССИОНАЛЬНЫХ ДИСЦИЛИН</w:t>
      </w:r>
    </w:p>
    <w:p w14:paraId="17EB90C0" w14:textId="431CC93A" w:rsidR="005A7833" w:rsidRDefault="005A7833" w:rsidP="005A7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087BE" w14:textId="60A16412" w:rsidR="005A7833" w:rsidRPr="00647583" w:rsidRDefault="005A7833" w:rsidP="001949D1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583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2A88E866" w14:textId="34218B01" w:rsidR="005A7833" w:rsidRPr="00FA3C4A" w:rsidRDefault="00647583" w:rsidP="000064AF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A3C4A">
        <w:rPr>
          <w:rFonts w:ascii="Times New Roman" w:hAnsi="Times New Roman"/>
          <w:sz w:val="28"/>
          <w:szCs w:val="28"/>
        </w:rPr>
        <w:t>О</w:t>
      </w:r>
      <w:r w:rsidR="005A7833" w:rsidRPr="00FA3C4A">
        <w:rPr>
          <w:rFonts w:ascii="Times New Roman" w:hAnsi="Times New Roman"/>
          <w:sz w:val="28"/>
          <w:szCs w:val="28"/>
        </w:rPr>
        <w:t>лимпиада проводится</w:t>
      </w:r>
      <w:r w:rsidR="00B15AD1">
        <w:rPr>
          <w:rFonts w:ascii="Times New Roman" w:hAnsi="Times New Roman"/>
          <w:sz w:val="28"/>
          <w:szCs w:val="28"/>
        </w:rPr>
        <w:t xml:space="preserve"> 22 </w:t>
      </w:r>
      <w:r w:rsidR="000A19EE" w:rsidRPr="00FA3C4A">
        <w:rPr>
          <w:rFonts w:ascii="Times New Roman" w:hAnsi="Times New Roman"/>
          <w:sz w:val="28"/>
          <w:szCs w:val="28"/>
        </w:rPr>
        <w:t>апреля 202</w:t>
      </w:r>
      <w:r w:rsidR="00FA3C4A" w:rsidRPr="00FA3C4A">
        <w:rPr>
          <w:rFonts w:ascii="Times New Roman" w:hAnsi="Times New Roman"/>
          <w:sz w:val="28"/>
          <w:szCs w:val="28"/>
        </w:rPr>
        <w:t>6</w:t>
      </w:r>
      <w:r w:rsidR="000A19EE" w:rsidRPr="00FA3C4A">
        <w:rPr>
          <w:rFonts w:ascii="Times New Roman" w:hAnsi="Times New Roman"/>
          <w:sz w:val="28"/>
          <w:szCs w:val="28"/>
        </w:rPr>
        <w:t xml:space="preserve">г. </w:t>
      </w:r>
      <w:r w:rsidR="006A6740" w:rsidRPr="00FA3C4A">
        <w:rPr>
          <w:rFonts w:ascii="Times New Roman" w:hAnsi="Times New Roman"/>
          <w:sz w:val="28"/>
          <w:szCs w:val="28"/>
        </w:rPr>
        <w:t>с</w:t>
      </w:r>
      <w:r w:rsidR="005A7833" w:rsidRPr="00FA3C4A">
        <w:rPr>
          <w:rFonts w:ascii="Times New Roman" w:hAnsi="Times New Roman"/>
          <w:sz w:val="28"/>
          <w:szCs w:val="28"/>
        </w:rPr>
        <w:t xml:space="preserve">реди студентов </w:t>
      </w:r>
      <w:r w:rsidR="000A19EE" w:rsidRPr="00FA3C4A">
        <w:rPr>
          <w:rFonts w:ascii="Times New Roman" w:hAnsi="Times New Roman"/>
          <w:sz w:val="28"/>
          <w:szCs w:val="28"/>
        </w:rPr>
        <w:t>1</w:t>
      </w:r>
      <w:r w:rsidR="00FA3C4A" w:rsidRPr="00FA3C4A">
        <w:rPr>
          <w:rFonts w:ascii="Times New Roman" w:hAnsi="Times New Roman"/>
          <w:sz w:val="28"/>
          <w:szCs w:val="28"/>
        </w:rPr>
        <w:t xml:space="preserve"> и </w:t>
      </w:r>
      <w:r w:rsidR="004F5DB7" w:rsidRPr="00FA3C4A">
        <w:rPr>
          <w:rFonts w:ascii="Times New Roman" w:hAnsi="Times New Roman"/>
          <w:sz w:val="28"/>
          <w:szCs w:val="28"/>
        </w:rPr>
        <w:t>2</w:t>
      </w:r>
      <w:r w:rsidR="005A7833" w:rsidRPr="00FA3C4A">
        <w:rPr>
          <w:rFonts w:ascii="Times New Roman" w:hAnsi="Times New Roman"/>
          <w:sz w:val="28"/>
          <w:szCs w:val="28"/>
        </w:rPr>
        <w:t xml:space="preserve"> курса </w:t>
      </w:r>
      <w:r w:rsidR="000A04E0" w:rsidRPr="00FA3C4A">
        <w:rPr>
          <w:rFonts w:ascii="Times New Roman" w:hAnsi="Times New Roman"/>
          <w:sz w:val="28"/>
          <w:szCs w:val="28"/>
        </w:rPr>
        <w:t xml:space="preserve">(группы 1-ЛА, </w:t>
      </w:r>
      <w:r w:rsidR="004F5DB7" w:rsidRPr="00FA3C4A">
        <w:rPr>
          <w:rFonts w:ascii="Times New Roman" w:hAnsi="Times New Roman"/>
          <w:sz w:val="28"/>
          <w:szCs w:val="28"/>
        </w:rPr>
        <w:t>92-ЛА</w:t>
      </w:r>
      <w:r w:rsidR="000A04E0" w:rsidRPr="00FA3C4A">
        <w:rPr>
          <w:rFonts w:ascii="Times New Roman" w:hAnsi="Times New Roman"/>
          <w:sz w:val="28"/>
          <w:szCs w:val="28"/>
        </w:rPr>
        <w:t>)</w:t>
      </w:r>
      <w:r w:rsidR="005A7833" w:rsidRPr="00FA3C4A">
        <w:rPr>
          <w:rFonts w:ascii="Times New Roman" w:hAnsi="Times New Roman"/>
          <w:sz w:val="28"/>
          <w:szCs w:val="28"/>
        </w:rPr>
        <w:t xml:space="preserve"> </w:t>
      </w:r>
      <w:r w:rsidR="00FA3C4A" w:rsidRPr="00FA3C4A">
        <w:rPr>
          <w:rFonts w:ascii="Times New Roman" w:hAnsi="Times New Roman"/>
          <w:sz w:val="28"/>
          <w:szCs w:val="28"/>
        </w:rPr>
        <w:t xml:space="preserve">специальности </w:t>
      </w:r>
      <w:r w:rsidR="005A7833" w:rsidRPr="00FA3C4A">
        <w:rPr>
          <w:rFonts w:ascii="Times New Roman" w:hAnsi="Times New Roman"/>
          <w:sz w:val="28"/>
          <w:szCs w:val="28"/>
        </w:rPr>
        <w:t>3</w:t>
      </w:r>
      <w:r w:rsidR="000A19EE" w:rsidRPr="00FA3C4A">
        <w:rPr>
          <w:rFonts w:ascii="Times New Roman" w:hAnsi="Times New Roman"/>
          <w:sz w:val="28"/>
          <w:szCs w:val="28"/>
        </w:rPr>
        <w:t>1</w:t>
      </w:r>
      <w:r w:rsidR="005A7833" w:rsidRPr="00FA3C4A">
        <w:rPr>
          <w:rFonts w:ascii="Times New Roman" w:hAnsi="Times New Roman"/>
          <w:sz w:val="28"/>
          <w:szCs w:val="28"/>
        </w:rPr>
        <w:t xml:space="preserve">.02.01 </w:t>
      </w:r>
      <w:r w:rsidR="000A19EE" w:rsidRPr="00FA3C4A">
        <w:rPr>
          <w:rFonts w:ascii="Times New Roman" w:hAnsi="Times New Roman"/>
          <w:sz w:val="28"/>
          <w:szCs w:val="28"/>
        </w:rPr>
        <w:t xml:space="preserve">Лечебное </w:t>
      </w:r>
      <w:r w:rsidR="005A7833" w:rsidRPr="00FA3C4A">
        <w:rPr>
          <w:rFonts w:ascii="Times New Roman" w:hAnsi="Times New Roman"/>
          <w:sz w:val="28"/>
          <w:szCs w:val="28"/>
        </w:rPr>
        <w:t>дело</w:t>
      </w:r>
      <w:r w:rsidR="000A19EE" w:rsidRPr="00FA3C4A">
        <w:rPr>
          <w:rFonts w:ascii="Times New Roman" w:hAnsi="Times New Roman"/>
          <w:sz w:val="28"/>
          <w:szCs w:val="28"/>
        </w:rPr>
        <w:t>, успешно</w:t>
      </w:r>
      <w:r w:rsidR="00B15AD1">
        <w:rPr>
          <w:rFonts w:ascii="Times New Roman" w:hAnsi="Times New Roman"/>
          <w:sz w:val="28"/>
          <w:szCs w:val="28"/>
        </w:rPr>
        <w:t xml:space="preserve"> к этому времени </w:t>
      </w:r>
      <w:r w:rsidR="000A19EE" w:rsidRPr="00FA3C4A">
        <w:rPr>
          <w:rFonts w:ascii="Times New Roman" w:hAnsi="Times New Roman"/>
          <w:sz w:val="28"/>
          <w:szCs w:val="28"/>
        </w:rPr>
        <w:t>завершивших практические занятия</w:t>
      </w:r>
      <w:r w:rsidR="00B15AD1">
        <w:rPr>
          <w:rFonts w:ascii="Times New Roman" w:hAnsi="Times New Roman"/>
          <w:sz w:val="28"/>
          <w:szCs w:val="28"/>
        </w:rPr>
        <w:t>,</w:t>
      </w:r>
      <w:r w:rsidR="000A19EE" w:rsidRPr="00FA3C4A">
        <w:rPr>
          <w:rFonts w:ascii="Times New Roman" w:hAnsi="Times New Roman"/>
          <w:sz w:val="28"/>
          <w:szCs w:val="28"/>
        </w:rPr>
        <w:t xml:space="preserve"> по </w:t>
      </w:r>
      <w:r w:rsidR="00FA3C4A" w:rsidRPr="00FA3C4A">
        <w:rPr>
          <w:rFonts w:ascii="Times New Roman" w:hAnsi="Times New Roman"/>
          <w:sz w:val="28"/>
          <w:szCs w:val="28"/>
        </w:rPr>
        <w:t>теме 3.5. Период беременности и родов. Подготовка к родам. Процесс родов</w:t>
      </w:r>
      <w:r w:rsidR="00FA3C4A">
        <w:rPr>
          <w:rFonts w:ascii="Times New Roman" w:hAnsi="Times New Roman"/>
          <w:sz w:val="28"/>
          <w:szCs w:val="28"/>
        </w:rPr>
        <w:t>, р</w:t>
      </w:r>
      <w:r w:rsidR="00FA3C4A" w:rsidRPr="00FA3C4A">
        <w:rPr>
          <w:rFonts w:ascii="Times New Roman" w:hAnsi="Times New Roman"/>
          <w:sz w:val="28"/>
          <w:szCs w:val="28"/>
        </w:rPr>
        <w:t>аздел</w:t>
      </w:r>
      <w:r w:rsidR="00FA3C4A">
        <w:rPr>
          <w:rFonts w:ascii="Times New Roman" w:hAnsi="Times New Roman"/>
          <w:sz w:val="28"/>
          <w:szCs w:val="28"/>
        </w:rPr>
        <w:t>а</w:t>
      </w:r>
      <w:r w:rsidR="00FA3C4A" w:rsidRPr="00FA3C4A">
        <w:rPr>
          <w:rFonts w:ascii="Times New Roman" w:hAnsi="Times New Roman"/>
          <w:sz w:val="28"/>
          <w:szCs w:val="28"/>
        </w:rPr>
        <w:t xml:space="preserve"> 3</w:t>
      </w:r>
      <w:r w:rsidR="00B15AD1">
        <w:rPr>
          <w:rFonts w:ascii="Times New Roman" w:hAnsi="Times New Roman"/>
          <w:sz w:val="28"/>
          <w:szCs w:val="28"/>
        </w:rPr>
        <w:t>. «</w:t>
      </w:r>
      <w:r w:rsidR="00FA3C4A" w:rsidRPr="00FA3C4A">
        <w:rPr>
          <w:rFonts w:ascii="Times New Roman" w:hAnsi="Times New Roman"/>
          <w:sz w:val="28"/>
          <w:szCs w:val="28"/>
        </w:rPr>
        <w:t>Зрелый возраст</w:t>
      </w:r>
      <w:r w:rsidR="00B15AD1">
        <w:rPr>
          <w:rFonts w:ascii="Times New Roman" w:hAnsi="Times New Roman"/>
          <w:sz w:val="28"/>
          <w:szCs w:val="28"/>
        </w:rPr>
        <w:t>»,</w:t>
      </w:r>
      <w:r w:rsidR="00FA3C4A" w:rsidRPr="00FA3C4A">
        <w:rPr>
          <w:rFonts w:ascii="Times New Roman" w:hAnsi="Times New Roman"/>
          <w:sz w:val="28"/>
          <w:szCs w:val="28"/>
        </w:rPr>
        <w:t xml:space="preserve"> </w:t>
      </w:r>
      <w:r w:rsidR="000A19EE" w:rsidRPr="00FA3C4A">
        <w:rPr>
          <w:rFonts w:ascii="Times New Roman" w:hAnsi="Times New Roman"/>
          <w:sz w:val="28"/>
          <w:szCs w:val="28"/>
        </w:rPr>
        <w:t>общепрофессиональной дисциплине ОП.07 «Здоровый человек и его окружение»</w:t>
      </w:r>
      <w:r w:rsidR="00B05401" w:rsidRPr="00FA3C4A">
        <w:rPr>
          <w:rFonts w:ascii="Times New Roman" w:hAnsi="Times New Roman"/>
          <w:sz w:val="28"/>
          <w:szCs w:val="28"/>
        </w:rPr>
        <w:t>.</w:t>
      </w:r>
    </w:p>
    <w:p w14:paraId="6BED75D7" w14:textId="22AEAA24" w:rsidR="005A7833" w:rsidRDefault="005A7833" w:rsidP="00B05401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является</w:t>
      </w:r>
      <w:r w:rsidR="00B05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линова Ю.В.</w:t>
      </w:r>
      <w:r w:rsidR="00103D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подаватель ОП. 0</w:t>
      </w:r>
      <w:r w:rsidR="000A19EE">
        <w:rPr>
          <w:rFonts w:ascii="Times New Roman" w:hAnsi="Times New Roman"/>
          <w:sz w:val="28"/>
          <w:szCs w:val="28"/>
        </w:rPr>
        <w:t>7 Здоровый человек и его окружение</w:t>
      </w:r>
      <w:r w:rsidR="00FA3C4A">
        <w:rPr>
          <w:rFonts w:ascii="Times New Roman" w:hAnsi="Times New Roman"/>
          <w:sz w:val="28"/>
          <w:szCs w:val="28"/>
        </w:rPr>
        <w:t xml:space="preserve"> специальности 31.02.01 Лечебное дело</w:t>
      </w:r>
      <w:r>
        <w:rPr>
          <w:rFonts w:ascii="Times New Roman" w:hAnsi="Times New Roman"/>
          <w:sz w:val="28"/>
          <w:szCs w:val="28"/>
        </w:rPr>
        <w:t>.</w:t>
      </w:r>
    </w:p>
    <w:p w14:paraId="14C2C775" w14:textId="51867CAB" w:rsidR="00B05401" w:rsidRDefault="00B05401" w:rsidP="00B05401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– аудитория в здании общежития ГБПОУ «Армавирский медицинский колледж».</w:t>
      </w:r>
    </w:p>
    <w:p w14:paraId="2F6989B5" w14:textId="77777777" w:rsidR="00B05401" w:rsidRDefault="00B05401" w:rsidP="00B05401">
      <w:pPr>
        <w:pStyle w:val="a8"/>
        <w:ind w:left="1128"/>
        <w:jc w:val="both"/>
        <w:rPr>
          <w:rFonts w:ascii="Times New Roman" w:hAnsi="Times New Roman"/>
          <w:sz w:val="28"/>
          <w:szCs w:val="28"/>
        </w:rPr>
      </w:pPr>
    </w:p>
    <w:p w14:paraId="0E1C9847" w14:textId="31CD8535" w:rsidR="005A7833" w:rsidRPr="00647583" w:rsidRDefault="005A7833" w:rsidP="001949D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583">
        <w:rPr>
          <w:rFonts w:ascii="Times New Roman" w:hAnsi="Times New Roman"/>
          <w:b/>
          <w:bCs/>
          <w:sz w:val="28"/>
          <w:szCs w:val="28"/>
        </w:rPr>
        <w:t>Цели Олимпиады</w:t>
      </w:r>
    </w:p>
    <w:p w14:paraId="09B20790" w14:textId="2F20FFE4" w:rsidR="000A04E0" w:rsidRPr="000A04E0" w:rsidRDefault="005A7865" w:rsidP="000A04E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0A04E0" w:rsidRPr="000A04E0">
        <w:rPr>
          <w:rFonts w:ascii="Times New Roman" w:hAnsi="Times New Roman"/>
          <w:sz w:val="28"/>
          <w:szCs w:val="28"/>
        </w:rPr>
        <w:t>Предметная олимпиада является одной из форм привлечения студентов</w:t>
      </w:r>
      <w:r w:rsidR="000A04E0">
        <w:rPr>
          <w:rFonts w:ascii="Times New Roman" w:hAnsi="Times New Roman"/>
          <w:sz w:val="28"/>
          <w:szCs w:val="28"/>
        </w:rPr>
        <w:t xml:space="preserve"> </w:t>
      </w:r>
      <w:r w:rsidR="000A04E0" w:rsidRPr="000A04E0">
        <w:rPr>
          <w:rFonts w:ascii="Times New Roman" w:hAnsi="Times New Roman"/>
          <w:sz w:val="28"/>
          <w:szCs w:val="28"/>
        </w:rPr>
        <w:t>медицинского колледжа к исследовательской работе и служит углубленному</w:t>
      </w:r>
      <w:r w:rsidR="000A04E0">
        <w:rPr>
          <w:rFonts w:ascii="Times New Roman" w:hAnsi="Times New Roman"/>
          <w:sz w:val="28"/>
          <w:szCs w:val="28"/>
        </w:rPr>
        <w:t xml:space="preserve"> </w:t>
      </w:r>
      <w:r w:rsidR="000A04E0" w:rsidRPr="000A04E0">
        <w:rPr>
          <w:rFonts w:ascii="Times New Roman" w:hAnsi="Times New Roman"/>
          <w:sz w:val="28"/>
          <w:szCs w:val="28"/>
        </w:rPr>
        <w:t>усвоению студентами изучаемых дисциплин, всестороннему развитию</w:t>
      </w:r>
      <w:r w:rsidR="000A04E0">
        <w:rPr>
          <w:rFonts w:ascii="Times New Roman" w:hAnsi="Times New Roman"/>
          <w:sz w:val="28"/>
          <w:szCs w:val="28"/>
        </w:rPr>
        <w:t xml:space="preserve"> </w:t>
      </w:r>
      <w:r w:rsidR="000A04E0" w:rsidRPr="000A04E0">
        <w:rPr>
          <w:rFonts w:ascii="Times New Roman" w:hAnsi="Times New Roman"/>
          <w:sz w:val="28"/>
          <w:szCs w:val="28"/>
        </w:rPr>
        <w:t>интересов, способностей студентов, творческому овладению специальностью</w:t>
      </w:r>
      <w:r w:rsidR="000A04E0">
        <w:rPr>
          <w:rFonts w:ascii="Times New Roman" w:hAnsi="Times New Roman"/>
          <w:sz w:val="28"/>
          <w:szCs w:val="28"/>
        </w:rPr>
        <w:t xml:space="preserve"> </w:t>
      </w:r>
      <w:r w:rsidR="000A04E0" w:rsidRPr="000A04E0">
        <w:rPr>
          <w:rFonts w:ascii="Times New Roman" w:hAnsi="Times New Roman"/>
          <w:sz w:val="28"/>
          <w:szCs w:val="28"/>
        </w:rPr>
        <w:t>с учетом достижений науки.</w:t>
      </w:r>
    </w:p>
    <w:p w14:paraId="21CE2BAC" w14:textId="0DD8D1E4" w:rsidR="000A04E0" w:rsidRDefault="000A04E0" w:rsidP="000A04E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04E0">
        <w:rPr>
          <w:rFonts w:ascii="Times New Roman" w:hAnsi="Times New Roman"/>
          <w:sz w:val="28"/>
          <w:szCs w:val="28"/>
        </w:rPr>
        <w:t>Предметная олимпиада – это смотр знаний и умений по дисциплине.</w:t>
      </w:r>
    </w:p>
    <w:p w14:paraId="347C071D" w14:textId="450BCCED" w:rsidR="005A7833" w:rsidRDefault="005A7833" w:rsidP="008D4D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</w:t>
      </w:r>
      <w:r w:rsidR="00647583">
        <w:rPr>
          <w:rFonts w:ascii="Times New Roman" w:hAnsi="Times New Roman"/>
          <w:sz w:val="28"/>
          <w:szCs w:val="28"/>
        </w:rPr>
        <w:t xml:space="preserve"> предметной </w:t>
      </w:r>
      <w:r w:rsidR="00FC0F4E">
        <w:rPr>
          <w:rFonts w:ascii="Times New Roman" w:hAnsi="Times New Roman"/>
          <w:sz w:val="28"/>
          <w:szCs w:val="28"/>
        </w:rPr>
        <w:t>О</w:t>
      </w:r>
      <w:r w:rsidR="00647583">
        <w:rPr>
          <w:rFonts w:ascii="Times New Roman" w:hAnsi="Times New Roman"/>
          <w:sz w:val="28"/>
          <w:szCs w:val="28"/>
        </w:rPr>
        <w:t xml:space="preserve">лимпиады </w:t>
      </w:r>
      <w:bookmarkStart w:id="3" w:name="_Hlk226968664"/>
      <w:r w:rsidR="000A19EE">
        <w:rPr>
          <w:rFonts w:ascii="Times New Roman" w:hAnsi="Times New Roman"/>
          <w:sz w:val="28"/>
          <w:szCs w:val="28"/>
        </w:rPr>
        <w:t>«</w:t>
      </w:r>
      <w:r w:rsidR="00FA3C4A" w:rsidRPr="00FA3C4A">
        <w:rPr>
          <w:rFonts w:ascii="Times New Roman" w:hAnsi="Times New Roman"/>
          <w:sz w:val="28"/>
          <w:szCs w:val="28"/>
        </w:rPr>
        <w:t>ЗДОРОВЬЕ МАТЕРИ И РЕБЕНКА: БЕРЕМЕННОСТЬ И РОДЫ</w:t>
      </w:r>
      <w:r w:rsidR="000A19EE">
        <w:rPr>
          <w:rFonts w:ascii="Times New Roman" w:hAnsi="Times New Roman"/>
          <w:sz w:val="28"/>
          <w:szCs w:val="28"/>
        </w:rPr>
        <w:t xml:space="preserve">» </w:t>
      </w:r>
      <w:bookmarkEnd w:id="3"/>
      <w:r w:rsidR="00647583">
        <w:rPr>
          <w:rFonts w:ascii="Times New Roman" w:hAnsi="Times New Roman"/>
          <w:sz w:val="28"/>
          <w:szCs w:val="28"/>
        </w:rPr>
        <w:t>являются углубление теоретических</w:t>
      </w:r>
      <w:r w:rsidR="000A19EE">
        <w:rPr>
          <w:rFonts w:ascii="Times New Roman" w:hAnsi="Times New Roman"/>
          <w:sz w:val="28"/>
          <w:szCs w:val="28"/>
        </w:rPr>
        <w:t xml:space="preserve"> знаний </w:t>
      </w:r>
      <w:r w:rsidR="00647583">
        <w:rPr>
          <w:rFonts w:ascii="Times New Roman" w:hAnsi="Times New Roman"/>
          <w:sz w:val="28"/>
          <w:szCs w:val="28"/>
        </w:rPr>
        <w:t xml:space="preserve">и практических </w:t>
      </w:r>
      <w:r w:rsidR="000A19EE">
        <w:rPr>
          <w:rFonts w:ascii="Times New Roman" w:hAnsi="Times New Roman"/>
          <w:sz w:val="28"/>
          <w:szCs w:val="28"/>
        </w:rPr>
        <w:t>умений</w:t>
      </w:r>
      <w:r w:rsidR="00647583">
        <w:rPr>
          <w:rFonts w:ascii="Times New Roman" w:hAnsi="Times New Roman"/>
          <w:sz w:val="28"/>
          <w:szCs w:val="28"/>
        </w:rPr>
        <w:t xml:space="preserve">, а также </w:t>
      </w:r>
      <w:r w:rsidR="000A19EE">
        <w:rPr>
          <w:rFonts w:ascii="Times New Roman" w:hAnsi="Times New Roman"/>
          <w:sz w:val="28"/>
          <w:szCs w:val="28"/>
        </w:rPr>
        <w:t xml:space="preserve">овладевание </w:t>
      </w:r>
      <w:r w:rsidR="00647583">
        <w:rPr>
          <w:rFonts w:ascii="Times New Roman" w:hAnsi="Times New Roman"/>
          <w:sz w:val="28"/>
          <w:szCs w:val="28"/>
        </w:rPr>
        <w:t>общи</w:t>
      </w:r>
      <w:r w:rsidR="000A19EE">
        <w:rPr>
          <w:rFonts w:ascii="Times New Roman" w:hAnsi="Times New Roman"/>
          <w:sz w:val="28"/>
          <w:szCs w:val="28"/>
        </w:rPr>
        <w:t xml:space="preserve">ми </w:t>
      </w:r>
      <w:r w:rsidR="00647583">
        <w:rPr>
          <w:rFonts w:ascii="Times New Roman" w:hAnsi="Times New Roman"/>
          <w:sz w:val="28"/>
          <w:szCs w:val="28"/>
        </w:rPr>
        <w:t>и профессиональны</w:t>
      </w:r>
      <w:r w:rsidR="000A19EE">
        <w:rPr>
          <w:rFonts w:ascii="Times New Roman" w:hAnsi="Times New Roman"/>
          <w:sz w:val="28"/>
          <w:szCs w:val="28"/>
        </w:rPr>
        <w:t xml:space="preserve">ми </w:t>
      </w:r>
      <w:r w:rsidR="00647583">
        <w:rPr>
          <w:rFonts w:ascii="Times New Roman" w:hAnsi="Times New Roman"/>
          <w:sz w:val="28"/>
          <w:szCs w:val="28"/>
        </w:rPr>
        <w:t>компетенци</w:t>
      </w:r>
      <w:r w:rsidR="000A19EE">
        <w:rPr>
          <w:rFonts w:ascii="Times New Roman" w:hAnsi="Times New Roman"/>
          <w:sz w:val="28"/>
          <w:szCs w:val="28"/>
        </w:rPr>
        <w:t>ями, закрепленными за одноименной общепрофессиональной дисциплиной</w:t>
      </w:r>
      <w:r w:rsidR="005A7865">
        <w:rPr>
          <w:rFonts w:ascii="Times New Roman" w:hAnsi="Times New Roman"/>
          <w:sz w:val="28"/>
          <w:szCs w:val="28"/>
        </w:rPr>
        <w:t>:</w:t>
      </w:r>
    </w:p>
    <w:p w14:paraId="74C71735" w14:textId="4D4956F3" w:rsidR="00891C43" w:rsidRP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" w:name="_Hlk100173387"/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1C43">
        <w:rPr>
          <w:rFonts w:ascii="Times New Roman" w:hAnsi="Times New Roman"/>
          <w:sz w:val="28"/>
          <w:szCs w:val="28"/>
        </w:rPr>
        <w:t xml:space="preserve">02 Использовать современные средства поиска, анализа и </w:t>
      </w:r>
      <w:proofErr w:type="gramStart"/>
      <w:r w:rsidRPr="00891C43">
        <w:rPr>
          <w:rFonts w:ascii="Times New Roman" w:hAnsi="Times New Roman"/>
          <w:sz w:val="28"/>
          <w:szCs w:val="28"/>
        </w:rPr>
        <w:t>интерпретации</w:t>
      </w:r>
      <w:r w:rsidR="00FA3C4A">
        <w:rPr>
          <w:rFonts w:ascii="Times New Roman" w:hAnsi="Times New Roman"/>
          <w:sz w:val="28"/>
          <w:szCs w:val="28"/>
        </w:rPr>
        <w:t xml:space="preserve"> и</w:t>
      </w:r>
      <w:r w:rsidRPr="00891C43">
        <w:rPr>
          <w:rFonts w:ascii="Times New Roman" w:hAnsi="Times New Roman"/>
          <w:sz w:val="28"/>
          <w:szCs w:val="28"/>
        </w:rPr>
        <w:t>нформации</w:t>
      </w:r>
      <w:proofErr w:type="gramEnd"/>
      <w:r w:rsidRPr="00891C43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  <w:r w:rsidR="00FA3C4A">
        <w:rPr>
          <w:rFonts w:ascii="Times New Roman" w:hAnsi="Times New Roman"/>
          <w:sz w:val="28"/>
          <w:szCs w:val="28"/>
        </w:rPr>
        <w:t>.</w:t>
      </w:r>
    </w:p>
    <w:p w14:paraId="5FEEF727" w14:textId="4BA6F063" w:rsidR="00891C43" w:rsidRP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1C43">
        <w:rPr>
          <w:rFonts w:ascii="Times New Roman" w:hAnsi="Times New Roman"/>
          <w:sz w:val="28"/>
          <w:szCs w:val="28"/>
        </w:rPr>
        <w:t>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416F3E2E" w14:textId="63F8A866" w:rsid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1C43">
        <w:rPr>
          <w:rFonts w:ascii="Times New Roman" w:hAnsi="Times New Roman"/>
          <w:sz w:val="28"/>
          <w:szCs w:val="28"/>
        </w:rPr>
        <w:t xml:space="preserve">04 </w:t>
      </w:r>
      <w:r w:rsidRPr="00891C43">
        <w:rPr>
          <w:rFonts w:ascii="Times New Roman" w:hAnsi="Times New Roman"/>
          <w:sz w:val="28"/>
          <w:szCs w:val="28"/>
        </w:rPr>
        <w:tab/>
        <w:t>Эффективно взаимодействовать и работать в коллективе и команде</w:t>
      </w:r>
      <w:r>
        <w:rPr>
          <w:rFonts w:ascii="Times New Roman" w:hAnsi="Times New Roman"/>
          <w:sz w:val="28"/>
          <w:szCs w:val="28"/>
        </w:rPr>
        <w:t>.</w:t>
      </w:r>
    </w:p>
    <w:p w14:paraId="7EC92EFE" w14:textId="55613801" w:rsid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lastRenderedPageBreak/>
        <w:t>ОК</w:t>
      </w:r>
      <w:r>
        <w:rPr>
          <w:rFonts w:ascii="Times New Roman" w:hAnsi="Times New Roman"/>
          <w:sz w:val="28"/>
          <w:szCs w:val="28"/>
        </w:rPr>
        <w:t>.</w:t>
      </w:r>
      <w:r w:rsidRPr="00891C43">
        <w:rPr>
          <w:rFonts w:ascii="Times New Roman" w:hAnsi="Times New Roman"/>
          <w:sz w:val="28"/>
          <w:szCs w:val="28"/>
        </w:rPr>
        <w:t xml:space="preserve">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8"/>
          <w:szCs w:val="28"/>
        </w:rPr>
        <w:t>.</w:t>
      </w:r>
    </w:p>
    <w:p w14:paraId="53408E01" w14:textId="55803F5C" w:rsid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4.1. Участвовать в организации и проведении диспансеризации населения фельдшерского участка различных возрастных групп и с различными заболеваниями.</w:t>
      </w:r>
    </w:p>
    <w:p w14:paraId="4DA0AD76" w14:textId="77777777" w:rsidR="00891C43" w:rsidRP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4.2. Проводить санитарно-гигиеническое просвещение населения.</w:t>
      </w:r>
    </w:p>
    <w:p w14:paraId="340B861D" w14:textId="7A25ACF4" w:rsid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4.3. Осуществлять иммунопрофилактическую деятельность.</w:t>
      </w:r>
    </w:p>
    <w:p w14:paraId="37476064" w14:textId="77777777" w:rsidR="00891C43" w:rsidRP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 xml:space="preserve">ПК 4.4. Организовывать </w:t>
      </w:r>
      <w:proofErr w:type="spellStart"/>
      <w:r w:rsidRPr="00891C43"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 w:rsidRPr="00891C43">
        <w:rPr>
          <w:rFonts w:ascii="Times New Roman" w:hAnsi="Times New Roman"/>
          <w:sz w:val="28"/>
          <w:szCs w:val="28"/>
        </w:rPr>
        <w:t xml:space="preserve"> среду.</w:t>
      </w:r>
    </w:p>
    <w:p w14:paraId="4849A742" w14:textId="77777777" w:rsidR="00891C43" w:rsidRP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6.5. Вести учетно-отчетную медицинскую документацию при осуществлении всех видов первичной медико-санитарной помощи и при чрезвычайных ситуациях, в том числе в электронной форме.</w:t>
      </w:r>
    </w:p>
    <w:p w14:paraId="1268FB17" w14:textId="4CA25B07" w:rsidR="00891C43" w:rsidRPr="00891C43" w:rsidRDefault="00891C43" w:rsidP="00891C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6.6. Использовать медицинские информационные системы и информационно-телекоммуникационную сеть «Интернет» в работе.</w:t>
      </w:r>
    </w:p>
    <w:p w14:paraId="7CDECD69" w14:textId="0B8B0366" w:rsidR="00891C43" w:rsidRDefault="00891C43" w:rsidP="00891C43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ab/>
      </w:r>
    </w:p>
    <w:bookmarkEnd w:id="4"/>
    <w:p w14:paraId="4CC3795B" w14:textId="477B62C6" w:rsidR="00647583" w:rsidRPr="005A7865" w:rsidRDefault="005A7865" w:rsidP="005A78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5A7865">
        <w:rPr>
          <w:rFonts w:ascii="Times New Roman" w:hAnsi="Times New Roman"/>
          <w:sz w:val="28"/>
          <w:szCs w:val="28"/>
        </w:rPr>
        <w:t xml:space="preserve">2.2 </w:t>
      </w:r>
      <w:r w:rsidR="0023717D" w:rsidRPr="005A7865">
        <w:rPr>
          <w:rFonts w:ascii="Times New Roman" w:hAnsi="Times New Roman"/>
          <w:sz w:val="28"/>
          <w:szCs w:val="28"/>
        </w:rPr>
        <w:t>Задачи Олимпиады:</w:t>
      </w:r>
    </w:p>
    <w:p w14:paraId="0F569F6A" w14:textId="56F49C77" w:rsidR="0023717D" w:rsidRPr="0023717D" w:rsidRDefault="0023717D" w:rsidP="005A786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_Hlk100173540"/>
      <w:r w:rsidRPr="0023717D">
        <w:rPr>
          <w:rFonts w:ascii="Times New Roman" w:hAnsi="Times New Roman"/>
          <w:sz w:val="28"/>
          <w:szCs w:val="28"/>
        </w:rPr>
        <w:t>закреплени</w:t>
      </w:r>
      <w:r>
        <w:rPr>
          <w:rFonts w:ascii="Times New Roman" w:hAnsi="Times New Roman"/>
          <w:sz w:val="28"/>
          <w:szCs w:val="28"/>
        </w:rPr>
        <w:t>е</w:t>
      </w:r>
      <w:r w:rsidRPr="0023717D">
        <w:rPr>
          <w:rFonts w:ascii="Times New Roman" w:hAnsi="Times New Roman"/>
          <w:sz w:val="28"/>
          <w:szCs w:val="28"/>
        </w:rPr>
        <w:t xml:space="preserve"> и углублени</w:t>
      </w:r>
      <w:r>
        <w:rPr>
          <w:rFonts w:ascii="Times New Roman" w:hAnsi="Times New Roman"/>
          <w:sz w:val="28"/>
          <w:szCs w:val="28"/>
        </w:rPr>
        <w:t>е</w:t>
      </w:r>
      <w:r w:rsidRPr="0023717D">
        <w:rPr>
          <w:rFonts w:ascii="Times New Roman" w:hAnsi="Times New Roman"/>
          <w:sz w:val="28"/>
          <w:szCs w:val="28"/>
        </w:rPr>
        <w:t xml:space="preserve"> знаний, полученных в учебном процессе;</w:t>
      </w:r>
    </w:p>
    <w:p w14:paraId="4305A8AD" w14:textId="64587DA1" w:rsidR="0023717D" w:rsidRPr="0023717D" w:rsidRDefault="0023717D" w:rsidP="005A786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Pr="0023717D">
        <w:rPr>
          <w:rFonts w:ascii="Times New Roman" w:hAnsi="Times New Roman"/>
          <w:sz w:val="28"/>
          <w:szCs w:val="28"/>
        </w:rPr>
        <w:t>самостоятельной оценки учащимися полученн</w:t>
      </w:r>
      <w:r>
        <w:rPr>
          <w:rFonts w:ascii="Times New Roman" w:hAnsi="Times New Roman"/>
          <w:sz w:val="28"/>
          <w:szCs w:val="28"/>
        </w:rPr>
        <w:t xml:space="preserve">ый знаний </w:t>
      </w:r>
      <w:r w:rsidRPr="0023717D">
        <w:rPr>
          <w:rFonts w:ascii="Times New Roman" w:hAnsi="Times New Roman"/>
          <w:sz w:val="28"/>
          <w:szCs w:val="28"/>
        </w:rPr>
        <w:t>и умени</w:t>
      </w:r>
      <w:r>
        <w:rPr>
          <w:rFonts w:ascii="Times New Roman" w:hAnsi="Times New Roman"/>
          <w:sz w:val="28"/>
          <w:szCs w:val="28"/>
        </w:rPr>
        <w:t>е</w:t>
      </w:r>
      <w:r w:rsidRPr="0023717D">
        <w:rPr>
          <w:rFonts w:ascii="Times New Roman" w:hAnsi="Times New Roman"/>
          <w:sz w:val="28"/>
          <w:szCs w:val="28"/>
        </w:rPr>
        <w:t xml:space="preserve"> примен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3717D">
        <w:rPr>
          <w:rFonts w:ascii="Times New Roman" w:hAnsi="Times New Roman"/>
          <w:sz w:val="28"/>
          <w:szCs w:val="28"/>
        </w:rPr>
        <w:t>на практике</w:t>
      </w:r>
      <w:bookmarkEnd w:id="5"/>
      <w:r w:rsidRPr="0023717D">
        <w:rPr>
          <w:rFonts w:ascii="Times New Roman" w:hAnsi="Times New Roman"/>
          <w:sz w:val="28"/>
          <w:szCs w:val="28"/>
        </w:rPr>
        <w:t>;</w:t>
      </w:r>
    </w:p>
    <w:p w14:paraId="092E602E" w14:textId="7EDFC087" w:rsidR="0023717D" w:rsidRPr="0023717D" w:rsidRDefault="0023717D" w:rsidP="008D4D2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3717D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Pr="00237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17D">
        <w:rPr>
          <w:rFonts w:ascii="Times New Roman" w:hAnsi="Times New Roman"/>
          <w:sz w:val="28"/>
          <w:szCs w:val="28"/>
        </w:rPr>
        <w:t>самомотивации</w:t>
      </w:r>
      <w:proofErr w:type="spellEnd"/>
      <w:r w:rsidRPr="0023717D">
        <w:rPr>
          <w:rFonts w:ascii="Times New Roman" w:hAnsi="Times New Roman"/>
          <w:sz w:val="28"/>
          <w:szCs w:val="28"/>
        </w:rPr>
        <w:t>;</w:t>
      </w:r>
    </w:p>
    <w:p w14:paraId="532C80CD" w14:textId="74B16754" w:rsidR="0023717D" w:rsidRDefault="0023717D" w:rsidP="008D4D2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3717D">
        <w:rPr>
          <w:rFonts w:ascii="Times New Roman" w:hAnsi="Times New Roman"/>
          <w:sz w:val="28"/>
          <w:szCs w:val="28"/>
        </w:rPr>
        <w:t>развития творческ</w:t>
      </w:r>
      <w:r>
        <w:rPr>
          <w:rFonts w:ascii="Times New Roman" w:hAnsi="Times New Roman"/>
          <w:sz w:val="28"/>
          <w:szCs w:val="28"/>
        </w:rPr>
        <w:t>ой инициативы и интереса к образовательному процессу</w:t>
      </w:r>
      <w:r w:rsidRPr="0023717D">
        <w:rPr>
          <w:rFonts w:ascii="Times New Roman" w:hAnsi="Times New Roman"/>
          <w:sz w:val="28"/>
          <w:szCs w:val="28"/>
        </w:rPr>
        <w:t>;</w:t>
      </w:r>
    </w:p>
    <w:p w14:paraId="54D5FB33" w14:textId="7FD0D0FA" w:rsidR="00B15AD1" w:rsidRPr="0023717D" w:rsidRDefault="00B15AD1" w:rsidP="008D4D2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этап к проведению промежуточной аттестации;</w:t>
      </w:r>
    </w:p>
    <w:p w14:paraId="3B576393" w14:textId="2BC1FD14" w:rsidR="00647583" w:rsidRDefault="0023717D" w:rsidP="008D4D2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3717D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е</w:t>
      </w:r>
      <w:r w:rsidRPr="0023717D">
        <w:rPr>
          <w:rFonts w:ascii="Times New Roman" w:hAnsi="Times New Roman"/>
          <w:sz w:val="28"/>
          <w:szCs w:val="28"/>
        </w:rPr>
        <w:t xml:space="preserve"> скрытых способностей учащихся, необходимых дл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3717D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17D">
        <w:rPr>
          <w:rFonts w:ascii="Times New Roman" w:hAnsi="Times New Roman"/>
          <w:sz w:val="28"/>
          <w:szCs w:val="28"/>
        </w:rPr>
        <w:t>развития.</w:t>
      </w:r>
    </w:p>
    <w:p w14:paraId="4C16A52F" w14:textId="77777777" w:rsidR="008D4D20" w:rsidRDefault="008D4D20" w:rsidP="008D4D20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14:paraId="654147E7" w14:textId="3B2EA50D" w:rsidR="0023717D" w:rsidRDefault="0023717D" w:rsidP="001949D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3717D">
        <w:rPr>
          <w:rFonts w:ascii="Times New Roman" w:hAnsi="Times New Roman"/>
          <w:b/>
          <w:bCs/>
          <w:sz w:val="28"/>
          <w:szCs w:val="28"/>
        </w:rPr>
        <w:t>Порядок и условия проведения Олимпиады</w:t>
      </w:r>
    </w:p>
    <w:p w14:paraId="5C7D53A3" w14:textId="5144B65C" w:rsidR="000064AF" w:rsidRPr="000064AF" w:rsidRDefault="0023717D" w:rsidP="000064AF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 xml:space="preserve">Олимпиада проводится для студентов </w:t>
      </w:r>
      <w:r w:rsidR="00891C43" w:rsidRPr="000064AF">
        <w:rPr>
          <w:rFonts w:ascii="Times New Roman" w:hAnsi="Times New Roman"/>
          <w:sz w:val="28"/>
          <w:szCs w:val="28"/>
        </w:rPr>
        <w:t>1</w:t>
      </w:r>
      <w:r w:rsidR="00FA3C4A" w:rsidRPr="000064AF">
        <w:rPr>
          <w:rFonts w:ascii="Times New Roman" w:hAnsi="Times New Roman"/>
          <w:sz w:val="28"/>
          <w:szCs w:val="28"/>
        </w:rPr>
        <w:t xml:space="preserve"> и </w:t>
      </w:r>
      <w:r w:rsidR="004F5DB7" w:rsidRPr="000064AF">
        <w:rPr>
          <w:rFonts w:ascii="Times New Roman" w:hAnsi="Times New Roman"/>
          <w:sz w:val="28"/>
          <w:szCs w:val="28"/>
        </w:rPr>
        <w:t>2</w:t>
      </w:r>
      <w:r w:rsidR="000A04E0" w:rsidRPr="000064AF">
        <w:rPr>
          <w:rFonts w:ascii="Times New Roman" w:hAnsi="Times New Roman"/>
          <w:sz w:val="28"/>
          <w:szCs w:val="28"/>
        </w:rPr>
        <w:t xml:space="preserve"> </w:t>
      </w:r>
      <w:r w:rsidRPr="000064AF">
        <w:rPr>
          <w:rFonts w:ascii="Times New Roman" w:hAnsi="Times New Roman"/>
          <w:sz w:val="28"/>
          <w:szCs w:val="28"/>
        </w:rPr>
        <w:t>курса</w:t>
      </w:r>
      <w:r w:rsidR="000A04E0" w:rsidRPr="000064AF">
        <w:rPr>
          <w:rFonts w:ascii="Times New Roman" w:hAnsi="Times New Roman"/>
          <w:sz w:val="28"/>
          <w:szCs w:val="28"/>
        </w:rPr>
        <w:t xml:space="preserve"> (группы 1-ЛА, </w:t>
      </w:r>
      <w:r w:rsidR="004F5DB7" w:rsidRPr="000064AF">
        <w:rPr>
          <w:rFonts w:ascii="Times New Roman" w:hAnsi="Times New Roman"/>
          <w:sz w:val="28"/>
          <w:szCs w:val="28"/>
        </w:rPr>
        <w:t>92-ЛА</w:t>
      </w:r>
      <w:r w:rsidR="000A04E0" w:rsidRPr="000064AF">
        <w:rPr>
          <w:rFonts w:ascii="Times New Roman" w:hAnsi="Times New Roman"/>
          <w:sz w:val="28"/>
          <w:szCs w:val="28"/>
        </w:rPr>
        <w:t>)</w:t>
      </w:r>
      <w:r w:rsidRPr="000064AF">
        <w:rPr>
          <w:rFonts w:ascii="Times New Roman" w:hAnsi="Times New Roman"/>
          <w:sz w:val="28"/>
          <w:szCs w:val="28"/>
        </w:rPr>
        <w:t xml:space="preserve"> специальности 3</w:t>
      </w:r>
      <w:r w:rsidR="009849A8" w:rsidRPr="000064AF">
        <w:rPr>
          <w:rFonts w:ascii="Times New Roman" w:hAnsi="Times New Roman"/>
          <w:sz w:val="28"/>
          <w:szCs w:val="28"/>
        </w:rPr>
        <w:t>1</w:t>
      </w:r>
      <w:r w:rsidRPr="000064AF">
        <w:rPr>
          <w:rFonts w:ascii="Times New Roman" w:hAnsi="Times New Roman"/>
          <w:sz w:val="28"/>
          <w:szCs w:val="28"/>
        </w:rPr>
        <w:t xml:space="preserve">.02.01 </w:t>
      </w:r>
      <w:r w:rsidR="009849A8" w:rsidRPr="000064AF">
        <w:rPr>
          <w:rFonts w:ascii="Times New Roman" w:hAnsi="Times New Roman"/>
          <w:sz w:val="28"/>
          <w:szCs w:val="28"/>
        </w:rPr>
        <w:t xml:space="preserve">Лечебное </w:t>
      </w:r>
      <w:r w:rsidRPr="000064AF">
        <w:rPr>
          <w:rFonts w:ascii="Times New Roman" w:hAnsi="Times New Roman"/>
          <w:sz w:val="28"/>
          <w:szCs w:val="28"/>
        </w:rPr>
        <w:t>дело</w:t>
      </w:r>
      <w:r w:rsidR="00B05401" w:rsidRPr="000064AF">
        <w:rPr>
          <w:rFonts w:ascii="Times New Roman" w:hAnsi="Times New Roman"/>
          <w:sz w:val="28"/>
          <w:szCs w:val="28"/>
        </w:rPr>
        <w:t xml:space="preserve">, </w:t>
      </w:r>
      <w:r w:rsidR="008D4D20" w:rsidRPr="000064AF">
        <w:rPr>
          <w:rFonts w:ascii="Times New Roman" w:hAnsi="Times New Roman"/>
          <w:sz w:val="28"/>
          <w:szCs w:val="28"/>
        </w:rPr>
        <w:t xml:space="preserve">завершивших </w:t>
      </w:r>
      <w:bookmarkStart w:id="6" w:name="_Hlk226968727"/>
      <w:r w:rsidR="008D4D20" w:rsidRPr="000064AF">
        <w:rPr>
          <w:rFonts w:ascii="Times New Roman" w:hAnsi="Times New Roman"/>
          <w:sz w:val="28"/>
          <w:szCs w:val="28"/>
        </w:rPr>
        <w:t xml:space="preserve">изучение </w:t>
      </w:r>
      <w:r w:rsidR="00FA3C4A" w:rsidRPr="000064AF">
        <w:rPr>
          <w:rFonts w:ascii="Times New Roman" w:hAnsi="Times New Roman"/>
          <w:sz w:val="28"/>
          <w:szCs w:val="28"/>
        </w:rPr>
        <w:t xml:space="preserve">темы </w:t>
      </w:r>
      <w:r w:rsidR="000064AF" w:rsidRPr="000064AF">
        <w:rPr>
          <w:rFonts w:ascii="Times New Roman" w:hAnsi="Times New Roman"/>
          <w:sz w:val="28"/>
          <w:szCs w:val="28"/>
        </w:rPr>
        <w:t xml:space="preserve">3.5. </w:t>
      </w:r>
      <w:r w:rsidR="000064AF">
        <w:rPr>
          <w:rFonts w:ascii="Times New Roman" w:hAnsi="Times New Roman"/>
          <w:sz w:val="28"/>
          <w:szCs w:val="28"/>
        </w:rPr>
        <w:t>«</w:t>
      </w:r>
      <w:r w:rsidR="000064AF" w:rsidRPr="000064AF">
        <w:rPr>
          <w:rFonts w:ascii="Times New Roman" w:hAnsi="Times New Roman"/>
          <w:sz w:val="28"/>
          <w:szCs w:val="28"/>
        </w:rPr>
        <w:t>Период беременности и родов. Подготовка к родам. Процесс родов</w:t>
      </w:r>
      <w:r w:rsidR="000064AF">
        <w:rPr>
          <w:rFonts w:ascii="Times New Roman" w:hAnsi="Times New Roman"/>
          <w:sz w:val="28"/>
          <w:szCs w:val="28"/>
        </w:rPr>
        <w:t>»</w:t>
      </w:r>
      <w:r w:rsidR="000064AF" w:rsidRPr="000064AF">
        <w:rPr>
          <w:rFonts w:ascii="Times New Roman" w:hAnsi="Times New Roman"/>
          <w:sz w:val="28"/>
          <w:szCs w:val="28"/>
        </w:rPr>
        <w:t xml:space="preserve">, раздела 3. </w:t>
      </w:r>
      <w:r w:rsidR="00B15AD1">
        <w:rPr>
          <w:rFonts w:ascii="Times New Roman" w:hAnsi="Times New Roman"/>
          <w:sz w:val="28"/>
          <w:szCs w:val="28"/>
        </w:rPr>
        <w:t>«</w:t>
      </w:r>
      <w:r w:rsidR="000064AF" w:rsidRPr="000064AF">
        <w:rPr>
          <w:rFonts w:ascii="Times New Roman" w:hAnsi="Times New Roman"/>
          <w:sz w:val="28"/>
          <w:szCs w:val="28"/>
        </w:rPr>
        <w:t>Зрелый возраст</w:t>
      </w:r>
      <w:r w:rsidR="00B15AD1">
        <w:rPr>
          <w:rFonts w:ascii="Times New Roman" w:hAnsi="Times New Roman"/>
          <w:sz w:val="28"/>
          <w:szCs w:val="28"/>
        </w:rPr>
        <w:t>»</w:t>
      </w:r>
      <w:r w:rsidR="000064AF" w:rsidRPr="000064AF">
        <w:rPr>
          <w:rFonts w:ascii="Times New Roman" w:hAnsi="Times New Roman"/>
          <w:sz w:val="28"/>
          <w:szCs w:val="28"/>
        </w:rPr>
        <w:t xml:space="preserve"> общепрофессиональной дисциплин</w:t>
      </w:r>
      <w:r w:rsidR="000064AF">
        <w:rPr>
          <w:rFonts w:ascii="Times New Roman" w:hAnsi="Times New Roman"/>
          <w:sz w:val="28"/>
          <w:szCs w:val="28"/>
        </w:rPr>
        <w:t xml:space="preserve">ы </w:t>
      </w:r>
      <w:r w:rsidR="000064AF" w:rsidRPr="000064AF">
        <w:rPr>
          <w:rFonts w:ascii="Times New Roman" w:hAnsi="Times New Roman"/>
          <w:sz w:val="28"/>
          <w:szCs w:val="28"/>
        </w:rPr>
        <w:t>ОП.07 «Здоровый человек и его окружение».</w:t>
      </w:r>
    </w:p>
    <w:bookmarkEnd w:id="6"/>
    <w:p w14:paraId="642348A8" w14:textId="13F9E420" w:rsidR="0023717D" w:rsidRPr="000064AF" w:rsidRDefault="008D4D20" w:rsidP="000064AF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 xml:space="preserve"> </w:t>
      </w:r>
      <w:r w:rsidR="00B15AD1">
        <w:rPr>
          <w:rFonts w:ascii="Times New Roman" w:hAnsi="Times New Roman"/>
          <w:sz w:val="28"/>
          <w:szCs w:val="28"/>
        </w:rPr>
        <w:t>Общая п</w:t>
      </w:r>
      <w:r w:rsidR="0023717D" w:rsidRPr="000064AF">
        <w:rPr>
          <w:rFonts w:ascii="Times New Roman" w:hAnsi="Times New Roman"/>
          <w:sz w:val="28"/>
          <w:szCs w:val="28"/>
        </w:rPr>
        <w:t xml:space="preserve">родолжительность Олимпиады </w:t>
      </w:r>
      <w:r w:rsidR="000064AF">
        <w:rPr>
          <w:rFonts w:ascii="Times New Roman" w:hAnsi="Times New Roman"/>
          <w:sz w:val="28"/>
          <w:szCs w:val="28"/>
        </w:rPr>
        <w:t>4</w:t>
      </w:r>
      <w:r w:rsidR="00B15AD1">
        <w:rPr>
          <w:rFonts w:ascii="Times New Roman" w:hAnsi="Times New Roman"/>
          <w:sz w:val="28"/>
          <w:szCs w:val="28"/>
        </w:rPr>
        <w:t xml:space="preserve">5 </w:t>
      </w:r>
      <w:r w:rsidR="0023717D" w:rsidRPr="000064AF">
        <w:rPr>
          <w:rFonts w:ascii="Times New Roman" w:hAnsi="Times New Roman"/>
          <w:sz w:val="28"/>
          <w:szCs w:val="28"/>
        </w:rPr>
        <w:t>минут.</w:t>
      </w:r>
    </w:p>
    <w:p w14:paraId="5B745FF2" w14:textId="77777777" w:rsidR="006277F8" w:rsidRDefault="006277F8" w:rsidP="00916420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277F8">
        <w:rPr>
          <w:rFonts w:ascii="Times New Roman" w:hAnsi="Times New Roman"/>
          <w:sz w:val="28"/>
          <w:szCs w:val="28"/>
        </w:rPr>
        <w:t xml:space="preserve">Олимпиада проводится в два этапа: </w:t>
      </w:r>
    </w:p>
    <w:p w14:paraId="0F053E4F" w14:textId="698A1A75" w:rsidR="0043150C" w:rsidRDefault="006277F8" w:rsidP="006277F8">
      <w:pPr>
        <w:pStyle w:val="a8"/>
        <w:ind w:left="1128"/>
        <w:jc w:val="both"/>
        <w:rPr>
          <w:rFonts w:ascii="Times New Roman" w:hAnsi="Times New Roman"/>
          <w:sz w:val="28"/>
          <w:szCs w:val="28"/>
        </w:rPr>
      </w:pPr>
      <w:r w:rsidRPr="006277F8">
        <w:rPr>
          <w:rFonts w:ascii="Times New Roman" w:hAnsi="Times New Roman"/>
          <w:sz w:val="28"/>
          <w:szCs w:val="28"/>
        </w:rPr>
        <w:t xml:space="preserve">Первый этап – отборочный (заочный), к участию в который допускаются студенты, которые не имеют задолженностей по </w:t>
      </w:r>
      <w:r w:rsidR="0043150C">
        <w:rPr>
          <w:rFonts w:ascii="Times New Roman" w:hAnsi="Times New Roman"/>
          <w:sz w:val="28"/>
          <w:szCs w:val="28"/>
        </w:rPr>
        <w:t xml:space="preserve">практическим занятиям </w:t>
      </w:r>
      <w:r w:rsidRPr="006277F8">
        <w:rPr>
          <w:rFonts w:ascii="Times New Roman" w:hAnsi="Times New Roman"/>
          <w:sz w:val="28"/>
          <w:szCs w:val="28"/>
        </w:rPr>
        <w:t xml:space="preserve">общепрофессиональной дисциплины, имеют </w:t>
      </w:r>
      <w:r w:rsidR="0043150C">
        <w:rPr>
          <w:rFonts w:ascii="Times New Roman" w:hAnsi="Times New Roman"/>
          <w:sz w:val="28"/>
          <w:szCs w:val="28"/>
        </w:rPr>
        <w:t xml:space="preserve">удовлетворительные </w:t>
      </w:r>
      <w:r w:rsidRPr="006277F8">
        <w:rPr>
          <w:rFonts w:ascii="Times New Roman" w:hAnsi="Times New Roman"/>
          <w:sz w:val="28"/>
          <w:szCs w:val="28"/>
        </w:rPr>
        <w:t xml:space="preserve">оценки. Второй этап – очный. </w:t>
      </w:r>
    </w:p>
    <w:p w14:paraId="1FCE74F2" w14:textId="4757D14C" w:rsidR="006277F8" w:rsidRPr="006277F8" w:rsidRDefault="006277F8" w:rsidP="006277F8">
      <w:pPr>
        <w:pStyle w:val="a8"/>
        <w:ind w:left="1128"/>
        <w:jc w:val="both"/>
        <w:rPr>
          <w:rFonts w:ascii="Times New Roman" w:hAnsi="Times New Roman"/>
          <w:sz w:val="28"/>
          <w:szCs w:val="28"/>
        </w:rPr>
      </w:pPr>
      <w:r w:rsidRPr="006277F8">
        <w:rPr>
          <w:rFonts w:ascii="Times New Roman" w:hAnsi="Times New Roman"/>
          <w:sz w:val="28"/>
          <w:szCs w:val="28"/>
        </w:rPr>
        <w:t>Проводится среди участников, подавших заявки на участие в предметной олимпиаде.</w:t>
      </w:r>
    </w:p>
    <w:p w14:paraId="4E693949" w14:textId="77777777" w:rsidR="006277F8" w:rsidRPr="006277F8" w:rsidRDefault="006277F8" w:rsidP="006277F8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277F8">
        <w:rPr>
          <w:rFonts w:ascii="Times New Roman" w:hAnsi="Times New Roman"/>
          <w:sz w:val="28"/>
          <w:szCs w:val="28"/>
        </w:rPr>
        <w:t>Количество участников олимпиады не ограничено.</w:t>
      </w:r>
    </w:p>
    <w:p w14:paraId="6D23173D" w14:textId="1036A610" w:rsidR="0023717D" w:rsidRDefault="0023717D" w:rsidP="001949D1">
      <w:pPr>
        <w:pStyle w:val="a8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уденты принимают участие в </w:t>
      </w:r>
      <w:r w:rsidR="00B05401">
        <w:rPr>
          <w:rFonts w:ascii="Times New Roman" w:hAnsi="Times New Roman"/>
          <w:sz w:val="28"/>
          <w:szCs w:val="28"/>
        </w:rPr>
        <w:t xml:space="preserve">конкурсе </w:t>
      </w:r>
      <w:r>
        <w:rPr>
          <w:rFonts w:ascii="Times New Roman" w:hAnsi="Times New Roman"/>
          <w:sz w:val="28"/>
          <w:szCs w:val="28"/>
        </w:rPr>
        <w:t>добровольно.</w:t>
      </w:r>
    </w:p>
    <w:p w14:paraId="49D18664" w14:textId="0FE4B358" w:rsidR="00912E99" w:rsidRPr="00912E99" w:rsidRDefault="00912E99" w:rsidP="001949D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912E99">
        <w:rPr>
          <w:rFonts w:ascii="Times New Roman" w:hAnsi="Times New Roman"/>
          <w:b/>
          <w:bCs/>
          <w:sz w:val="28"/>
          <w:szCs w:val="28"/>
        </w:rPr>
        <w:t>Организа</w:t>
      </w:r>
      <w:r w:rsidR="005A7865">
        <w:rPr>
          <w:rFonts w:ascii="Times New Roman" w:hAnsi="Times New Roman"/>
          <w:b/>
          <w:bCs/>
          <w:sz w:val="28"/>
          <w:szCs w:val="28"/>
        </w:rPr>
        <w:t>тор</w:t>
      </w:r>
      <w:r w:rsidR="004C3721">
        <w:rPr>
          <w:rFonts w:ascii="Times New Roman" w:hAnsi="Times New Roman"/>
          <w:b/>
          <w:bCs/>
          <w:sz w:val="28"/>
          <w:szCs w:val="28"/>
        </w:rPr>
        <w:t xml:space="preserve"> и члены жюри</w:t>
      </w:r>
      <w:r w:rsidR="005A7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2E99">
        <w:rPr>
          <w:rFonts w:ascii="Times New Roman" w:hAnsi="Times New Roman"/>
          <w:b/>
          <w:bCs/>
          <w:sz w:val="28"/>
          <w:szCs w:val="28"/>
        </w:rPr>
        <w:t>предметной олимпиады</w:t>
      </w:r>
    </w:p>
    <w:p w14:paraId="01C27196" w14:textId="0BBFF4E6" w:rsidR="004C3721" w:rsidRDefault="00B05401" w:rsidP="00B054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4C3721">
        <w:rPr>
          <w:rFonts w:ascii="Times New Roman" w:hAnsi="Times New Roman"/>
          <w:sz w:val="28"/>
          <w:szCs w:val="28"/>
        </w:rPr>
        <w:t>Организатором предметной олимпиады является преподаватель общепрофессиональной дисциплин</w:t>
      </w:r>
      <w:r w:rsidR="009849A8">
        <w:rPr>
          <w:rFonts w:ascii="Times New Roman" w:hAnsi="Times New Roman"/>
          <w:sz w:val="28"/>
          <w:szCs w:val="28"/>
        </w:rPr>
        <w:t>ы</w:t>
      </w:r>
      <w:r w:rsidR="004C3721">
        <w:rPr>
          <w:rFonts w:ascii="Times New Roman" w:hAnsi="Times New Roman"/>
          <w:sz w:val="28"/>
          <w:szCs w:val="28"/>
        </w:rPr>
        <w:t xml:space="preserve"> ОП.0</w:t>
      </w:r>
      <w:r w:rsidR="009849A8">
        <w:rPr>
          <w:rFonts w:ascii="Times New Roman" w:hAnsi="Times New Roman"/>
          <w:sz w:val="28"/>
          <w:szCs w:val="28"/>
        </w:rPr>
        <w:t>7</w:t>
      </w:r>
      <w:r w:rsidR="004C3721">
        <w:rPr>
          <w:rFonts w:ascii="Times New Roman" w:hAnsi="Times New Roman"/>
          <w:sz w:val="28"/>
          <w:szCs w:val="28"/>
        </w:rPr>
        <w:t xml:space="preserve"> </w:t>
      </w:r>
      <w:r w:rsidR="009849A8">
        <w:rPr>
          <w:rFonts w:ascii="Times New Roman" w:hAnsi="Times New Roman"/>
          <w:sz w:val="28"/>
          <w:szCs w:val="28"/>
        </w:rPr>
        <w:t xml:space="preserve">«Здоровый человек и его окружение» специальность 31.02.01 Лечебное дело, </w:t>
      </w:r>
      <w:r w:rsidR="004C3721">
        <w:rPr>
          <w:rFonts w:ascii="Times New Roman" w:hAnsi="Times New Roman"/>
          <w:sz w:val="28"/>
          <w:szCs w:val="28"/>
        </w:rPr>
        <w:t>Тулинова Ю.В.</w:t>
      </w:r>
    </w:p>
    <w:p w14:paraId="36623973" w14:textId="539E7A30" w:rsidR="00786F15" w:rsidRDefault="00786F15" w:rsidP="00912E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Организатора:</w:t>
      </w:r>
    </w:p>
    <w:p w14:paraId="507B1E00" w14:textId="11672090" w:rsidR="00786F15" w:rsidRDefault="00786F15" w:rsidP="001949D1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оложение об Олимпиаде;</w:t>
      </w:r>
    </w:p>
    <w:p w14:paraId="3C58F38D" w14:textId="733961F7" w:rsidR="00786F15" w:rsidRDefault="00786F15" w:rsidP="001949D1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материал для проведения олимпиады;</w:t>
      </w:r>
    </w:p>
    <w:p w14:paraId="7B7032B1" w14:textId="1FA925E7" w:rsidR="00786F15" w:rsidRDefault="00786F15" w:rsidP="001949D1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раздаточный материал;</w:t>
      </w:r>
    </w:p>
    <w:p w14:paraId="0A1E7E85" w14:textId="2865B4DE" w:rsidR="00786F15" w:rsidRDefault="00786F15" w:rsidP="001949D1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4F5DB7">
        <w:rPr>
          <w:rFonts w:ascii="Times New Roman" w:hAnsi="Times New Roman"/>
          <w:sz w:val="28"/>
          <w:szCs w:val="28"/>
        </w:rPr>
        <w:t xml:space="preserve">организацию и качественное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="003075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мпиады;</w:t>
      </w:r>
    </w:p>
    <w:p w14:paraId="5D34CB30" w14:textId="77777777" w:rsidR="000064AF" w:rsidRDefault="00786F15" w:rsidP="000064AF">
      <w:pPr>
        <w:pStyle w:val="a8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 xml:space="preserve">Готовит наградные материалы (дипломы победителей </w:t>
      </w:r>
      <w:bookmarkStart w:id="7" w:name="_Hlk134081761"/>
      <w:r w:rsidRPr="000064AF">
        <w:rPr>
          <w:rFonts w:ascii="Times New Roman" w:hAnsi="Times New Roman"/>
          <w:sz w:val="28"/>
          <w:szCs w:val="28"/>
          <w:lang w:val="en-US"/>
        </w:rPr>
        <w:t>I</w:t>
      </w:r>
      <w:r w:rsidRPr="000064AF">
        <w:rPr>
          <w:rFonts w:ascii="Times New Roman" w:hAnsi="Times New Roman"/>
          <w:sz w:val="28"/>
          <w:szCs w:val="28"/>
        </w:rPr>
        <w:t xml:space="preserve">, </w:t>
      </w:r>
      <w:r w:rsidRPr="000064AF">
        <w:rPr>
          <w:rFonts w:ascii="Times New Roman" w:hAnsi="Times New Roman"/>
          <w:sz w:val="28"/>
          <w:szCs w:val="28"/>
          <w:lang w:val="en-US"/>
        </w:rPr>
        <w:t>II</w:t>
      </w:r>
      <w:r w:rsidRPr="000064AF">
        <w:rPr>
          <w:rFonts w:ascii="Times New Roman" w:hAnsi="Times New Roman"/>
          <w:sz w:val="28"/>
          <w:szCs w:val="28"/>
        </w:rPr>
        <w:t xml:space="preserve"> и </w:t>
      </w:r>
      <w:r w:rsidRPr="000064AF">
        <w:rPr>
          <w:rFonts w:ascii="Times New Roman" w:hAnsi="Times New Roman"/>
          <w:sz w:val="28"/>
          <w:szCs w:val="28"/>
          <w:lang w:val="en-US"/>
        </w:rPr>
        <w:t>III</w:t>
      </w:r>
      <w:bookmarkEnd w:id="7"/>
      <w:r w:rsidR="00A01825" w:rsidRPr="000064AF">
        <w:rPr>
          <w:rFonts w:ascii="Times New Roman" w:hAnsi="Times New Roman"/>
          <w:sz w:val="28"/>
          <w:szCs w:val="28"/>
        </w:rPr>
        <w:t>-й степени</w:t>
      </w:r>
      <w:r w:rsidRPr="000064AF">
        <w:rPr>
          <w:rFonts w:ascii="Times New Roman" w:hAnsi="Times New Roman"/>
          <w:sz w:val="28"/>
          <w:szCs w:val="28"/>
        </w:rPr>
        <w:t>)</w:t>
      </w:r>
      <w:r w:rsidR="00A01825" w:rsidRPr="000064AF">
        <w:rPr>
          <w:rFonts w:ascii="Times New Roman" w:hAnsi="Times New Roman"/>
          <w:sz w:val="28"/>
          <w:szCs w:val="28"/>
        </w:rPr>
        <w:t>.</w:t>
      </w:r>
    </w:p>
    <w:p w14:paraId="7CCE6AE9" w14:textId="50D38226" w:rsidR="005A7865" w:rsidRPr="000064AF" w:rsidRDefault="005A7865" w:rsidP="000064AF">
      <w:pPr>
        <w:spacing w:before="240"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 xml:space="preserve">Членами </w:t>
      </w:r>
      <w:r w:rsidR="000A04E0" w:rsidRPr="000064AF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0064AF">
        <w:rPr>
          <w:rFonts w:ascii="Times New Roman" w:hAnsi="Times New Roman"/>
          <w:sz w:val="28"/>
          <w:szCs w:val="28"/>
        </w:rPr>
        <w:t xml:space="preserve">жюри </w:t>
      </w:r>
      <w:r w:rsidR="004C3721" w:rsidRPr="000064AF">
        <w:rPr>
          <w:rFonts w:ascii="Times New Roman" w:hAnsi="Times New Roman"/>
          <w:sz w:val="28"/>
          <w:szCs w:val="28"/>
        </w:rPr>
        <w:t xml:space="preserve">предметной олимпиады </w:t>
      </w:r>
      <w:r w:rsidRPr="000064AF">
        <w:rPr>
          <w:rFonts w:ascii="Times New Roman" w:hAnsi="Times New Roman"/>
          <w:sz w:val="28"/>
          <w:szCs w:val="28"/>
        </w:rPr>
        <w:t>являются преподаватели ГБПОУ «Армавирский медицинский колледж»</w:t>
      </w:r>
      <w:r w:rsidR="000A04E0" w:rsidRPr="000064AF">
        <w:rPr>
          <w:rFonts w:ascii="Times New Roman" w:hAnsi="Times New Roman"/>
          <w:sz w:val="28"/>
          <w:szCs w:val="28"/>
        </w:rPr>
        <w:t>, работающие в смежных дисциплинах, имеющие категории</w:t>
      </w:r>
      <w:r w:rsidRPr="000064AF">
        <w:rPr>
          <w:rFonts w:ascii="Times New Roman" w:hAnsi="Times New Roman"/>
          <w:sz w:val="28"/>
          <w:szCs w:val="28"/>
        </w:rPr>
        <w:t xml:space="preserve">: </w:t>
      </w:r>
    </w:p>
    <w:p w14:paraId="6D9DFCB0" w14:textId="6F6AF831" w:rsidR="000064AF" w:rsidRDefault="009849A8" w:rsidP="000064AF">
      <w:pPr>
        <w:pStyle w:val="a8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4AF">
        <w:rPr>
          <w:rFonts w:ascii="Times New Roman" w:hAnsi="Times New Roman"/>
          <w:sz w:val="28"/>
          <w:szCs w:val="28"/>
        </w:rPr>
        <w:t>Князчян</w:t>
      </w:r>
      <w:proofErr w:type="spellEnd"/>
      <w:r w:rsidRPr="000064AF">
        <w:rPr>
          <w:rFonts w:ascii="Times New Roman" w:hAnsi="Times New Roman"/>
          <w:sz w:val="28"/>
          <w:szCs w:val="28"/>
        </w:rPr>
        <w:t xml:space="preserve"> А.А. – </w:t>
      </w:r>
      <w:r w:rsidR="005A7865" w:rsidRPr="000064AF">
        <w:rPr>
          <w:rFonts w:ascii="Times New Roman" w:hAnsi="Times New Roman"/>
          <w:sz w:val="28"/>
          <w:szCs w:val="28"/>
        </w:rPr>
        <w:t>преподаватель дисциплины</w:t>
      </w:r>
      <w:r w:rsidRPr="000064AF">
        <w:rPr>
          <w:rFonts w:ascii="Times New Roman" w:hAnsi="Times New Roman"/>
          <w:sz w:val="28"/>
          <w:szCs w:val="28"/>
        </w:rPr>
        <w:t xml:space="preserve"> </w:t>
      </w:r>
      <w:r w:rsidR="00B15AD1">
        <w:rPr>
          <w:rFonts w:ascii="Times New Roman" w:hAnsi="Times New Roman"/>
          <w:sz w:val="28"/>
          <w:szCs w:val="28"/>
        </w:rPr>
        <w:t>«</w:t>
      </w:r>
      <w:r w:rsidRPr="000064AF">
        <w:rPr>
          <w:rFonts w:ascii="Times New Roman" w:hAnsi="Times New Roman"/>
          <w:sz w:val="28"/>
          <w:szCs w:val="28"/>
        </w:rPr>
        <w:t>Анатомия и физиология человека</w:t>
      </w:r>
      <w:r w:rsidR="00B15AD1">
        <w:rPr>
          <w:rFonts w:ascii="Times New Roman" w:hAnsi="Times New Roman"/>
          <w:sz w:val="28"/>
          <w:szCs w:val="28"/>
        </w:rPr>
        <w:t>»</w:t>
      </w:r>
      <w:r w:rsidR="005A7865" w:rsidRPr="000064AF">
        <w:rPr>
          <w:rFonts w:ascii="Times New Roman" w:hAnsi="Times New Roman"/>
          <w:sz w:val="28"/>
          <w:szCs w:val="28"/>
        </w:rPr>
        <w:t xml:space="preserve">; </w:t>
      </w:r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</w:p>
    <w:p w14:paraId="53CCDD01" w14:textId="5B121493" w:rsidR="000064AF" w:rsidRDefault="009849A8" w:rsidP="000064AF">
      <w:pPr>
        <w:pStyle w:val="a8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4AF">
        <w:rPr>
          <w:rFonts w:ascii="Times New Roman" w:hAnsi="Times New Roman"/>
          <w:sz w:val="28"/>
          <w:szCs w:val="28"/>
        </w:rPr>
        <w:t>Фатова</w:t>
      </w:r>
      <w:proofErr w:type="spellEnd"/>
      <w:r w:rsidRPr="000064AF">
        <w:rPr>
          <w:rFonts w:ascii="Times New Roman" w:hAnsi="Times New Roman"/>
          <w:sz w:val="28"/>
          <w:szCs w:val="28"/>
        </w:rPr>
        <w:t xml:space="preserve"> В.А. </w:t>
      </w:r>
      <w:r w:rsidR="005A7865" w:rsidRPr="000064AF">
        <w:rPr>
          <w:rFonts w:ascii="Times New Roman" w:hAnsi="Times New Roman"/>
          <w:sz w:val="28"/>
          <w:szCs w:val="28"/>
        </w:rPr>
        <w:t xml:space="preserve">– преподаватель дисциплины </w:t>
      </w:r>
      <w:r w:rsidR="00B15AD1">
        <w:rPr>
          <w:rFonts w:ascii="Times New Roman" w:hAnsi="Times New Roman"/>
          <w:sz w:val="28"/>
          <w:szCs w:val="28"/>
        </w:rPr>
        <w:t>«</w:t>
      </w:r>
      <w:r w:rsidR="000064AF" w:rsidRPr="000064AF">
        <w:rPr>
          <w:rFonts w:ascii="Times New Roman" w:hAnsi="Times New Roman"/>
          <w:sz w:val="28"/>
          <w:szCs w:val="28"/>
        </w:rPr>
        <w:t>Основы патологии</w:t>
      </w:r>
      <w:r w:rsidR="00B15AD1">
        <w:rPr>
          <w:rFonts w:ascii="Times New Roman" w:hAnsi="Times New Roman"/>
          <w:sz w:val="28"/>
          <w:szCs w:val="28"/>
        </w:rPr>
        <w:t>»</w:t>
      </w:r>
      <w:r w:rsidR="005A7865" w:rsidRPr="000064AF">
        <w:rPr>
          <w:rFonts w:ascii="Times New Roman" w:hAnsi="Times New Roman"/>
          <w:sz w:val="28"/>
          <w:szCs w:val="28"/>
        </w:rPr>
        <w:t xml:space="preserve">; </w:t>
      </w:r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</w:p>
    <w:p w14:paraId="6E8922A0" w14:textId="78F34512" w:rsidR="008D4D20" w:rsidRPr="000064AF" w:rsidRDefault="00B15AD1" w:rsidP="000064AF">
      <w:pPr>
        <w:pStyle w:val="a8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енко Г.М. </w:t>
      </w:r>
      <w:r w:rsidR="000064A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подаватель профессионального модуля</w:t>
      </w:r>
      <w:r w:rsidR="005A7865" w:rsidRPr="000064AF">
        <w:rPr>
          <w:rFonts w:ascii="Times New Roman" w:hAnsi="Times New Roman"/>
          <w:sz w:val="28"/>
          <w:szCs w:val="28"/>
        </w:rPr>
        <w:t>.</w:t>
      </w:r>
    </w:p>
    <w:p w14:paraId="55419354" w14:textId="77777777" w:rsidR="00B05401" w:rsidRDefault="00B05401" w:rsidP="004C3721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0DE8DDBF" w14:textId="0468005C" w:rsidR="00A01825" w:rsidRDefault="00A01825" w:rsidP="001949D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A01825">
        <w:rPr>
          <w:rFonts w:ascii="Times New Roman" w:hAnsi="Times New Roman"/>
          <w:b/>
          <w:bCs/>
          <w:sz w:val="28"/>
          <w:szCs w:val="28"/>
        </w:rPr>
        <w:t>Критерии оценок</w:t>
      </w:r>
    </w:p>
    <w:p w14:paraId="3066B0C6" w14:textId="6E986309" w:rsidR="000A04E0" w:rsidRDefault="004C3721" w:rsidP="000A04E0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</w:t>
      </w:r>
      <w:r w:rsidRPr="004C3721">
        <w:rPr>
          <w:rFonts w:ascii="Times New Roman" w:hAnsi="Times New Roman"/>
          <w:sz w:val="28"/>
          <w:szCs w:val="28"/>
        </w:rPr>
        <w:t>существляет качественную проверку олимпиадных работ студентов</w:t>
      </w:r>
      <w:r>
        <w:rPr>
          <w:rFonts w:ascii="Times New Roman" w:hAnsi="Times New Roman"/>
          <w:sz w:val="28"/>
          <w:szCs w:val="28"/>
        </w:rPr>
        <w:t xml:space="preserve"> специальности</w:t>
      </w:r>
      <w:r w:rsidR="000A04E0">
        <w:rPr>
          <w:rFonts w:ascii="Times New Roman" w:hAnsi="Times New Roman"/>
          <w:sz w:val="28"/>
          <w:szCs w:val="28"/>
        </w:rPr>
        <w:t>;</w:t>
      </w:r>
    </w:p>
    <w:p w14:paraId="4696A4BF" w14:textId="370A99A6" w:rsidR="000A04E0" w:rsidRDefault="004C3721" w:rsidP="000A04E0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04E0">
        <w:rPr>
          <w:rFonts w:ascii="Times New Roman" w:hAnsi="Times New Roman"/>
          <w:sz w:val="28"/>
          <w:szCs w:val="28"/>
        </w:rPr>
        <w:t>З</w:t>
      </w:r>
      <w:r w:rsidR="000A04E0" w:rsidRPr="000A04E0">
        <w:rPr>
          <w:rFonts w:ascii="Times New Roman" w:hAnsi="Times New Roman"/>
          <w:sz w:val="28"/>
          <w:szCs w:val="28"/>
        </w:rPr>
        <w:t>накомит участников олимпиады с результатами работ;</w:t>
      </w:r>
    </w:p>
    <w:p w14:paraId="24E2866A" w14:textId="0A8A4B5C" w:rsidR="004E1529" w:rsidRDefault="000A04E0" w:rsidP="000A04E0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C3721" w:rsidRPr="004C3721">
        <w:rPr>
          <w:rFonts w:ascii="Times New Roman" w:hAnsi="Times New Roman"/>
          <w:sz w:val="28"/>
          <w:szCs w:val="28"/>
        </w:rPr>
        <w:t>пределяет победителей</w:t>
      </w:r>
      <w:r w:rsidR="004C3721">
        <w:rPr>
          <w:rFonts w:ascii="Times New Roman" w:hAnsi="Times New Roman"/>
          <w:sz w:val="28"/>
          <w:szCs w:val="28"/>
        </w:rPr>
        <w:t xml:space="preserve"> </w:t>
      </w:r>
      <w:r w:rsidR="004E1529">
        <w:rPr>
          <w:rFonts w:ascii="Times New Roman" w:hAnsi="Times New Roman"/>
          <w:sz w:val="28"/>
          <w:szCs w:val="28"/>
        </w:rPr>
        <w:t>согласно следующих критериев:</w:t>
      </w:r>
    </w:p>
    <w:p w14:paraId="5A41848D" w14:textId="2E269CE4" w:rsidR="004E1529" w:rsidRPr="00B15AD1" w:rsidRDefault="000A04E0" w:rsidP="004E1529">
      <w:pPr>
        <w:pStyle w:val="a8"/>
        <w:rPr>
          <w:rFonts w:ascii="Times New Roman" w:hAnsi="Times New Roman"/>
          <w:sz w:val="28"/>
          <w:szCs w:val="28"/>
        </w:rPr>
      </w:pPr>
      <w:bookmarkStart w:id="8" w:name="_Hlk100180891"/>
      <w:r w:rsidRPr="00B15AD1">
        <w:rPr>
          <w:rFonts w:ascii="Times New Roman" w:hAnsi="Times New Roman"/>
          <w:sz w:val="28"/>
          <w:szCs w:val="28"/>
        </w:rPr>
        <w:t>м</w:t>
      </w:r>
      <w:r w:rsidR="004E1529" w:rsidRPr="00B15AD1">
        <w:rPr>
          <w:rFonts w:ascii="Times New Roman" w:hAnsi="Times New Roman"/>
          <w:sz w:val="28"/>
          <w:szCs w:val="28"/>
        </w:rPr>
        <w:t xml:space="preserve">аксимальное количество – </w:t>
      </w:r>
      <w:r w:rsidR="00B915A0" w:rsidRPr="00B15AD1">
        <w:rPr>
          <w:rFonts w:ascii="Times New Roman" w:hAnsi="Times New Roman"/>
          <w:sz w:val="28"/>
          <w:szCs w:val="28"/>
        </w:rPr>
        <w:t>4</w:t>
      </w:r>
      <w:r w:rsidR="00B15AD1" w:rsidRPr="00B15AD1">
        <w:rPr>
          <w:rFonts w:ascii="Times New Roman" w:hAnsi="Times New Roman"/>
          <w:sz w:val="28"/>
          <w:szCs w:val="28"/>
        </w:rPr>
        <w:t xml:space="preserve">0 </w:t>
      </w:r>
      <w:r w:rsidR="004E1529" w:rsidRPr="00B15AD1">
        <w:rPr>
          <w:rFonts w:ascii="Times New Roman" w:hAnsi="Times New Roman"/>
          <w:sz w:val="28"/>
          <w:szCs w:val="28"/>
        </w:rPr>
        <w:t>баллов;</w:t>
      </w:r>
    </w:p>
    <w:p w14:paraId="6316B38B" w14:textId="71F71144" w:rsidR="004E1529" w:rsidRPr="00B15AD1" w:rsidRDefault="004E1529" w:rsidP="004E1529">
      <w:pPr>
        <w:pStyle w:val="a8"/>
        <w:rPr>
          <w:rFonts w:ascii="Times New Roman" w:hAnsi="Times New Roman"/>
          <w:sz w:val="28"/>
          <w:szCs w:val="28"/>
        </w:rPr>
      </w:pPr>
      <w:r w:rsidRPr="00B15AD1">
        <w:rPr>
          <w:rFonts w:ascii="Times New Roman" w:hAnsi="Times New Roman"/>
          <w:sz w:val="28"/>
          <w:szCs w:val="28"/>
        </w:rPr>
        <w:t xml:space="preserve">1 место – </w:t>
      </w:r>
      <w:r w:rsidR="00B915A0" w:rsidRPr="00B15AD1">
        <w:rPr>
          <w:rFonts w:ascii="Times New Roman" w:hAnsi="Times New Roman"/>
          <w:sz w:val="28"/>
          <w:szCs w:val="28"/>
        </w:rPr>
        <w:t>4</w:t>
      </w:r>
      <w:r w:rsidR="00B15AD1" w:rsidRPr="00B15AD1">
        <w:rPr>
          <w:rFonts w:ascii="Times New Roman" w:hAnsi="Times New Roman"/>
          <w:sz w:val="28"/>
          <w:szCs w:val="28"/>
        </w:rPr>
        <w:t xml:space="preserve">0 – 36 </w:t>
      </w:r>
      <w:r w:rsidRPr="00B15AD1">
        <w:rPr>
          <w:rFonts w:ascii="Times New Roman" w:hAnsi="Times New Roman"/>
          <w:sz w:val="28"/>
          <w:szCs w:val="28"/>
        </w:rPr>
        <w:t>баллов;</w:t>
      </w:r>
    </w:p>
    <w:p w14:paraId="1E029E28" w14:textId="6A2C8014" w:rsidR="004E1529" w:rsidRPr="00B15AD1" w:rsidRDefault="004E1529" w:rsidP="004E1529">
      <w:pPr>
        <w:pStyle w:val="a8"/>
        <w:rPr>
          <w:rFonts w:ascii="Times New Roman" w:hAnsi="Times New Roman"/>
          <w:sz w:val="28"/>
          <w:szCs w:val="28"/>
        </w:rPr>
      </w:pPr>
      <w:r w:rsidRPr="00B15AD1">
        <w:rPr>
          <w:rFonts w:ascii="Times New Roman" w:hAnsi="Times New Roman"/>
          <w:sz w:val="28"/>
          <w:szCs w:val="28"/>
        </w:rPr>
        <w:t xml:space="preserve">2 место – </w:t>
      </w:r>
      <w:r w:rsidR="00B915A0" w:rsidRPr="00B15AD1">
        <w:rPr>
          <w:rFonts w:ascii="Times New Roman" w:hAnsi="Times New Roman"/>
          <w:sz w:val="28"/>
          <w:szCs w:val="28"/>
        </w:rPr>
        <w:t>3</w:t>
      </w:r>
      <w:r w:rsidR="00B15AD1" w:rsidRPr="00B15AD1">
        <w:rPr>
          <w:rFonts w:ascii="Times New Roman" w:hAnsi="Times New Roman"/>
          <w:sz w:val="28"/>
          <w:szCs w:val="28"/>
        </w:rPr>
        <w:t xml:space="preserve">5 – </w:t>
      </w:r>
      <w:r w:rsidR="00B915A0" w:rsidRPr="00B15AD1">
        <w:rPr>
          <w:rFonts w:ascii="Times New Roman" w:hAnsi="Times New Roman"/>
          <w:sz w:val="28"/>
          <w:szCs w:val="28"/>
        </w:rPr>
        <w:t>3</w:t>
      </w:r>
      <w:r w:rsidR="00B15AD1" w:rsidRPr="00B15AD1">
        <w:rPr>
          <w:rFonts w:ascii="Times New Roman" w:hAnsi="Times New Roman"/>
          <w:sz w:val="28"/>
          <w:szCs w:val="28"/>
        </w:rPr>
        <w:t xml:space="preserve">2 </w:t>
      </w:r>
      <w:r w:rsidRPr="00B15AD1">
        <w:rPr>
          <w:rFonts w:ascii="Times New Roman" w:hAnsi="Times New Roman"/>
          <w:sz w:val="28"/>
          <w:szCs w:val="28"/>
        </w:rPr>
        <w:t>балл</w:t>
      </w:r>
      <w:r w:rsidR="00B15AD1" w:rsidRPr="00B15AD1">
        <w:rPr>
          <w:rFonts w:ascii="Times New Roman" w:hAnsi="Times New Roman"/>
          <w:sz w:val="28"/>
          <w:szCs w:val="28"/>
        </w:rPr>
        <w:t>а</w:t>
      </w:r>
      <w:r w:rsidRPr="00B15AD1">
        <w:rPr>
          <w:rFonts w:ascii="Times New Roman" w:hAnsi="Times New Roman"/>
          <w:sz w:val="28"/>
          <w:szCs w:val="28"/>
        </w:rPr>
        <w:t>;</w:t>
      </w:r>
    </w:p>
    <w:p w14:paraId="3B40F5C2" w14:textId="41EF5187" w:rsidR="004E1529" w:rsidRPr="00B15AD1" w:rsidRDefault="004E1529" w:rsidP="004E1529">
      <w:pPr>
        <w:pStyle w:val="a8"/>
        <w:rPr>
          <w:rFonts w:ascii="Times New Roman" w:hAnsi="Times New Roman"/>
          <w:sz w:val="28"/>
          <w:szCs w:val="28"/>
        </w:rPr>
      </w:pPr>
      <w:r w:rsidRPr="00B15AD1">
        <w:rPr>
          <w:rFonts w:ascii="Times New Roman" w:hAnsi="Times New Roman"/>
          <w:sz w:val="28"/>
          <w:szCs w:val="28"/>
        </w:rPr>
        <w:t xml:space="preserve">3 место – </w:t>
      </w:r>
      <w:r w:rsidR="00B915A0" w:rsidRPr="00B15AD1">
        <w:rPr>
          <w:rFonts w:ascii="Times New Roman" w:hAnsi="Times New Roman"/>
          <w:sz w:val="28"/>
          <w:szCs w:val="28"/>
        </w:rPr>
        <w:t>3</w:t>
      </w:r>
      <w:r w:rsidR="00B15AD1" w:rsidRPr="00B15AD1">
        <w:rPr>
          <w:rFonts w:ascii="Times New Roman" w:hAnsi="Times New Roman"/>
          <w:sz w:val="28"/>
          <w:szCs w:val="28"/>
        </w:rPr>
        <w:t xml:space="preserve">1 – 28 </w:t>
      </w:r>
      <w:r w:rsidRPr="00B15AD1">
        <w:rPr>
          <w:rFonts w:ascii="Times New Roman" w:hAnsi="Times New Roman"/>
          <w:sz w:val="28"/>
          <w:szCs w:val="28"/>
        </w:rPr>
        <w:t>баллов.</w:t>
      </w:r>
    </w:p>
    <w:p w14:paraId="1F363D80" w14:textId="0AF060C0" w:rsidR="004E1529" w:rsidRDefault="004E1529" w:rsidP="004E1529">
      <w:pPr>
        <w:pStyle w:val="a8"/>
        <w:rPr>
          <w:rFonts w:ascii="Times New Roman" w:hAnsi="Times New Roman"/>
          <w:sz w:val="28"/>
          <w:szCs w:val="28"/>
        </w:rPr>
      </w:pPr>
      <w:r w:rsidRPr="00B15AD1">
        <w:rPr>
          <w:rFonts w:ascii="Times New Roman" w:hAnsi="Times New Roman"/>
          <w:sz w:val="28"/>
          <w:szCs w:val="28"/>
        </w:rPr>
        <w:t xml:space="preserve">Менее </w:t>
      </w:r>
      <w:r w:rsidR="00B15AD1" w:rsidRPr="00B15AD1">
        <w:rPr>
          <w:rFonts w:ascii="Times New Roman" w:hAnsi="Times New Roman"/>
          <w:sz w:val="28"/>
          <w:szCs w:val="28"/>
        </w:rPr>
        <w:t xml:space="preserve">27 и менее </w:t>
      </w:r>
      <w:r w:rsidRPr="00B15AD1">
        <w:rPr>
          <w:rFonts w:ascii="Times New Roman" w:hAnsi="Times New Roman"/>
          <w:sz w:val="28"/>
          <w:szCs w:val="28"/>
        </w:rPr>
        <w:t>балл</w:t>
      </w:r>
      <w:r w:rsidR="00B915A0" w:rsidRPr="00B15AD1">
        <w:rPr>
          <w:rFonts w:ascii="Times New Roman" w:hAnsi="Times New Roman"/>
          <w:sz w:val="28"/>
          <w:szCs w:val="28"/>
        </w:rPr>
        <w:t>ов</w:t>
      </w:r>
      <w:r w:rsidRPr="00B15AD1">
        <w:rPr>
          <w:rFonts w:ascii="Times New Roman" w:hAnsi="Times New Roman"/>
          <w:sz w:val="28"/>
          <w:szCs w:val="28"/>
        </w:rPr>
        <w:t xml:space="preserve"> – участники.</w:t>
      </w:r>
    </w:p>
    <w:p w14:paraId="53357516" w14:textId="77777777" w:rsidR="004C3721" w:rsidRDefault="004C3721" w:rsidP="004E1529">
      <w:pPr>
        <w:pStyle w:val="a8"/>
        <w:rPr>
          <w:rFonts w:ascii="Times New Roman" w:hAnsi="Times New Roman"/>
          <w:sz w:val="28"/>
          <w:szCs w:val="28"/>
        </w:rPr>
      </w:pPr>
    </w:p>
    <w:bookmarkEnd w:id="8"/>
    <w:p w14:paraId="32FB3651" w14:textId="3C467ABE" w:rsidR="004E1529" w:rsidRDefault="004E1529" w:rsidP="001949D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E1529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14:paraId="51968D9D" w14:textId="0AED6118" w:rsidR="004E1529" w:rsidRDefault="004E1529" w:rsidP="004C372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>Компетентное жюри оценивает ответы участников согласно критериям оценивания. По сумме баллов жюри принимает решение о распределении призовых мест.</w:t>
      </w:r>
    </w:p>
    <w:p w14:paraId="2E71A20E" w14:textId="58918A8C" w:rsidR="004E1529" w:rsidRDefault="004E1529" w:rsidP="004C372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бедители</w:t>
      </w:r>
      <w:r w:rsidR="002B2980">
        <w:rPr>
          <w:rFonts w:ascii="Times New Roman" w:hAnsi="Times New Roman"/>
          <w:sz w:val="28"/>
          <w:szCs w:val="28"/>
        </w:rPr>
        <w:t>, занявшие</w:t>
      </w:r>
      <w:r w:rsidR="00D3746A">
        <w:rPr>
          <w:rFonts w:ascii="Times New Roman" w:hAnsi="Times New Roman"/>
          <w:sz w:val="28"/>
          <w:szCs w:val="28"/>
        </w:rPr>
        <w:t xml:space="preserve"> </w:t>
      </w:r>
      <w:r w:rsidR="002B2980">
        <w:rPr>
          <w:rFonts w:ascii="Times New Roman" w:hAnsi="Times New Roman"/>
          <w:sz w:val="28"/>
          <w:szCs w:val="28"/>
          <w:lang w:val="en-US"/>
        </w:rPr>
        <w:t>I</w:t>
      </w:r>
      <w:r w:rsidR="002B2980">
        <w:rPr>
          <w:rFonts w:ascii="Times New Roman" w:hAnsi="Times New Roman"/>
          <w:sz w:val="28"/>
          <w:szCs w:val="28"/>
        </w:rPr>
        <w:t xml:space="preserve">, </w:t>
      </w:r>
      <w:r w:rsidR="002B2980">
        <w:rPr>
          <w:rFonts w:ascii="Times New Roman" w:hAnsi="Times New Roman"/>
          <w:sz w:val="28"/>
          <w:szCs w:val="28"/>
          <w:lang w:val="en-US"/>
        </w:rPr>
        <w:t>II</w:t>
      </w:r>
      <w:r w:rsidR="002B2980">
        <w:rPr>
          <w:rFonts w:ascii="Times New Roman" w:hAnsi="Times New Roman"/>
          <w:sz w:val="28"/>
          <w:szCs w:val="28"/>
        </w:rPr>
        <w:t xml:space="preserve"> и </w:t>
      </w:r>
      <w:r w:rsidR="002B2980">
        <w:rPr>
          <w:rFonts w:ascii="Times New Roman" w:hAnsi="Times New Roman"/>
          <w:sz w:val="28"/>
          <w:szCs w:val="28"/>
          <w:lang w:val="en-US"/>
        </w:rPr>
        <w:t>III</w:t>
      </w:r>
      <w:r w:rsidR="002B2980">
        <w:rPr>
          <w:rFonts w:ascii="Times New Roman" w:hAnsi="Times New Roman"/>
          <w:sz w:val="28"/>
          <w:szCs w:val="28"/>
        </w:rPr>
        <w:t xml:space="preserve"> место по о</w:t>
      </w:r>
      <w:r>
        <w:rPr>
          <w:rFonts w:ascii="Times New Roman" w:hAnsi="Times New Roman"/>
          <w:sz w:val="28"/>
          <w:szCs w:val="28"/>
        </w:rPr>
        <w:t>лимпиад</w:t>
      </w:r>
      <w:r w:rsidR="002B29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граждаются </w:t>
      </w:r>
      <w:r w:rsidR="004C372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пломами</w:t>
      </w:r>
      <w:r w:rsidR="002B2980">
        <w:rPr>
          <w:rFonts w:ascii="Times New Roman" w:hAnsi="Times New Roman"/>
          <w:sz w:val="28"/>
          <w:szCs w:val="28"/>
        </w:rPr>
        <w:t xml:space="preserve"> </w:t>
      </w:r>
      <w:r w:rsidR="002B2980">
        <w:rPr>
          <w:rFonts w:ascii="Times New Roman" w:hAnsi="Times New Roman"/>
          <w:sz w:val="28"/>
          <w:szCs w:val="28"/>
          <w:lang w:val="en-US"/>
        </w:rPr>
        <w:t>I</w:t>
      </w:r>
      <w:r w:rsidR="002B2980">
        <w:rPr>
          <w:rFonts w:ascii="Times New Roman" w:hAnsi="Times New Roman"/>
          <w:sz w:val="28"/>
          <w:szCs w:val="28"/>
        </w:rPr>
        <w:t xml:space="preserve">, </w:t>
      </w:r>
      <w:r w:rsidR="002B2980">
        <w:rPr>
          <w:rFonts w:ascii="Times New Roman" w:hAnsi="Times New Roman"/>
          <w:sz w:val="28"/>
          <w:szCs w:val="28"/>
          <w:lang w:val="en-US"/>
        </w:rPr>
        <w:t>II</w:t>
      </w:r>
      <w:r w:rsidR="002B2980">
        <w:rPr>
          <w:rFonts w:ascii="Times New Roman" w:hAnsi="Times New Roman"/>
          <w:sz w:val="28"/>
          <w:szCs w:val="28"/>
        </w:rPr>
        <w:t xml:space="preserve"> и </w:t>
      </w:r>
      <w:r w:rsidR="002B2980">
        <w:rPr>
          <w:rFonts w:ascii="Times New Roman" w:hAnsi="Times New Roman"/>
          <w:sz w:val="28"/>
          <w:szCs w:val="28"/>
          <w:lang w:val="en-US"/>
        </w:rPr>
        <w:t>III</w:t>
      </w:r>
      <w:r w:rsidR="002B2980">
        <w:rPr>
          <w:rFonts w:ascii="Times New Roman" w:hAnsi="Times New Roman"/>
          <w:sz w:val="28"/>
          <w:szCs w:val="28"/>
        </w:rPr>
        <w:t>-й степени</w:t>
      </w:r>
      <w:r>
        <w:rPr>
          <w:rFonts w:ascii="Times New Roman" w:hAnsi="Times New Roman"/>
          <w:sz w:val="28"/>
          <w:szCs w:val="28"/>
        </w:rPr>
        <w:t>.</w:t>
      </w:r>
    </w:p>
    <w:p w14:paraId="6F7C1D82" w14:textId="003B5320" w:rsidR="004E1529" w:rsidRDefault="004E1529" w:rsidP="004C37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1529">
        <w:rPr>
          <w:rFonts w:ascii="Times New Roman" w:hAnsi="Times New Roman"/>
          <w:b/>
          <w:bCs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И</w:t>
      </w:r>
      <w:r w:rsidRPr="004E1529">
        <w:rPr>
          <w:rFonts w:ascii="Times New Roman" w:hAnsi="Times New Roman"/>
          <w:sz w:val="28"/>
          <w:szCs w:val="28"/>
        </w:rPr>
        <w:t>тоги работы оформля</w:t>
      </w:r>
      <w:r>
        <w:rPr>
          <w:rFonts w:ascii="Times New Roman" w:hAnsi="Times New Roman"/>
          <w:sz w:val="28"/>
          <w:szCs w:val="28"/>
        </w:rPr>
        <w:t>ю</w:t>
      </w:r>
      <w:r w:rsidRPr="004E15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4E1529">
        <w:rPr>
          <w:rFonts w:ascii="Times New Roman" w:hAnsi="Times New Roman"/>
          <w:sz w:val="28"/>
          <w:szCs w:val="28"/>
        </w:rPr>
        <w:t xml:space="preserve"> в протоколе</w:t>
      </w:r>
      <w:r>
        <w:rPr>
          <w:rFonts w:ascii="Times New Roman" w:hAnsi="Times New Roman"/>
          <w:sz w:val="28"/>
          <w:szCs w:val="28"/>
        </w:rPr>
        <w:t xml:space="preserve">, который подписывают все члены </w:t>
      </w:r>
      <w:r w:rsidR="0060751A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жюри</w:t>
      </w:r>
      <w:r w:rsidR="0060751A">
        <w:rPr>
          <w:rFonts w:ascii="Times New Roman" w:hAnsi="Times New Roman"/>
          <w:sz w:val="28"/>
          <w:szCs w:val="28"/>
        </w:rPr>
        <w:t xml:space="preserve"> предметной олимпиады</w:t>
      </w:r>
      <w:r>
        <w:rPr>
          <w:rFonts w:ascii="Times New Roman" w:hAnsi="Times New Roman"/>
          <w:sz w:val="28"/>
          <w:szCs w:val="28"/>
        </w:rPr>
        <w:t>.</w:t>
      </w:r>
    </w:p>
    <w:p w14:paraId="6DE1B7BE" w14:textId="0752E339" w:rsidR="00B15964" w:rsidRDefault="00B15964" w:rsidP="004E1529">
      <w:pPr>
        <w:pStyle w:val="a8"/>
        <w:rPr>
          <w:rFonts w:ascii="Times New Roman" w:hAnsi="Times New Roman"/>
          <w:sz w:val="28"/>
          <w:szCs w:val="28"/>
        </w:rPr>
      </w:pPr>
    </w:p>
    <w:p w14:paraId="58DB41BE" w14:textId="415845CD" w:rsidR="00B15964" w:rsidRDefault="00B15964" w:rsidP="00B1596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964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727AACFA" w14:textId="77777777" w:rsidR="00B15964" w:rsidRPr="00B15964" w:rsidRDefault="00B15964" w:rsidP="00B1596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E442F6" w14:textId="7A0CA0C9" w:rsidR="00430B95" w:rsidRDefault="00D3746A" w:rsidP="008D4D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</w:t>
      </w:r>
      <w:r w:rsidR="00B15964">
        <w:rPr>
          <w:rFonts w:ascii="Times New Roman" w:hAnsi="Times New Roman"/>
          <w:sz w:val="28"/>
          <w:szCs w:val="28"/>
        </w:rPr>
        <w:t xml:space="preserve">лимпиада </w:t>
      </w:r>
      <w:bookmarkStart w:id="9" w:name="_Hlk226969777"/>
      <w:r w:rsidR="00B15964">
        <w:rPr>
          <w:rFonts w:ascii="Times New Roman" w:hAnsi="Times New Roman"/>
          <w:sz w:val="28"/>
          <w:szCs w:val="28"/>
        </w:rPr>
        <w:t>«</w:t>
      </w:r>
      <w:r w:rsidR="000064AF" w:rsidRPr="000064AF">
        <w:rPr>
          <w:rFonts w:ascii="Times New Roman" w:hAnsi="Times New Roman"/>
          <w:sz w:val="28"/>
          <w:szCs w:val="28"/>
        </w:rPr>
        <w:t>ЗДОРОВЬЕ МАТЕРИ И РЕБЕНКА: БЕРЕМЕННОСТЬ И РОДЫ»</w:t>
      </w:r>
      <w:bookmarkEnd w:id="9"/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  <w:r w:rsidR="00B15964">
        <w:rPr>
          <w:rFonts w:ascii="Times New Roman" w:hAnsi="Times New Roman"/>
          <w:sz w:val="28"/>
          <w:szCs w:val="28"/>
        </w:rPr>
        <w:t xml:space="preserve">проводится в рамках </w:t>
      </w:r>
      <w:r w:rsidR="003075C7">
        <w:rPr>
          <w:rFonts w:ascii="Times New Roman" w:hAnsi="Times New Roman"/>
          <w:sz w:val="28"/>
          <w:szCs w:val="28"/>
        </w:rPr>
        <w:t>Н</w:t>
      </w:r>
      <w:r w:rsidR="00B15964">
        <w:rPr>
          <w:rFonts w:ascii="Times New Roman" w:hAnsi="Times New Roman"/>
          <w:sz w:val="28"/>
          <w:szCs w:val="28"/>
        </w:rPr>
        <w:t xml:space="preserve">едели цикловой комиссии общепрофессиональных дисциплин со студентами </w:t>
      </w:r>
      <w:r>
        <w:rPr>
          <w:rFonts w:ascii="Times New Roman" w:hAnsi="Times New Roman"/>
          <w:sz w:val="28"/>
          <w:szCs w:val="28"/>
        </w:rPr>
        <w:t>1</w:t>
      </w:r>
      <w:r w:rsidR="000064AF">
        <w:rPr>
          <w:rFonts w:ascii="Times New Roman" w:hAnsi="Times New Roman"/>
          <w:sz w:val="28"/>
          <w:szCs w:val="28"/>
        </w:rPr>
        <w:t xml:space="preserve"> и </w:t>
      </w:r>
      <w:r w:rsidR="006277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15964">
        <w:rPr>
          <w:rFonts w:ascii="Times New Roman" w:hAnsi="Times New Roman"/>
          <w:sz w:val="28"/>
          <w:szCs w:val="28"/>
        </w:rPr>
        <w:t>курса</w:t>
      </w:r>
      <w:r w:rsidR="006277F8">
        <w:rPr>
          <w:rFonts w:ascii="Times New Roman" w:hAnsi="Times New Roman"/>
          <w:sz w:val="28"/>
          <w:szCs w:val="28"/>
        </w:rPr>
        <w:t xml:space="preserve"> (группы 1</w:t>
      </w:r>
      <w:r w:rsidR="00B915A0">
        <w:rPr>
          <w:rFonts w:ascii="Times New Roman" w:hAnsi="Times New Roman"/>
          <w:sz w:val="28"/>
          <w:szCs w:val="28"/>
        </w:rPr>
        <w:t>-</w:t>
      </w:r>
      <w:r w:rsidR="006277F8">
        <w:rPr>
          <w:rFonts w:ascii="Times New Roman" w:hAnsi="Times New Roman"/>
          <w:sz w:val="28"/>
          <w:szCs w:val="28"/>
        </w:rPr>
        <w:t>ЛА, 92</w:t>
      </w:r>
      <w:r w:rsidR="00B915A0">
        <w:rPr>
          <w:rFonts w:ascii="Times New Roman" w:hAnsi="Times New Roman"/>
          <w:sz w:val="28"/>
          <w:szCs w:val="28"/>
        </w:rPr>
        <w:t>-</w:t>
      </w:r>
      <w:r w:rsidR="006277F8">
        <w:rPr>
          <w:rFonts w:ascii="Times New Roman" w:hAnsi="Times New Roman"/>
          <w:sz w:val="28"/>
          <w:szCs w:val="28"/>
        </w:rPr>
        <w:t>ЛА)</w:t>
      </w:r>
      <w:r w:rsidR="00B15964">
        <w:rPr>
          <w:rFonts w:ascii="Times New Roman" w:hAnsi="Times New Roman"/>
          <w:sz w:val="28"/>
          <w:szCs w:val="28"/>
        </w:rPr>
        <w:t xml:space="preserve"> специальности 3</w:t>
      </w:r>
      <w:r>
        <w:rPr>
          <w:rFonts w:ascii="Times New Roman" w:hAnsi="Times New Roman"/>
          <w:sz w:val="28"/>
          <w:szCs w:val="28"/>
        </w:rPr>
        <w:t>1</w:t>
      </w:r>
      <w:r w:rsidR="00B15964">
        <w:rPr>
          <w:rFonts w:ascii="Times New Roman" w:hAnsi="Times New Roman"/>
          <w:sz w:val="28"/>
          <w:szCs w:val="28"/>
        </w:rPr>
        <w:t xml:space="preserve">.02.01 </w:t>
      </w:r>
      <w:r>
        <w:rPr>
          <w:rFonts w:ascii="Times New Roman" w:hAnsi="Times New Roman"/>
          <w:sz w:val="28"/>
          <w:szCs w:val="28"/>
        </w:rPr>
        <w:t xml:space="preserve">Лечебное </w:t>
      </w:r>
      <w:r w:rsidR="00B15964">
        <w:rPr>
          <w:rFonts w:ascii="Times New Roman" w:hAnsi="Times New Roman"/>
          <w:sz w:val="28"/>
          <w:szCs w:val="28"/>
        </w:rPr>
        <w:t xml:space="preserve">дело, </w:t>
      </w:r>
      <w:r w:rsidR="00B15AD1">
        <w:rPr>
          <w:rFonts w:ascii="Times New Roman" w:hAnsi="Times New Roman"/>
          <w:sz w:val="28"/>
          <w:szCs w:val="28"/>
        </w:rPr>
        <w:t xml:space="preserve">успешно </w:t>
      </w:r>
      <w:r w:rsidR="000064AF">
        <w:rPr>
          <w:rFonts w:ascii="Times New Roman" w:hAnsi="Times New Roman"/>
          <w:sz w:val="28"/>
          <w:szCs w:val="28"/>
        </w:rPr>
        <w:t xml:space="preserve">завершивших </w:t>
      </w:r>
      <w:r w:rsidR="006277F8">
        <w:rPr>
          <w:rFonts w:ascii="Times New Roman" w:hAnsi="Times New Roman"/>
          <w:sz w:val="28"/>
          <w:szCs w:val="28"/>
        </w:rPr>
        <w:t xml:space="preserve">на момент проведения предметной олимпиады, </w:t>
      </w:r>
      <w:r w:rsidR="000064AF" w:rsidRPr="000064AF">
        <w:rPr>
          <w:rFonts w:ascii="Times New Roman" w:hAnsi="Times New Roman"/>
          <w:sz w:val="28"/>
          <w:szCs w:val="28"/>
        </w:rPr>
        <w:t xml:space="preserve">изучение темы 3.5. «Период беременности и родов. Подготовка к родам. Процесс родов», раздела 3. </w:t>
      </w:r>
      <w:r w:rsidR="00B15AD1">
        <w:rPr>
          <w:rFonts w:ascii="Times New Roman" w:hAnsi="Times New Roman"/>
          <w:sz w:val="28"/>
          <w:szCs w:val="28"/>
        </w:rPr>
        <w:t>«</w:t>
      </w:r>
      <w:r w:rsidR="000064AF" w:rsidRPr="000064AF">
        <w:rPr>
          <w:rFonts w:ascii="Times New Roman" w:hAnsi="Times New Roman"/>
          <w:sz w:val="28"/>
          <w:szCs w:val="28"/>
        </w:rPr>
        <w:t>Зрелый возраст</w:t>
      </w:r>
      <w:r w:rsidR="00B15AD1">
        <w:rPr>
          <w:rFonts w:ascii="Times New Roman" w:hAnsi="Times New Roman"/>
          <w:sz w:val="28"/>
          <w:szCs w:val="28"/>
        </w:rPr>
        <w:t xml:space="preserve">» </w:t>
      </w:r>
      <w:r w:rsidR="000064AF" w:rsidRPr="000064AF">
        <w:rPr>
          <w:rFonts w:ascii="Times New Roman" w:hAnsi="Times New Roman"/>
          <w:sz w:val="28"/>
          <w:szCs w:val="28"/>
        </w:rPr>
        <w:t>общепрофессиональной дисциплины ОП.07 «Здоровый человек и его окружение».</w:t>
      </w:r>
    </w:p>
    <w:p w14:paraId="7E3C0310" w14:textId="07E15BF1" w:rsidR="00B15964" w:rsidRDefault="00B15964" w:rsidP="008D4D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едметной олимпиады по</w:t>
      </w:r>
      <w:r w:rsidR="002B2980">
        <w:rPr>
          <w:rFonts w:ascii="Times New Roman" w:hAnsi="Times New Roman"/>
          <w:sz w:val="28"/>
          <w:szCs w:val="28"/>
        </w:rPr>
        <w:t xml:space="preserve"> </w:t>
      </w:r>
      <w:r w:rsidR="00E546E3">
        <w:rPr>
          <w:rFonts w:ascii="Times New Roman" w:hAnsi="Times New Roman"/>
          <w:sz w:val="28"/>
          <w:szCs w:val="28"/>
        </w:rPr>
        <w:t xml:space="preserve">данной </w:t>
      </w:r>
      <w:r w:rsidR="002B2980">
        <w:rPr>
          <w:rFonts w:ascii="Times New Roman" w:hAnsi="Times New Roman"/>
          <w:sz w:val="28"/>
          <w:szCs w:val="28"/>
        </w:rPr>
        <w:t xml:space="preserve">учебной дисциплине </w:t>
      </w:r>
      <w:r>
        <w:rPr>
          <w:rFonts w:ascii="Times New Roman" w:hAnsi="Times New Roman"/>
          <w:sz w:val="28"/>
          <w:szCs w:val="28"/>
        </w:rPr>
        <w:t xml:space="preserve">являются углубление теоретических и практических знаний, а также </w:t>
      </w:r>
      <w:r w:rsidR="00E546E3">
        <w:rPr>
          <w:rFonts w:ascii="Times New Roman" w:hAnsi="Times New Roman"/>
          <w:sz w:val="28"/>
          <w:szCs w:val="28"/>
        </w:rPr>
        <w:t xml:space="preserve">овладевание </w:t>
      </w:r>
      <w:r>
        <w:rPr>
          <w:rFonts w:ascii="Times New Roman" w:hAnsi="Times New Roman"/>
          <w:sz w:val="28"/>
          <w:szCs w:val="28"/>
        </w:rPr>
        <w:t>общи</w:t>
      </w:r>
      <w:r w:rsidR="00E546E3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и профессиональны</w:t>
      </w:r>
      <w:r w:rsidR="00E546E3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компетенци</w:t>
      </w:r>
      <w:r w:rsidR="00E546E3">
        <w:rPr>
          <w:rFonts w:ascii="Times New Roman" w:hAnsi="Times New Roman"/>
          <w:sz w:val="28"/>
          <w:szCs w:val="28"/>
        </w:rPr>
        <w:t xml:space="preserve">ями </w:t>
      </w:r>
      <w:r>
        <w:rPr>
          <w:rFonts w:ascii="Times New Roman" w:hAnsi="Times New Roman"/>
          <w:sz w:val="28"/>
          <w:szCs w:val="28"/>
        </w:rPr>
        <w:t>по изучаемой общепрофессиональной дисциплине:</w:t>
      </w:r>
    </w:p>
    <w:p w14:paraId="6B90E1F9" w14:textId="031914BE" w:rsidR="00E546E3" w:rsidRPr="00891C4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1C43">
        <w:rPr>
          <w:rFonts w:ascii="Times New Roman" w:hAnsi="Times New Roman"/>
          <w:sz w:val="28"/>
          <w:szCs w:val="28"/>
        </w:rPr>
        <w:t xml:space="preserve">02 Использовать современные средства поиска, анализа и </w:t>
      </w:r>
      <w:proofErr w:type="gramStart"/>
      <w:r w:rsidRPr="00891C43">
        <w:rPr>
          <w:rFonts w:ascii="Times New Roman" w:hAnsi="Times New Roman"/>
          <w:sz w:val="28"/>
          <w:szCs w:val="28"/>
        </w:rPr>
        <w:t>интерпретации информации</w:t>
      </w:r>
      <w:proofErr w:type="gramEnd"/>
      <w:r w:rsidRPr="00891C43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  <w:r w:rsidR="000064AF">
        <w:rPr>
          <w:rFonts w:ascii="Times New Roman" w:hAnsi="Times New Roman"/>
          <w:sz w:val="28"/>
          <w:szCs w:val="28"/>
        </w:rPr>
        <w:t>.</w:t>
      </w:r>
    </w:p>
    <w:p w14:paraId="3039FADB" w14:textId="77777777" w:rsidR="00E546E3" w:rsidRPr="00891C4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1C43">
        <w:rPr>
          <w:rFonts w:ascii="Times New Roman" w:hAnsi="Times New Roman"/>
          <w:sz w:val="28"/>
          <w:szCs w:val="28"/>
        </w:rPr>
        <w:t>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3B595E87" w14:textId="77777777" w:rsidR="00E546E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1C43">
        <w:rPr>
          <w:rFonts w:ascii="Times New Roman" w:hAnsi="Times New Roman"/>
          <w:sz w:val="28"/>
          <w:szCs w:val="28"/>
        </w:rPr>
        <w:t xml:space="preserve">04 </w:t>
      </w:r>
      <w:r w:rsidRPr="00891C43">
        <w:rPr>
          <w:rFonts w:ascii="Times New Roman" w:hAnsi="Times New Roman"/>
          <w:sz w:val="28"/>
          <w:szCs w:val="28"/>
        </w:rPr>
        <w:tab/>
        <w:t>Эффективно взаимодействовать и работать в коллективе и команде</w:t>
      </w:r>
      <w:r>
        <w:rPr>
          <w:rFonts w:ascii="Times New Roman" w:hAnsi="Times New Roman"/>
          <w:sz w:val="28"/>
          <w:szCs w:val="28"/>
        </w:rPr>
        <w:t>.</w:t>
      </w:r>
    </w:p>
    <w:p w14:paraId="6E8C3902" w14:textId="77777777" w:rsidR="00E546E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.</w:t>
      </w:r>
      <w:r w:rsidRPr="00891C43">
        <w:rPr>
          <w:rFonts w:ascii="Times New Roman" w:hAnsi="Times New Roman"/>
          <w:sz w:val="28"/>
          <w:szCs w:val="28"/>
        </w:rPr>
        <w:t xml:space="preserve">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8"/>
          <w:szCs w:val="28"/>
        </w:rPr>
        <w:t>.</w:t>
      </w:r>
    </w:p>
    <w:p w14:paraId="1473E502" w14:textId="77777777" w:rsidR="00E546E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4.1. Участвовать в организации и проведении диспансеризации населения фельдшерского участка различных возрастных групп и с различными заболеваниями.</w:t>
      </w:r>
    </w:p>
    <w:p w14:paraId="3D254B21" w14:textId="77777777" w:rsidR="00E546E3" w:rsidRPr="00891C4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4.2. Проводить санитарно-гигиеническое просвещение населения.</w:t>
      </w:r>
    </w:p>
    <w:p w14:paraId="5ABFFCD0" w14:textId="77777777" w:rsidR="00E546E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4.3. Осуществлять иммунопрофилактическую деятельность.</w:t>
      </w:r>
    </w:p>
    <w:p w14:paraId="1252B0E0" w14:textId="77777777" w:rsidR="00E546E3" w:rsidRPr="00891C4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 xml:space="preserve">ПК 4.4. Организовывать </w:t>
      </w:r>
      <w:proofErr w:type="spellStart"/>
      <w:r w:rsidRPr="00891C43"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 w:rsidRPr="00891C43">
        <w:rPr>
          <w:rFonts w:ascii="Times New Roman" w:hAnsi="Times New Roman"/>
          <w:sz w:val="28"/>
          <w:szCs w:val="28"/>
        </w:rPr>
        <w:t xml:space="preserve"> среду.</w:t>
      </w:r>
    </w:p>
    <w:p w14:paraId="095837C7" w14:textId="77777777" w:rsidR="00E546E3" w:rsidRPr="00891C4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6.5. Вести учетно-отчетную медицинскую документацию при осуществлении всех видов первичной медико-санитарной помощи и при чрезвычайных ситуациях, в том числе в электронной форме.</w:t>
      </w:r>
    </w:p>
    <w:p w14:paraId="18607BD4" w14:textId="77777777" w:rsidR="00E546E3" w:rsidRPr="00891C43" w:rsidRDefault="00E546E3" w:rsidP="00E546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1C43">
        <w:rPr>
          <w:rFonts w:ascii="Times New Roman" w:hAnsi="Times New Roman"/>
          <w:sz w:val="28"/>
          <w:szCs w:val="28"/>
        </w:rPr>
        <w:t>ПК 6.6. Использовать медицинские информационные системы и информационно-телекоммуникационную сеть «Интернет» в работе.</w:t>
      </w:r>
    </w:p>
    <w:p w14:paraId="226E49B2" w14:textId="77777777" w:rsidR="00430B95" w:rsidRDefault="00430B95" w:rsidP="008D4D20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537EF225" w14:textId="77777777" w:rsidR="00E546E3" w:rsidRDefault="00B15964" w:rsidP="008D4D20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тся с целью</w:t>
      </w:r>
      <w:r w:rsidR="00E546E3">
        <w:rPr>
          <w:rFonts w:ascii="Times New Roman" w:hAnsi="Times New Roman"/>
          <w:sz w:val="28"/>
          <w:szCs w:val="28"/>
        </w:rPr>
        <w:t>:</w:t>
      </w:r>
    </w:p>
    <w:p w14:paraId="6771CED2" w14:textId="77777777" w:rsidR="00E546E3" w:rsidRDefault="00B15964" w:rsidP="00916420">
      <w:pPr>
        <w:pStyle w:val="a8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546E3">
        <w:rPr>
          <w:rFonts w:ascii="Times New Roman" w:hAnsi="Times New Roman"/>
          <w:sz w:val="28"/>
          <w:szCs w:val="28"/>
        </w:rPr>
        <w:t xml:space="preserve">повышения познавательного процесса к </w:t>
      </w:r>
      <w:r w:rsidR="00E546E3" w:rsidRPr="00E546E3">
        <w:rPr>
          <w:rFonts w:ascii="Times New Roman" w:hAnsi="Times New Roman"/>
          <w:sz w:val="28"/>
          <w:szCs w:val="28"/>
        </w:rPr>
        <w:t xml:space="preserve">здоровью, как основной ценности человека, факторов на него влияющих, возрастным периодам жизни человека </w:t>
      </w:r>
      <w:r w:rsidR="00E546E3" w:rsidRPr="00E546E3">
        <w:rPr>
          <w:rFonts w:ascii="Times New Roman" w:hAnsi="Times New Roman"/>
          <w:sz w:val="28"/>
          <w:szCs w:val="28"/>
        </w:rPr>
        <w:lastRenderedPageBreak/>
        <w:t>и его основным характеристикам, ведущим видам деятельности, определению потребностей в каждом возрастном периоде и способах их удовлетворения</w:t>
      </w:r>
      <w:r w:rsidR="00E610D2" w:rsidRPr="00E546E3">
        <w:rPr>
          <w:rFonts w:ascii="Times New Roman" w:hAnsi="Times New Roman"/>
          <w:sz w:val="28"/>
          <w:szCs w:val="28"/>
        </w:rPr>
        <w:t>;</w:t>
      </w:r>
      <w:r w:rsidR="00E546E3" w:rsidRPr="00E546E3">
        <w:rPr>
          <w:rFonts w:ascii="Times New Roman" w:hAnsi="Times New Roman"/>
          <w:sz w:val="28"/>
          <w:szCs w:val="28"/>
        </w:rPr>
        <w:t xml:space="preserve"> </w:t>
      </w:r>
    </w:p>
    <w:p w14:paraId="059F1E91" w14:textId="77777777" w:rsidR="00E546E3" w:rsidRDefault="00B15964" w:rsidP="00916420">
      <w:pPr>
        <w:pStyle w:val="a8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546E3">
        <w:rPr>
          <w:rFonts w:ascii="Times New Roman" w:hAnsi="Times New Roman"/>
          <w:sz w:val="28"/>
          <w:szCs w:val="28"/>
        </w:rPr>
        <w:t>закреплени</w:t>
      </w:r>
      <w:r w:rsidR="00E610D2" w:rsidRPr="00E546E3">
        <w:rPr>
          <w:rFonts w:ascii="Times New Roman" w:hAnsi="Times New Roman"/>
          <w:sz w:val="28"/>
          <w:szCs w:val="28"/>
        </w:rPr>
        <w:t>и</w:t>
      </w:r>
      <w:r w:rsidRPr="00E546E3">
        <w:rPr>
          <w:rFonts w:ascii="Times New Roman" w:hAnsi="Times New Roman"/>
          <w:sz w:val="28"/>
          <w:szCs w:val="28"/>
        </w:rPr>
        <w:t xml:space="preserve"> и углубление знаний, полученных в учебном процессе;</w:t>
      </w:r>
      <w:r w:rsidR="00E546E3" w:rsidRPr="00E546E3">
        <w:rPr>
          <w:rFonts w:ascii="Times New Roman" w:hAnsi="Times New Roman"/>
          <w:sz w:val="28"/>
          <w:szCs w:val="28"/>
        </w:rPr>
        <w:t xml:space="preserve"> </w:t>
      </w:r>
    </w:p>
    <w:p w14:paraId="269DD2C1" w14:textId="77777777" w:rsidR="00E546E3" w:rsidRDefault="00B15964" w:rsidP="00916420">
      <w:pPr>
        <w:pStyle w:val="a8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546E3">
        <w:rPr>
          <w:rFonts w:ascii="Times New Roman" w:hAnsi="Times New Roman"/>
          <w:sz w:val="28"/>
          <w:szCs w:val="28"/>
        </w:rPr>
        <w:t>развити</w:t>
      </w:r>
      <w:r w:rsidR="00E610D2" w:rsidRPr="00E546E3">
        <w:rPr>
          <w:rFonts w:ascii="Times New Roman" w:hAnsi="Times New Roman"/>
          <w:sz w:val="28"/>
          <w:szCs w:val="28"/>
        </w:rPr>
        <w:t>и</w:t>
      </w:r>
      <w:r w:rsidRPr="00E546E3">
        <w:rPr>
          <w:rFonts w:ascii="Times New Roman" w:hAnsi="Times New Roman"/>
          <w:sz w:val="28"/>
          <w:szCs w:val="28"/>
        </w:rPr>
        <w:t xml:space="preserve"> самостоятельной оценки полученны</w:t>
      </w:r>
      <w:r w:rsidR="00E610D2" w:rsidRPr="00E546E3">
        <w:rPr>
          <w:rFonts w:ascii="Times New Roman" w:hAnsi="Times New Roman"/>
          <w:sz w:val="28"/>
          <w:szCs w:val="28"/>
        </w:rPr>
        <w:t>х</w:t>
      </w:r>
      <w:r w:rsidRPr="00E546E3">
        <w:rPr>
          <w:rFonts w:ascii="Times New Roman" w:hAnsi="Times New Roman"/>
          <w:sz w:val="28"/>
          <w:szCs w:val="28"/>
        </w:rPr>
        <w:t xml:space="preserve"> знаний и умени</w:t>
      </w:r>
      <w:r w:rsidR="00E610D2" w:rsidRPr="00E546E3">
        <w:rPr>
          <w:rFonts w:ascii="Times New Roman" w:hAnsi="Times New Roman"/>
          <w:sz w:val="28"/>
          <w:szCs w:val="28"/>
        </w:rPr>
        <w:t>и</w:t>
      </w:r>
      <w:r w:rsidRPr="00E546E3">
        <w:rPr>
          <w:rFonts w:ascii="Times New Roman" w:hAnsi="Times New Roman"/>
          <w:sz w:val="28"/>
          <w:szCs w:val="28"/>
        </w:rPr>
        <w:t xml:space="preserve"> применить их на практике</w:t>
      </w:r>
      <w:r w:rsidR="00E610D2" w:rsidRPr="00E546E3">
        <w:rPr>
          <w:rFonts w:ascii="Times New Roman" w:hAnsi="Times New Roman"/>
          <w:sz w:val="28"/>
          <w:szCs w:val="28"/>
        </w:rPr>
        <w:t>;</w:t>
      </w:r>
      <w:r w:rsidR="00E546E3" w:rsidRPr="00E546E3">
        <w:rPr>
          <w:rFonts w:ascii="Times New Roman" w:hAnsi="Times New Roman"/>
          <w:sz w:val="28"/>
          <w:szCs w:val="28"/>
        </w:rPr>
        <w:t xml:space="preserve"> </w:t>
      </w:r>
    </w:p>
    <w:p w14:paraId="706E0825" w14:textId="212BC128" w:rsidR="00E610D2" w:rsidRPr="00E546E3" w:rsidRDefault="00E610D2" w:rsidP="00916420">
      <w:pPr>
        <w:pStyle w:val="a8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546E3">
        <w:rPr>
          <w:rFonts w:ascii="Times New Roman" w:hAnsi="Times New Roman"/>
          <w:sz w:val="28"/>
          <w:szCs w:val="28"/>
        </w:rPr>
        <w:t>выявлении творчески мыслящих студентов.</w:t>
      </w:r>
    </w:p>
    <w:p w14:paraId="6A10B23D" w14:textId="77777777" w:rsidR="00430B95" w:rsidRDefault="00430B95" w:rsidP="00E610D2">
      <w:pPr>
        <w:pStyle w:val="a8"/>
        <w:spacing w:before="240"/>
        <w:rPr>
          <w:rFonts w:ascii="Times New Roman" w:hAnsi="Times New Roman"/>
          <w:sz w:val="28"/>
          <w:szCs w:val="28"/>
        </w:rPr>
      </w:pPr>
    </w:p>
    <w:p w14:paraId="1EC9F5C6" w14:textId="67AD829D" w:rsidR="00716B76" w:rsidRDefault="00E610D2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олимпиады состоят из </w:t>
      </w:r>
      <w:r w:rsidR="00716B76">
        <w:rPr>
          <w:rFonts w:ascii="Times New Roman" w:hAnsi="Times New Roman"/>
          <w:sz w:val="28"/>
          <w:szCs w:val="28"/>
        </w:rPr>
        <w:t>2-х блоков.</w:t>
      </w:r>
    </w:p>
    <w:p w14:paraId="56B7B6CC" w14:textId="3A49F9FA" w:rsidR="00B915A0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блок – задания закрытого типа, где необходимо выбрать один верный ответ из четырех предложенных</w:t>
      </w:r>
      <w:r w:rsidRPr="00697977">
        <w:rPr>
          <w:rFonts w:ascii="Times New Roman" w:hAnsi="Times New Roman"/>
          <w:sz w:val="28"/>
          <w:szCs w:val="28"/>
        </w:rPr>
        <w:t xml:space="preserve">. Всего </w:t>
      </w:r>
      <w:r w:rsidR="00697977">
        <w:rPr>
          <w:rFonts w:ascii="Times New Roman" w:hAnsi="Times New Roman"/>
          <w:sz w:val="28"/>
          <w:szCs w:val="28"/>
        </w:rPr>
        <w:t xml:space="preserve">20 </w:t>
      </w:r>
      <w:r w:rsidR="00E610D2" w:rsidRPr="00697977">
        <w:rPr>
          <w:rFonts w:ascii="Times New Roman" w:hAnsi="Times New Roman"/>
          <w:sz w:val="28"/>
          <w:szCs w:val="28"/>
        </w:rPr>
        <w:t>вопросов</w:t>
      </w:r>
      <w:r w:rsidRPr="006979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75ECBB" w14:textId="77D5D792" w:rsidR="000064AF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ерный ответ оценивается в</w:t>
      </w:r>
      <w:r w:rsidR="00697977">
        <w:rPr>
          <w:rFonts w:ascii="Times New Roman" w:hAnsi="Times New Roman"/>
          <w:sz w:val="28"/>
          <w:szCs w:val="28"/>
        </w:rPr>
        <w:t xml:space="preserve"> </w:t>
      </w:r>
      <w:r w:rsidR="00B15AD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балл. </w:t>
      </w:r>
    </w:p>
    <w:p w14:paraId="5731CF91" w14:textId="70D92210" w:rsidR="00716B76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по </w:t>
      </w:r>
      <w:r w:rsidRPr="00697977">
        <w:rPr>
          <w:rFonts w:ascii="Times New Roman" w:hAnsi="Times New Roman"/>
          <w:sz w:val="28"/>
          <w:szCs w:val="28"/>
        </w:rPr>
        <w:t xml:space="preserve">первому блоку – </w:t>
      </w:r>
      <w:r w:rsidR="00697977">
        <w:rPr>
          <w:rFonts w:ascii="Times New Roman" w:hAnsi="Times New Roman"/>
          <w:sz w:val="28"/>
          <w:szCs w:val="28"/>
        </w:rPr>
        <w:t>20</w:t>
      </w:r>
      <w:r w:rsidRPr="00697977">
        <w:rPr>
          <w:rFonts w:ascii="Times New Roman" w:hAnsi="Times New Roman"/>
          <w:sz w:val="28"/>
          <w:szCs w:val="28"/>
        </w:rPr>
        <w:t>.</w:t>
      </w:r>
    </w:p>
    <w:p w14:paraId="6F6C0A51" w14:textId="77777777" w:rsidR="00B915A0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блок – задания свободного конструирования, где необходимо вписать пропущенное слово или словосочетание. </w:t>
      </w:r>
    </w:p>
    <w:p w14:paraId="28FF0BBB" w14:textId="1DFC8FA5" w:rsidR="00697977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равильный ответ оценивается в </w:t>
      </w:r>
      <w:r w:rsidR="0069797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балла. </w:t>
      </w:r>
    </w:p>
    <w:p w14:paraId="61AC6C53" w14:textId="77777777" w:rsidR="00697977" w:rsidRPr="00697977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Всего заданий 1</w:t>
      </w:r>
      <w:r w:rsidR="00697977" w:rsidRPr="00697977">
        <w:rPr>
          <w:rFonts w:ascii="Times New Roman" w:hAnsi="Times New Roman"/>
          <w:sz w:val="28"/>
          <w:szCs w:val="28"/>
        </w:rPr>
        <w:t>0</w:t>
      </w:r>
      <w:r w:rsidRPr="00697977">
        <w:rPr>
          <w:rFonts w:ascii="Times New Roman" w:hAnsi="Times New Roman"/>
          <w:sz w:val="28"/>
          <w:szCs w:val="28"/>
        </w:rPr>
        <w:t xml:space="preserve">. </w:t>
      </w:r>
    </w:p>
    <w:p w14:paraId="70736E12" w14:textId="43AED408" w:rsidR="00E610D2" w:rsidRDefault="00716B76" w:rsidP="00E546E3">
      <w:pPr>
        <w:pStyle w:val="a8"/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Максимальное количество баллов по второму блоку –</w:t>
      </w:r>
      <w:r w:rsidR="00697977" w:rsidRPr="00697977">
        <w:rPr>
          <w:rFonts w:ascii="Times New Roman" w:hAnsi="Times New Roman"/>
          <w:sz w:val="28"/>
          <w:szCs w:val="28"/>
        </w:rPr>
        <w:t xml:space="preserve"> 20</w:t>
      </w:r>
      <w:r w:rsidRPr="00697977">
        <w:rPr>
          <w:rFonts w:ascii="Times New Roman" w:hAnsi="Times New Roman"/>
          <w:sz w:val="28"/>
          <w:szCs w:val="28"/>
        </w:rPr>
        <w:t>.</w:t>
      </w:r>
    </w:p>
    <w:p w14:paraId="52A34DDD" w14:textId="77777777" w:rsidR="000064AF" w:rsidRDefault="00E610D2" w:rsidP="004B5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лимпиады выявляется победитель – студент, набравший</w:t>
      </w:r>
      <w:r w:rsidR="004B5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ое количество правильных ответов.</w:t>
      </w:r>
      <w:r w:rsidR="00716B76">
        <w:rPr>
          <w:rFonts w:ascii="Times New Roman" w:hAnsi="Times New Roman"/>
          <w:sz w:val="28"/>
          <w:szCs w:val="28"/>
        </w:rPr>
        <w:t xml:space="preserve"> </w:t>
      </w:r>
    </w:p>
    <w:p w14:paraId="06654369" w14:textId="65DCC754" w:rsidR="00E610D2" w:rsidRDefault="00716B76" w:rsidP="004B5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 xml:space="preserve">Максимальным количеством баллов по двум блокам – </w:t>
      </w:r>
      <w:r w:rsidR="00697977" w:rsidRPr="00697977">
        <w:rPr>
          <w:rFonts w:ascii="Times New Roman" w:hAnsi="Times New Roman"/>
          <w:sz w:val="28"/>
          <w:szCs w:val="28"/>
        </w:rPr>
        <w:t>40</w:t>
      </w:r>
      <w:r w:rsidRPr="00697977">
        <w:rPr>
          <w:rFonts w:ascii="Times New Roman" w:hAnsi="Times New Roman"/>
          <w:sz w:val="28"/>
          <w:szCs w:val="28"/>
        </w:rPr>
        <w:t>.</w:t>
      </w:r>
    </w:p>
    <w:p w14:paraId="6EF925E2" w14:textId="11907FF9" w:rsidR="00430B95" w:rsidRDefault="00430B95" w:rsidP="00B159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дготовки к олимпиаде включает:</w:t>
      </w:r>
    </w:p>
    <w:p w14:paraId="5BE35B7F" w14:textId="77777777" w:rsidR="000064AF" w:rsidRDefault="00430B95" w:rsidP="000064AF">
      <w:pPr>
        <w:pStyle w:val="a8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>подбор материала;</w:t>
      </w:r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</w:p>
    <w:p w14:paraId="6CC4A88B" w14:textId="77777777" w:rsidR="000064AF" w:rsidRDefault="004B5673" w:rsidP="000064AF">
      <w:pPr>
        <w:pStyle w:val="a8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 xml:space="preserve">отбор </w:t>
      </w:r>
      <w:r w:rsidR="00430B95" w:rsidRPr="000064AF">
        <w:rPr>
          <w:rFonts w:ascii="Times New Roman" w:hAnsi="Times New Roman"/>
          <w:sz w:val="28"/>
          <w:szCs w:val="28"/>
        </w:rPr>
        <w:t>участников;</w:t>
      </w:r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</w:p>
    <w:p w14:paraId="027015EA" w14:textId="77777777" w:rsidR="000064AF" w:rsidRDefault="00430B95" w:rsidP="000064AF">
      <w:pPr>
        <w:pStyle w:val="a8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>приглашение членов жюри;</w:t>
      </w:r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</w:p>
    <w:p w14:paraId="79F9EBCB" w14:textId="77777777" w:rsidR="000064AF" w:rsidRDefault="0060751A" w:rsidP="000064AF">
      <w:pPr>
        <w:pStyle w:val="a8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 xml:space="preserve">составление </w:t>
      </w:r>
      <w:r w:rsidR="00430B95" w:rsidRPr="000064AF">
        <w:rPr>
          <w:rFonts w:ascii="Times New Roman" w:hAnsi="Times New Roman"/>
          <w:sz w:val="28"/>
          <w:szCs w:val="28"/>
        </w:rPr>
        <w:t>олимпиадных заданий;</w:t>
      </w:r>
      <w:r w:rsidR="000064AF" w:rsidRPr="000064AF">
        <w:rPr>
          <w:rFonts w:ascii="Times New Roman" w:hAnsi="Times New Roman"/>
          <w:sz w:val="28"/>
          <w:szCs w:val="28"/>
        </w:rPr>
        <w:t xml:space="preserve"> </w:t>
      </w:r>
    </w:p>
    <w:p w14:paraId="5E298BBE" w14:textId="004F36E7" w:rsidR="00430B95" w:rsidRPr="000064AF" w:rsidRDefault="00430B95" w:rsidP="000064AF">
      <w:pPr>
        <w:pStyle w:val="a8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0064AF">
        <w:rPr>
          <w:rFonts w:ascii="Times New Roman" w:hAnsi="Times New Roman"/>
          <w:sz w:val="28"/>
          <w:szCs w:val="28"/>
        </w:rPr>
        <w:t>оформление методического материала.</w:t>
      </w:r>
    </w:p>
    <w:p w14:paraId="41309A8A" w14:textId="77777777" w:rsidR="00697977" w:rsidRDefault="00697977" w:rsidP="00B15964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14:paraId="0DB7532B" w14:textId="30477A6E" w:rsidR="00430B95" w:rsidRPr="004B5673" w:rsidRDefault="00430B95" w:rsidP="00B15964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4B5673">
        <w:rPr>
          <w:rFonts w:ascii="Times New Roman" w:hAnsi="Times New Roman"/>
          <w:b/>
          <w:bCs/>
          <w:sz w:val="28"/>
          <w:szCs w:val="28"/>
        </w:rPr>
        <w:t xml:space="preserve">Порядок проведения </w:t>
      </w:r>
      <w:r w:rsidR="002B2980" w:rsidRPr="004B5673">
        <w:rPr>
          <w:rFonts w:ascii="Times New Roman" w:hAnsi="Times New Roman"/>
          <w:b/>
          <w:bCs/>
          <w:sz w:val="28"/>
          <w:szCs w:val="28"/>
        </w:rPr>
        <w:t>предметной О</w:t>
      </w:r>
      <w:r w:rsidRPr="004B5673">
        <w:rPr>
          <w:rFonts w:ascii="Times New Roman" w:hAnsi="Times New Roman"/>
          <w:b/>
          <w:bCs/>
          <w:sz w:val="28"/>
          <w:szCs w:val="28"/>
        </w:rPr>
        <w:t>лимпиады.</w:t>
      </w:r>
    </w:p>
    <w:p w14:paraId="2CBC349D" w14:textId="77777777" w:rsidR="00697977" w:rsidRDefault="00430B95" w:rsidP="0069797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олимпиады готовятся преподавателем ОП.</w:t>
      </w:r>
      <w:r w:rsidR="004B5673">
        <w:rPr>
          <w:rFonts w:ascii="Times New Roman" w:hAnsi="Times New Roman"/>
          <w:sz w:val="28"/>
          <w:szCs w:val="28"/>
        </w:rPr>
        <w:t xml:space="preserve"> 07 </w:t>
      </w:r>
      <w:r w:rsidR="000064AF">
        <w:rPr>
          <w:rFonts w:ascii="Times New Roman" w:hAnsi="Times New Roman"/>
          <w:sz w:val="28"/>
          <w:szCs w:val="28"/>
        </w:rPr>
        <w:t>«</w:t>
      </w:r>
      <w:r w:rsidR="004B5673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="000064AF">
        <w:rPr>
          <w:rFonts w:ascii="Times New Roman" w:hAnsi="Times New Roman"/>
          <w:sz w:val="28"/>
          <w:szCs w:val="28"/>
        </w:rPr>
        <w:t>»</w:t>
      </w:r>
      <w:r w:rsidR="00736F85">
        <w:rPr>
          <w:rFonts w:ascii="Times New Roman" w:hAnsi="Times New Roman"/>
          <w:sz w:val="28"/>
          <w:szCs w:val="28"/>
        </w:rPr>
        <w:t xml:space="preserve"> специальность 31.02.01 Лечебное дело</w:t>
      </w:r>
      <w:r w:rsidR="000064AF">
        <w:rPr>
          <w:rFonts w:ascii="Times New Roman" w:hAnsi="Times New Roman"/>
          <w:sz w:val="28"/>
          <w:szCs w:val="28"/>
        </w:rPr>
        <w:t>,</w:t>
      </w:r>
      <w:r w:rsidR="004B5673">
        <w:rPr>
          <w:rFonts w:ascii="Times New Roman" w:hAnsi="Times New Roman"/>
          <w:sz w:val="28"/>
          <w:szCs w:val="28"/>
        </w:rPr>
        <w:t xml:space="preserve"> рассматриваются </w:t>
      </w:r>
      <w:r>
        <w:rPr>
          <w:rFonts w:ascii="Times New Roman" w:hAnsi="Times New Roman"/>
          <w:sz w:val="28"/>
          <w:szCs w:val="28"/>
        </w:rPr>
        <w:t xml:space="preserve">на заседании </w:t>
      </w:r>
      <w:r w:rsidR="006A6740">
        <w:rPr>
          <w:rFonts w:ascii="Times New Roman" w:hAnsi="Times New Roman"/>
          <w:sz w:val="28"/>
          <w:szCs w:val="28"/>
        </w:rPr>
        <w:t>цикловой комиссии.</w:t>
      </w:r>
      <w:r w:rsidR="000064AF">
        <w:rPr>
          <w:rFonts w:ascii="Times New Roman" w:hAnsi="Times New Roman"/>
          <w:sz w:val="28"/>
          <w:szCs w:val="28"/>
        </w:rPr>
        <w:t xml:space="preserve"> </w:t>
      </w:r>
    </w:p>
    <w:p w14:paraId="1A044261" w14:textId="77777777" w:rsidR="00697977" w:rsidRDefault="006A6740" w:rsidP="00361C08">
      <w:pPr>
        <w:pStyle w:val="a8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Задания основываются на теоретических</w:t>
      </w:r>
      <w:r w:rsidR="004B5673" w:rsidRPr="00697977">
        <w:rPr>
          <w:rFonts w:ascii="Times New Roman" w:hAnsi="Times New Roman"/>
          <w:sz w:val="28"/>
          <w:szCs w:val="28"/>
        </w:rPr>
        <w:t xml:space="preserve"> и практических </w:t>
      </w:r>
      <w:r w:rsidRPr="00697977">
        <w:rPr>
          <w:rFonts w:ascii="Times New Roman" w:hAnsi="Times New Roman"/>
          <w:sz w:val="28"/>
          <w:szCs w:val="28"/>
        </w:rPr>
        <w:t>знаниях материала программы учебной дисциплины ОП. 0</w:t>
      </w:r>
      <w:r w:rsidR="004B5673" w:rsidRPr="00697977">
        <w:rPr>
          <w:rFonts w:ascii="Times New Roman" w:hAnsi="Times New Roman"/>
          <w:sz w:val="28"/>
          <w:szCs w:val="28"/>
        </w:rPr>
        <w:t>7 Здоровый человек и его окружение</w:t>
      </w:r>
      <w:r w:rsidRPr="00697977">
        <w:rPr>
          <w:rFonts w:ascii="Times New Roman" w:hAnsi="Times New Roman"/>
          <w:sz w:val="28"/>
          <w:szCs w:val="28"/>
        </w:rPr>
        <w:t>.</w:t>
      </w:r>
      <w:r w:rsidR="00697977" w:rsidRPr="00697977">
        <w:rPr>
          <w:rFonts w:ascii="Times New Roman" w:hAnsi="Times New Roman"/>
          <w:sz w:val="28"/>
          <w:szCs w:val="28"/>
        </w:rPr>
        <w:t xml:space="preserve"> </w:t>
      </w:r>
    </w:p>
    <w:p w14:paraId="14AD7455" w14:textId="77777777" w:rsidR="00697977" w:rsidRDefault="006A6740" w:rsidP="00C54DD4">
      <w:pPr>
        <w:pStyle w:val="a8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Пользоваться справочной литературой и интернет-ресурсами во время проведения олимпиады не допускается.</w:t>
      </w:r>
      <w:r w:rsidR="00697977" w:rsidRPr="00697977">
        <w:rPr>
          <w:rFonts w:ascii="Times New Roman" w:hAnsi="Times New Roman"/>
          <w:sz w:val="28"/>
          <w:szCs w:val="28"/>
        </w:rPr>
        <w:t xml:space="preserve"> </w:t>
      </w:r>
    </w:p>
    <w:p w14:paraId="2CA52ABC" w14:textId="77777777" w:rsidR="00697977" w:rsidRDefault="006A6740" w:rsidP="008004FF">
      <w:pPr>
        <w:pStyle w:val="a8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Участие в Олимпиаде осуществляется на добровольной основе.</w:t>
      </w:r>
      <w:r w:rsidR="00697977" w:rsidRPr="00697977">
        <w:rPr>
          <w:rFonts w:ascii="Times New Roman" w:hAnsi="Times New Roman"/>
          <w:sz w:val="28"/>
          <w:szCs w:val="28"/>
        </w:rPr>
        <w:t xml:space="preserve"> </w:t>
      </w:r>
    </w:p>
    <w:p w14:paraId="42ECD17F" w14:textId="77777777" w:rsidR="00697977" w:rsidRDefault="006A6740" w:rsidP="00CE0C47">
      <w:pPr>
        <w:pStyle w:val="a8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Дата проведения</w:t>
      </w:r>
      <w:r w:rsidR="00697977" w:rsidRPr="00697977">
        <w:rPr>
          <w:rFonts w:ascii="Times New Roman" w:hAnsi="Times New Roman"/>
          <w:sz w:val="28"/>
          <w:szCs w:val="28"/>
        </w:rPr>
        <w:t xml:space="preserve"> 22 апреля </w:t>
      </w:r>
      <w:r w:rsidRPr="00697977">
        <w:rPr>
          <w:rFonts w:ascii="Times New Roman" w:hAnsi="Times New Roman"/>
          <w:sz w:val="28"/>
          <w:szCs w:val="28"/>
        </w:rPr>
        <w:t>202</w:t>
      </w:r>
      <w:r w:rsidR="000064AF" w:rsidRPr="00697977">
        <w:rPr>
          <w:rFonts w:ascii="Times New Roman" w:hAnsi="Times New Roman"/>
          <w:sz w:val="28"/>
          <w:szCs w:val="28"/>
        </w:rPr>
        <w:t>6</w:t>
      </w:r>
      <w:r w:rsidRPr="00697977">
        <w:rPr>
          <w:rFonts w:ascii="Times New Roman" w:hAnsi="Times New Roman"/>
          <w:sz w:val="28"/>
          <w:szCs w:val="28"/>
        </w:rPr>
        <w:t>г.</w:t>
      </w:r>
      <w:r w:rsidR="00697977" w:rsidRPr="00697977">
        <w:rPr>
          <w:rFonts w:ascii="Times New Roman" w:hAnsi="Times New Roman"/>
          <w:sz w:val="28"/>
          <w:szCs w:val="28"/>
        </w:rPr>
        <w:t xml:space="preserve"> </w:t>
      </w:r>
    </w:p>
    <w:p w14:paraId="7039420B" w14:textId="1996A2B6" w:rsidR="006A6740" w:rsidRPr="00697977" w:rsidRDefault="006A6740" w:rsidP="00CE0C47">
      <w:pPr>
        <w:pStyle w:val="a8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 xml:space="preserve">Место проведения – </w:t>
      </w:r>
      <w:r w:rsidR="008D4D20" w:rsidRPr="00697977">
        <w:rPr>
          <w:rFonts w:ascii="Times New Roman" w:hAnsi="Times New Roman"/>
          <w:sz w:val="28"/>
          <w:szCs w:val="28"/>
        </w:rPr>
        <w:t xml:space="preserve">аудитория </w:t>
      </w:r>
      <w:r w:rsidR="003075C7" w:rsidRPr="00697977">
        <w:rPr>
          <w:rFonts w:ascii="Times New Roman" w:hAnsi="Times New Roman"/>
          <w:sz w:val="28"/>
          <w:szCs w:val="28"/>
        </w:rPr>
        <w:t>_______</w:t>
      </w:r>
      <w:r w:rsidRPr="00697977">
        <w:rPr>
          <w:rFonts w:ascii="Times New Roman" w:hAnsi="Times New Roman"/>
          <w:sz w:val="28"/>
          <w:szCs w:val="28"/>
        </w:rPr>
        <w:t>.</w:t>
      </w:r>
    </w:p>
    <w:p w14:paraId="4CB6563D" w14:textId="6FF96C81" w:rsidR="006A6740" w:rsidRDefault="006A6740" w:rsidP="006277F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олимпиады – студенты</w:t>
      </w:r>
      <w:r w:rsidR="004B5673">
        <w:rPr>
          <w:rFonts w:ascii="Times New Roman" w:hAnsi="Times New Roman"/>
          <w:sz w:val="28"/>
          <w:szCs w:val="28"/>
        </w:rPr>
        <w:t xml:space="preserve"> 1</w:t>
      </w:r>
      <w:r w:rsidR="00697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</w:t>
      </w:r>
      <w:r w:rsidR="0060751A">
        <w:rPr>
          <w:rFonts w:ascii="Times New Roman" w:hAnsi="Times New Roman"/>
          <w:sz w:val="28"/>
          <w:szCs w:val="28"/>
        </w:rPr>
        <w:t xml:space="preserve"> (группы 1-ЛА)</w:t>
      </w:r>
      <w:r>
        <w:rPr>
          <w:rFonts w:ascii="Times New Roman" w:hAnsi="Times New Roman"/>
          <w:sz w:val="28"/>
          <w:szCs w:val="28"/>
        </w:rPr>
        <w:t xml:space="preserve"> специальности 3</w:t>
      </w:r>
      <w:r w:rsidR="004B56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02.01 </w:t>
      </w:r>
      <w:r w:rsidR="004B5673">
        <w:rPr>
          <w:rFonts w:ascii="Times New Roman" w:hAnsi="Times New Roman"/>
          <w:sz w:val="28"/>
          <w:szCs w:val="28"/>
        </w:rPr>
        <w:t xml:space="preserve">Лечебное </w:t>
      </w:r>
      <w:r>
        <w:rPr>
          <w:rFonts w:ascii="Times New Roman" w:hAnsi="Times New Roman"/>
          <w:sz w:val="28"/>
          <w:szCs w:val="28"/>
        </w:rPr>
        <w:t>дело</w:t>
      </w:r>
      <w:r w:rsidR="00B915A0">
        <w:rPr>
          <w:rFonts w:ascii="Times New Roman" w:hAnsi="Times New Roman"/>
          <w:sz w:val="28"/>
          <w:szCs w:val="28"/>
        </w:rPr>
        <w:t>,</w:t>
      </w:r>
      <w:r w:rsidR="00697977">
        <w:rPr>
          <w:rFonts w:ascii="Times New Roman" w:hAnsi="Times New Roman"/>
          <w:sz w:val="28"/>
          <w:szCs w:val="28"/>
        </w:rPr>
        <w:t xml:space="preserve"> </w:t>
      </w:r>
      <w:r w:rsidR="00590F39">
        <w:rPr>
          <w:rFonts w:ascii="Times New Roman" w:hAnsi="Times New Roman"/>
          <w:sz w:val="28"/>
          <w:szCs w:val="28"/>
        </w:rPr>
        <w:t xml:space="preserve">завершивших </w:t>
      </w:r>
      <w:r w:rsidR="00590F39" w:rsidRPr="00590F39">
        <w:rPr>
          <w:rFonts w:ascii="Times New Roman" w:hAnsi="Times New Roman"/>
          <w:sz w:val="28"/>
          <w:szCs w:val="28"/>
        </w:rPr>
        <w:t xml:space="preserve">изучение темы 3.5. «Период беременности и родов. Подготовка к родам. Процесс родов», раздела 3. </w:t>
      </w:r>
      <w:r w:rsidR="00697977">
        <w:rPr>
          <w:rFonts w:ascii="Times New Roman" w:hAnsi="Times New Roman"/>
          <w:sz w:val="28"/>
          <w:szCs w:val="28"/>
        </w:rPr>
        <w:t>«</w:t>
      </w:r>
      <w:r w:rsidR="00590F39" w:rsidRPr="00590F39">
        <w:rPr>
          <w:rFonts w:ascii="Times New Roman" w:hAnsi="Times New Roman"/>
          <w:sz w:val="28"/>
          <w:szCs w:val="28"/>
        </w:rPr>
        <w:t>Зрелый возраст</w:t>
      </w:r>
      <w:r w:rsidR="00697977">
        <w:rPr>
          <w:rFonts w:ascii="Times New Roman" w:hAnsi="Times New Roman"/>
          <w:sz w:val="28"/>
          <w:szCs w:val="28"/>
        </w:rPr>
        <w:t>»,</w:t>
      </w:r>
      <w:r w:rsidR="00590F39" w:rsidRPr="00590F39">
        <w:rPr>
          <w:rFonts w:ascii="Times New Roman" w:hAnsi="Times New Roman"/>
          <w:sz w:val="28"/>
          <w:szCs w:val="28"/>
        </w:rPr>
        <w:t xml:space="preserve"> общепрофессиональной дисциплины ОП.07 «Здоровый человек и его окружение».</w:t>
      </w:r>
    </w:p>
    <w:p w14:paraId="6003FA44" w14:textId="77777777" w:rsidR="00B915A0" w:rsidRDefault="00B915A0" w:rsidP="00B915A0">
      <w:pPr>
        <w:pStyle w:val="a8"/>
        <w:spacing w:before="240"/>
        <w:rPr>
          <w:rFonts w:ascii="Times New Roman" w:hAnsi="Times New Roman"/>
          <w:sz w:val="28"/>
          <w:szCs w:val="28"/>
        </w:rPr>
      </w:pPr>
    </w:p>
    <w:p w14:paraId="7F5305D4" w14:textId="1BC497E5" w:rsidR="004B5673" w:rsidRDefault="004B5673" w:rsidP="00B915A0">
      <w:pPr>
        <w:pStyle w:val="a8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экспертного жюри: </w:t>
      </w:r>
    </w:p>
    <w:p w14:paraId="7012AF29" w14:textId="5DC01857" w:rsidR="00B915A0" w:rsidRDefault="004B5673" w:rsidP="00590F39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язч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 – </w:t>
      </w:r>
      <w:r w:rsidRPr="005A7865">
        <w:rPr>
          <w:rFonts w:ascii="Times New Roman" w:hAnsi="Times New Roman"/>
          <w:sz w:val="28"/>
          <w:szCs w:val="28"/>
        </w:rPr>
        <w:t>преподаватель дисциплины</w:t>
      </w:r>
      <w:r>
        <w:rPr>
          <w:rFonts w:ascii="Times New Roman" w:hAnsi="Times New Roman"/>
          <w:sz w:val="28"/>
          <w:szCs w:val="28"/>
        </w:rPr>
        <w:t xml:space="preserve"> Анатомия и физиология человека</w:t>
      </w:r>
      <w:r w:rsidR="00590F39">
        <w:rPr>
          <w:rFonts w:ascii="Times New Roman" w:hAnsi="Times New Roman"/>
          <w:sz w:val="28"/>
          <w:szCs w:val="28"/>
        </w:rPr>
        <w:t>, высшая квалификационная категория</w:t>
      </w:r>
      <w:r w:rsidRPr="005A786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737A0C0" w14:textId="0C9AB16C" w:rsidR="00B915A0" w:rsidRDefault="004B5673" w:rsidP="00590F39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5A0">
        <w:rPr>
          <w:rFonts w:ascii="Times New Roman" w:hAnsi="Times New Roman"/>
          <w:sz w:val="28"/>
          <w:szCs w:val="28"/>
        </w:rPr>
        <w:t>Фатова</w:t>
      </w:r>
      <w:proofErr w:type="spellEnd"/>
      <w:r w:rsidRPr="00B915A0">
        <w:rPr>
          <w:rFonts w:ascii="Times New Roman" w:hAnsi="Times New Roman"/>
          <w:sz w:val="28"/>
          <w:szCs w:val="28"/>
        </w:rPr>
        <w:t xml:space="preserve"> В.А. – преподаватель дисциплины </w:t>
      </w:r>
      <w:r w:rsidR="00590F39">
        <w:rPr>
          <w:rFonts w:ascii="Times New Roman" w:hAnsi="Times New Roman"/>
          <w:sz w:val="28"/>
          <w:szCs w:val="28"/>
        </w:rPr>
        <w:t>Основы патологии, первая квалификационная категория</w:t>
      </w:r>
      <w:r w:rsidRPr="00B915A0">
        <w:rPr>
          <w:rFonts w:ascii="Times New Roman" w:hAnsi="Times New Roman"/>
          <w:sz w:val="28"/>
          <w:szCs w:val="28"/>
        </w:rPr>
        <w:t xml:space="preserve">; </w:t>
      </w:r>
    </w:p>
    <w:p w14:paraId="401AD624" w14:textId="0DE20058" w:rsidR="004B5673" w:rsidRPr="00697977" w:rsidRDefault="00697977" w:rsidP="000064AF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97977">
        <w:rPr>
          <w:rFonts w:ascii="Times New Roman" w:hAnsi="Times New Roman"/>
          <w:sz w:val="28"/>
          <w:szCs w:val="28"/>
        </w:rPr>
        <w:t>Лысенко Г.М. – преподаватель профессионального модуля</w:t>
      </w:r>
      <w:r w:rsidR="004B5673" w:rsidRPr="00697977">
        <w:rPr>
          <w:rFonts w:ascii="Times New Roman" w:hAnsi="Times New Roman"/>
          <w:sz w:val="28"/>
          <w:szCs w:val="28"/>
        </w:rPr>
        <w:t>.</w:t>
      </w:r>
    </w:p>
    <w:p w14:paraId="3866E48F" w14:textId="77777777" w:rsidR="008D4D20" w:rsidRDefault="008D4D20" w:rsidP="006A6740">
      <w:pPr>
        <w:pStyle w:val="a8"/>
        <w:rPr>
          <w:rFonts w:ascii="Times New Roman" w:hAnsi="Times New Roman"/>
          <w:sz w:val="28"/>
          <w:szCs w:val="28"/>
        </w:rPr>
      </w:pPr>
    </w:p>
    <w:p w14:paraId="1E8DB63D" w14:textId="61F7DB15" w:rsidR="006A6740" w:rsidRDefault="006A6740" w:rsidP="004B5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улинова Ю.В. осуществляет</w:t>
      </w:r>
      <w:r w:rsidR="004B5673">
        <w:rPr>
          <w:rFonts w:ascii="Times New Roman" w:hAnsi="Times New Roman"/>
          <w:sz w:val="28"/>
          <w:szCs w:val="28"/>
        </w:rPr>
        <w:t xml:space="preserve"> необходимую </w:t>
      </w:r>
      <w:r>
        <w:rPr>
          <w:rFonts w:ascii="Times New Roman" w:hAnsi="Times New Roman"/>
          <w:sz w:val="28"/>
          <w:szCs w:val="28"/>
        </w:rPr>
        <w:t>организационную работу</w:t>
      </w:r>
      <w:r w:rsidR="00AD2DF5">
        <w:rPr>
          <w:rFonts w:ascii="Times New Roman" w:hAnsi="Times New Roman"/>
          <w:sz w:val="28"/>
          <w:szCs w:val="28"/>
        </w:rPr>
        <w:t>:</w:t>
      </w:r>
    </w:p>
    <w:p w14:paraId="6C669DEC" w14:textId="54E83704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оложение по олимпиаде;</w:t>
      </w:r>
    </w:p>
    <w:p w14:paraId="6B937303" w14:textId="3FE2588E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материал для проведения олимпиады;</w:t>
      </w:r>
    </w:p>
    <w:p w14:paraId="696C0857" w14:textId="267A15ED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раздаточный материал участникам;</w:t>
      </w:r>
    </w:p>
    <w:p w14:paraId="632BB8B7" w14:textId="22B71446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</w:t>
      </w:r>
      <w:r w:rsidR="004F5DB7">
        <w:rPr>
          <w:rFonts w:ascii="Times New Roman" w:hAnsi="Times New Roman"/>
          <w:sz w:val="28"/>
          <w:szCs w:val="28"/>
        </w:rPr>
        <w:t xml:space="preserve">организацию </w:t>
      </w:r>
      <w:r>
        <w:rPr>
          <w:rFonts w:ascii="Times New Roman" w:hAnsi="Times New Roman"/>
          <w:sz w:val="28"/>
          <w:szCs w:val="28"/>
        </w:rPr>
        <w:t>проверк</w:t>
      </w:r>
      <w:r w:rsidR="004F5D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т участников;</w:t>
      </w:r>
    </w:p>
    <w:p w14:paraId="28C63B43" w14:textId="3DF3D1C6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гиально определяет победителей.</w:t>
      </w:r>
    </w:p>
    <w:p w14:paraId="4DC37EE8" w14:textId="5FE86C49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</w:p>
    <w:p w14:paraId="728F1CD6" w14:textId="66EA526E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.</w:t>
      </w:r>
    </w:p>
    <w:p w14:paraId="46692C9D" w14:textId="1429F813" w:rsidR="00AD2DF5" w:rsidRDefault="00AD2DF5" w:rsidP="004B5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существляется экспертной группой, в которую входят преподаватели смежных общепрофессиональных дисциплин.</w:t>
      </w:r>
    </w:p>
    <w:p w14:paraId="291EB90F" w14:textId="673D93FA" w:rsidR="00AD2DF5" w:rsidRDefault="00AD2DF5" w:rsidP="004B5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 осуществляется по заранее подготовленному эталону.</w:t>
      </w:r>
    </w:p>
    <w:p w14:paraId="4062C393" w14:textId="27F5AB81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</w:p>
    <w:p w14:paraId="16C14A2F" w14:textId="188C48B3" w:rsidR="00AD2DF5" w:rsidRDefault="00AD2DF5" w:rsidP="006A674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.</w:t>
      </w:r>
    </w:p>
    <w:p w14:paraId="58CDC0DC" w14:textId="6466AC57" w:rsidR="00AD2DF5" w:rsidRPr="006A6740" w:rsidRDefault="00AD2DF5" w:rsidP="004B5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олимпиады становятся участники, набравшие наибольшее количество баллов.</w:t>
      </w:r>
    </w:p>
    <w:p w14:paraId="1F514405" w14:textId="310D1FE7" w:rsidR="006A6740" w:rsidRDefault="006A6740" w:rsidP="00B159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477663C" w14:textId="1399CBCA" w:rsidR="006A6740" w:rsidRDefault="006A6740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0E2BBC82" w14:textId="77777777" w:rsidR="006A6740" w:rsidRDefault="006A6740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753F1EE0" w14:textId="77777777" w:rsidR="00430B95" w:rsidRDefault="00430B95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2AAB1FE2" w14:textId="01F2D974" w:rsidR="00E610D2" w:rsidRDefault="00E610D2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5C8CDB08" w14:textId="51813E3F" w:rsidR="00E610D2" w:rsidRDefault="00E610D2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663DE135" w14:textId="6EF5A4CA" w:rsidR="00B15AD1" w:rsidRDefault="00B15AD1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60BFC0DB" w14:textId="37568BEB" w:rsidR="00B15AD1" w:rsidRDefault="00B15AD1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0E42819A" w14:textId="2872B282" w:rsidR="00B15AD1" w:rsidRDefault="00B15AD1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5336FC98" w14:textId="77777777" w:rsidR="00B15AD1" w:rsidRDefault="00B15AD1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125B76AD" w14:textId="59E48ECE" w:rsidR="00E610D2" w:rsidRDefault="00E610D2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6823FC9F" w14:textId="4BCBEC97" w:rsidR="00E610D2" w:rsidRDefault="000C5410" w:rsidP="000C5410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lk167883876"/>
      <w:r w:rsidRPr="000C5410">
        <w:rPr>
          <w:rFonts w:ascii="Times New Roman" w:hAnsi="Times New Roman"/>
          <w:b/>
          <w:bCs/>
          <w:sz w:val="28"/>
          <w:szCs w:val="28"/>
        </w:rPr>
        <w:lastRenderedPageBreak/>
        <w:t>План подготовки и план проведения</w:t>
      </w:r>
    </w:p>
    <w:p w14:paraId="69402A7B" w14:textId="069B81B2" w:rsidR="001572AF" w:rsidRDefault="001572AF" w:rsidP="000C5410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4651" w:type="pct"/>
        <w:tblInd w:w="720" w:type="dxa"/>
        <w:tblLook w:val="04A0" w:firstRow="1" w:lastRow="0" w:firstColumn="1" w:lastColumn="0" w:noHBand="0" w:noVBand="1"/>
      </w:tblPr>
      <w:tblGrid>
        <w:gridCol w:w="458"/>
        <w:gridCol w:w="1651"/>
        <w:gridCol w:w="2437"/>
        <w:gridCol w:w="1938"/>
        <w:gridCol w:w="1560"/>
        <w:gridCol w:w="1560"/>
      </w:tblGrid>
      <w:tr w:rsidR="00AD2DF5" w14:paraId="25653019" w14:textId="77777777" w:rsidTr="00590F39">
        <w:trPr>
          <w:trHeight w:val="286"/>
        </w:trPr>
        <w:tc>
          <w:tcPr>
            <w:tcW w:w="238" w:type="pct"/>
          </w:tcPr>
          <w:p w14:paraId="180028B2" w14:textId="7CF403B0" w:rsidR="001572AF" w:rsidRPr="00AD2DF5" w:rsidRDefault="001572AF" w:rsidP="000C541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F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0" w:type="pct"/>
          </w:tcPr>
          <w:p w14:paraId="0142E9FC" w14:textId="20828AC3" w:rsidR="001572AF" w:rsidRPr="00AD2DF5" w:rsidRDefault="001572AF" w:rsidP="000C541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69" w:type="pct"/>
          </w:tcPr>
          <w:p w14:paraId="7F1717D3" w14:textId="5C267437" w:rsidR="001572AF" w:rsidRPr="00AD2DF5" w:rsidRDefault="001572AF" w:rsidP="000C541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F5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009" w:type="pct"/>
          </w:tcPr>
          <w:p w14:paraId="33F9EB19" w14:textId="451006C2" w:rsidR="001572AF" w:rsidRPr="00AD2DF5" w:rsidRDefault="001572AF" w:rsidP="000C541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812" w:type="pct"/>
          </w:tcPr>
          <w:p w14:paraId="15BCDD40" w14:textId="44EF7547" w:rsidR="001572AF" w:rsidRPr="00AD2DF5" w:rsidRDefault="001572AF" w:rsidP="000C541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F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</w:t>
            </w:r>
          </w:p>
        </w:tc>
        <w:tc>
          <w:tcPr>
            <w:tcW w:w="812" w:type="pct"/>
          </w:tcPr>
          <w:p w14:paraId="09809873" w14:textId="7D07C099" w:rsidR="001572AF" w:rsidRPr="00AD2DF5" w:rsidRDefault="001572AF" w:rsidP="000C541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</w:tr>
      <w:tr w:rsidR="00AD2DF5" w14:paraId="6EEE3FD1" w14:textId="77777777" w:rsidTr="00590F39">
        <w:trPr>
          <w:trHeight w:val="286"/>
        </w:trPr>
        <w:tc>
          <w:tcPr>
            <w:tcW w:w="238" w:type="pct"/>
          </w:tcPr>
          <w:p w14:paraId="1E6CDD12" w14:textId="6E83FDA0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0" w:type="pct"/>
          </w:tcPr>
          <w:p w14:paraId="3BDB95EA" w14:textId="6866AC1B" w:rsidR="001572AF" w:rsidRDefault="002B2980" w:rsidP="005C253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  <w:r w:rsidR="00FE3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2A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14:paraId="35F2EB07" w14:textId="69541E22" w:rsidR="001572AF" w:rsidRPr="001572AF" w:rsidRDefault="00FE31EE" w:rsidP="005C253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01FF">
              <w:rPr>
                <w:rFonts w:ascii="Times New Roman" w:hAnsi="Times New Roman"/>
                <w:sz w:val="24"/>
                <w:szCs w:val="24"/>
              </w:rPr>
              <w:t>.0</w:t>
            </w:r>
            <w:r w:rsidR="002B2980">
              <w:rPr>
                <w:rFonts w:ascii="Times New Roman" w:hAnsi="Times New Roman"/>
                <w:sz w:val="24"/>
                <w:szCs w:val="24"/>
              </w:rPr>
              <w:t>4</w:t>
            </w:r>
            <w:r w:rsidR="001101FF">
              <w:rPr>
                <w:rFonts w:ascii="Times New Roman" w:hAnsi="Times New Roman"/>
                <w:sz w:val="24"/>
                <w:szCs w:val="24"/>
              </w:rPr>
              <w:t>.</w:t>
            </w:r>
            <w:r w:rsidR="001572AF" w:rsidRPr="001572AF">
              <w:rPr>
                <w:rFonts w:ascii="Times New Roman" w:hAnsi="Times New Roman"/>
                <w:sz w:val="24"/>
                <w:szCs w:val="24"/>
              </w:rPr>
              <w:t>202</w:t>
            </w:r>
            <w:r w:rsidR="00590F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14:paraId="432F2B02" w14:textId="444B768C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Разработка сценария</w:t>
            </w:r>
          </w:p>
        </w:tc>
        <w:tc>
          <w:tcPr>
            <w:tcW w:w="1009" w:type="pct"/>
          </w:tcPr>
          <w:p w14:paraId="0391BFCD" w14:textId="0765B94B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  <w:tc>
          <w:tcPr>
            <w:tcW w:w="812" w:type="pct"/>
          </w:tcPr>
          <w:p w14:paraId="0977C74F" w14:textId="532EE4BC" w:rsidR="001572AF" w:rsidRPr="001572AF" w:rsidRDefault="001101F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pct"/>
          </w:tcPr>
          <w:p w14:paraId="5325DF24" w14:textId="42A4D12C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</w:tr>
      <w:tr w:rsidR="00AD2DF5" w14:paraId="30BA129C" w14:textId="77777777" w:rsidTr="00590F39">
        <w:trPr>
          <w:trHeight w:val="286"/>
        </w:trPr>
        <w:tc>
          <w:tcPr>
            <w:tcW w:w="238" w:type="pct"/>
          </w:tcPr>
          <w:p w14:paraId="61D2F6F0" w14:textId="6DD58D6E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0" w:type="pct"/>
          </w:tcPr>
          <w:p w14:paraId="451329AA" w14:textId="62CB8FDF" w:rsidR="001572AF" w:rsidRPr="001572AF" w:rsidRDefault="00590F39" w:rsidP="005C253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101F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01FF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101FF">
              <w:rPr>
                <w:rFonts w:ascii="Times New Roman" w:hAnsi="Times New Roman"/>
                <w:sz w:val="24"/>
                <w:szCs w:val="24"/>
              </w:rPr>
              <w:t>.0</w:t>
            </w:r>
            <w:r w:rsidR="004B5673">
              <w:rPr>
                <w:rFonts w:ascii="Times New Roman" w:hAnsi="Times New Roman"/>
                <w:sz w:val="24"/>
                <w:szCs w:val="24"/>
              </w:rPr>
              <w:t>4</w:t>
            </w:r>
            <w:r w:rsidR="001101F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14:paraId="0B32389A" w14:textId="6BA7E0CC" w:rsidR="001572AF" w:rsidRPr="001572AF" w:rsidRDefault="001101F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FF">
              <w:rPr>
                <w:rFonts w:ascii="Times New Roman" w:hAnsi="Times New Roman"/>
                <w:sz w:val="24"/>
                <w:szCs w:val="24"/>
              </w:rPr>
              <w:t>Заявки на участие</w:t>
            </w:r>
          </w:p>
        </w:tc>
        <w:tc>
          <w:tcPr>
            <w:tcW w:w="1009" w:type="pct"/>
          </w:tcPr>
          <w:p w14:paraId="20B21742" w14:textId="64C2038F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  <w:tc>
          <w:tcPr>
            <w:tcW w:w="812" w:type="pct"/>
          </w:tcPr>
          <w:p w14:paraId="6B32F200" w14:textId="605F1C41" w:rsidR="001572AF" w:rsidRPr="001572AF" w:rsidRDefault="001101F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FF">
              <w:rPr>
                <w:rFonts w:ascii="Times New Roman" w:hAnsi="Times New Roman"/>
                <w:sz w:val="24"/>
                <w:szCs w:val="24"/>
              </w:rPr>
              <w:t xml:space="preserve">АМК, кабинет </w:t>
            </w:r>
            <w:r w:rsidR="00590F39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14:paraId="1C7ADE97" w14:textId="47F95D1A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</w:tr>
      <w:tr w:rsidR="00AD2DF5" w14:paraId="1D1A0CCC" w14:textId="77777777" w:rsidTr="00590F39">
        <w:trPr>
          <w:trHeight w:val="300"/>
        </w:trPr>
        <w:tc>
          <w:tcPr>
            <w:tcW w:w="238" w:type="pct"/>
          </w:tcPr>
          <w:p w14:paraId="5597B41E" w14:textId="2F3D1FA4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0" w:type="pct"/>
          </w:tcPr>
          <w:p w14:paraId="6D68B6A6" w14:textId="68294D72" w:rsidR="001572AF" w:rsidRPr="001572AF" w:rsidRDefault="00590F39" w:rsidP="005C253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  <w:r w:rsidR="004B5673">
              <w:rPr>
                <w:rFonts w:ascii="Times New Roman" w:hAnsi="Times New Roman"/>
                <w:sz w:val="24"/>
                <w:szCs w:val="24"/>
              </w:rPr>
              <w:t>.04.</w:t>
            </w:r>
            <w:r w:rsidR="001572AF" w:rsidRPr="001572A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14:paraId="6533DF2F" w14:textId="10EF84FE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009" w:type="pct"/>
          </w:tcPr>
          <w:p w14:paraId="12060909" w14:textId="26E2F5D5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  <w:tc>
          <w:tcPr>
            <w:tcW w:w="812" w:type="pct"/>
          </w:tcPr>
          <w:p w14:paraId="0C955485" w14:textId="3328F081" w:rsidR="001101FF" w:rsidRPr="001572AF" w:rsidRDefault="001101FF" w:rsidP="002B298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FF">
              <w:rPr>
                <w:rFonts w:ascii="Times New Roman" w:hAnsi="Times New Roman"/>
                <w:sz w:val="24"/>
                <w:szCs w:val="24"/>
              </w:rPr>
              <w:t xml:space="preserve">АМК, кабинет </w:t>
            </w:r>
            <w:r w:rsidR="00590F39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12" w:type="pct"/>
          </w:tcPr>
          <w:p w14:paraId="57D83946" w14:textId="2BBF887C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</w:tr>
      <w:tr w:rsidR="00AD2DF5" w14:paraId="5506F5F4" w14:textId="77777777" w:rsidTr="00590F39">
        <w:trPr>
          <w:trHeight w:val="272"/>
        </w:trPr>
        <w:tc>
          <w:tcPr>
            <w:tcW w:w="238" w:type="pct"/>
          </w:tcPr>
          <w:p w14:paraId="027DFC3C" w14:textId="66DC5F33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0" w:type="pct"/>
          </w:tcPr>
          <w:p w14:paraId="0B69A3D6" w14:textId="52B84CFE" w:rsidR="001572AF" w:rsidRPr="005C2533" w:rsidRDefault="005C2533" w:rsidP="005C253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33">
              <w:rPr>
                <w:rFonts w:ascii="Times New Roman" w:hAnsi="Times New Roman"/>
                <w:sz w:val="24"/>
                <w:szCs w:val="24"/>
              </w:rPr>
              <w:t>22</w:t>
            </w:r>
            <w:r w:rsidR="001572AF" w:rsidRPr="005C2533">
              <w:rPr>
                <w:rFonts w:ascii="Times New Roman" w:hAnsi="Times New Roman"/>
                <w:sz w:val="24"/>
                <w:szCs w:val="24"/>
              </w:rPr>
              <w:t>.0</w:t>
            </w:r>
            <w:r w:rsidR="004B5673" w:rsidRPr="005C2533">
              <w:rPr>
                <w:rFonts w:ascii="Times New Roman" w:hAnsi="Times New Roman"/>
                <w:sz w:val="24"/>
                <w:szCs w:val="24"/>
              </w:rPr>
              <w:t>4</w:t>
            </w:r>
            <w:r w:rsidR="001572AF" w:rsidRPr="005C2533">
              <w:rPr>
                <w:rFonts w:ascii="Times New Roman" w:hAnsi="Times New Roman"/>
                <w:sz w:val="24"/>
                <w:szCs w:val="24"/>
              </w:rPr>
              <w:t>.202</w:t>
            </w:r>
            <w:r w:rsidR="00590F39" w:rsidRPr="005C2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14:paraId="6EBF0548" w14:textId="532FFBAE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Проведение олимпиады</w:t>
            </w:r>
          </w:p>
        </w:tc>
        <w:tc>
          <w:tcPr>
            <w:tcW w:w="1009" w:type="pct"/>
          </w:tcPr>
          <w:p w14:paraId="313A925E" w14:textId="6BFDC158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</w:t>
            </w:r>
          </w:p>
        </w:tc>
        <w:tc>
          <w:tcPr>
            <w:tcW w:w="812" w:type="pct"/>
          </w:tcPr>
          <w:p w14:paraId="2F0DF9B0" w14:textId="02182D40" w:rsidR="001101FF" w:rsidRPr="001572AF" w:rsidRDefault="001101FF" w:rsidP="00625FC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FF">
              <w:rPr>
                <w:rFonts w:ascii="Times New Roman" w:hAnsi="Times New Roman"/>
                <w:sz w:val="24"/>
                <w:szCs w:val="24"/>
              </w:rPr>
              <w:t xml:space="preserve">АМК, </w:t>
            </w:r>
            <w:r w:rsidR="00FE31EE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812" w:type="pct"/>
          </w:tcPr>
          <w:p w14:paraId="2B220EF1" w14:textId="77777777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Тулинова Ю.В.,</w:t>
            </w:r>
          </w:p>
          <w:p w14:paraId="3AEFEEFB" w14:textId="77777777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участники,</w:t>
            </w:r>
          </w:p>
          <w:p w14:paraId="4630B119" w14:textId="3B01948D" w:rsidR="001572AF" w:rsidRPr="001572AF" w:rsidRDefault="001572AF" w:rsidP="001572A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</w:tbl>
    <w:p w14:paraId="61541E97" w14:textId="448D71A8" w:rsidR="000C5410" w:rsidRPr="000C5410" w:rsidRDefault="000C5410" w:rsidP="000C541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56E44C6E" w14:textId="0DDDDFF9" w:rsidR="00E610D2" w:rsidRDefault="00E610D2" w:rsidP="00B15964">
      <w:pPr>
        <w:pStyle w:val="a8"/>
        <w:rPr>
          <w:rFonts w:ascii="Times New Roman" w:hAnsi="Times New Roman"/>
          <w:sz w:val="28"/>
          <w:szCs w:val="28"/>
        </w:rPr>
      </w:pPr>
    </w:p>
    <w:p w14:paraId="7AA6952C" w14:textId="7A420C71" w:rsidR="00B15964" w:rsidRPr="004E1529" w:rsidRDefault="00736F85" w:rsidP="00B159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C26D3E5" wp14:editId="74461800">
            <wp:simplePos x="0" y="0"/>
            <wp:positionH relativeFrom="column">
              <wp:posOffset>364490</wp:posOffset>
            </wp:positionH>
            <wp:positionV relativeFrom="paragraph">
              <wp:posOffset>98425</wp:posOffset>
            </wp:positionV>
            <wp:extent cx="3562350" cy="2390775"/>
            <wp:effectExtent l="342900" t="342900" r="400050" b="352425"/>
            <wp:wrapTight wrapText="bothSides">
              <wp:wrapPolygon edited="0">
                <wp:start x="20676" y="-3098"/>
                <wp:lineTo x="578" y="-2754"/>
                <wp:lineTo x="578" y="0"/>
                <wp:lineTo x="-2079" y="0"/>
                <wp:lineTo x="-1964" y="5508"/>
                <wp:lineTo x="-1271" y="11015"/>
                <wp:lineTo x="-809" y="16523"/>
                <wp:lineTo x="-347" y="20309"/>
                <wp:lineTo x="0" y="24612"/>
                <wp:lineTo x="1848" y="24612"/>
                <wp:lineTo x="1964" y="24268"/>
                <wp:lineTo x="23910" y="22030"/>
                <wp:lineTo x="23795" y="19449"/>
                <wp:lineTo x="21484" y="-3098"/>
                <wp:lineTo x="20676" y="-309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C74B" w14:textId="70229885" w:rsidR="004E1529" w:rsidRDefault="004E1529" w:rsidP="00A04B3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3936B02A" w14:textId="77FF3AAB" w:rsidR="00A04B33" w:rsidRDefault="00A04B33" w:rsidP="004E1529">
      <w:pPr>
        <w:pStyle w:val="a8"/>
        <w:rPr>
          <w:rFonts w:ascii="Times New Roman" w:hAnsi="Times New Roman"/>
          <w:sz w:val="28"/>
          <w:szCs w:val="28"/>
        </w:rPr>
      </w:pPr>
    </w:p>
    <w:p w14:paraId="47CDD385" w14:textId="051E0E3B" w:rsidR="00A04B33" w:rsidRDefault="00A04B33" w:rsidP="004E1529">
      <w:pPr>
        <w:pStyle w:val="a8"/>
        <w:rPr>
          <w:rFonts w:ascii="Times New Roman" w:hAnsi="Times New Roman"/>
          <w:sz w:val="28"/>
          <w:szCs w:val="28"/>
        </w:rPr>
      </w:pPr>
    </w:p>
    <w:p w14:paraId="17045815" w14:textId="42B73538" w:rsidR="00A04B33" w:rsidRDefault="00A04B33" w:rsidP="004E1529">
      <w:pPr>
        <w:pStyle w:val="a8"/>
        <w:rPr>
          <w:rFonts w:ascii="Times New Roman" w:hAnsi="Times New Roman"/>
          <w:sz w:val="28"/>
          <w:szCs w:val="28"/>
        </w:rPr>
      </w:pPr>
    </w:p>
    <w:p w14:paraId="05812C0C" w14:textId="320EE327" w:rsidR="005A7833" w:rsidRDefault="005A7833" w:rsidP="005A7833">
      <w:pPr>
        <w:spacing w:line="240" w:lineRule="auto"/>
        <w:jc w:val="center"/>
        <w:rPr>
          <w:rFonts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2F68233F" w14:textId="263D94C0" w:rsidR="00430B95" w:rsidRPr="00430B95" w:rsidRDefault="00430B95" w:rsidP="00430B95">
      <w:pPr>
        <w:rPr>
          <w:rFonts w:cs="Times New Roman"/>
          <w:sz w:val="28"/>
          <w:szCs w:val="28"/>
        </w:rPr>
      </w:pPr>
    </w:p>
    <w:p w14:paraId="7456FA63" w14:textId="0766F979" w:rsidR="00430B95" w:rsidRPr="00430B95" w:rsidRDefault="00430B95" w:rsidP="00430B95">
      <w:pPr>
        <w:rPr>
          <w:rFonts w:cs="Times New Roman"/>
          <w:sz w:val="28"/>
          <w:szCs w:val="28"/>
        </w:rPr>
      </w:pPr>
    </w:p>
    <w:p w14:paraId="2B2C473B" w14:textId="1ABDA1D4" w:rsidR="00430B95" w:rsidRPr="00430B95" w:rsidRDefault="00430B95" w:rsidP="00430B95">
      <w:pPr>
        <w:rPr>
          <w:rFonts w:cs="Times New Roman"/>
          <w:sz w:val="28"/>
          <w:szCs w:val="28"/>
        </w:rPr>
      </w:pPr>
    </w:p>
    <w:p w14:paraId="37E38CD2" w14:textId="31280C95" w:rsidR="00430B95" w:rsidRPr="00430B95" w:rsidRDefault="00736F85" w:rsidP="00430B95">
      <w:pPr>
        <w:rPr>
          <w:rFonts w:cs="Times New Roman"/>
          <w:sz w:val="28"/>
          <w:szCs w:val="28"/>
        </w:rPr>
      </w:pPr>
      <w:r w:rsidRPr="00590F39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4DF57C1" wp14:editId="7C4891E1">
            <wp:simplePos x="0" y="0"/>
            <wp:positionH relativeFrom="margin">
              <wp:posOffset>2974340</wp:posOffset>
            </wp:positionH>
            <wp:positionV relativeFrom="paragraph">
              <wp:posOffset>320675</wp:posOffset>
            </wp:positionV>
            <wp:extent cx="3578225" cy="2339340"/>
            <wp:effectExtent l="0" t="247650" r="22225" b="403860"/>
            <wp:wrapTight wrapText="bothSides">
              <wp:wrapPolygon edited="0">
                <wp:start x="1840" y="-2287"/>
                <wp:lineTo x="1955" y="17941"/>
                <wp:lineTo x="4025" y="20580"/>
                <wp:lineTo x="4140" y="20580"/>
                <wp:lineTo x="14834" y="23394"/>
                <wp:lineTo x="14949" y="23394"/>
                <wp:lineTo x="20124" y="24801"/>
                <wp:lineTo x="20239" y="25153"/>
                <wp:lineTo x="21044" y="25153"/>
                <wp:lineTo x="21504" y="20580"/>
                <wp:lineTo x="21619" y="-1935"/>
                <wp:lineTo x="2760" y="-2287"/>
                <wp:lineTo x="1840" y="-228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6D30" w14:textId="47A21C64" w:rsidR="00430B95" w:rsidRPr="00430B95" w:rsidRDefault="00430B95" w:rsidP="00430B95">
      <w:pPr>
        <w:rPr>
          <w:rFonts w:cs="Times New Roman"/>
          <w:sz w:val="28"/>
          <w:szCs w:val="28"/>
        </w:rPr>
      </w:pPr>
    </w:p>
    <w:p w14:paraId="777D9BA0" w14:textId="42463A51" w:rsidR="00430B95" w:rsidRDefault="00430B95" w:rsidP="00430B95">
      <w:pPr>
        <w:rPr>
          <w:rFonts w:cs="Times New Roman"/>
          <w:sz w:val="28"/>
          <w:szCs w:val="28"/>
        </w:rPr>
      </w:pPr>
    </w:p>
    <w:p w14:paraId="20D3610E" w14:textId="5E650E3A" w:rsidR="00625FC0" w:rsidRDefault="00625FC0" w:rsidP="00430B95">
      <w:pPr>
        <w:rPr>
          <w:rFonts w:cs="Times New Roman"/>
          <w:sz w:val="28"/>
          <w:szCs w:val="28"/>
        </w:rPr>
      </w:pPr>
    </w:p>
    <w:p w14:paraId="554D6BC2" w14:textId="6003E567" w:rsidR="00625FC0" w:rsidRPr="00430B95" w:rsidRDefault="00625FC0" w:rsidP="00430B95">
      <w:pPr>
        <w:rPr>
          <w:rFonts w:cs="Times New Roman"/>
          <w:sz w:val="28"/>
          <w:szCs w:val="28"/>
        </w:rPr>
      </w:pPr>
    </w:p>
    <w:p w14:paraId="23C96EAF" w14:textId="01A80226" w:rsidR="00430B95" w:rsidRDefault="00430B95" w:rsidP="00430B95">
      <w:pPr>
        <w:rPr>
          <w:rFonts w:cs="Times New Roman"/>
          <w:sz w:val="28"/>
          <w:szCs w:val="28"/>
        </w:rPr>
      </w:pPr>
    </w:p>
    <w:p w14:paraId="528209E8" w14:textId="77777777" w:rsidR="004B5673" w:rsidRDefault="004B5673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E3CBD" w14:textId="77777777" w:rsidR="004B5673" w:rsidRDefault="004B5673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E8E2C" w14:textId="77777777" w:rsidR="004B5673" w:rsidRDefault="004B5673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3AA61" w14:textId="77777777" w:rsidR="00736F85" w:rsidRDefault="00736F85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38444" w14:textId="77777777" w:rsidR="00736F85" w:rsidRDefault="00736F85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8687A" w14:textId="239C23BB" w:rsidR="00240472" w:rsidRDefault="00625FC0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D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</w:p>
    <w:p w14:paraId="2214E6A7" w14:textId="77777777" w:rsidR="00F86B86" w:rsidRDefault="00625FC0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DF5">
        <w:rPr>
          <w:rFonts w:ascii="Times New Roman" w:hAnsi="Times New Roman" w:cs="Times New Roman"/>
          <w:b/>
          <w:bCs/>
          <w:sz w:val="28"/>
          <w:szCs w:val="28"/>
        </w:rPr>
        <w:t>проведения предметной олимпиа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74E0E" w14:textId="74BAE28C" w:rsidR="00625FC0" w:rsidRDefault="00F86B86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1" w:name="_Hlk227748701"/>
      <w:r w:rsidR="00736F85" w:rsidRPr="00736F85">
        <w:rPr>
          <w:rFonts w:ascii="Times New Roman" w:hAnsi="Times New Roman" w:cs="Times New Roman"/>
          <w:b/>
          <w:bCs/>
          <w:sz w:val="28"/>
          <w:szCs w:val="28"/>
        </w:rPr>
        <w:t>ЗДОРОВЬЕ МАТЕРИ И РЕБЕНКА: БЕРЕМЕННОСТЬ И РОДЫ</w:t>
      </w:r>
      <w:bookmarkEnd w:id="11"/>
      <w:r w:rsidR="00736F85" w:rsidRPr="00736F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CC3A27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DF5">
        <w:rPr>
          <w:rFonts w:ascii="Times New Roman" w:hAnsi="Times New Roman" w:cs="Times New Roman"/>
          <w:b/>
          <w:bCs/>
          <w:sz w:val="28"/>
          <w:szCs w:val="28"/>
        </w:rPr>
        <w:t>в рамках недели цикловой комиссии общепрофессиональных дисциплин</w:t>
      </w:r>
    </w:p>
    <w:p w14:paraId="30DFAE0E" w14:textId="77777777" w:rsidR="00625FC0" w:rsidRDefault="00625FC0" w:rsidP="00625F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5184B" w14:textId="77777777" w:rsidR="00625FC0" w:rsidRDefault="00625FC0" w:rsidP="00625F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:</w:t>
      </w:r>
    </w:p>
    <w:p w14:paraId="7A21BA7A" w14:textId="0B3CA8D3" w:rsidR="00625FC0" w:rsidRPr="00736F85" w:rsidRDefault="00625FC0" w:rsidP="00736F85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6F85">
        <w:rPr>
          <w:rFonts w:ascii="Times New Roman" w:hAnsi="Times New Roman"/>
          <w:sz w:val="28"/>
          <w:szCs w:val="28"/>
        </w:rPr>
        <w:t>Добрый день, участники</w:t>
      </w:r>
      <w:r w:rsidR="00736F85">
        <w:rPr>
          <w:rFonts w:ascii="Times New Roman" w:hAnsi="Times New Roman"/>
          <w:sz w:val="28"/>
          <w:szCs w:val="28"/>
        </w:rPr>
        <w:t xml:space="preserve"> олимпиады</w:t>
      </w:r>
      <w:r w:rsidRPr="00736F85">
        <w:rPr>
          <w:rFonts w:ascii="Times New Roman" w:hAnsi="Times New Roman"/>
          <w:sz w:val="28"/>
          <w:szCs w:val="28"/>
        </w:rPr>
        <w:t>, уважаемые члены экспертной комиссии!</w:t>
      </w:r>
    </w:p>
    <w:p w14:paraId="7AFBD43A" w14:textId="0C4E3194" w:rsidR="00625FC0" w:rsidRDefault="00625FC0" w:rsidP="00FE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F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да вас приветствовать на предметной олимпиаде в рамках изучения общепрофессиональной дисциплины </w:t>
      </w:r>
      <w:r w:rsidR="00F86B86">
        <w:rPr>
          <w:rFonts w:ascii="Times New Roman" w:hAnsi="Times New Roman" w:cs="Times New Roman"/>
          <w:sz w:val="28"/>
          <w:szCs w:val="28"/>
        </w:rPr>
        <w:t>«Здоровый человек и его окруж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9A34B" w14:textId="19848CE9" w:rsidR="00625FC0" w:rsidRDefault="00625FC0" w:rsidP="00625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CA2F37" w14:textId="393176D9" w:rsidR="00625FC0" w:rsidRPr="006277F8" w:rsidRDefault="00625FC0" w:rsidP="00FE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F9C">
        <w:rPr>
          <w:rFonts w:ascii="Times New Roman" w:hAnsi="Times New Roman" w:cs="Times New Roman"/>
          <w:sz w:val="28"/>
          <w:szCs w:val="28"/>
        </w:rPr>
        <w:t>Предметн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F9C">
        <w:rPr>
          <w:rFonts w:ascii="Times New Roman" w:hAnsi="Times New Roman" w:cs="Times New Roman"/>
          <w:sz w:val="28"/>
          <w:szCs w:val="28"/>
        </w:rPr>
        <w:t>состязание</w:t>
      </w:r>
      <w:r w:rsidR="00FE31EE">
        <w:rPr>
          <w:rFonts w:ascii="Times New Roman" w:hAnsi="Times New Roman" w:cs="Times New Roman"/>
          <w:sz w:val="28"/>
          <w:szCs w:val="28"/>
        </w:rPr>
        <w:t xml:space="preserve"> </w:t>
      </w:r>
      <w:r w:rsidRPr="00326F9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6F9C">
        <w:rPr>
          <w:rFonts w:ascii="Times New Roman" w:hAnsi="Times New Roman" w:cs="Times New Roman"/>
          <w:sz w:val="28"/>
          <w:szCs w:val="28"/>
        </w:rPr>
        <w:t xml:space="preserve">требующее от </w:t>
      </w:r>
      <w:r w:rsidR="006277F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326F9C">
        <w:rPr>
          <w:rFonts w:ascii="Times New Roman" w:hAnsi="Times New Roman" w:cs="Times New Roman"/>
          <w:sz w:val="28"/>
          <w:szCs w:val="28"/>
        </w:rPr>
        <w:t>демонстрации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F9C">
        <w:rPr>
          <w:rFonts w:ascii="Times New Roman" w:hAnsi="Times New Roman" w:cs="Times New Roman"/>
          <w:sz w:val="28"/>
          <w:szCs w:val="28"/>
        </w:rPr>
        <w:t>в области одной или нескольких изучаемых дисциплин.</w:t>
      </w:r>
      <w:r w:rsidR="000F650C" w:rsidRPr="000F650C">
        <w:rPr>
          <w:noProof/>
        </w:rPr>
        <w:t xml:space="preserve"> </w:t>
      </w:r>
      <w:r w:rsidR="006277F8" w:rsidRPr="006277F8">
        <w:rPr>
          <w:rFonts w:ascii="Times New Roman" w:hAnsi="Times New Roman" w:cs="Times New Roman"/>
          <w:noProof/>
          <w:sz w:val="28"/>
          <w:szCs w:val="28"/>
        </w:rPr>
        <w:t xml:space="preserve">Она нужна </w:t>
      </w:r>
      <w:r w:rsidR="006277F8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277F8" w:rsidRPr="006277F8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глублённого усвоения студентами изучаем</w:t>
      </w:r>
      <w:r w:rsidR="006277F8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й </w:t>
      </w:r>
      <w:r w:rsidR="006277F8" w:rsidRPr="006277F8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исциплин</w:t>
      </w:r>
      <w:r w:rsidR="006277F8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ы</w:t>
      </w:r>
      <w:r w:rsidR="006277F8" w:rsidRPr="006277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6277F8" w:rsidRPr="00627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стороннего развития их интересов и способностей, творческого овладения специальностью с учётом достижений науки</w:t>
      </w:r>
      <w:r w:rsidR="006277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F5FC0" w14:textId="2E77C48A" w:rsidR="00625FC0" w:rsidRDefault="00625FC0" w:rsidP="00736F8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предлагаю вам показать свои знания в </w:t>
      </w:r>
      <w:r w:rsidR="000F650C">
        <w:rPr>
          <w:rFonts w:ascii="Times New Roman" w:hAnsi="Times New Roman" w:cs="Times New Roman"/>
          <w:sz w:val="28"/>
          <w:szCs w:val="28"/>
        </w:rPr>
        <w:t xml:space="preserve">предметной олимпиа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650C">
        <w:rPr>
          <w:rFonts w:ascii="Times New Roman" w:hAnsi="Times New Roman" w:cs="Times New Roman"/>
          <w:sz w:val="28"/>
          <w:szCs w:val="28"/>
        </w:rPr>
        <w:t>Здоров</w:t>
      </w:r>
      <w:r w:rsidR="00736F85">
        <w:rPr>
          <w:rFonts w:ascii="Times New Roman" w:hAnsi="Times New Roman" w:cs="Times New Roman"/>
          <w:sz w:val="28"/>
          <w:szCs w:val="28"/>
        </w:rPr>
        <w:t>ье матери и ребенка: беременность и роды</w:t>
      </w:r>
      <w:r>
        <w:rPr>
          <w:rFonts w:ascii="Times New Roman" w:hAnsi="Times New Roman" w:cs="Times New Roman"/>
          <w:sz w:val="28"/>
          <w:szCs w:val="28"/>
        </w:rPr>
        <w:t xml:space="preserve">» в рамках изучения </w:t>
      </w:r>
      <w:r w:rsidR="00736F85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0F650C">
        <w:rPr>
          <w:rFonts w:ascii="Times New Roman" w:hAnsi="Times New Roman" w:cs="Times New Roman"/>
          <w:sz w:val="28"/>
          <w:szCs w:val="28"/>
        </w:rPr>
        <w:t xml:space="preserve"> </w:t>
      </w:r>
      <w:r w:rsidR="00736F85">
        <w:rPr>
          <w:rFonts w:ascii="Times New Roman" w:hAnsi="Times New Roman" w:cs="Times New Roman"/>
          <w:sz w:val="28"/>
          <w:szCs w:val="28"/>
        </w:rPr>
        <w:t xml:space="preserve">ОП 07. Здоровый человека и его окружение </w:t>
      </w:r>
      <w:r w:rsidR="000F650C">
        <w:rPr>
          <w:rFonts w:ascii="Times New Roman" w:hAnsi="Times New Roman" w:cs="Times New Roman"/>
          <w:sz w:val="28"/>
          <w:szCs w:val="28"/>
        </w:rPr>
        <w:t>для специальности 31.02.01 Лечебн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92F35" w14:textId="0E189713" w:rsidR="00625FC0" w:rsidRDefault="00736F85" w:rsidP="00625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F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87541C4" wp14:editId="60687FA7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3363838" cy="1812925"/>
            <wp:effectExtent l="171450" t="171450" r="160655" b="168275"/>
            <wp:wrapTight wrapText="bothSides">
              <wp:wrapPolygon edited="0">
                <wp:start x="-612" y="-2043"/>
                <wp:lineTo x="-1101" y="-1589"/>
                <wp:lineTo x="-1101" y="18385"/>
                <wp:lineTo x="1346" y="23378"/>
                <wp:lineTo x="22020" y="23378"/>
                <wp:lineTo x="22509" y="20427"/>
                <wp:lineTo x="22509" y="5674"/>
                <wp:lineTo x="22020" y="2270"/>
                <wp:lineTo x="22020" y="1816"/>
                <wp:lineTo x="19940" y="-2043"/>
                <wp:lineTo x="-612" y="-204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838" cy="1812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bookmarkEnd w:id="10"/>
    <w:p w14:paraId="3FF3C302" w14:textId="0535B99D" w:rsidR="006100A2" w:rsidRP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>Берем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0A2">
        <w:rPr>
          <w:rFonts w:ascii="Times New Roman" w:hAnsi="Times New Roman" w:cs="Times New Roman"/>
          <w:sz w:val="28"/>
          <w:szCs w:val="28"/>
        </w:rPr>
        <w:t>важнейший этап в жизни женщины. Это уникальное состояние, которое сопровождается глубокими изменениями как физического, так и эмоционального характера.</w:t>
      </w:r>
    </w:p>
    <w:p w14:paraId="0C335D80" w14:textId="77777777" w:rsidR="006100A2" w:rsidRP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 xml:space="preserve">Организм будущей матери проходит серьезную перестройку, готовясь обеспечить комфортные условия для развития малыша. Гормональные колебания влияют на настроение, внешний вид и самочувствие. Живот постепенно округляется, грудь увеличивается, вес растет — всё это естественный процесс подготовки к рождению ребёнка. </w:t>
      </w:r>
    </w:p>
    <w:p w14:paraId="49191AFA" w14:textId="632CC8E0" w:rsid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>Многие молодые женщины испытывают тревогу перед предстоящими изменениями организма и процессом родов. Стремление к осознанному материнству формирует внутреннюю потребность женщины получать качественные знания и рекомендации, соответствующие современным медицинским стандартам и рекомендациям врачей-профессионалов.</w:t>
      </w:r>
      <w:r w:rsidRPr="00610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3455" w14:textId="3B61BB2B" w:rsid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>Берем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0A2">
        <w:rPr>
          <w:rFonts w:ascii="Times New Roman" w:hAnsi="Times New Roman" w:cs="Times New Roman"/>
          <w:sz w:val="28"/>
          <w:szCs w:val="28"/>
        </w:rPr>
        <w:t>комплексный процесс, затрагивающий практически все сферы жизни женщины. Именно поэтому важно относиться к этому периоду бережно и внимательно, осознавая всю ответственность и уникальность происходящего события.</w:t>
      </w:r>
    </w:p>
    <w:p w14:paraId="4BF579FA" w14:textId="56C780B2" w:rsidR="006100A2" w:rsidRDefault="00736F85" w:rsidP="006100A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36F85">
        <w:rPr>
          <w:rFonts w:ascii="Times New Roman" w:hAnsi="Times New Roman" w:cs="Times New Roman"/>
          <w:sz w:val="28"/>
          <w:szCs w:val="28"/>
        </w:rPr>
        <w:lastRenderedPageBreak/>
        <w:t>Ро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6F85">
        <w:rPr>
          <w:rFonts w:ascii="Times New Roman" w:hAnsi="Times New Roman" w:cs="Times New Roman"/>
          <w:sz w:val="28"/>
          <w:szCs w:val="28"/>
        </w:rPr>
        <w:t xml:space="preserve">естественный процесс рождения ребёнка, при котором он выходит из матки через родовые пути. </w:t>
      </w:r>
    </w:p>
    <w:p w14:paraId="61E4EA93" w14:textId="77777777" w:rsid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 xml:space="preserve">Одним из ключевых аспектов является продолжительность родов. </w:t>
      </w:r>
    </w:p>
    <w:p w14:paraId="1D0C7ECD" w14:textId="42AB92BA" w:rsid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 xml:space="preserve">В зависимости от того, сколько часов женщина находится в первых родах, они классифицируются как: быстрые – длятся 4-6 часов, стремительные – 2-4 часа и </w:t>
      </w:r>
    </w:p>
    <w:p w14:paraId="44DDBE52" w14:textId="75C18B5E" w:rsidR="006100A2" w:rsidRPr="006100A2" w:rsidRDefault="006100A2" w:rsidP="00610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0A2">
        <w:rPr>
          <w:rFonts w:ascii="Times New Roman" w:hAnsi="Times New Roman" w:cs="Times New Roman"/>
          <w:sz w:val="28"/>
          <w:szCs w:val="28"/>
        </w:rPr>
        <w:t>затяжные – если продолжительность составляет более 18 часов.</w:t>
      </w:r>
    </w:p>
    <w:p w14:paraId="35C0912B" w14:textId="77777777" w:rsidR="00A7584D" w:rsidRDefault="00A7584D" w:rsidP="009752B8">
      <w:pPr>
        <w:pStyle w:val="a8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7584D">
        <w:rPr>
          <w:rFonts w:ascii="Times New Roman" w:hAnsi="Times New Roman"/>
          <w:sz w:val="28"/>
          <w:szCs w:val="28"/>
        </w:rPr>
        <w:t>К</w:t>
      </w:r>
      <w:r w:rsidRPr="00A7584D">
        <w:rPr>
          <w:rFonts w:ascii="Times New Roman" w:hAnsi="Times New Roman"/>
          <w:sz w:val="28"/>
          <w:szCs w:val="28"/>
        </w:rPr>
        <w:t>ак</w:t>
      </w:r>
      <w:r w:rsidRPr="00A7584D">
        <w:rPr>
          <w:rFonts w:ascii="Times New Roman" w:hAnsi="Times New Roman"/>
          <w:sz w:val="28"/>
          <w:szCs w:val="28"/>
        </w:rPr>
        <w:t xml:space="preserve"> </w:t>
      </w:r>
      <w:r w:rsidRPr="00A7584D">
        <w:rPr>
          <w:rFonts w:ascii="Times New Roman" w:hAnsi="Times New Roman"/>
          <w:sz w:val="28"/>
          <w:szCs w:val="28"/>
        </w:rPr>
        <w:t>правильно подготовиться к беременности и родам</w:t>
      </w:r>
      <w:r w:rsidRPr="00A7584D">
        <w:rPr>
          <w:rFonts w:ascii="Times New Roman" w:hAnsi="Times New Roman"/>
          <w:sz w:val="28"/>
          <w:szCs w:val="28"/>
        </w:rPr>
        <w:t xml:space="preserve">; </w:t>
      </w:r>
    </w:p>
    <w:p w14:paraId="69173FB5" w14:textId="77777777" w:rsidR="00A7584D" w:rsidRDefault="00A7584D" w:rsidP="006F3283">
      <w:pPr>
        <w:pStyle w:val="a8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7584D">
        <w:rPr>
          <w:rFonts w:ascii="Times New Roman" w:hAnsi="Times New Roman"/>
          <w:sz w:val="28"/>
          <w:szCs w:val="28"/>
        </w:rPr>
        <w:t>Ч</w:t>
      </w:r>
      <w:r w:rsidRPr="00A7584D">
        <w:rPr>
          <w:rFonts w:ascii="Times New Roman" w:hAnsi="Times New Roman"/>
          <w:sz w:val="28"/>
          <w:szCs w:val="28"/>
        </w:rPr>
        <w:t>то</w:t>
      </w:r>
      <w:r w:rsidRPr="00A7584D">
        <w:rPr>
          <w:rFonts w:ascii="Times New Roman" w:hAnsi="Times New Roman"/>
          <w:sz w:val="28"/>
          <w:szCs w:val="28"/>
        </w:rPr>
        <w:t xml:space="preserve"> </w:t>
      </w:r>
      <w:r w:rsidRPr="00A7584D">
        <w:rPr>
          <w:rFonts w:ascii="Times New Roman" w:hAnsi="Times New Roman"/>
          <w:sz w:val="28"/>
          <w:szCs w:val="28"/>
        </w:rPr>
        <w:t>является нормой и патологией в аспекте течения беременности, родов и послеродового периода</w:t>
      </w:r>
      <w:r w:rsidRPr="00A7584D">
        <w:rPr>
          <w:rFonts w:ascii="Times New Roman" w:hAnsi="Times New Roman"/>
          <w:sz w:val="28"/>
          <w:szCs w:val="28"/>
        </w:rPr>
        <w:tab/>
      </w:r>
      <w:r w:rsidRPr="00A7584D">
        <w:rPr>
          <w:rFonts w:ascii="Times New Roman" w:hAnsi="Times New Roman"/>
          <w:sz w:val="28"/>
          <w:szCs w:val="28"/>
        </w:rPr>
        <w:t xml:space="preserve">; </w:t>
      </w:r>
    </w:p>
    <w:p w14:paraId="656FC9D6" w14:textId="77777777" w:rsidR="00A7584D" w:rsidRDefault="00A7584D" w:rsidP="000401FB">
      <w:pPr>
        <w:pStyle w:val="a8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7584D">
        <w:rPr>
          <w:rFonts w:ascii="Times New Roman" w:hAnsi="Times New Roman"/>
          <w:sz w:val="28"/>
          <w:szCs w:val="28"/>
        </w:rPr>
        <w:t>К</w:t>
      </w:r>
      <w:r w:rsidRPr="00A7584D">
        <w:rPr>
          <w:rFonts w:ascii="Times New Roman" w:hAnsi="Times New Roman"/>
          <w:sz w:val="28"/>
          <w:szCs w:val="28"/>
        </w:rPr>
        <w:t>акие</w:t>
      </w:r>
      <w:r w:rsidRPr="00A7584D">
        <w:rPr>
          <w:rFonts w:ascii="Times New Roman" w:hAnsi="Times New Roman"/>
          <w:sz w:val="28"/>
          <w:szCs w:val="28"/>
        </w:rPr>
        <w:t xml:space="preserve"> </w:t>
      </w:r>
      <w:r w:rsidRPr="00A7584D">
        <w:rPr>
          <w:rFonts w:ascii="Times New Roman" w:hAnsi="Times New Roman"/>
          <w:sz w:val="28"/>
          <w:szCs w:val="28"/>
        </w:rPr>
        <w:t>изменения происходят в организме мамы</w:t>
      </w:r>
      <w:r w:rsidRPr="00A7584D">
        <w:rPr>
          <w:rFonts w:ascii="Times New Roman" w:hAnsi="Times New Roman"/>
          <w:sz w:val="28"/>
          <w:szCs w:val="28"/>
        </w:rPr>
        <w:t xml:space="preserve">; </w:t>
      </w:r>
    </w:p>
    <w:p w14:paraId="2E33F839" w14:textId="77777777" w:rsidR="00A7584D" w:rsidRDefault="00A7584D" w:rsidP="00051E92">
      <w:pPr>
        <w:pStyle w:val="a8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7584D">
        <w:rPr>
          <w:rFonts w:ascii="Times New Roman" w:hAnsi="Times New Roman"/>
          <w:sz w:val="28"/>
          <w:szCs w:val="28"/>
        </w:rPr>
        <w:t>К</w:t>
      </w:r>
      <w:r w:rsidRPr="00A7584D">
        <w:rPr>
          <w:rFonts w:ascii="Times New Roman" w:hAnsi="Times New Roman"/>
          <w:sz w:val="28"/>
          <w:szCs w:val="28"/>
        </w:rPr>
        <w:t>ак</w:t>
      </w:r>
      <w:r w:rsidRPr="00A7584D">
        <w:rPr>
          <w:rFonts w:ascii="Times New Roman" w:hAnsi="Times New Roman"/>
          <w:sz w:val="28"/>
          <w:szCs w:val="28"/>
        </w:rPr>
        <w:t xml:space="preserve"> </w:t>
      </w:r>
      <w:r w:rsidRPr="00A7584D">
        <w:rPr>
          <w:rFonts w:ascii="Times New Roman" w:hAnsi="Times New Roman"/>
          <w:sz w:val="28"/>
          <w:szCs w:val="28"/>
        </w:rPr>
        <w:t>правильно психологически настроиться</w:t>
      </w:r>
      <w:r w:rsidRPr="00A7584D">
        <w:rPr>
          <w:rFonts w:ascii="Times New Roman" w:hAnsi="Times New Roman"/>
          <w:sz w:val="28"/>
          <w:szCs w:val="28"/>
        </w:rPr>
        <w:t xml:space="preserve"> </w:t>
      </w:r>
      <w:r w:rsidRPr="00A7584D">
        <w:rPr>
          <w:rFonts w:ascii="Times New Roman" w:hAnsi="Times New Roman"/>
          <w:sz w:val="28"/>
          <w:szCs w:val="28"/>
        </w:rPr>
        <w:t>и вести себя на родах</w:t>
      </w:r>
      <w:r w:rsidRPr="00A7584D">
        <w:rPr>
          <w:rFonts w:ascii="Times New Roman" w:hAnsi="Times New Roman"/>
          <w:sz w:val="28"/>
          <w:szCs w:val="28"/>
        </w:rPr>
        <w:t xml:space="preserve">; </w:t>
      </w:r>
    </w:p>
    <w:p w14:paraId="3F90B523" w14:textId="24A93550" w:rsidR="00A7584D" w:rsidRPr="00A7584D" w:rsidRDefault="00A7584D" w:rsidP="00051E92">
      <w:pPr>
        <w:pStyle w:val="a8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7584D">
        <w:rPr>
          <w:rFonts w:ascii="Times New Roman" w:hAnsi="Times New Roman"/>
          <w:sz w:val="28"/>
          <w:szCs w:val="28"/>
        </w:rPr>
        <w:t>В</w:t>
      </w:r>
      <w:r w:rsidRPr="00A7584D">
        <w:rPr>
          <w:rFonts w:ascii="Times New Roman" w:hAnsi="Times New Roman"/>
          <w:sz w:val="28"/>
          <w:szCs w:val="28"/>
        </w:rPr>
        <w:t>опросы</w:t>
      </w:r>
      <w:r w:rsidRPr="00A7584D">
        <w:rPr>
          <w:rFonts w:ascii="Times New Roman" w:hAnsi="Times New Roman"/>
          <w:sz w:val="28"/>
          <w:szCs w:val="28"/>
        </w:rPr>
        <w:t xml:space="preserve"> </w:t>
      </w:r>
      <w:r w:rsidRPr="00A7584D">
        <w:rPr>
          <w:rFonts w:ascii="Times New Roman" w:hAnsi="Times New Roman"/>
          <w:sz w:val="28"/>
          <w:szCs w:val="28"/>
        </w:rPr>
        <w:t>грудного вскармливания</w:t>
      </w:r>
      <w:r>
        <w:rPr>
          <w:rFonts w:ascii="Times New Roman" w:hAnsi="Times New Roman"/>
          <w:sz w:val="28"/>
          <w:szCs w:val="28"/>
        </w:rPr>
        <w:t xml:space="preserve"> – на все эти вопросы участники постараются дать сегодня ответы в рамках изученного материала и немного больше.</w:t>
      </w:r>
    </w:p>
    <w:p w14:paraId="43E2E8A4" w14:textId="77777777" w:rsidR="00736F85" w:rsidRDefault="00736F85" w:rsidP="000F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6656F8" w14:textId="0AD79617" w:rsidR="00625FC0" w:rsidRPr="00334144" w:rsidRDefault="00625FC0" w:rsidP="000F650C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414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лимпиады:</w:t>
      </w:r>
    </w:p>
    <w:p w14:paraId="08232ADC" w14:textId="47D4CEAC" w:rsidR="00625FC0" w:rsidRDefault="00625FC0" w:rsidP="00625FC0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</w:t>
      </w:r>
      <w:r w:rsidR="00A7584D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получ</w:t>
      </w:r>
      <w:r w:rsidR="00A7584D"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z w:val="28"/>
          <w:szCs w:val="28"/>
        </w:rPr>
        <w:t>бланк с вопросами;</w:t>
      </w:r>
    </w:p>
    <w:p w14:paraId="482FE754" w14:textId="5BEF3F33" w:rsidR="00625FC0" w:rsidRDefault="00A7584D" w:rsidP="006C1E7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орчиво </w:t>
      </w:r>
      <w:r w:rsidR="00625FC0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 xml:space="preserve">ывает </w:t>
      </w:r>
      <w:r w:rsidR="00625FC0">
        <w:rPr>
          <w:rFonts w:ascii="Times New Roman" w:hAnsi="Times New Roman"/>
          <w:sz w:val="28"/>
          <w:szCs w:val="28"/>
        </w:rPr>
        <w:t>бланк ответов,</w:t>
      </w:r>
      <w:r>
        <w:rPr>
          <w:rFonts w:ascii="Times New Roman" w:hAnsi="Times New Roman"/>
          <w:sz w:val="28"/>
          <w:szCs w:val="28"/>
        </w:rPr>
        <w:t xml:space="preserve"> указав</w:t>
      </w:r>
      <w:r w:rsidR="00625FC0">
        <w:rPr>
          <w:rFonts w:ascii="Times New Roman" w:hAnsi="Times New Roman"/>
          <w:sz w:val="28"/>
          <w:szCs w:val="28"/>
        </w:rPr>
        <w:t xml:space="preserve"> фамил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625FC0">
        <w:rPr>
          <w:rFonts w:ascii="Times New Roman" w:hAnsi="Times New Roman"/>
          <w:sz w:val="28"/>
          <w:szCs w:val="28"/>
        </w:rPr>
        <w:t>имя, группу;</w:t>
      </w:r>
    </w:p>
    <w:p w14:paraId="70CA5E33" w14:textId="614639BD" w:rsidR="00625FC0" w:rsidRDefault="00625FC0" w:rsidP="00625FC0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заданий отводится </w:t>
      </w:r>
      <w:r w:rsidR="004F5DB7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минут;</w:t>
      </w:r>
    </w:p>
    <w:p w14:paraId="1E8CBED2" w14:textId="07C57FE1" w:rsidR="00625FC0" w:rsidRDefault="007B5EED" w:rsidP="006C1E7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блок заданий задания закрытого типа</w:t>
      </w:r>
      <w:r w:rsidR="00A7584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625FC0">
        <w:rPr>
          <w:rFonts w:ascii="Times New Roman" w:hAnsi="Times New Roman"/>
          <w:sz w:val="28"/>
          <w:szCs w:val="28"/>
        </w:rPr>
        <w:t>предложенных вариантов ответов следует выбрать один правильный и обозначить его;</w:t>
      </w:r>
    </w:p>
    <w:p w14:paraId="6B1DE3B5" w14:textId="4DF50544" w:rsidR="007B5EED" w:rsidRDefault="007B5EED" w:rsidP="007B5EED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блок заданий – задания свободного конструирования</w:t>
      </w:r>
      <w:r w:rsidR="00A7584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кончить </w:t>
      </w:r>
      <w:r w:rsidR="00A7584D">
        <w:rPr>
          <w:rFonts w:ascii="Times New Roman" w:hAnsi="Times New Roman"/>
          <w:sz w:val="28"/>
          <w:szCs w:val="28"/>
        </w:rPr>
        <w:t xml:space="preserve">предложение или вписать пропущенные словосочетания. </w:t>
      </w:r>
    </w:p>
    <w:p w14:paraId="18812E2C" w14:textId="387EFB48" w:rsidR="00625FC0" w:rsidRDefault="00A7584D" w:rsidP="00625FC0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5FC0">
        <w:rPr>
          <w:rFonts w:ascii="Times New Roman" w:hAnsi="Times New Roman"/>
          <w:sz w:val="28"/>
          <w:szCs w:val="28"/>
        </w:rPr>
        <w:t>ыполн</w:t>
      </w:r>
      <w:r>
        <w:rPr>
          <w:rFonts w:ascii="Times New Roman" w:hAnsi="Times New Roman"/>
          <w:sz w:val="28"/>
          <w:szCs w:val="28"/>
        </w:rPr>
        <w:t>ив в</w:t>
      </w:r>
      <w:r w:rsidR="00625FC0">
        <w:rPr>
          <w:rFonts w:ascii="Times New Roman" w:hAnsi="Times New Roman"/>
          <w:sz w:val="28"/>
          <w:szCs w:val="28"/>
        </w:rPr>
        <w:t>сех задани</w:t>
      </w:r>
      <w:r>
        <w:rPr>
          <w:rFonts w:ascii="Times New Roman" w:hAnsi="Times New Roman"/>
          <w:sz w:val="28"/>
          <w:szCs w:val="28"/>
        </w:rPr>
        <w:t>я</w:t>
      </w:r>
      <w:r w:rsidR="00625FC0">
        <w:rPr>
          <w:rFonts w:ascii="Times New Roman" w:hAnsi="Times New Roman"/>
          <w:sz w:val="28"/>
          <w:szCs w:val="28"/>
        </w:rPr>
        <w:t>, сдать бланк.</w:t>
      </w:r>
    </w:p>
    <w:p w14:paraId="2ED50415" w14:textId="77777777" w:rsidR="00625FC0" w:rsidRDefault="00625FC0" w:rsidP="00625FC0">
      <w:pPr>
        <w:spacing w:after="0"/>
        <w:rPr>
          <w:rFonts w:ascii="Times New Roman" w:hAnsi="Times New Roman"/>
          <w:sz w:val="28"/>
          <w:szCs w:val="28"/>
        </w:rPr>
      </w:pPr>
    </w:p>
    <w:p w14:paraId="3D0A7903" w14:textId="77777777" w:rsidR="00625FC0" w:rsidRPr="00625FC0" w:rsidRDefault="00625FC0" w:rsidP="00625FC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25FC0">
        <w:rPr>
          <w:rFonts w:ascii="Times New Roman" w:hAnsi="Times New Roman"/>
          <w:b/>
          <w:bCs/>
          <w:sz w:val="32"/>
          <w:szCs w:val="32"/>
        </w:rPr>
        <w:t>Желаю всем студентам новых достижений и творческих успехов!</w:t>
      </w:r>
    </w:p>
    <w:p w14:paraId="592B6A00" w14:textId="77777777" w:rsidR="00625FC0" w:rsidRDefault="00625FC0" w:rsidP="00625FC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и подсчет баллов.</w:t>
      </w:r>
    </w:p>
    <w:p w14:paraId="718E6BF2" w14:textId="77777777" w:rsidR="00625FC0" w:rsidRDefault="00625FC0" w:rsidP="00625FC0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проверяются по эталону ответов;</w:t>
      </w:r>
    </w:p>
    <w:p w14:paraId="7FD01CF8" w14:textId="4878804F" w:rsidR="00625FC0" w:rsidRDefault="00625FC0" w:rsidP="00625FC0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равильный ответ </w:t>
      </w:r>
      <w:r w:rsidR="00A12531">
        <w:rPr>
          <w:rFonts w:ascii="Times New Roman" w:hAnsi="Times New Roman"/>
          <w:sz w:val="28"/>
          <w:szCs w:val="28"/>
        </w:rPr>
        <w:t xml:space="preserve">первого блока </w:t>
      </w:r>
      <w:r>
        <w:rPr>
          <w:rFonts w:ascii="Times New Roman" w:hAnsi="Times New Roman"/>
          <w:sz w:val="28"/>
          <w:szCs w:val="28"/>
        </w:rPr>
        <w:t xml:space="preserve">оценивается в </w:t>
      </w:r>
      <w:r w:rsidR="007911F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балл;</w:t>
      </w:r>
    </w:p>
    <w:p w14:paraId="0F12C7FC" w14:textId="34206811" w:rsidR="00A12531" w:rsidRDefault="00A12531" w:rsidP="00625FC0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верный ответ в блоке 2 </w:t>
      </w:r>
      <w:r w:rsidR="004F5DB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иносит</w:t>
      </w:r>
      <w:r w:rsidR="004F5DB7">
        <w:rPr>
          <w:rFonts w:ascii="Times New Roman" w:hAnsi="Times New Roman"/>
          <w:sz w:val="28"/>
          <w:szCs w:val="28"/>
        </w:rPr>
        <w:t xml:space="preserve"> </w:t>
      </w:r>
      <w:r w:rsidR="005C253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балла;</w:t>
      </w:r>
    </w:p>
    <w:p w14:paraId="6DF4523F" w14:textId="77777777" w:rsidR="00625FC0" w:rsidRDefault="00625FC0" w:rsidP="00625FC0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верный ответ или отсутствие ответа выставляется 0 баллов;</w:t>
      </w:r>
    </w:p>
    <w:p w14:paraId="51043A57" w14:textId="63B6951C" w:rsidR="00625FC0" w:rsidRDefault="00625FC0" w:rsidP="00625FC0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ведении итогов все баллы суммируются.</w:t>
      </w:r>
    </w:p>
    <w:p w14:paraId="2A3EF466" w14:textId="77777777" w:rsidR="00625FC0" w:rsidRDefault="00625FC0" w:rsidP="00625FC0">
      <w:pPr>
        <w:pStyle w:val="a8"/>
        <w:spacing w:after="0"/>
        <w:rPr>
          <w:rFonts w:ascii="Times New Roman" w:hAnsi="Times New Roman"/>
          <w:sz w:val="28"/>
          <w:szCs w:val="28"/>
        </w:rPr>
      </w:pPr>
    </w:p>
    <w:p w14:paraId="4C32A9E5" w14:textId="7A952CF5" w:rsidR="00625FC0" w:rsidRPr="00B915A0" w:rsidRDefault="00625FC0" w:rsidP="00625FC0">
      <w:pPr>
        <w:pStyle w:val="a8"/>
        <w:spacing w:after="0"/>
        <w:rPr>
          <w:rFonts w:ascii="Times New Roman" w:hAnsi="Times New Roman"/>
          <w:b/>
          <w:bCs/>
          <w:sz w:val="28"/>
          <w:szCs w:val="28"/>
        </w:rPr>
      </w:pPr>
      <w:r w:rsidRPr="007911F8">
        <w:rPr>
          <w:rFonts w:ascii="Times New Roman" w:hAnsi="Times New Roman"/>
          <w:b/>
          <w:bCs/>
          <w:sz w:val="28"/>
          <w:szCs w:val="28"/>
        </w:rPr>
        <w:t>Максимальное количество баллов за все задания</w:t>
      </w:r>
      <w:r w:rsidR="00B915A0" w:rsidRPr="007911F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911F8" w:rsidRPr="007911F8">
        <w:rPr>
          <w:rFonts w:ascii="Times New Roman" w:hAnsi="Times New Roman"/>
          <w:b/>
          <w:bCs/>
          <w:sz w:val="28"/>
          <w:szCs w:val="28"/>
        </w:rPr>
        <w:t>4</w:t>
      </w:r>
      <w:r w:rsidR="005C2533" w:rsidRPr="007911F8">
        <w:rPr>
          <w:rFonts w:ascii="Times New Roman" w:hAnsi="Times New Roman"/>
          <w:b/>
          <w:bCs/>
          <w:sz w:val="28"/>
          <w:szCs w:val="28"/>
        </w:rPr>
        <w:t>0</w:t>
      </w:r>
      <w:r w:rsidRPr="007911F8">
        <w:rPr>
          <w:rFonts w:ascii="Times New Roman" w:hAnsi="Times New Roman"/>
          <w:b/>
          <w:bCs/>
          <w:sz w:val="28"/>
          <w:szCs w:val="28"/>
        </w:rPr>
        <w:t>.</w:t>
      </w:r>
    </w:p>
    <w:p w14:paraId="3F2DE28C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624856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4339E4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5F816F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16EA2C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BF1AD3" w14:textId="6244C0CA" w:rsidR="00652CBD" w:rsidRDefault="00A12531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ланк заданий и эталон ответов.</w:t>
      </w:r>
    </w:p>
    <w:p w14:paraId="02A4E8E4" w14:textId="0B02B603" w:rsidR="00916420" w:rsidRDefault="00916420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1.</w:t>
      </w:r>
    </w:p>
    <w:p w14:paraId="32F8CAF9" w14:textId="1F0E2FE3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12" w:name="_Hlk227750503"/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09636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7E6B19">
        <w:rPr>
          <w:rFonts w:ascii="Times New Roman" w:eastAsia="Calibri" w:hAnsi="Times New Roman" w:cs="Times New Roman"/>
          <w:b/>
          <w:sz w:val="26"/>
          <w:szCs w:val="26"/>
        </w:rPr>
        <w:t>храна репродуктивного здоровья включает в себ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0D8F8B53" w14:textId="1E4BE59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7E6B19">
        <w:rPr>
          <w:rFonts w:ascii="Times New Roman" w:eastAsia="Calibri" w:hAnsi="Times New Roman" w:cs="Times New Roman"/>
          <w:sz w:val="26"/>
          <w:szCs w:val="26"/>
        </w:rPr>
        <w:t>трудовой отпуск</w:t>
      </w:r>
    </w:p>
    <w:p w14:paraId="56E0B2F6" w14:textId="0FC1E2D6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>Б)</w:t>
      </w:r>
      <w:r w:rsidR="004F5D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2C18">
        <w:rPr>
          <w:rFonts w:ascii="Times New Roman" w:eastAsia="Calibri" w:hAnsi="Times New Roman" w:cs="Times New Roman"/>
          <w:sz w:val="26"/>
          <w:szCs w:val="26"/>
        </w:rPr>
        <w:t>возможность доступа и выбор методов и средств контрацепции</w:t>
      </w:r>
    </w:p>
    <w:p w14:paraId="053E6FF9" w14:textId="4BBE63BB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242C18">
        <w:rPr>
          <w:rFonts w:ascii="Times New Roman" w:eastAsia="Calibri" w:hAnsi="Times New Roman" w:cs="Times New Roman"/>
          <w:sz w:val="26"/>
          <w:szCs w:val="26"/>
        </w:rPr>
        <w:t>выплата материнского капитала</w:t>
      </w:r>
    </w:p>
    <w:p w14:paraId="475A4673" w14:textId="4ADC8CB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242C18">
        <w:rPr>
          <w:rFonts w:ascii="Times New Roman" w:eastAsia="Calibri" w:hAnsi="Times New Roman" w:cs="Times New Roman"/>
          <w:sz w:val="26"/>
          <w:szCs w:val="26"/>
        </w:rPr>
        <w:t xml:space="preserve">отпуск по уходу за ребенком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D4D7CF2" w14:textId="3E0F422B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242C18">
        <w:rPr>
          <w:rFonts w:ascii="Times New Roman" w:eastAsia="Calibri" w:hAnsi="Times New Roman" w:cs="Times New Roman"/>
          <w:b/>
          <w:sz w:val="26"/>
          <w:szCs w:val="26"/>
        </w:rPr>
        <w:t>Вакцинация против гепатита В новорожденному проводитс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5443B9BC" w14:textId="7F41F777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242C18">
        <w:rPr>
          <w:rFonts w:ascii="Times New Roman" w:eastAsia="Calibri" w:hAnsi="Times New Roman" w:cs="Times New Roman"/>
          <w:sz w:val="26"/>
          <w:szCs w:val="26"/>
        </w:rPr>
        <w:t>на 15 – 19 день жизни</w:t>
      </w:r>
      <w:r w:rsidR="00B15AD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242C18">
        <w:rPr>
          <w:rFonts w:ascii="Times New Roman" w:eastAsia="Calibri" w:hAnsi="Times New Roman" w:cs="Times New Roman"/>
          <w:sz w:val="26"/>
          <w:szCs w:val="26"/>
        </w:rPr>
        <w:t xml:space="preserve">на 3 – 7 день </w:t>
      </w:r>
    </w:p>
    <w:p w14:paraId="3FACDEBE" w14:textId="2C11ACE2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242C18">
        <w:rPr>
          <w:rFonts w:ascii="Times New Roman" w:eastAsia="Calibri" w:hAnsi="Times New Roman" w:cs="Times New Roman"/>
          <w:sz w:val="26"/>
          <w:szCs w:val="26"/>
        </w:rPr>
        <w:t>в первые 12 часов жизни</w:t>
      </w:r>
      <w:r w:rsidR="00B15AD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242C18">
        <w:rPr>
          <w:rFonts w:ascii="Times New Roman" w:eastAsia="Calibri" w:hAnsi="Times New Roman" w:cs="Times New Roman"/>
          <w:sz w:val="26"/>
          <w:szCs w:val="26"/>
        </w:rPr>
        <w:t>в день выписки</w:t>
      </w:r>
    </w:p>
    <w:p w14:paraId="65E9E3CE" w14:textId="67F049B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242C18">
        <w:rPr>
          <w:rFonts w:ascii="Times New Roman" w:eastAsia="Calibri" w:hAnsi="Times New Roman" w:cs="Times New Roman"/>
          <w:b/>
          <w:sz w:val="26"/>
          <w:szCs w:val="26"/>
        </w:rPr>
        <w:t>Третий период родов заканчиваетс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58D54C4C" w14:textId="3127925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>рождением плода</w:t>
      </w:r>
    </w:p>
    <w:p w14:paraId="09DCE01F" w14:textId="32B8BDAC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Б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 xml:space="preserve">рождением последа </w:t>
      </w:r>
    </w:p>
    <w:p w14:paraId="798EB6F0" w14:textId="4A57C97D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В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 xml:space="preserve">излитием околоплодных вод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730CFF6F" w14:textId="701DF0E8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>Г) с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 xml:space="preserve">окращением матки </w:t>
      </w:r>
    </w:p>
    <w:p w14:paraId="54B0350B" w14:textId="01B4153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09636F">
        <w:rPr>
          <w:rFonts w:ascii="Times New Roman" w:eastAsia="Calibri" w:hAnsi="Times New Roman" w:cs="Times New Roman"/>
          <w:b/>
          <w:sz w:val="26"/>
          <w:szCs w:val="26"/>
        </w:rPr>
        <w:t>Первое прикладывание здорового новорожденного к груди матери проводят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06EFBA3F" w14:textId="1525BFF6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09636F">
        <w:rPr>
          <w:rFonts w:ascii="Times New Roman" w:eastAsia="Calibri" w:hAnsi="Times New Roman" w:cs="Times New Roman"/>
          <w:sz w:val="26"/>
          <w:szCs w:val="26"/>
        </w:rPr>
        <w:t>через 24 часа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5C8AECC" w14:textId="7F6E0C0D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09636F">
        <w:rPr>
          <w:rFonts w:ascii="Times New Roman" w:eastAsia="Calibri" w:hAnsi="Times New Roman" w:cs="Times New Roman"/>
          <w:sz w:val="26"/>
          <w:szCs w:val="26"/>
        </w:rPr>
        <w:t xml:space="preserve">через 6 часов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EE68C84" w14:textId="74514AAB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09636F">
        <w:rPr>
          <w:rFonts w:ascii="Times New Roman" w:eastAsia="Calibri" w:hAnsi="Times New Roman" w:cs="Times New Roman"/>
          <w:sz w:val="26"/>
          <w:szCs w:val="26"/>
        </w:rPr>
        <w:t xml:space="preserve">сразу после рождения  </w:t>
      </w:r>
    </w:p>
    <w:p w14:paraId="1DA99DF0" w14:textId="73D12043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09636F">
        <w:rPr>
          <w:rFonts w:ascii="Times New Roman" w:eastAsia="Calibri" w:hAnsi="Times New Roman" w:cs="Times New Roman"/>
          <w:sz w:val="26"/>
          <w:szCs w:val="26"/>
        </w:rPr>
        <w:t xml:space="preserve">после перевода из </w:t>
      </w:r>
      <w:proofErr w:type="spellStart"/>
      <w:r w:rsidR="0009636F">
        <w:rPr>
          <w:rFonts w:ascii="Times New Roman" w:eastAsia="Calibri" w:hAnsi="Times New Roman" w:cs="Times New Roman"/>
          <w:sz w:val="26"/>
          <w:szCs w:val="26"/>
        </w:rPr>
        <w:t>родзала</w:t>
      </w:r>
      <w:proofErr w:type="spellEnd"/>
      <w:r w:rsidR="0009636F">
        <w:rPr>
          <w:rFonts w:ascii="Times New Roman" w:eastAsia="Calibri" w:hAnsi="Times New Roman" w:cs="Times New Roman"/>
          <w:sz w:val="26"/>
          <w:szCs w:val="26"/>
        </w:rPr>
        <w:t xml:space="preserve"> в послеродовое отделение – через 2 часа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0F1CCEF1" w14:textId="6DAA847E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09636F">
        <w:rPr>
          <w:rFonts w:ascii="Times New Roman" w:eastAsia="Calibri" w:hAnsi="Times New Roman" w:cs="Times New Roman"/>
          <w:b/>
          <w:sz w:val="26"/>
          <w:szCs w:val="26"/>
        </w:rPr>
        <w:t>Патронаж, во время которого обучают маму уходу за новорожденным называют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 xml:space="preserve">первый дородовый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Б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>первый врачебный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В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 xml:space="preserve">целевой патронаж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Г) </w:t>
      </w:r>
      <w:r w:rsidR="0009636F">
        <w:rPr>
          <w:rFonts w:ascii="Times New Roman" w:eastAsia="Calibri" w:hAnsi="Times New Roman" w:cs="Times New Roman"/>
          <w:bCs/>
          <w:sz w:val="26"/>
          <w:szCs w:val="26"/>
        </w:rPr>
        <w:t>второй дородовый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5F3BA35A" w14:textId="3D8DF5AA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="00C71323">
        <w:rPr>
          <w:rFonts w:ascii="Times New Roman" w:eastAsia="Calibri" w:hAnsi="Times New Roman" w:cs="Times New Roman"/>
          <w:b/>
          <w:sz w:val="26"/>
          <w:szCs w:val="26"/>
        </w:rPr>
        <w:t>При сроке беременности 36 недель дно матки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0DF6AF8E" w14:textId="5DEE251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>на середине расстояния между пупком и мечевидным отростком</w:t>
      </w:r>
    </w:p>
    <w:p w14:paraId="4BB997BA" w14:textId="517EDEDF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Б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>на уровне пупка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29FE9CCE" w14:textId="41A9D813" w:rsid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В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 xml:space="preserve">достигает мечевидного отростка </w:t>
      </w:r>
    </w:p>
    <w:p w14:paraId="75C1F3CE" w14:textId="52E9BC5B" w:rsidR="00C71323" w:rsidRPr="00916420" w:rsidRDefault="00C71323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Г) на середине расстояния между пупком и лоном</w:t>
      </w:r>
    </w:p>
    <w:p w14:paraId="27D24355" w14:textId="39943FDB" w:rsidR="00916420" w:rsidRPr="00916420" w:rsidRDefault="00916420" w:rsidP="00C713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7. </w:t>
      </w:r>
      <w:r w:rsidR="00C71323">
        <w:rPr>
          <w:rFonts w:ascii="Times New Roman" w:eastAsia="Calibri" w:hAnsi="Times New Roman" w:cs="Times New Roman"/>
          <w:b/>
          <w:sz w:val="26"/>
          <w:szCs w:val="26"/>
        </w:rPr>
        <w:t>Эндогенным фактором, повышающим риск нарушений репродуктивной системы, являетс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486DEC12" w14:textId="2BD325F3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 xml:space="preserve">наследственность </w:t>
      </w:r>
    </w:p>
    <w:p w14:paraId="3C06405C" w14:textId="21CCC583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Б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>неблагоприятная внешняя среда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56DFF0BF" w14:textId="4D595028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В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>санитарное неблагополучие населения</w:t>
      </w:r>
    </w:p>
    <w:p w14:paraId="6823BBBB" w14:textId="48DD8E2E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Г) </w:t>
      </w:r>
      <w:r w:rsidR="00C71323">
        <w:rPr>
          <w:rFonts w:ascii="Times New Roman" w:eastAsia="Calibri" w:hAnsi="Times New Roman" w:cs="Times New Roman"/>
          <w:bCs/>
          <w:sz w:val="26"/>
          <w:szCs w:val="26"/>
        </w:rPr>
        <w:t>генно-модифицированные продукты питания</w:t>
      </w:r>
    </w:p>
    <w:p w14:paraId="3DE5E7CD" w14:textId="7C389B3C" w:rsidR="00916420" w:rsidRPr="00916420" w:rsidRDefault="00916420" w:rsidP="009164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="00C71323">
        <w:rPr>
          <w:rFonts w:ascii="Times New Roman" w:eastAsia="Calibri" w:hAnsi="Times New Roman" w:cs="Times New Roman"/>
          <w:b/>
          <w:sz w:val="26"/>
          <w:szCs w:val="26"/>
        </w:rPr>
        <w:t>Второй период родов называется периодом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37FA6868" w14:textId="5E6394F8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C71323">
        <w:rPr>
          <w:rFonts w:ascii="Times New Roman" w:eastAsia="Calibri" w:hAnsi="Times New Roman" w:cs="Times New Roman"/>
          <w:sz w:val="26"/>
          <w:szCs w:val="26"/>
        </w:rPr>
        <w:t xml:space="preserve">изгнания </w:t>
      </w:r>
    </w:p>
    <w:p w14:paraId="1C843BD2" w14:textId="5C440F5A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C71323">
        <w:rPr>
          <w:rFonts w:ascii="Times New Roman" w:eastAsia="Calibri" w:hAnsi="Times New Roman" w:cs="Times New Roman"/>
          <w:sz w:val="26"/>
          <w:szCs w:val="26"/>
        </w:rPr>
        <w:t xml:space="preserve">раскрытия </w:t>
      </w:r>
    </w:p>
    <w:p w14:paraId="17F79932" w14:textId="28514D9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C71323">
        <w:rPr>
          <w:rFonts w:ascii="Times New Roman" w:eastAsia="Calibri" w:hAnsi="Times New Roman" w:cs="Times New Roman"/>
          <w:sz w:val="26"/>
          <w:szCs w:val="26"/>
        </w:rPr>
        <w:t xml:space="preserve">прелиминарным </w:t>
      </w:r>
    </w:p>
    <w:p w14:paraId="10BCC598" w14:textId="00751286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proofErr w:type="spellStart"/>
      <w:r w:rsidR="00C71323">
        <w:rPr>
          <w:rFonts w:ascii="Times New Roman" w:eastAsia="Calibri" w:hAnsi="Times New Roman" w:cs="Times New Roman"/>
          <w:sz w:val="26"/>
          <w:szCs w:val="26"/>
        </w:rPr>
        <w:t>предвестниковым</w:t>
      </w:r>
      <w:proofErr w:type="spellEnd"/>
      <w:r w:rsidR="00C71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34F51510" w14:textId="56274CDD" w:rsidR="00916420" w:rsidRPr="00916420" w:rsidRDefault="00916420" w:rsidP="00B453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9. </w:t>
      </w:r>
      <w:r w:rsidR="00C71323">
        <w:rPr>
          <w:rFonts w:ascii="Times New Roman" w:eastAsia="Calibri" w:hAnsi="Times New Roman" w:cs="Times New Roman"/>
          <w:b/>
          <w:sz w:val="26"/>
          <w:szCs w:val="26"/>
        </w:rPr>
        <w:t>Для предотвращения передачи ВИЧ-инфекции от матери к ребенку не рекомендуетс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3935CD2C" w14:textId="2F54032D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>A) при</w:t>
      </w:r>
      <w:r w:rsidR="00C71323">
        <w:rPr>
          <w:rFonts w:ascii="Times New Roman" w:eastAsia="Calibri" w:hAnsi="Times New Roman" w:cs="Times New Roman"/>
          <w:sz w:val="26"/>
          <w:szCs w:val="26"/>
        </w:rPr>
        <w:t>ем антиретровирусных препаратов во время беременности</w:t>
      </w:r>
    </w:p>
    <w:p w14:paraId="600CD9F7" w14:textId="2D56E90D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C71323">
        <w:rPr>
          <w:rFonts w:ascii="Times New Roman" w:eastAsia="Calibri" w:hAnsi="Times New Roman" w:cs="Times New Roman"/>
          <w:sz w:val="26"/>
          <w:szCs w:val="26"/>
        </w:rPr>
        <w:t xml:space="preserve">грудное вскармливание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812AF6C" w14:textId="10539EA4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C71323">
        <w:rPr>
          <w:rFonts w:ascii="Times New Roman" w:eastAsia="Calibri" w:hAnsi="Times New Roman" w:cs="Times New Roman"/>
          <w:sz w:val="26"/>
          <w:szCs w:val="26"/>
        </w:rPr>
        <w:t>совместное пребывание матери и ребенка в послеродовом периоде</w:t>
      </w:r>
    </w:p>
    <w:p w14:paraId="2FE0A225" w14:textId="4ED8586A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C71323">
        <w:rPr>
          <w:rFonts w:ascii="Times New Roman" w:eastAsia="Calibri" w:hAnsi="Times New Roman" w:cs="Times New Roman"/>
          <w:sz w:val="26"/>
          <w:szCs w:val="26"/>
        </w:rPr>
        <w:t xml:space="preserve">плановое кесарево сечение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57B92C19" w14:textId="6962405E" w:rsidR="00916420" w:rsidRPr="00916420" w:rsidRDefault="00916420" w:rsidP="009164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10. </w:t>
      </w:r>
      <w:r w:rsidR="001079C4">
        <w:rPr>
          <w:rFonts w:ascii="Times New Roman" w:eastAsia="Calibri" w:hAnsi="Times New Roman" w:cs="Times New Roman"/>
          <w:b/>
          <w:sz w:val="26"/>
          <w:szCs w:val="26"/>
        </w:rPr>
        <w:t>Резус-конфликт матери и плода может привести к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75DD9FEF" w14:textId="7DA566F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1079C4">
        <w:rPr>
          <w:rFonts w:ascii="Times New Roman" w:eastAsia="Calibri" w:hAnsi="Times New Roman" w:cs="Times New Roman"/>
          <w:sz w:val="26"/>
          <w:szCs w:val="26"/>
        </w:rPr>
        <w:t>врожденным уродствам</w:t>
      </w:r>
    </w:p>
    <w:p w14:paraId="524D8065" w14:textId="7A377455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) </w:t>
      </w:r>
      <w:r w:rsidR="001079C4">
        <w:rPr>
          <w:rFonts w:ascii="Times New Roman" w:eastAsia="Calibri" w:hAnsi="Times New Roman" w:cs="Times New Roman"/>
          <w:sz w:val="26"/>
          <w:szCs w:val="26"/>
        </w:rPr>
        <w:t xml:space="preserve">выкидышу, мертворождению   </w:t>
      </w:r>
    </w:p>
    <w:p w14:paraId="0243842D" w14:textId="680F0CC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>В) о</w:t>
      </w:r>
      <w:r w:rsidR="001079C4">
        <w:rPr>
          <w:rFonts w:ascii="Times New Roman" w:eastAsia="Calibri" w:hAnsi="Times New Roman" w:cs="Times New Roman"/>
          <w:sz w:val="26"/>
          <w:szCs w:val="26"/>
        </w:rPr>
        <w:t xml:space="preserve">лигофрении </w:t>
      </w:r>
    </w:p>
    <w:p w14:paraId="733271E2" w14:textId="76E0F20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1079C4">
        <w:rPr>
          <w:rFonts w:ascii="Times New Roman" w:eastAsia="Calibri" w:hAnsi="Times New Roman" w:cs="Times New Roman"/>
          <w:sz w:val="26"/>
          <w:szCs w:val="26"/>
        </w:rPr>
        <w:t>хромосомным аномалиям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7147EC81" w14:textId="78AC377E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11. </w:t>
      </w:r>
      <w:r w:rsidR="001079C4">
        <w:rPr>
          <w:rFonts w:ascii="Times New Roman" w:eastAsia="Calibri" w:hAnsi="Times New Roman" w:cs="Times New Roman"/>
          <w:b/>
          <w:sz w:val="26"/>
          <w:szCs w:val="26"/>
        </w:rPr>
        <w:t>Совместное пребывание матери и ребенка в послеродовой палате способствует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6F48F5F0" w14:textId="3C76CE33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1079C4">
        <w:rPr>
          <w:rFonts w:ascii="Times New Roman" w:eastAsia="Calibri" w:hAnsi="Times New Roman" w:cs="Times New Roman"/>
          <w:sz w:val="26"/>
          <w:szCs w:val="26"/>
        </w:rPr>
        <w:t xml:space="preserve">кормление ребенка «по требованию»  </w:t>
      </w:r>
    </w:p>
    <w:p w14:paraId="5D0FF9BD" w14:textId="3B2962AF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1079C4">
        <w:rPr>
          <w:rFonts w:ascii="Times New Roman" w:eastAsia="Calibri" w:hAnsi="Times New Roman" w:cs="Times New Roman"/>
          <w:sz w:val="26"/>
          <w:szCs w:val="26"/>
        </w:rPr>
        <w:t>осложнению работы медицинского персонала</w:t>
      </w:r>
    </w:p>
    <w:p w14:paraId="48ECA3BF" w14:textId="7C4D9107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1079C4">
        <w:rPr>
          <w:rFonts w:ascii="Times New Roman" w:eastAsia="Calibri" w:hAnsi="Times New Roman" w:cs="Times New Roman"/>
          <w:sz w:val="26"/>
          <w:szCs w:val="26"/>
        </w:rPr>
        <w:t>ухудшению процесса адаптации новорожденного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952B94B" w14:textId="5B387C84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1079C4">
        <w:rPr>
          <w:rFonts w:ascii="Times New Roman" w:eastAsia="Calibri" w:hAnsi="Times New Roman" w:cs="Times New Roman"/>
          <w:sz w:val="26"/>
          <w:szCs w:val="26"/>
        </w:rPr>
        <w:t>возникновению гнойно-септической инфекции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359B4318" w14:textId="1CE5358F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>12.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E05">
        <w:rPr>
          <w:rFonts w:ascii="Times New Roman" w:eastAsia="Calibri" w:hAnsi="Times New Roman" w:cs="Times New Roman"/>
          <w:b/>
          <w:sz w:val="26"/>
          <w:szCs w:val="26"/>
        </w:rPr>
        <w:t>Отношение крупной части плода ко входу в таз называетс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2069C92F" w14:textId="34D154F8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proofErr w:type="spellStart"/>
      <w:r w:rsidR="00903E05">
        <w:rPr>
          <w:rFonts w:ascii="Times New Roman" w:eastAsia="Calibri" w:hAnsi="Times New Roman" w:cs="Times New Roman"/>
          <w:bCs/>
          <w:sz w:val="26"/>
          <w:szCs w:val="26"/>
        </w:rPr>
        <w:t>предлежание</w:t>
      </w:r>
      <w:proofErr w:type="spellEnd"/>
      <w:r w:rsidR="00903E0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14:paraId="1557E545" w14:textId="0465E0B7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Б) </w:t>
      </w:r>
      <w:r w:rsidR="00903E05">
        <w:rPr>
          <w:rFonts w:ascii="Times New Roman" w:eastAsia="Calibri" w:hAnsi="Times New Roman" w:cs="Times New Roman"/>
          <w:bCs/>
          <w:sz w:val="26"/>
          <w:szCs w:val="26"/>
        </w:rPr>
        <w:t xml:space="preserve">положение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68034FB2" w14:textId="34D92ACE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В) </w:t>
      </w:r>
      <w:r w:rsidR="00903E05">
        <w:rPr>
          <w:rFonts w:ascii="Times New Roman" w:eastAsia="Calibri" w:hAnsi="Times New Roman" w:cs="Times New Roman"/>
          <w:bCs/>
          <w:sz w:val="26"/>
          <w:szCs w:val="26"/>
        </w:rPr>
        <w:t xml:space="preserve">вид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62155261" w14:textId="1AC5CFDA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Г) </w:t>
      </w:r>
      <w:r w:rsidR="00903E05">
        <w:rPr>
          <w:rFonts w:ascii="Times New Roman" w:eastAsia="Calibri" w:hAnsi="Times New Roman" w:cs="Times New Roman"/>
          <w:bCs/>
          <w:sz w:val="26"/>
          <w:szCs w:val="26"/>
        </w:rPr>
        <w:t>позиция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67063099" w14:textId="44E4ED8F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13. </w:t>
      </w:r>
      <w:r w:rsidR="00903E05">
        <w:rPr>
          <w:rFonts w:ascii="Times New Roman" w:eastAsia="Calibri" w:hAnsi="Times New Roman" w:cs="Times New Roman"/>
          <w:b/>
          <w:sz w:val="26"/>
          <w:szCs w:val="26"/>
        </w:rPr>
        <w:t xml:space="preserve">Чаще всего запоры возникаю в период </w:t>
      </w:r>
      <w:proofErr w:type="spellStart"/>
      <w:r w:rsidR="00903E05">
        <w:rPr>
          <w:rFonts w:ascii="Times New Roman" w:eastAsia="Calibri" w:hAnsi="Times New Roman" w:cs="Times New Roman"/>
          <w:b/>
          <w:sz w:val="26"/>
          <w:szCs w:val="26"/>
        </w:rPr>
        <w:t>гестации</w:t>
      </w:r>
      <w:proofErr w:type="spellEnd"/>
      <w:r w:rsidR="00903E05">
        <w:rPr>
          <w:rFonts w:ascii="Times New Roman" w:eastAsia="Calibri" w:hAnsi="Times New Roman" w:cs="Times New Roman"/>
          <w:b/>
          <w:sz w:val="26"/>
          <w:szCs w:val="26"/>
        </w:rPr>
        <w:t xml:space="preserve"> в неделях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7C89B25E" w14:textId="210F524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6F60FA">
        <w:rPr>
          <w:rFonts w:ascii="Times New Roman" w:eastAsia="Calibri" w:hAnsi="Times New Roman" w:cs="Times New Roman"/>
          <w:bCs/>
          <w:sz w:val="26"/>
          <w:szCs w:val="26"/>
        </w:rPr>
        <w:t xml:space="preserve">17 – 36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15AD1"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Б) </w:t>
      </w:r>
      <w:r w:rsidR="006F60FA">
        <w:rPr>
          <w:rFonts w:ascii="Times New Roman" w:eastAsia="Calibri" w:hAnsi="Times New Roman" w:cs="Times New Roman"/>
          <w:bCs/>
          <w:sz w:val="26"/>
          <w:szCs w:val="26"/>
        </w:rPr>
        <w:t xml:space="preserve">5 – 10 </w:t>
      </w:r>
      <w:r w:rsidR="00B15AD1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В) </w:t>
      </w:r>
      <w:r w:rsidR="006F60FA">
        <w:rPr>
          <w:rFonts w:ascii="Times New Roman" w:eastAsia="Calibri" w:hAnsi="Times New Roman" w:cs="Times New Roman"/>
          <w:bCs/>
          <w:sz w:val="26"/>
          <w:szCs w:val="26"/>
        </w:rPr>
        <w:t xml:space="preserve">12 – 24 </w:t>
      </w:r>
      <w:r w:rsidR="00B15AD1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</w:t>
      </w:r>
      <w:r w:rsidRPr="00916420">
        <w:rPr>
          <w:rFonts w:ascii="Times New Roman" w:eastAsia="Calibri" w:hAnsi="Times New Roman" w:cs="Times New Roman"/>
          <w:bCs/>
          <w:sz w:val="26"/>
          <w:szCs w:val="26"/>
        </w:rPr>
        <w:t xml:space="preserve">Г) </w:t>
      </w:r>
      <w:r w:rsidR="006F60FA">
        <w:rPr>
          <w:rFonts w:ascii="Times New Roman" w:eastAsia="Calibri" w:hAnsi="Times New Roman" w:cs="Times New Roman"/>
          <w:bCs/>
          <w:sz w:val="26"/>
          <w:szCs w:val="26"/>
        </w:rPr>
        <w:t xml:space="preserve">37 – 40 </w:t>
      </w:r>
    </w:p>
    <w:p w14:paraId="498CA91F" w14:textId="51CFE4B9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r w:rsidR="006F60FA">
        <w:rPr>
          <w:rFonts w:ascii="Times New Roman" w:eastAsia="Calibri" w:hAnsi="Times New Roman" w:cs="Times New Roman"/>
          <w:b/>
          <w:sz w:val="26"/>
          <w:szCs w:val="26"/>
        </w:rPr>
        <w:t>Применяют с целью обезболивания родов анестезию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3440F689" w14:textId="7A4434A4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6F60FA">
        <w:rPr>
          <w:rFonts w:ascii="Times New Roman" w:eastAsia="Calibri" w:hAnsi="Times New Roman" w:cs="Times New Roman"/>
          <w:sz w:val="26"/>
          <w:szCs w:val="26"/>
        </w:rPr>
        <w:t xml:space="preserve">эпидуральную </w:t>
      </w:r>
    </w:p>
    <w:p w14:paraId="3B3EAB4E" w14:textId="19054567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6F60FA">
        <w:rPr>
          <w:rFonts w:ascii="Times New Roman" w:eastAsia="Calibri" w:hAnsi="Times New Roman" w:cs="Times New Roman"/>
          <w:sz w:val="26"/>
          <w:szCs w:val="26"/>
        </w:rPr>
        <w:t xml:space="preserve">проводниковую </w:t>
      </w:r>
    </w:p>
    <w:p w14:paraId="6E3E9863" w14:textId="5E719DB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6F60FA">
        <w:rPr>
          <w:rFonts w:ascii="Times New Roman" w:eastAsia="Calibri" w:hAnsi="Times New Roman" w:cs="Times New Roman"/>
          <w:sz w:val="26"/>
          <w:szCs w:val="26"/>
        </w:rPr>
        <w:t xml:space="preserve">внутрикостную </w:t>
      </w:r>
    </w:p>
    <w:p w14:paraId="726911FC" w14:textId="74FAD44C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proofErr w:type="spellStart"/>
      <w:r w:rsidR="006F60FA">
        <w:rPr>
          <w:rFonts w:ascii="Times New Roman" w:eastAsia="Calibri" w:hAnsi="Times New Roman" w:cs="Times New Roman"/>
          <w:sz w:val="26"/>
          <w:szCs w:val="26"/>
        </w:rPr>
        <w:t>парацервикальную</w:t>
      </w:r>
      <w:proofErr w:type="spellEnd"/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43E3F2D9" w14:textId="63E4520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="006F60FA">
        <w:rPr>
          <w:rFonts w:ascii="Times New Roman" w:eastAsia="Calibri" w:hAnsi="Times New Roman" w:cs="Times New Roman"/>
          <w:b/>
          <w:sz w:val="26"/>
          <w:szCs w:val="26"/>
        </w:rPr>
        <w:t>Фактором риска развития острого послеродового мастита является</w:t>
      </w:r>
      <w:r w:rsidRPr="0091642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1AE843E1" w14:textId="0AE251D0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spellStart"/>
      <w:r w:rsidR="006F60FA">
        <w:rPr>
          <w:rFonts w:ascii="Times New Roman" w:eastAsia="Calibri" w:hAnsi="Times New Roman" w:cs="Times New Roman"/>
          <w:sz w:val="26"/>
          <w:szCs w:val="26"/>
        </w:rPr>
        <w:t>ассиметрия</w:t>
      </w:r>
      <w:proofErr w:type="spellEnd"/>
      <w:r w:rsidR="006F60FA">
        <w:rPr>
          <w:rFonts w:ascii="Times New Roman" w:eastAsia="Calibri" w:hAnsi="Times New Roman" w:cs="Times New Roman"/>
          <w:sz w:val="26"/>
          <w:szCs w:val="26"/>
        </w:rPr>
        <w:t xml:space="preserve"> молочных желез</w:t>
      </w:r>
    </w:p>
    <w:p w14:paraId="5B80C86F" w14:textId="5664FC4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6F60FA">
        <w:rPr>
          <w:rFonts w:ascii="Times New Roman" w:eastAsia="Calibri" w:hAnsi="Times New Roman" w:cs="Times New Roman"/>
          <w:sz w:val="26"/>
          <w:szCs w:val="26"/>
        </w:rPr>
        <w:t>разрыв промежности</w:t>
      </w:r>
    </w:p>
    <w:p w14:paraId="76961EEA" w14:textId="2F4C7F95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proofErr w:type="spellStart"/>
      <w:r w:rsidR="006F60FA">
        <w:rPr>
          <w:rFonts w:ascii="Times New Roman" w:eastAsia="Calibri" w:hAnsi="Times New Roman" w:cs="Times New Roman"/>
          <w:sz w:val="26"/>
          <w:szCs w:val="26"/>
        </w:rPr>
        <w:t>лактостаз</w:t>
      </w:r>
      <w:proofErr w:type="spellEnd"/>
      <w:r w:rsidR="006F60FA">
        <w:rPr>
          <w:rFonts w:ascii="Times New Roman" w:eastAsia="Calibri" w:hAnsi="Times New Roman" w:cs="Times New Roman"/>
          <w:sz w:val="26"/>
          <w:szCs w:val="26"/>
        </w:rPr>
        <w:t xml:space="preserve"> и трещины сосков </w:t>
      </w:r>
    </w:p>
    <w:p w14:paraId="782CF9FB" w14:textId="0D5B8E3F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6F60FA">
        <w:rPr>
          <w:rFonts w:ascii="Times New Roman" w:eastAsia="Calibri" w:hAnsi="Times New Roman" w:cs="Times New Roman"/>
          <w:sz w:val="26"/>
          <w:szCs w:val="26"/>
        </w:rPr>
        <w:t>низкий вес плода</w:t>
      </w:r>
    </w:p>
    <w:p w14:paraId="707EFF80" w14:textId="53BC9AE7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B45330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F60FA">
        <w:rPr>
          <w:rFonts w:ascii="Times New Roman" w:eastAsia="Calibri" w:hAnsi="Times New Roman" w:cs="Times New Roman"/>
          <w:b/>
          <w:bCs/>
          <w:sz w:val="26"/>
          <w:szCs w:val="26"/>
        </w:rPr>
        <w:t>Первой пищей новорожденного ребенка является</w:t>
      </w: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6D17531D" w14:textId="0BC19ECD" w:rsidR="0043150C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6F60FA">
        <w:rPr>
          <w:rFonts w:ascii="Times New Roman" w:eastAsia="Calibri" w:hAnsi="Times New Roman" w:cs="Times New Roman"/>
          <w:sz w:val="26"/>
          <w:szCs w:val="26"/>
        </w:rPr>
        <w:t>молочная смесь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</w:p>
    <w:p w14:paraId="4F990D5B" w14:textId="67049C39" w:rsidR="0043150C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6F60FA">
        <w:rPr>
          <w:rFonts w:ascii="Times New Roman" w:eastAsia="Calibri" w:hAnsi="Times New Roman" w:cs="Times New Roman"/>
          <w:sz w:val="26"/>
          <w:szCs w:val="26"/>
        </w:rPr>
        <w:t>зрелое молоко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</w:p>
    <w:p w14:paraId="531CD24D" w14:textId="24C7491A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6F60FA">
        <w:rPr>
          <w:rFonts w:ascii="Times New Roman" w:eastAsia="Calibri" w:hAnsi="Times New Roman" w:cs="Times New Roman"/>
          <w:sz w:val="26"/>
          <w:szCs w:val="26"/>
        </w:rPr>
        <w:t xml:space="preserve">молозиво </w:t>
      </w:r>
    </w:p>
    <w:p w14:paraId="13BCB71B" w14:textId="532397E2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6F60FA">
        <w:rPr>
          <w:rFonts w:ascii="Times New Roman" w:eastAsia="Calibri" w:hAnsi="Times New Roman" w:cs="Times New Roman"/>
          <w:sz w:val="26"/>
          <w:szCs w:val="26"/>
        </w:rPr>
        <w:t>молочная каша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9C94633" w14:textId="7F85E032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B45330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F60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еременным с одноплодной беременностью предоставляется </w:t>
      </w:r>
      <w:r w:rsidR="00CF167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ородовый </w:t>
      </w:r>
      <w:r w:rsidR="006F60FA">
        <w:rPr>
          <w:rFonts w:ascii="Times New Roman" w:eastAsia="Calibri" w:hAnsi="Times New Roman" w:cs="Times New Roman"/>
          <w:b/>
          <w:bCs/>
          <w:sz w:val="26"/>
          <w:szCs w:val="26"/>
        </w:rPr>
        <w:t>отпуск</w:t>
      </w:r>
      <w:r w:rsidR="00CF167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должительностью в днях</w:t>
      </w: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379606F7" w14:textId="08772263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CF1674">
        <w:rPr>
          <w:rFonts w:ascii="Times New Roman" w:eastAsia="Calibri" w:hAnsi="Times New Roman" w:cs="Times New Roman"/>
          <w:sz w:val="26"/>
          <w:szCs w:val="26"/>
        </w:rPr>
        <w:t>84</w:t>
      </w:r>
      <w:r w:rsidR="00B15AD1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CF1674">
        <w:rPr>
          <w:rFonts w:ascii="Times New Roman" w:eastAsia="Calibri" w:hAnsi="Times New Roman" w:cs="Times New Roman"/>
          <w:sz w:val="26"/>
          <w:szCs w:val="26"/>
        </w:rPr>
        <w:t>56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AD1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="00CF1674">
        <w:rPr>
          <w:rFonts w:ascii="Times New Roman" w:eastAsia="Calibri" w:hAnsi="Times New Roman" w:cs="Times New Roman"/>
          <w:sz w:val="26"/>
          <w:szCs w:val="26"/>
        </w:rPr>
        <w:t xml:space="preserve">70  </w:t>
      </w:r>
      <w:r w:rsidR="00B15AD1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CF1674">
        <w:rPr>
          <w:rFonts w:ascii="Times New Roman" w:eastAsia="Calibri" w:hAnsi="Times New Roman" w:cs="Times New Roman"/>
          <w:sz w:val="26"/>
          <w:szCs w:val="26"/>
        </w:rPr>
        <w:t>86</w:t>
      </w:r>
    </w:p>
    <w:p w14:paraId="119614DD" w14:textId="7E930E6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B45330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CF1674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r w:rsidR="002A7A82">
        <w:rPr>
          <w:rFonts w:ascii="Times New Roman" w:eastAsia="Calibri" w:hAnsi="Times New Roman" w:cs="Times New Roman"/>
          <w:b/>
          <w:bCs/>
          <w:sz w:val="26"/>
          <w:szCs w:val="26"/>
        </w:rPr>
        <w:t>овременное репродуктивное поведение</w:t>
      </w:r>
      <w:r w:rsidR="007932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характеризуется</w:t>
      </w:r>
      <w:r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45AB21AD" w14:textId="094F2C41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2A7A82">
        <w:rPr>
          <w:rFonts w:ascii="Times New Roman" w:eastAsia="Calibri" w:hAnsi="Times New Roman" w:cs="Times New Roman"/>
          <w:sz w:val="26"/>
          <w:szCs w:val="26"/>
        </w:rPr>
        <w:t>преобладанием контрацепции над абортами</w:t>
      </w:r>
    </w:p>
    <w:p w14:paraId="5137B6F3" w14:textId="6498975A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793255">
        <w:rPr>
          <w:rFonts w:ascii="Times New Roman" w:eastAsia="Calibri" w:hAnsi="Times New Roman" w:cs="Times New Roman"/>
          <w:sz w:val="26"/>
          <w:szCs w:val="26"/>
        </w:rPr>
        <w:t>уменьшением количества половых партнеров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1725E98" w14:textId="78058675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>В)</w:t>
      </w:r>
      <w:r w:rsidR="00CF1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255">
        <w:rPr>
          <w:rFonts w:ascii="Times New Roman" w:eastAsia="Calibri" w:hAnsi="Times New Roman" w:cs="Times New Roman"/>
          <w:sz w:val="26"/>
          <w:szCs w:val="26"/>
        </w:rPr>
        <w:t>ранним вступлением в брак</w:t>
      </w:r>
    </w:p>
    <w:p w14:paraId="7BA3D0A5" w14:textId="6340C912" w:rsidR="00916420" w:rsidRPr="00916420" w:rsidRDefault="00916420" w:rsidP="009164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="00793255">
        <w:rPr>
          <w:rFonts w:ascii="Times New Roman" w:eastAsia="Calibri" w:hAnsi="Times New Roman" w:cs="Times New Roman"/>
          <w:sz w:val="26"/>
          <w:szCs w:val="26"/>
        </w:rPr>
        <w:t xml:space="preserve">поздним вступлением в брак  </w:t>
      </w:r>
      <w:r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884B91" w14:textId="5F460EFF" w:rsidR="00916420" w:rsidRPr="00916420" w:rsidRDefault="00B45330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9</w:t>
      </w:r>
      <w:r w:rsidR="00916420" w:rsidRPr="00916420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916420" w:rsidRPr="00916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6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товерным признаком беременности является</w:t>
      </w:r>
      <w:r w:rsidR="00916420" w:rsidRPr="009164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916420" w:rsidRPr="009164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916420" w:rsidRPr="0091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CF1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менструации</w:t>
      </w:r>
      <w:r w:rsidR="00916420" w:rsidRPr="0091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45C7DCCE" w14:textId="476EAB27" w:rsidR="00916420" w:rsidRPr="00916420" w:rsidRDefault="00916420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CF1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вота</w:t>
      </w:r>
      <w:r w:rsidRPr="0091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) </w:t>
      </w:r>
      <w:r w:rsidR="00CF1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лушивание сердцебиения плода  </w:t>
      </w:r>
    </w:p>
    <w:p w14:paraId="1F6EB097" w14:textId="3BF41C6D" w:rsidR="00916420" w:rsidRDefault="00916420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CF1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ягчение перешейка матки</w:t>
      </w:r>
      <w:r w:rsidRPr="0091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EF34423" w14:textId="7BB7F2DE" w:rsidR="00793255" w:rsidRPr="00793255" w:rsidRDefault="00793255" w:rsidP="00916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932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. Тактика ведение 3 периода родов зависит от:</w:t>
      </w:r>
    </w:p>
    <w:p w14:paraId="5AED173F" w14:textId="7BA8DB6B" w:rsidR="00793255" w:rsidRDefault="00793255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наличия признаков отделения плаценты  </w:t>
      </w:r>
    </w:p>
    <w:p w14:paraId="4C715F14" w14:textId="72D60A5B" w:rsidR="00793255" w:rsidRDefault="00793255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остояния плода</w:t>
      </w:r>
    </w:p>
    <w:p w14:paraId="18583DC5" w14:textId="5BBA465D" w:rsidR="00793255" w:rsidRDefault="00793255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одолжительности второго периода родов</w:t>
      </w:r>
    </w:p>
    <w:p w14:paraId="142A4F14" w14:textId="51C43392" w:rsidR="00793255" w:rsidRPr="00916420" w:rsidRDefault="00793255" w:rsidP="009164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величины и размеров последа</w:t>
      </w:r>
    </w:p>
    <w:p w14:paraId="020D4E29" w14:textId="77777777" w:rsidR="00916420" w:rsidRPr="00916420" w:rsidRDefault="00916420" w:rsidP="00916420">
      <w:pPr>
        <w:pStyle w:val="a8"/>
        <w:spacing w:after="0"/>
        <w:rPr>
          <w:rFonts w:ascii="Times New Roman" w:hAnsi="Times New Roman"/>
          <w:b/>
          <w:bCs/>
          <w:sz w:val="26"/>
          <w:szCs w:val="26"/>
        </w:rPr>
      </w:pPr>
    </w:p>
    <w:bookmarkEnd w:id="12"/>
    <w:p w14:paraId="5E63DCC5" w14:textId="455124EF" w:rsidR="00A12531" w:rsidRPr="00916420" w:rsidRDefault="00A12531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420">
        <w:rPr>
          <w:rFonts w:ascii="Times New Roman" w:hAnsi="Times New Roman"/>
          <w:b/>
          <w:bCs/>
          <w:sz w:val="26"/>
          <w:szCs w:val="26"/>
        </w:rPr>
        <w:lastRenderedPageBreak/>
        <w:t>Блок 2.</w:t>
      </w:r>
    </w:p>
    <w:p w14:paraId="54F22A16" w14:textId="73C38C24" w:rsidR="00A12531" w:rsidRPr="00793255" w:rsidRDefault="00793255" w:rsidP="00A12531">
      <w:pPr>
        <w:pStyle w:val="a8"/>
        <w:numPr>
          <w:ilvl w:val="0"/>
          <w:numId w:val="14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13" w:name="_Hlk227747980"/>
      <w:bookmarkStart w:id="14" w:name="_Hlk227750635"/>
      <w:r>
        <w:rPr>
          <w:rFonts w:ascii="Times New Roman" w:hAnsi="Times New Roman"/>
          <w:sz w:val="26"/>
          <w:szCs w:val="26"/>
        </w:rPr>
        <w:t xml:space="preserve">Введение вакцины БЦЖ проводится для профилактики </w:t>
      </w:r>
      <w:r w:rsidR="007911F8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69458114" w14:textId="32190A41" w:rsidR="00A12531" w:rsidRPr="00A12531" w:rsidRDefault="00793255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56D07">
        <w:rPr>
          <w:rFonts w:ascii="Times New Roman" w:hAnsi="Times New Roman"/>
          <w:sz w:val="26"/>
          <w:szCs w:val="26"/>
        </w:rPr>
        <w:t xml:space="preserve">Начало беременности </w:t>
      </w:r>
      <w:r w:rsidR="00756D07" w:rsidRPr="00756D07">
        <w:rPr>
          <w:rFonts w:ascii="Times New Roman" w:hAnsi="Times New Roman"/>
          <w:sz w:val="26"/>
          <w:szCs w:val="26"/>
        </w:rPr>
        <w:t>считается с момента</w:t>
      </w:r>
      <w:r w:rsidR="00756D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11F8">
        <w:rPr>
          <w:rFonts w:ascii="Times New Roman" w:hAnsi="Times New Roman"/>
          <w:b/>
          <w:bCs/>
          <w:sz w:val="26"/>
          <w:szCs w:val="26"/>
        </w:rPr>
        <w:t>__________________________________</w:t>
      </w:r>
      <w:proofErr w:type="gramStart"/>
      <w:r w:rsidR="007911F8">
        <w:rPr>
          <w:rFonts w:ascii="Times New Roman" w:hAnsi="Times New Roman"/>
          <w:b/>
          <w:bCs/>
          <w:sz w:val="26"/>
          <w:szCs w:val="26"/>
        </w:rPr>
        <w:t>_ .</w:t>
      </w:r>
      <w:proofErr w:type="gramEnd"/>
      <w:r w:rsidR="00A12531" w:rsidRPr="00A12531">
        <w:rPr>
          <w:rFonts w:ascii="Times New Roman" w:hAnsi="Times New Roman"/>
          <w:b/>
          <w:bCs/>
          <w:sz w:val="26"/>
          <w:szCs w:val="26"/>
        </w:rPr>
        <w:t>       </w:t>
      </w:r>
    </w:p>
    <w:p w14:paraId="2A75DC78" w14:textId="426C47BE" w:rsidR="00A12531" w:rsidRPr="00A12531" w:rsidRDefault="00756D07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56D07">
        <w:rPr>
          <w:rFonts w:ascii="Times New Roman" w:hAnsi="Times New Roman"/>
          <w:sz w:val="26"/>
          <w:szCs w:val="26"/>
        </w:rPr>
        <w:t>Длительность позднего неонатального периода в днях продолжается с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11F8">
        <w:rPr>
          <w:rFonts w:ascii="Times New Roman" w:hAnsi="Times New Roman"/>
          <w:b/>
          <w:bCs/>
          <w:sz w:val="26"/>
          <w:szCs w:val="26"/>
        </w:rPr>
        <w:t xml:space="preserve">___ </w:t>
      </w:r>
      <w:r w:rsidRPr="007911F8">
        <w:rPr>
          <w:rFonts w:ascii="Times New Roman" w:hAnsi="Times New Roman"/>
          <w:sz w:val="26"/>
          <w:szCs w:val="26"/>
        </w:rPr>
        <w:t>по</w:t>
      </w:r>
      <w:r w:rsidR="007911F8">
        <w:rPr>
          <w:rFonts w:ascii="Times New Roman" w:hAnsi="Times New Roman"/>
          <w:b/>
          <w:bCs/>
          <w:sz w:val="26"/>
          <w:szCs w:val="26"/>
        </w:rPr>
        <w:t xml:space="preserve"> ____ </w:t>
      </w:r>
      <w:r w:rsidRPr="007911F8">
        <w:rPr>
          <w:rFonts w:ascii="Times New Roman" w:hAnsi="Times New Roman"/>
          <w:sz w:val="26"/>
          <w:szCs w:val="26"/>
        </w:rPr>
        <w:t>день.</w:t>
      </w:r>
    </w:p>
    <w:p w14:paraId="0697B945" w14:textId="43B2FBC6" w:rsidR="00A12531" w:rsidRPr="00A12531" w:rsidRDefault="00756D07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56D07">
        <w:rPr>
          <w:rFonts w:ascii="Times New Roman" w:hAnsi="Times New Roman"/>
          <w:sz w:val="26"/>
          <w:szCs w:val="26"/>
        </w:rPr>
        <w:t>Минимальная масса тела доношенного новорожденного в граммах составляет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11F8">
        <w:rPr>
          <w:rFonts w:ascii="Times New Roman" w:hAnsi="Times New Roman"/>
          <w:b/>
          <w:bCs/>
          <w:sz w:val="26"/>
          <w:szCs w:val="26"/>
        </w:rPr>
        <w:t>______</w:t>
      </w:r>
      <w:proofErr w:type="gramStart"/>
      <w:r w:rsidR="007911F8">
        <w:rPr>
          <w:rFonts w:ascii="Times New Roman" w:hAnsi="Times New Roman"/>
          <w:b/>
          <w:bCs/>
          <w:sz w:val="26"/>
          <w:szCs w:val="26"/>
        </w:rPr>
        <w:t>_ .</w:t>
      </w:r>
      <w:proofErr w:type="gramEnd"/>
      <w:r w:rsidR="00A12531" w:rsidRPr="00A12531">
        <w:rPr>
          <w:rFonts w:ascii="Times New Roman" w:hAnsi="Times New Roman"/>
          <w:b/>
          <w:bCs/>
          <w:sz w:val="26"/>
          <w:szCs w:val="26"/>
        </w:rPr>
        <w:t>     </w:t>
      </w:r>
    </w:p>
    <w:p w14:paraId="05AB3F19" w14:textId="28162186" w:rsidR="00A12531" w:rsidRPr="007911F8" w:rsidRDefault="00756D07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ой период родов начинается с момента </w:t>
      </w:r>
      <w:r w:rsidR="007911F8">
        <w:rPr>
          <w:rFonts w:ascii="Times New Roman" w:hAnsi="Times New Roman"/>
          <w:sz w:val="26"/>
          <w:szCs w:val="26"/>
        </w:rPr>
        <w:t xml:space="preserve">_____________________________________ </w:t>
      </w:r>
    </w:p>
    <w:p w14:paraId="7410E1ED" w14:textId="3E777CBB" w:rsidR="007911F8" w:rsidRPr="00756D07" w:rsidRDefault="007911F8" w:rsidP="007911F8">
      <w:pPr>
        <w:pStyle w:val="a8"/>
        <w:spacing w:after="0"/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 .</w:t>
      </w:r>
    </w:p>
    <w:p w14:paraId="15A049F2" w14:textId="1609FEA7" w:rsidR="00A12531" w:rsidRPr="0049756C" w:rsidRDefault="0049756C" w:rsidP="007911F8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49756C">
        <w:rPr>
          <w:rFonts w:ascii="Times New Roman" w:hAnsi="Times New Roman"/>
          <w:sz w:val="26"/>
          <w:szCs w:val="26"/>
        </w:rPr>
        <w:t xml:space="preserve">Удлинение наружного отрезка пуповины на 10 см называется признаком </w:t>
      </w:r>
      <w:r w:rsidR="007911F8">
        <w:rPr>
          <w:rFonts w:ascii="Times New Roman" w:hAnsi="Times New Roman"/>
          <w:sz w:val="26"/>
          <w:szCs w:val="26"/>
        </w:rPr>
        <w:t>_____________</w:t>
      </w:r>
      <w:r w:rsidRPr="0049756C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12531" w:rsidRPr="0049756C">
        <w:rPr>
          <w:rFonts w:ascii="Times New Roman" w:hAnsi="Times New Roman"/>
          <w:b/>
          <w:bCs/>
          <w:sz w:val="26"/>
          <w:szCs w:val="26"/>
        </w:rPr>
        <w:t> </w:t>
      </w:r>
    </w:p>
    <w:p w14:paraId="414194AB" w14:textId="4795F2C1" w:rsidR="00A12531" w:rsidRPr="00A12531" w:rsidRDefault="00DE454B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DE454B">
        <w:rPr>
          <w:rFonts w:ascii="Times New Roman" w:hAnsi="Times New Roman"/>
          <w:sz w:val="26"/>
          <w:szCs w:val="26"/>
        </w:rPr>
        <w:t>Причиной физиологической убыли массы новорожденного являетс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11F8">
        <w:rPr>
          <w:rFonts w:ascii="Times New Roman" w:hAnsi="Times New Roman"/>
          <w:b/>
          <w:bCs/>
          <w:sz w:val="26"/>
          <w:szCs w:val="26"/>
        </w:rPr>
        <w:t>_________________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A12531" w:rsidRPr="0091642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BF1301A" w14:textId="72D22C72" w:rsidR="00A12531" w:rsidRPr="003E4A08" w:rsidRDefault="00DE454B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точный объем молока для</w:t>
      </w:r>
      <w:r w:rsidR="003E4A08">
        <w:rPr>
          <w:rFonts w:ascii="Times New Roman" w:hAnsi="Times New Roman"/>
          <w:sz w:val="26"/>
          <w:szCs w:val="26"/>
        </w:rPr>
        <w:t xml:space="preserve"> новорожденного составляет </w:t>
      </w:r>
      <w:r w:rsidR="007911F8">
        <w:rPr>
          <w:rFonts w:ascii="Times New Roman" w:hAnsi="Times New Roman"/>
          <w:sz w:val="26"/>
          <w:szCs w:val="26"/>
        </w:rPr>
        <w:t>___________________________</w:t>
      </w:r>
      <w:r w:rsidR="003E4A08" w:rsidRPr="003E4A08">
        <w:rPr>
          <w:rFonts w:ascii="Times New Roman" w:hAnsi="Times New Roman"/>
          <w:b/>
          <w:bCs/>
          <w:sz w:val="26"/>
          <w:szCs w:val="26"/>
        </w:rPr>
        <w:t>.</w:t>
      </w:r>
    </w:p>
    <w:p w14:paraId="3ECF0FF7" w14:textId="035FE503" w:rsidR="00A12531" w:rsidRPr="00A12531" w:rsidRDefault="003E4A08" w:rsidP="007911F8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тельность позднего послеродового периода составляет </w:t>
      </w:r>
      <w:r w:rsidR="007911F8">
        <w:rPr>
          <w:rFonts w:ascii="Times New Roman" w:hAnsi="Times New Roman"/>
          <w:sz w:val="26"/>
          <w:szCs w:val="26"/>
        </w:rPr>
        <w:t>___ - ___ _______</w:t>
      </w:r>
      <w:r w:rsidRPr="003E4A08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12531" w:rsidRPr="00A12531">
        <w:rPr>
          <w:rFonts w:ascii="Times New Roman" w:hAnsi="Times New Roman"/>
          <w:b/>
          <w:bCs/>
          <w:sz w:val="26"/>
          <w:szCs w:val="26"/>
        </w:rPr>
        <w:t xml:space="preserve">    </w:t>
      </w:r>
    </w:p>
    <w:p w14:paraId="7D5F9D3C" w14:textId="62DC4EC7" w:rsidR="000656E7" w:rsidRPr="00916420" w:rsidRDefault="00A12531" w:rsidP="007911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12531">
        <w:rPr>
          <w:rFonts w:ascii="Times New Roman" w:hAnsi="Times New Roman"/>
          <w:b/>
          <w:bCs/>
          <w:sz w:val="26"/>
          <w:szCs w:val="26"/>
        </w:rPr>
        <w:t> </w:t>
      </w:r>
      <w:r w:rsidR="003E4A08" w:rsidRPr="003E4A08">
        <w:rPr>
          <w:rFonts w:ascii="Times New Roman" w:hAnsi="Times New Roman"/>
          <w:sz w:val="26"/>
          <w:szCs w:val="26"/>
        </w:rPr>
        <w:t>Гормон, стимулирующий родовую деятельность</w:t>
      </w:r>
      <w:r w:rsidR="003E4A08">
        <w:rPr>
          <w:rFonts w:ascii="Times New Roman" w:hAnsi="Times New Roman"/>
          <w:sz w:val="26"/>
          <w:szCs w:val="26"/>
        </w:rPr>
        <w:t>,</w:t>
      </w:r>
      <w:r w:rsidR="003E4A08" w:rsidRPr="003E4A08">
        <w:rPr>
          <w:rFonts w:ascii="Times New Roman" w:hAnsi="Times New Roman"/>
          <w:sz w:val="26"/>
          <w:szCs w:val="26"/>
        </w:rPr>
        <w:t xml:space="preserve"> называется</w:t>
      </w:r>
      <w:r w:rsidR="003E4A0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911F8">
        <w:rPr>
          <w:rFonts w:ascii="Times New Roman" w:hAnsi="Times New Roman"/>
          <w:b/>
          <w:bCs/>
          <w:sz w:val="26"/>
          <w:szCs w:val="26"/>
        </w:rPr>
        <w:t>_______________</w:t>
      </w:r>
      <w:r w:rsidR="003E4A08">
        <w:rPr>
          <w:rFonts w:ascii="Times New Roman" w:hAnsi="Times New Roman"/>
          <w:b/>
          <w:bCs/>
          <w:sz w:val="26"/>
          <w:szCs w:val="26"/>
        </w:rPr>
        <w:t>.</w:t>
      </w:r>
      <w:r w:rsidRPr="00A125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56E7" w:rsidRPr="00916420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14"/>
    </w:p>
    <w:bookmarkEnd w:id="13"/>
    <w:p w14:paraId="4114F5C3" w14:textId="1201CA50" w:rsidR="00652CBD" w:rsidRPr="00D82F4C" w:rsidRDefault="00916420" w:rsidP="00D82F4C">
      <w:pPr>
        <w:spacing w:before="240" w:after="0"/>
        <w:rPr>
          <w:rFonts w:ascii="Times New Roman" w:hAnsi="Times New Roman"/>
          <w:b/>
          <w:bCs/>
          <w:sz w:val="26"/>
          <w:szCs w:val="26"/>
        </w:rPr>
      </w:pPr>
      <w:r w:rsidRPr="00D82F4C">
        <w:rPr>
          <w:rFonts w:ascii="Times New Roman" w:hAnsi="Times New Roman"/>
          <w:b/>
          <w:bCs/>
          <w:sz w:val="26"/>
          <w:szCs w:val="26"/>
        </w:rPr>
        <w:t>Эталон ответа блок 1.</w:t>
      </w:r>
    </w:p>
    <w:p w14:paraId="59828B97" w14:textId="021B2D54" w:rsidR="00B72607" w:rsidRDefault="00B72607" w:rsidP="007911F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911F8">
        <w:rPr>
          <w:rFonts w:ascii="Times New Roman" w:hAnsi="Times New Roman"/>
          <w:b/>
          <w:bCs/>
          <w:sz w:val="26"/>
          <w:szCs w:val="26"/>
        </w:rPr>
        <w:t>1-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б, 2-в, 3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б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4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в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5-б, 6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в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7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а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8-а, 9-б, 10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б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1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а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2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а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3-а, 14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а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5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в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6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в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7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в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8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г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, 19-</w:t>
      </w:r>
      <w:r w:rsidR="007911F8" w:rsidRPr="007911F8">
        <w:rPr>
          <w:rFonts w:ascii="Times New Roman" w:hAnsi="Times New Roman"/>
          <w:b/>
          <w:bCs/>
          <w:sz w:val="26"/>
          <w:szCs w:val="26"/>
        </w:rPr>
        <w:t>в, 20-а</w:t>
      </w:r>
      <w:r w:rsidR="00304647" w:rsidRPr="007911F8">
        <w:rPr>
          <w:rFonts w:ascii="Times New Roman" w:hAnsi="Times New Roman"/>
          <w:b/>
          <w:bCs/>
          <w:sz w:val="26"/>
          <w:szCs w:val="26"/>
        </w:rPr>
        <w:t>.</w:t>
      </w:r>
    </w:p>
    <w:p w14:paraId="67A690B5" w14:textId="3F0069B0" w:rsidR="007911F8" w:rsidRPr="001C0960" w:rsidRDefault="007911F8" w:rsidP="007911F8">
      <w:pPr>
        <w:spacing w:before="24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Эталон блока 2.</w:t>
      </w:r>
    </w:p>
    <w:p w14:paraId="16AE339B" w14:textId="77777777" w:rsidR="001C0960" w:rsidRPr="00793255" w:rsidRDefault="001C0960" w:rsidP="008B2BF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едение вакцины БЦЖ проводится для профилактики </w:t>
      </w:r>
      <w:r w:rsidRPr="00793255">
        <w:rPr>
          <w:rFonts w:ascii="Times New Roman" w:hAnsi="Times New Roman"/>
          <w:b/>
          <w:bCs/>
          <w:sz w:val="26"/>
          <w:szCs w:val="26"/>
        </w:rPr>
        <w:t>туберкулеза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33FE7E73" w14:textId="77777777" w:rsidR="001C0960" w:rsidRPr="00A12531" w:rsidRDefault="001C0960" w:rsidP="008B2BF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756D07">
        <w:rPr>
          <w:rFonts w:ascii="Times New Roman" w:hAnsi="Times New Roman"/>
          <w:sz w:val="26"/>
          <w:szCs w:val="26"/>
        </w:rPr>
        <w:t>Начало беременности считается с момента</w:t>
      </w:r>
      <w:r>
        <w:rPr>
          <w:rFonts w:ascii="Times New Roman" w:hAnsi="Times New Roman"/>
          <w:b/>
          <w:bCs/>
          <w:sz w:val="26"/>
          <w:szCs w:val="26"/>
        </w:rPr>
        <w:t xml:space="preserve"> оплодотворении яйцеклетки</w:t>
      </w:r>
      <w:r w:rsidRPr="00A12531">
        <w:rPr>
          <w:rFonts w:ascii="Times New Roman" w:hAnsi="Times New Roman"/>
          <w:b/>
          <w:bCs/>
          <w:sz w:val="26"/>
          <w:szCs w:val="26"/>
        </w:rPr>
        <w:t xml:space="preserve">        </w:t>
      </w:r>
    </w:p>
    <w:p w14:paraId="4545E402" w14:textId="77777777" w:rsidR="001C0960" w:rsidRPr="00A12531" w:rsidRDefault="001C0960" w:rsidP="008B2BF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756D07">
        <w:rPr>
          <w:rFonts w:ascii="Times New Roman" w:hAnsi="Times New Roman"/>
          <w:sz w:val="26"/>
          <w:szCs w:val="26"/>
        </w:rPr>
        <w:t>Длительность позднего неонатального периода в днях продолжается с</w:t>
      </w:r>
      <w:r>
        <w:rPr>
          <w:rFonts w:ascii="Times New Roman" w:hAnsi="Times New Roman"/>
          <w:b/>
          <w:bCs/>
          <w:sz w:val="26"/>
          <w:szCs w:val="26"/>
        </w:rPr>
        <w:t xml:space="preserve"> 7 по 28 день.</w:t>
      </w:r>
    </w:p>
    <w:p w14:paraId="2548FF96" w14:textId="77777777" w:rsidR="001C0960" w:rsidRPr="00A12531" w:rsidRDefault="001C0960" w:rsidP="008B2BFB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6D07">
        <w:rPr>
          <w:rFonts w:ascii="Times New Roman" w:hAnsi="Times New Roman"/>
          <w:sz w:val="26"/>
          <w:szCs w:val="26"/>
        </w:rPr>
        <w:t>Минимальная масса тела доношенного новорожденного в граммах составляет</w:t>
      </w:r>
      <w:r>
        <w:rPr>
          <w:rFonts w:ascii="Times New Roman" w:hAnsi="Times New Roman"/>
          <w:b/>
          <w:bCs/>
          <w:sz w:val="26"/>
          <w:szCs w:val="26"/>
        </w:rPr>
        <w:t xml:space="preserve"> 2500.</w:t>
      </w:r>
      <w:r w:rsidRPr="00A12531">
        <w:rPr>
          <w:rFonts w:ascii="Times New Roman" w:hAnsi="Times New Roman"/>
          <w:b/>
          <w:bCs/>
          <w:sz w:val="26"/>
          <w:szCs w:val="26"/>
        </w:rPr>
        <w:t xml:space="preserve">      </w:t>
      </w:r>
    </w:p>
    <w:p w14:paraId="7C81F5AE" w14:textId="77777777" w:rsidR="001C0960" w:rsidRPr="00756D07" w:rsidRDefault="001C0960" w:rsidP="008B2BF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ой период родов начинается с момента </w:t>
      </w:r>
      <w:r w:rsidRPr="00756D07">
        <w:rPr>
          <w:rFonts w:ascii="Times New Roman" w:hAnsi="Times New Roman"/>
          <w:b/>
          <w:bCs/>
          <w:sz w:val="26"/>
          <w:szCs w:val="26"/>
        </w:rPr>
        <w:t>полного раскрытия шейки матки.</w:t>
      </w:r>
    </w:p>
    <w:p w14:paraId="20BB0C66" w14:textId="77777777" w:rsidR="001C0960" w:rsidRPr="0049756C" w:rsidRDefault="001C0960" w:rsidP="008B2BF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9756C">
        <w:rPr>
          <w:rFonts w:ascii="Times New Roman" w:hAnsi="Times New Roman"/>
          <w:sz w:val="26"/>
          <w:szCs w:val="26"/>
        </w:rPr>
        <w:t xml:space="preserve">Удлинение наружного отрезка пуповины на 10 см называется признаком </w:t>
      </w:r>
      <w:r w:rsidRPr="0049756C">
        <w:rPr>
          <w:rFonts w:ascii="Times New Roman" w:hAnsi="Times New Roman"/>
          <w:b/>
          <w:bCs/>
          <w:sz w:val="26"/>
          <w:szCs w:val="26"/>
        </w:rPr>
        <w:t>Альфельда.  </w:t>
      </w:r>
    </w:p>
    <w:p w14:paraId="42D76605" w14:textId="77777777" w:rsidR="001C0960" w:rsidRPr="00A12531" w:rsidRDefault="001C0960" w:rsidP="008B2BFB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E454B">
        <w:rPr>
          <w:rFonts w:ascii="Times New Roman" w:hAnsi="Times New Roman"/>
          <w:sz w:val="26"/>
          <w:szCs w:val="26"/>
        </w:rPr>
        <w:t>Причиной физиологической убыли массы новорожденного является</w:t>
      </w:r>
      <w:r>
        <w:rPr>
          <w:rFonts w:ascii="Times New Roman" w:hAnsi="Times New Roman"/>
          <w:b/>
          <w:bCs/>
          <w:sz w:val="26"/>
          <w:szCs w:val="26"/>
        </w:rPr>
        <w:t xml:space="preserve"> потеря жидкости.</w:t>
      </w:r>
      <w:r w:rsidRPr="0091642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C7193CC" w14:textId="77777777" w:rsidR="001C0960" w:rsidRPr="003E4A08" w:rsidRDefault="001C0960" w:rsidP="008B2BFB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точный объем молока для новорожденного составляет </w:t>
      </w:r>
      <w:r w:rsidRPr="003E4A08">
        <w:rPr>
          <w:rFonts w:ascii="Times New Roman" w:hAnsi="Times New Roman"/>
          <w:b/>
          <w:bCs/>
          <w:sz w:val="26"/>
          <w:szCs w:val="26"/>
        </w:rPr>
        <w:t xml:space="preserve">1/5 </w:t>
      </w:r>
      <w:r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Pr="003E4A08">
        <w:rPr>
          <w:rFonts w:ascii="Times New Roman" w:hAnsi="Times New Roman"/>
          <w:b/>
          <w:bCs/>
          <w:sz w:val="26"/>
          <w:szCs w:val="26"/>
        </w:rPr>
        <w:t>массы тела.</w:t>
      </w:r>
    </w:p>
    <w:p w14:paraId="0C3FEBFA" w14:textId="77777777" w:rsidR="001C0960" w:rsidRPr="00A12531" w:rsidRDefault="001C0960" w:rsidP="008B2BFB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тельность позднего послеродового периода составляет </w:t>
      </w:r>
      <w:r w:rsidRPr="003E4A08">
        <w:rPr>
          <w:rFonts w:ascii="Times New Roman" w:hAnsi="Times New Roman"/>
          <w:b/>
          <w:bCs/>
          <w:sz w:val="26"/>
          <w:szCs w:val="26"/>
        </w:rPr>
        <w:t>6 – 8 недель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2531">
        <w:rPr>
          <w:rFonts w:ascii="Times New Roman" w:hAnsi="Times New Roman"/>
          <w:b/>
          <w:bCs/>
          <w:sz w:val="26"/>
          <w:szCs w:val="26"/>
        </w:rPr>
        <w:t xml:space="preserve">    </w:t>
      </w:r>
    </w:p>
    <w:p w14:paraId="0B4C9AC2" w14:textId="77777777" w:rsidR="001C0960" w:rsidRPr="00916420" w:rsidRDefault="001C0960" w:rsidP="008B2BFB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12531">
        <w:rPr>
          <w:rFonts w:ascii="Times New Roman" w:hAnsi="Times New Roman"/>
          <w:b/>
          <w:bCs/>
          <w:sz w:val="26"/>
          <w:szCs w:val="26"/>
        </w:rPr>
        <w:t> </w:t>
      </w:r>
      <w:r w:rsidRPr="003E4A08">
        <w:rPr>
          <w:rFonts w:ascii="Times New Roman" w:hAnsi="Times New Roman"/>
          <w:sz w:val="26"/>
          <w:szCs w:val="26"/>
        </w:rPr>
        <w:t>Гормон, стимулирующий родовую деятельность</w:t>
      </w:r>
      <w:r>
        <w:rPr>
          <w:rFonts w:ascii="Times New Roman" w:hAnsi="Times New Roman"/>
          <w:sz w:val="26"/>
          <w:szCs w:val="26"/>
        </w:rPr>
        <w:t>,</w:t>
      </w:r>
      <w:r w:rsidRPr="003E4A08">
        <w:rPr>
          <w:rFonts w:ascii="Times New Roman" w:hAnsi="Times New Roman"/>
          <w:sz w:val="26"/>
          <w:szCs w:val="26"/>
        </w:rPr>
        <w:t xml:space="preserve"> называется</w:t>
      </w:r>
      <w:r>
        <w:rPr>
          <w:rFonts w:ascii="Times New Roman" w:hAnsi="Times New Roman"/>
          <w:b/>
          <w:bCs/>
          <w:sz w:val="26"/>
          <w:szCs w:val="26"/>
        </w:rPr>
        <w:t xml:space="preserve"> окситоцин.</w:t>
      </w:r>
      <w:r w:rsidRPr="00A125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42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4D9BC27" w14:textId="77777777" w:rsidR="001C0960" w:rsidRPr="00916420" w:rsidRDefault="001C0960" w:rsidP="001C0960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8B01BE" w14:textId="77777777" w:rsidR="00652CBD" w:rsidRPr="001C0960" w:rsidRDefault="00652CBD" w:rsidP="001C0960">
      <w:pPr>
        <w:pStyle w:val="a8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D4F9BBB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E4C9E7" w14:textId="77777777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B46BAF" w14:textId="1FB05921" w:rsidR="00652CBD" w:rsidRDefault="00652CBD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5811B1" w14:textId="0CAB90D1" w:rsidR="00D82F4C" w:rsidRDefault="00D82F4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F496A" w14:textId="0D1036C9" w:rsidR="00D82F4C" w:rsidRDefault="00D82F4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12773D" w14:textId="59753E2B" w:rsidR="00D82F4C" w:rsidRDefault="00D82F4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DEDDC1" w14:textId="5DEDD854" w:rsidR="00D82F4C" w:rsidRDefault="00D82F4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90F699" w14:textId="3C50FB29" w:rsidR="00D82F4C" w:rsidRDefault="00D82F4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C03ADA" w14:textId="2E9E6057" w:rsidR="00D82F4C" w:rsidRDefault="00D82F4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2B9676" w14:textId="2CE32B81" w:rsidR="00625FC0" w:rsidRDefault="00625FC0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123">
        <w:rPr>
          <w:rFonts w:ascii="Times New Roman" w:hAnsi="Times New Roman"/>
          <w:b/>
          <w:bCs/>
          <w:sz w:val="28"/>
          <w:szCs w:val="28"/>
        </w:rPr>
        <w:lastRenderedPageBreak/>
        <w:t xml:space="preserve">Бланк подсчета результатов </w:t>
      </w:r>
    </w:p>
    <w:p w14:paraId="7E37E163" w14:textId="77777777" w:rsidR="00625FC0" w:rsidRDefault="00625FC0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123">
        <w:rPr>
          <w:rFonts w:ascii="Times New Roman" w:hAnsi="Times New Roman"/>
          <w:b/>
          <w:bCs/>
          <w:sz w:val="28"/>
          <w:szCs w:val="28"/>
        </w:rPr>
        <w:t>членами экспертной комиссии</w:t>
      </w:r>
    </w:p>
    <w:p w14:paraId="40CE9FD5" w14:textId="77777777" w:rsidR="00625FC0" w:rsidRDefault="00625FC0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4651" w:type="pct"/>
        <w:tblInd w:w="720" w:type="dxa"/>
        <w:tblLook w:val="04A0" w:firstRow="1" w:lastRow="0" w:firstColumn="1" w:lastColumn="0" w:noHBand="0" w:noVBand="1"/>
      </w:tblPr>
      <w:tblGrid>
        <w:gridCol w:w="567"/>
        <w:gridCol w:w="4671"/>
        <w:gridCol w:w="1971"/>
        <w:gridCol w:w="2395"/>
      </w:tblGrid>
      <w:tr w:rsidR="00625FC0" w14:paraId="4E69F300" w14:textId="77777777" w:rsidTr="002A4319">
        <w:trPr>
          <w:trHeight w:val="289"/>
        </w:trPr>
        <w:tc>
          <w:tcPr>
            <w:tcW w:w="295" w:type="pct"/>
          </w:tcPr>
          <w:p w14:paraId="51D67470" w14:textId="77777777" w:rsidR="00625FC0" w:rsidRDefault="00625FC0" w:rsidP="00625FC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32" w:type="pct"/>
          </w:tcPr>
          <w:p w14:paraId="2B3DC029" w14:textId="77777777" w:rsidR="00625FC0" w:rsidRDefault="00625FC0" w:rsidP="00625FC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 и имя участника</w:t>
            </w:r>
          </w:p>
        </w:tc>
        <w:tc>
          <w:tcPr>
            <w:tcW w:w="1026" w:type="pct"/>
          </w:tcPr>
          <w:p w14:paraId="7B01A5B4" w14:textId="77777777" w:rsidR="00625FC0" w:rsidRDefault="00625FC0" w:rsidP="00625FC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1247" w:type="pct"/>
          </w:tcPr>
          <w:p w14:paraId="093EEF2B" w14:textId="77777777" w:rsidR="00625FC0" w:rsidRDefault="00625FC0" w:rsidP="00625FC0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набранных баллов</w:t>
            </w:r>
          </w:p>
        </w:tc>
      </w:tr>
      <w:tr w:rsidR="002A4319" w14:paraId="0EE7B6B0" w14:textId="77777777" w:rsidTr="002A4319">
        <w:trPr>
          <w:trHeight w:val="289"/>
        </w:trPr>
        <w:tc>
          <w:tcPr>
            <w:tcW w:w="295" w:type="pct"/>
          </w:tcPr>
          <w:p w14:paraId="4A9B665E" w14:textId="131BFA5D" w:rsidR="002A4319" w:rsidRDefault="002A4319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32" w:type="pct"/>
          </w:tcPr>
          <w:p w14:paraId="46B2F705" w14:textId="1CB9C279" w:rsidR="002A4319" w:rsidRPr="00437123" w:rsidRDefault="008B2BFB" w:rsidP="002A431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</w:p>
        </w:tc>
        <w:tc>
          <w:tcPr>
            <w:tcW w:w="1026" w:type="pct"/>
          </w:tcPr>
          <w:p w14:paraId="5ABB509C" w14:textId="09FAAFED" w:rsidR="002A4319" w:rsidRPr="00437123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5F1049AF" w14:textId="34DD19C3" w:rsidR="002A4319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A4319" w14:paraId="011F7D58" w14:textId="77777777" w:rsidTr="002A4319">
        <w:trPr>
          <w:trHeight w:val="289"/>
        </w:trPr>
        <w:tc>
          <w:tcPr>
            <w:tcW w:w="295" w:type="pct"/>
          </w:tcPr>
          <w:p w14:paraId="6A5837EE" w14:textId="33608E37" w:rsidR="002A4319" w:rsidRDefault="002A4319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32" w:type="pct"/>
          </w:tcPr>
          <w:p w14:paraId="556695ED" w14:textId="22AAD40C" w:rsidR="002A4319" w:rsidRPr="00437123" w:rsidRDefault="008B2BFB" w:rsidP="002A431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</w:p>
        </w:tc>
        <w:tc>
          <w:tcPr>
            <w:tcW w:w="1026" w:type="pct"/>
          </w:tcPr>
          <w:p w14:paraId="5B929796" w14:textId="5D2D050A" w:rsidR="002A4319" w:rsidRPr="00437123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21CE4450" w14:textId="1D3F48C1" w:rsidR="002A4319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2A4319" w14:paraId="107E610D" w14:textId="77777777" w:rsidTr="002A4319">
        <w:trPr>
          <w:trHeight w:val="289"/>
        </w:trPr>
        <w:tc>
          <w:tcPr>
            <w:tcW w:w="295" w:type="pct"/>
          </w:tcPr>
          <w:p w14:paraId="30184900" w14:textId="1A3C91F3" w:rsidR="002A4319" w:rsidRDefault="002A4319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32" w:type="pct"/>
          </w:tcPr>
          <w:p w14:paraId="2EB5490A" w14:textId="141C6686" w:rsidR="002A4319" w:rsidRPr="00437123" w:rsidRDefault="008B2BFB" w:rsidP="002A431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pct"/>
          </w:tcPr>
          <w:p w14:paraId="7BBFC0E9" w14:textId="2327332A" w:rsidR="002A4319" w:rsidRPr="00437123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06589CA7" w14:textId="31D7D097" w:rsidR="002A4319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2A4319" w14:paraId="0C5FEBB3" w14:textId="77777777" w:rsidTr="002A4319">
        <w:trPr>
          <w:trHeight w:val="289"/>
        </w:trPr>
        <w:tc>
          <w:tcPr>
            <w:tcW w:w="295" w:type="pct"/>
          </w:tcPr>
          <w:p w14:paraId="5B5DF3E8" w14:textId="20B7D313" w:rsidR="002A4319" w:rsidRDefault="002A4319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432" w:type="pct"/>
          </w:tcPr>
          <w:p w14:paraId="3E62F05C" w14:textId="3815BCDF" w:rsidR="002A4319" w:rsidRPr="00437123" w:rsidRDefault="008B2BFB" w:rsidP="002A431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026" w:type="pct"/>
          </w:tcPr>
          <w:p w14:paraId="74ABD488" w14:textId="31E2A6A1" w:rsidR="002A4319" w:rsidRPr="00437123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7F0560CF" w14:textId="68FC9E52" w:rsidR="002A4319" w:rsidRDefault="008B2BFB" w:rsidP="002A4319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8B2BFB" w14:paraId="19CBC4DF" w14:textId="77777777" w:rsidTr="002A4319">
        <w:trPr>
          <w:trHeight w:val="289"/>
        </w:trPr>
        <w:tc>
          <w:tcPr>
            <w:tcW w:w="295" w:type="pct"/>
          </w:tcPr>
          <w:p w14:paraId="56E1E74D" w14:textId="4729316E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432" w:type="pct"/>
          </w:tcPr>
          <w:p w14:paraId="3373546F" w14:textId="670EE0BD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 Алексей</w:t>
            </w:r>
          </w:p>
        </w:tc>
        <w:tc>
          <w:tcPr>
            <w:tcW w:w="1026" w:type="pct"/>
          </w:tcPr>
          <w:p w14:paraId="6A7AE988" w14:textId="56FD5B6D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085E03FD" w14:textId="1C713340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8B2BFB" w14:paraId="4D962813" w14:textId="77777777" w:rsidTr="002A4319">
        <w:trPr>
          <w:trHeight w:val="289"/>
        </w:trPr>
        <w:tc>
          <w:tcPr>
            <w:tcW w:w="295" w:type="pct"/>
          </w:tcPr>
          <w:p w14:paraId="394C6F30" w14:textId="125A2547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432" w:type="pct"/>
          </w:tcPr>
          <w:p w14:paraId="4452458D" w14:textId="51BFA9BF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026" w:type="pct"/>
          </w:tcPr>
          <w:p w14:paraId="23430625" w14:textId="50A936B8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5D4F7DB3" w14:textId="6AF4FF5B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8B2BFB" w14:paraId="067D3A97" w14:textId="77777777" w:rsidTr="002A4319">
        <w:trPr>
          <w:trHeight w:val="289"/>
        </w:trPr>
        <w:tc>
          <w:tcPr>
            <w:tcW w:w="295" w:type="pct"/>
          </w:tcPr>
          <w:p w14:paraId="519C318C" w14:textId="2754BFE1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432" w:type="pct"/>
          </w:tcPr>
          <w:p w14:paraId="7025ACEF" w14:textId="1843C321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Екатерина</w:t>
            </w:r>
          </w:p>
        </w:tc>
        <w:tc>
          <w:tcPr>
            <w:tcW w:w="1026" w:type="pct"/>
          </w:tcPr>
          <w:p w14:paraId="70684E4C" w14:textId="06A50DAF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6C90B504" w14:textId="23C2C9C7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B2BFB" w14:paraId="2FD53DF3" w14:textId="77777777" w:rsidTr="002A4319">
        <w:trPr>
          <w:trHeight w:val="289"/>
        </w:trPr>
        <w:tc>
          <w:tcPr>
            <w:tcW w:w="295" w:type="pct"/>
          </w:tcPr>
          <w:p w14:paraId="0D3D6822" w14:textId="7951DF38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432" w:type="pct"/>
          </w:tcPr>
          <w:p w14:paraId="07D09973" w14:textId="688B5F07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а Виктория</w:t>
            </w:r>
          </w:p>
        </w:tc>
        <w:tc>
          <w:tcPr>
            <w:tcW w:w="1026" w:type="pct"/>
          </w:tcPr>
          <w:p w14:paraId="689B93FC" w14:textId="050AA814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33892821" w14:textId="60BC02A2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8B2BFB" w14:paraId="08DDEF98" w14:textId="77777777" w:rsidTr="002A4319">
        <w:trPr>
          <w:trHeight w:val="303"/>
        </w:trPr>
        <w:tc>
          <w:tcPr>
            <w:tcW w:w="295" w:type="pct"/>
          </w:tcPr>
          <w:p w14:paraId="22B66374" w14:textId="157D8B65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2432" w:type="pct"/>
          </w:tcPr>
          <w:p w14:paraId="4A121A41" w14:textId="04C543A6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026" w:type="pct"/>
          </w:tcPr>
          <w:p w14:paraId="33860389" w14:textId="08B69365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37426308" w14:textId="67A0277C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B2BFB" w14:paraId="15036300" w14:textId="77777777" w:rsidTr="002A4319">
        <w:trPr>
          <w:trHeight w:val="289"/>
        </w:trPr>
        <w:tc>
          <w:tcPr>
            <w:tcW w:w="295" w:type="pct"/>
          </w:tcPr>
          <w:p w14:paraId="453D4AD9" w14:textId="42168EAC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432" w:type="pct"/>
          </w:tcPr>
          <w:p w14:paraId="5B6D3C40" w14:textId="06A32428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ита</w:t>
            </w:r>
            <w:proofErr w:type="spellEnd"/>
          </w:p>
        </w:tc>
        <w:tc>
          <w:tcPr>
            <w:tcW w:w="1026" w:type="pct"/>
          </w:tcPr>
          <w:p w14:paraId="08AD3FCA" w14:textId="5F414615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7974E85E" w14:textId="3CAC985A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8B2BFB" w14:paraId="555571E4" w14:textId="77777777" w:rsidTr="002A4319">
        <w:trPr>
          <w:trHeight w:val="289"/>
        </w:trPr>
        <w:tc>
          <w:tcPr>
            <w:tcW w:w="295" w:type="pct"/>
          </w:tcPr>
          <w:p w14:paraId="3DF9AC6D" w14:textId="15E43893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5" w:name="_Hlk16788312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432" w:type="pct"/>
          </w:tcPr>
          <w:p w14:paraId="2E5898A2" w14:textId="4C0BB9B4" w:rsidR="008B2BFB" w:rsidRPr="00437123" w:rsidRDefault="008B2BFB" w:rsidP="008B2BF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026" w:type="pct"/>
          </w:tcPr>
          <w:p w14:paraId="17E439D3" w14:textId="662A7CE7" w:rsidR="008B2BFB" w:rsidRPr="00437123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А</w:t>
            </w:r>
          </w:p>
        </w:tc>
        <w:tc>
          <w:tcPr>
            <w:tcW w:w="1247" w:type="pct"/>
          </w:tcPr>
          <w:p w14:paraId="298B0542" w14:textId="4449E0E2" w:rsidR="008B2BFB" w:rsidRDefault="008B2BFB" w:rsidP="008B2BF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bookmarkEnd w:id="15"/>
    </w:tbl>
    <w:p w14:paraId="5F83C8A5" w14:textId="5DDEDE49" w:rsidR="00625FC0" w:rsidRDefault="00625FC0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027288" w14:textId="5AF0A758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50AFF0" w14:textId="7B7A6346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3F7383" w14:textId="1A3F1E77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8085B7" w14:textId="17965FBA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E3166B" w14:textId="68E01263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2E4231" w14:textId="44AE5706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4D5985" w14:textId="05702314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E6F23" w14:textId="70FA6662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36A12E" w14:textId="37D24AFC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938742" w14:textId="4BB89D0F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6E1721" w14:textId="0E79F5D4" w:rsidR="0043150C" w:rsidRDefault="0043150C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DFBB0E" w14:textId="5717DE54" w:rsidR="00237FAF" w:rsidRDefault="00237FAF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918FA" w14:textId="5D000E34" w:rsidR="00237FAF" w:rsidRDefault="00237FAF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2DC37F" w14:textId="04B1BA7A" w:rsidR="00237FAF" w:rsidRDefault="00237FAF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4B9DE8" w14:textId="3CF5A0FA" w:rsidR="00237FAF" w:rsidRDefault="00237FAF" w:rsidP="00625FC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3C11EB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CB2A8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7D62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7E696D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B861E8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5A6AB9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1F5C0F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0F397F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543F6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A249E" w14:textId="77777777" w:rsidR="007911F8" w:rsidRDefault="007911F8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3377B" w14:textId="247D19F9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ПРОФЕССИОНАЛЬНОЕ УЧРЕЖДЕНИЕ</w:t>
      </w:r>
    </w:p>
    <w:p w14:paraId="4E643C07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МАВИРСКИЙ МЕДИЦИНСКИЙ КОЛЛЕДЖ»</w:t>
      </w:r>
    </w:p>
    <w:p w14:paraId="765FCA48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КРАСНОДАРСКОГО КРАЯ</w:t>
      </w:r>
    </w:p>
    <w:p w14:paraId="53E02204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85E904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491812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2D274F" w14:textId="77777777" w:rsidR="00625FC0" w:rsidRDefault="00625FC0" w:rsidP="0062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49C117" w14:textId="77777777" w:rsidR="00625FC0" w:rsidRPr="003075C7" w:rsidRDefault="00625FC0" w:rsidP="00625F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5C7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14:paraId="26815C75" w14:textId="77777777" w:rsidR="00625FC0" w:rsidRPr="003075C7" w:rsidRDefault="00625FC0" w:rsidP="0062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75C7">
        <w:rPr>
          <w:rFonts w:ascii="Times New Roman" w:hAnsi="Times New Roman" w:cs="Times New Roman"/>
          <w:sz w:val="28"/>
          <w:szCs w:val="28"/>
        </w:rPr>
        <w:t>аседания комиссии</w:t>
      </w:r>
    </w:p>
    <w:p w14:paraId="4BC4CAD2" w14:textId="77777777" w:rsidR="00625FC0" w:rsidRDefault="00625FC0" w:rsidP="0062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5C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3075C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75C7">
        <w:rPr>
          <w:rFonts w:ascii="Times New Roman" w:hAnsi="Times New Roman" w:cs="Times New Roman"/>
          <w:sz w:val="28"/>
          <w:szCs w:val="28"/>
        </w:rPr>
        <w:t xml:space="preserve"> предметной олимпиады</w:t>
      </w:r>
    </w:p>
    <w:p w14:paraId="57A5BDB8" w14:textId="1C0CF4FE" w:rsidR="00625FC0" w:rsidRPr="003075C7" w:rsidRDefault="00625FC0" w:rsidP="0062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5C7">
        <w:rPr>
          <w:rFonts w:ascii="Times New Roman" w:hAnsi="Times New Roman" w:cs="Times New Roman"/>
          <w:sz w:val="28"/>
          <w:szCs w:val="28"/>
        </w:rPr>
        <w:t>«</w:t>
      </w:r>
      <w:r w:rsidR="00697977" w:rsidRPr="00697977">
        <w:rPr>
          <w:rFonts w:ascii="Times New Roman" w:hAnsi="Times New Roman" w:cs="Times New Roman"/>
          <w:sz w:val="28"/>
          <w:szCs w:val="28"/>
        </w:rPr>
        <w:t>ЗДОРОВЬЕ МАТЕРИ И РЕБЕНКА: БЕРЕМЕННОСТЬ И РОДЫ</w:t>
      </w:r>
      <w:r w:rsidRPr="003075C7">
        <w:rPr>
          <w:rFonts w:ascii="Times New Roman" w:hAnsi="Times New Roman" w:cs="Times New Roman"/>
          <w:sz w:val="28"/>
          <w:szCs w:val="28"/>
        </w:rPr>
        <w:t>»</w:t>
      </w:r>
    </w:p>
    <w:p w14:paraId="572153DF" w14:textId="77777777" w:rsidR="00625FC0" w:rsidRDefault="00625FC0" w:rsidP="0062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B6795" w14:textId="51C5624C" w:rsidR="00625FC0" w:rsidRDefault="005C2533" w:rsidP="00625F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1F8">
        <w:rPr>
          <w:rFonts w:ascii="Times New Roman" w:hAnsi="Times New Roman" w:cs="Times New Roman"/>
          <w:sz w:val="28"/>
          <w:szCs w:val="28"/>
        </w:rPr>
        <w:t>2</w:t>
      </w:r>
      <w:r w:rsidR="00625FC0">
        <w:rPr>
          <w:rFonts w:ascii="Times New Roman" w:hAnsi="Times New Roman" w:cs="Times New Roman"/>
          <w:sz w:val="28"/>
          <w:szCs w:val="28"/>
        </w:rPr>
        <w:t>.0</w:t>
      </w:r>
      <w:r w:rsidR="006C1E76">
        <w:rPr>
          <w:rFonts w:ascii="Times New Roman" w:hAnsi="Times New Roman" w:cs="Times New Roman"/>
          <w:sz w:val="28"/>
          <w:szCs w:val="28"/>
        </w:rPr>
        <w:t>4</w:t>
      </w:r>
      <w:r w:rsidR="00625FC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25FC0">
        <w:rPr>
          <w:rFonts w:ascii="Times New Roman" w:hAnsi="Times New Roman" w:cs="Times New Roman"/>
          <w:sz w:val="28"/>
          <w:szCs w:val="28"/>
        </w:rPr>
        <w:t>г.</w:t>
      </w:r>
    </w:p>
    <w:p w14:paraId="48E1833D" w14:textId="77777777" w:rsidR="00625FC0" w:rsidRDefault="00625FC0" w:rsidP="00625F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               </w:t>
      </w:r>
    </w:p>
    <w:tbl>
      <w:tblPr>
        <w:tblStyle w:val="-12"/>
        <w:tblW w:w="4995" w:type="pct"/>
        <w:tblLook w:val="04A0" w:firstRow="1" w:lastRow="0" w:firstColumn="1" w:lastColumn="0" w:noHBand="0" w:noVBand="1"/>
      </w:tblPr>
      <w:tblGrid>
        <w:gridCol w:w="3823"/>
        <w:gridCol w:w="6492"/>
      </w:tblGrid>
      <w:tr w:rsidR="00625FC0" w14:paraId="7A0C1DA3" w14:textId="77777777" w:rsidTr="0062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0E749946" w14:textId="02D0C6F3" w:rsidR="00625FC0" w:rsidRPr="00384D0D" w:rsidRDefault="00FE31EE" w:rsidP="00625FC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ганизатор олимпиады</w:t>
            </w:r>
          </w:p>
        </w:tc>
        <w:tc>
          <w:tcPr>
            <w:tcW w:w="3147" w:type="pct"/>
          </w:tcPr>
          <w:p w14:paraId="2A28CB4D" w14:textId="3921BB80" w:rsidR="00625FC0" w:rsidRPr="005C2533" w:rsidRDefault="00625FC0" w:rsidP="004F5D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791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подаватель </w:t>
            </w:r>
            <w:r w:rsidR="00791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чебной </w:t>
            </w:r>
            <w:r w:rsidRPr="00791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сциплины ОП. 0</w:t>
            </w:r>
            <w:r w:rsidR="006C1E76" w:rsidRPr="00791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7 Здоровый человек и его окружение – </w:t>
            </w:r>
            <w:r w:rsidRPr="00791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улинова Ю.В.</w:t>
            </w:r>
          </w:p>
        </w:tc>
      </w:tr>
      <w:tr w:rsidR="00FE31EE" w14:paraId="417DAB8B" w14:textId="77777777" w:rsidTr="0062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vMerge w:val="restart"/>
          </w:tcPr>
          <w:p w14:paraId="3DDA0029" w14:textId="777736FE" w:rsidR="00FE31EE" w:rsidRPr="00384D0D" w:rsidRDefault="00FE31EE" w:rsidP="00625FC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ы профессионального жюри</w:t>
            </w:r>
          </w:p>
        </w:tc>
        <w:tc>
          <w:tcPr>
            <w:tcW w:w="3147" w:type="pct"/>
          </w:tcPr>
          <w:p w14:paraId="6F44E7CE" w14:textId="66396F59" w:rsidR="00FE31EE" w:rsidRPr="005C2533" w:rsidRDefault="006C1E76" w:rsidP="00A532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97977">
              <w:rPr>
                <w:rFonts w:ascii="Times New Roman" w:hAnsi="Times New Roman" w:cs="Times New Roman"/>
                <w:sz w:val="28"/>
                <w:szCs w:val="28"/>
              </w:rPr>
              <w:t>Князчян</w:t>
            </w:r>
            <w:proofErr w:type="spellEnd"/>
            <w:r w:rsidRPr="00697977">
              <w:rPr>
                <w:rFonts w:ascii="Times New Roman" w:hAnsi="Times New Roman" w:cs="Times New Roman"/>
                <w:sz w:val="28"/>
                <w:szCs w:val="28"/>
              </w:rPr>
              <w:t xml:space="preserve"> А.А. – преподаватель дисциплины Анатомия и физиология человека;  </w:t>
            </w:r>
          </w:p>
        </w:tc>
      </w:tr>
      <w:tr w:rsidR="00FE31EE" w14:paraId="23647B46" w14:textId="77777777" w:rsidTr="0062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vMerge/>
          </w:tcPr>
          <w:p w14:paraId="0D2AC7F2" w14:textId="36E51879" w:rsidR="00FE31EE" w:rsidRPr="002E7B67" w:rsidRDefault="00FE31EE" w:rsidP="00625FC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7" w:type="pct"/>
          </w:tcPr>
          <w:p w14:paraId="3D45373A" w14:textId="6BAD8B55" w:rsidR="00FE31EE" w:rsidRPr="00697977" w:rsidRDefault="006C1E76" w:rsidP="00A532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77">
              <w:rPr>
                <w:rFonts w:ascii="Times New Roman" w:hAnsi="Times New Roman" w:cs="Times New Roman"/>
                <w:sz w:val="28"/>
                <w:szCs w:val="28"/>
              </w:rPr>
              <w:t>Фатова</w:t>
            </w:r>
            <w:proofErr w:type="spellEnd"/>
            <w:r w:rsidRPr="00697977">
              <w:rPr>
                <w:rFonts w:ascii="Times New Roman" w:hAnsi="Times New Roman" w:cs="Times New Roman"/>
                <w:sz w:val="28"/>
                <w:szCs w:val="28"/>
              </w:rPr>
              <w:t xml:space="preserve"> В.А. – преподаватель </w:t>
            </w:r>
            <w:r w:rsidR="00A5322D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697977">
              <w:rPr>
                <w:rFonts w:ascii="Times New Roman" w:hAnsi="Times New Roman" w:cs="Times New Roman"/>
                <w:sz w:val="28"/>
                <w:szCs w:val="28"/>
              </w:rPr>
              <w:t>дисциплины;</w:t>
            </w:r>
          </w:p>
        </w:tc>
      </w:tr>
      <w:tr w:rsidR="00FE31EE" w14:paraId="0678645D" w14:textId="77777777" w:rsidTr="0062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vMerge/>
          </w:tcPr>
          <w:p w14:paraId="60D9DFAE" w14:textId="77777777" w:rsidR="00FE31EE" w:rsidRDefault="00FE31EE" w:rsidP="00625F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</w:tcPr>
          <w:p w14:paraId="2166F958" w14:textId="48AAA8D6" w:rsidR="00FE31EE" w:rsidRPr="00697977" w:rsidRDefault="008B2BFB" w:rsidP="00A532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сенко Г.М. </w:t>
            </w:r>
            <w:r w:rsidR="006C1E76" w:rsidRPr="00697977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  <w:r w:rsidR="0069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76" w:rsidRPr="00697977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.</w:t>
            </w:r>
          </w:p>
        </w:tc>
      </w:tr>
    </w:tbl>
    <w:p w14:paraId="63D2FE76" w14:textId="77777777" w:rsidR="00FE31EE" w:rsidRDefault="00FE31EE" w:rsidP="00625F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7ECFE" w14:textId="31CB6AF5" w:rsidR="00625FC0" w:rsidRDefault="00625FC0" w:rsidP="00625F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45FBD611" w14:textId="0B6A25B4" w:rsidR="00625FC0" w:rsidRDefault="00625FC0" w:rsidP="00697977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предметной олимпиады «</w:t>
      </w:r>
      <w:r w:rsidR="00697977" w:rsidRPr="00697977">
        <w:rPr>
          <w:rFonts w:ascii="Times New Roman" w:hAnsi="Times New Roman"/>
          <w:sz w:val="28"/>
          <w:szCs w:val="28"/>
        </w:rPr>
        <w:t>ЗДОРОВЬЕ МАТЕРИ И РЕБЕНКА: БЕРЕМЕННОСТЬ И РОДЫ</w:t>
      </w:r>
      <w:r>
        <w:rPr>
          <w:rFonts w:ascii="Times New Roman" w:hAnsi="Times New Roman"/>
          <w:sz w:val="28"/>
          <w:szCs w:val="28"/>
        </w:rPr>
        <w:t>».</w:t>
      </w:r>
    </w:p>
    <w:p w14:paraId="0A90F077" w14:textId="6AECEF08" w:rsidR="006C1E76" w:rsidRDefault="00625FC0" w:rsidP="006C1E7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1EE">
        <w:rPr>
          <w:rFonts w:ascii="Times New Roman" w:hAnsi="Times New Roman"/>
          <w:sz w:val="28"/>
          <w:szCs w:val="28"/>
        </w:rPr>
        <w:t>Подведение итогов предметной олимпиады среди студентов специальности 3</w:t>
      </w:r>
      <w:r w:rsidR="006C1E76">
        <w:rPr>
          <w:rFonts w:ascii="Times New Roman" w:hAnsi="Times New Roman"/>
          <w:sz w:val="28"/>
          <w:szCs w:val="28"/>
        </w:rPr>
        <w:t>1</w:t>
      </w:r>
      <w:r w:rsidRPr="00FE31EE">
        <w:rPr>
          <w:rFonts w:ascii="Times New Roman" w:hAnsi="Times New Roman"/>
          <w:sz w:val="28"/>
          <w:szCs w:val="28"/>
        </w:rPr>
        <w:t xml:space="preserve">.02.01 </w:t>
      </w:r>
      <w:r w:rsidR="006C1E76">
        <w:rPr>
          <w:rFonts w:ascii="Times New Roman" w:hAnsi="Times New Roman"/>
          <w:sz w:val="28"/>
          <w:szCs w:val="28"/>
        </w:rPr>
        <w:t>Лечебное дело</w:t>
      </w:r>
      <w:r w:rsidRPr="00FE31EE">
        <w:rPr>
          <w:rFonts w:ascii="Times New Roman" w:hAnsi="Times New Roman"/>
          <w:sz w:val="28"/>
          <w:szCs w:val="28"/>
        </w:rPr>
        <w:t xml:space="preserve">; </w:t>
      </w:r>
      <w:r w:rsidR="00736DCB" w:rsidRPr="00FE31EE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69502583" w14:textId="1B8E73E9" w:rsidR="00625FC0" w:rsidRPr="00A5322D" w:rsidRDefault="00A5322D" w:rsidP="00A5322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25FC0" w:rsidRPr="00A5322D">
        <w:rPr>
          <w:rFonts w:ascii="Times New Roman" w:hAnsi="Times New Roman"/>
          <w:sz w:val="28"/>
          <w:szCs w:val="28"/>
        </w:rPr>
        <w:t>тверждение списка победителей.</w:t>
      </w:r>
    </w:p>
    <w:p w14:paraId="42BBFC8A" w14:textId="77777777" w:rsidR="00625FC0" w:rsidRDefault="00625FC0" w:rsidP="00625FC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14:paraId="28E5222F" w14:textId="6A9EF11E" w:rsidR="00736DCB" w:rsidRDefault="00625FC0" w:rsidP="006C1E7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писок победителей олимпиады «</w:t>
      </w:r>
      <w:r w:rsidR="00697977" w:rsidRPr="00697977">
        <w:rPr>
          <w:rFonts w:ascii="Times New Roman" w:hAnsi="Times New Roman"/>
          <w:sz w:val="28"/>
          <w:szCs w:val="28"/>
        </w:rPr>
        <w:t>ЗДОРОВЬЕ МАТЕРИ И РЕБЕНКА: БЕРЕМЕННОСТЬ И РОДЫ</w:t>
      </w:r>
      <w:r>
        <w:rPr>
          <w:rFonts w:ascii="Times New Roman" w:hAnsi="Times New Roman"/>
          <w:sz w:val="28"/>
          <w:szCs w:val="28"/>
        </w:rPr>
        <w:t xml:space="preserve">»:                                             </w:t>
      </w:r>
    </w:p>
    <w:p w14:paraId="40502558" w14:textId="34508B12" w:rsidR="00625FC0" w:rsidRPr="00A5322D" w:rsidRDefault="00625FC0" w:rsidP="00625FC0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A5322D">
        <w:rPr>
          <w:rFonts w:ascii="Times New Roman" w:hAnsi="Times New Roman"/>
          <w:sz w:val="28"/>
          <w:szCs w:val="28"/>
          <w:lang w:val="en-US"/>
        </w:rPr>
        <w:t>II</w:t>
      </w:r>
      <w:r w:rsidRPr="00A5322D">
        <w:rPr>
          <w:rFonts w:ascii="Times New Roman" w:hAnsi="Times New Roman"/>
          <w:sz w:val="28"/>
          <w:szCs w:val="28"/>
        </w:rPr>
        <w:t xml:space="preserve"> место</w:t>
      </w:r>
      <w:r w:rsidR="00E40A2F" w:rsidRPr="00A5322D">
        <w:rPr>
          <w:rFonts w:ascii="Times New Roman" w:hAnsi="Times New Roman"/>
          <w:sz w:val="28"/>
          <w:szCs w:val="28"/>
        </w:rPr>
        <w:t xml:space="preserve"> – </w:t>
      </w:r>
      <w:r w:rsidR="00A5322D" w:rsidRPr="00A5322D">
        <w:rPr>
          <w:rFonts w:ascii="Times New Roman" w:hAnsi="Times New Roman"/>
          <w:sz w:val="28"/>
          <w:szCs w:val="28"/>
        </w:rPr>
        <w:t>Еремин Алексей 1 ЛА</w:t>
      </w:r>
      <w:r w:rsidRPr="00A5322D">
        <w:rPr>
          <w:rFonts w:ascii="Times New Roman" w:hAnsi="Times New Roman"/>
          <w:sz w:val="28"/>
          <w:szCs w:val="28"/>
        </w:rPr>
        <w:t>;</w:t>
      </w:r>
    </w:p>
    <w:p w14:paraId="3BD9E032" w14:textId="3E896A93" w:rsidR="00625FC0" w:rsidRPr="00A5322D" w:rsidRDefault="00625FC0" w:rsidP="00625FC0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A5322D">
        <w:rPr>
          <w:rFonts w:ascii="Times New Roman" w:hAnsi="Times New Roman"/>
          <w:sz w:val="28"/>
          <w:szCs w:val="28"/>
          <w:lang w:val="en-US"/>
        </w:rPr>
        <w:t>III</w:t>
      </w:r>
      <w:r w:rsidR="00736DCB" w:rsidRPr="00A5322D">
        <w:rPr>
          <w:rFonts w:ascii="Times New Roman" w:hAnsi="Times New Roman"/>
          <w:sz w:val="28"/>
          <w:szCs w:val="28"/>
        </w:rPr>
        <w:t xml:space="preserve"> </w:t>
      </w:r>
      <w:r w:rsidRPr="00A5322D">
        <w:rPr>
          <w:rFonts w:ascii="Times New Roman" w:hAnsi="Times New Roman"/>
          <w:sz w:val="28"/>
          <w:szCs w:val="28"/>
        </w:rPr>
        <w:t>место</w:t>
      </w:r>
      <w:r w:rsidR="00E40A2F" w:rsidRPr="00A5322D">
        <w:rPr>
          <w:rFonts w:ascii="Times New Roman" w:hAnsi="Times New Roman"/>
          <w:sz w:val="28"/>
          <w:szCs w:val="28"/>
        </w:rPr>
        <w:t xml:space="preserve"> – </w:t>
      </w:r>
      <w:r w:rsidR="00A5322D" w:rsidRPr="00A5322D">
        <w:rPr>
          <w:rFonts w:ascii="Times New Roman" w:hAnsi="Times New Roman"/>
          <w:sz w:val="28"/>
          <w:szCs w:val="28"/>
        </w:rPr>
        <w:t>Мишина Виктория 1 ЛА</w:t>
      </w:r>
      <w:r w:rsidR="00A5322D">
        <w:rPr>
          <w:rFonts w:ascii="Times New Roman" w:hAnsi="Times New Roman"/>
          <w:sz w:val="28"/>
          <w:szCs w:val="28"/>
        </w:rPr>
        <w:t>.</w:t>
      </w:r>
    </w:p>
    <w:p w14:paraId="6FFA4422" w14:textId="11E947B7" w:rsidR="00625FC0" w:rsidRDefault="00625FC0" w:rsidP="006C1E7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градить победителей предметной олимпиады «</w:t>
      </w:r>
      <w:r w:rsidR="00697977" w:rsidRPr="00697977">
        <w:rPr>
          <w:rFonts w:ascii="Times New Roman" w:hAnsi="Times New Roman"/>
          <w:sz w:val="28"/>
          <w:szCs w:val="28"/>
        </w:rPr>
        <w:t>ЗДОРОВЬЕ МАТЕРИ И РЕБЕНКА: БЕРЕМЕННОСТЬ И Р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6C1E76">
        <w:rPr>
          <w:rFonts w:ascii="Times New Roman" w:hAnsi="Times New Roman"/>
          <w:sz w:val="28"/>
          <w:szCs w:val="28"/>
        </w:rPr>
        <w:t>дипломами.</w:t>
      </w:r>
    </w:p>
    <w:p w14:paraId="0C936E5A" w14:textId="77777777" w:rsidR="00625FC0" w:rsidRDefault="00625FC0" w:rsidP="00625F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-12"/>
        <w:tblW w:w="4995" w:type="pct"/>
        <w:tblLook w:val="04A0" w:firstRow="1" w:lastRow="0" w:firstColumn="1" w:lastColumn="0" w:noHBand="0" w:noVBand="1"/>
      </w:tblPr>
      <w:tblGrid>
        <w:gridCol w:w="3255"/>
        <w:gridCol w:w="7060"/>
      </w:tblGrid>
      <w:tr w:rsidR="00FE31EE" w14:paraId="5FD8E0FC" w14:textId="77777777" w:rsidTr="0062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14:paraId="22D05F16" w14:textId="0AEBFFBB" w:rsidR="00FE31EE" w:rsidRDefault="00FE31EE" w:rsidP="008B2B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рофессионального жюри</w:t>
            </w:r>
          </w:p>
        </w:tc>
        <w:tc>
          <w:tcPr>
            <w:tcW w:w="3422" w:type="pct"/>
          </w:tcPr>
          <w:p w14:paraId="2EDC98A6" w14:textId="6D88AA5E" w:rsidR="00FE31EE" w:rsidRDefault="00FE31EE" w:rsidP="00625FC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B2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1E76" w:rsidRPr="00E66D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нязчян</w:t>
            </w:r>
            <w:proofErr w:type="spellEnd"/>
            <w:r w:rsidR="006C1E76" w:rsidRPr="00E66D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А.А.</w:t>
            </w:r>
          </w:p>
        </w:tc>
      </w:tr>
      <w:tr w:rsidR="00FE31EE" w14:paraId="0FD21FE4" w14:textId="77777777" w:rsidTr="0062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1E3C04BB" w14:textId="77777777" w:rsidR="00FE31EE" w:rsidRDefault="00FE31EE" w:rsidP="00625F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pct"/>
          </w:tcPr>
          <w:p w14:paraId="7F8E43F6" w14:textId="00159EB4" w:rsidR="00FE31EE" w:rsidRDefault="00FE31EE" w:rsidP="00625FC0">
            <w:pPr>
              <w:tabs>
                <w:tab w:val="left" w:pos="293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E66D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5322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A5322D">
              <w:rPr>
                <w:rFonts w:ascii="Times New Roman" w:hAnsi="Times New Roman"/>
                <w:sz w:val="28"/>
                <w:szCs w:val="28"/>
              </w:rPr>
              <w:t>____</w:t>
            </w:r>
            <w:proofErr w:type="spellStart"/>
            <w:r w:rsidR="00E66D57">
              <w:rPr>
                <w:rFonts w:ascii="Times New Roman" w:hAnsi="Times New Roman"/>
                <w:sz w:val="28"/>
                <w:szCs w:val="28"/>
              </w:rPr>
              <w:t>Фатова</w:t>
            </w:r>
            <w:proofErr w:type="spellEnd"/>
            <w:r w:rsidR="00E66D57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FE31EE" w14:paraId="1444483B" w14:textId="77777777" w:rsidTr="008B2BFB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56F14780" w14:textId="6DB090C7" w:rsidR="00FE31EE" w:rsidRPr="00B3345B" w:rsidRDefault="00FE31EE" w:rsidP="00625FC0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2" w:type="pct"/>
          </w:tcPr>
          <w:p w14:paraId="0150CFE5" w14:textId="6E745D23" w:rsidR="00FE31EE" w:rsidRDefault="00FE31EE" w:rsidP="00625FC0">
            <w:pPr>
              <w:tabs>
                <w:tab w:val="left" w:pos="296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E66D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5322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A5322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8B2BFB">
              <w:rPr>
                <w:rFonts w:ascii="Times New Roman" w:hAnsi="Times New Roman"/>
                <w:sz w:val="28"/>
                <w:szCs w:val="28"/>
              </w:rPr>
              <w:t xml:space="preserve">Лысенко Г.М. </w:t>
            </w:r>
          </w:p>
        </w:tc>
      </w:tr>
    </w:tbl>
    <w:p w14:paraId="1A93B037" w14:textId="77777777" w:rsidR="00625FC0" w:rsidRPr="00B3345B" w:rsidRDefault="00625FC0" w:rsidP="00625F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EDBF67A" w14:textId="77777777" w:rsidR="00625FC0" w:rsidRDefault="00625FC0" w:rsidP="00625FC0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8B62E6" w14:textId="77777777" w:rsidR="00625FC0" w:rsidRDefault="00625FC0" w:rsidP="00625FC0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95DF911" w14:textId="77777777" w:rsidR="00625FC0" w:rsidRDefault="00625FC0" w:rsidP="00625FC0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28EBBA" w14:textId="77777777" w:rsidR="00625FC0" w:rsidRDefault="00625FC0" w:rsidP="00625FC0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103CAC5" w14:textId="77777777" w:rsidR="00912EDF" w:rsidRDefault="00912EDF" w:rsidP="00625FC0">
      <w:pPr>
        <w:pStyle w:val="a3"/>
        <w:spacing w:line="276" w:lineRule="auto"/>
      </w:pPr>
    </w:p>
    <w:p w14:paraId="2BB4A9A5" w14:textId="77777777" w:rsidR="00912EDF" w:rsidRDefault="00912EDF" w:rsidP="00625FC0">
      <w:pPr>
        <w:pStyle w:val="a3"/>
        <w:spacing w:line="276" w:lineRule="auto"/>
      </w:pPr>
    </w:p>
    <w:p w14:paraId="5124A627" w14:textId="77777777" w:rsidR="00912EDF" w:rsidRDefault="00912EDF" w:rsidP="00625FC0">
      <w:pPr>
        <w:pStyle w:val="a3"/>
        <w:spacing w:line="276" w:lineRule="auto"/>
      </w:pPr>
    </w:p>
    <w:p w14:paraId="541F8F57" w14:textId="77777777" w:rsidR="00912EDF" w:rsidRDefault="00912EDF" w:rsidP="00625FC0">
      <w:pPr>
        <w:pStyle w:val="a3"/>
        <w:spacing w:line="276" w:lineRule="auto"/>
      </w:pPr>
    </w:p>
    <w:p w14:paraId="55EAC113" w14:textId="77777777" w:rsidR="00912EDF" w:rsidRDefault="00912EDF" w:rsidP="00625FC0">
      <w:pPr>
        <w:pStyle w:val="a3"/>
        <w:spacing w:line="276" w:lineRule="auto"/>
      </w:pPr>
    </w:p>
    <w:p w14:paraId="0CE0321E" w14:textId="77777777" w:rsidR="00912EDF" w:rsidRDefault="00912EDF" w:rsidP="00625FC0">
      <w:pPr>
        <w:pStyle w:val="a3"/>
        <w:spacing w:line="276" w:lineRule="auto"/>
      </w:pPr>
    </w:p>
    <w:p w14:paraId="6B7E4EA4" w14:textId="77777777" w:rsidR="00912EDF" w:rsidRDefault="00912EDF" w:rsidP="00625FC0">
      <w:pPr>
        <w:pStyle w:val="a3"/>
        <w:spacing w:line="276" w:lineRule="auto"/>
      </w:pPr>
    </w:p>
    <w:p w14:paraId="61A6E35F" w14:textId="77777777" w:rsidR="00912EDF" w:rsidRDefault="00912EDF" w:rsidP="00625FC0">
      <w:pPr>
        <w:pStyle w:val="a3"/>
        <w:spacing w:line="276" w:lineRule="auto"/>
      </w:pPr>
    </w:p>
    <w:p w14:paraId="3B807D14" w14:textId="77777777" w:rsidR="00912EDF" w:rsidRDefault="00912EDF" w:rsidP="00625FC0">
      <w:pPr>
        <w:pStyle w:val="a3"/>
        <w:spacing w:line="276" w:lineRule="auto"/>
      </w:pPr>
    </w:p>
    <w:p w14:paraId="2067C0AA" w14:textId="77777777" w:rsidR="00912EDF" w:rsidRDefault="00912EDF" w:rsidP="00625FC0">
      <w:pPr>
        <w:pStyle w:val="a3"/>
        <w:spacing w:line="276" w:lineRule="auto"/>
      </w:pPr>
    </w:p>
    <w:p w14:paraId="70615FBA" w14:textId="77777777" w:rsidR="00912EDF" w:rsidRDefault="00912EDF" w:rsidP="00625FC0">
      <w:pPr>
        <w:pStyle w:val="a3"/>
        <w:spacing w:line="276" w:lineRule="auto"/>
      </w:pPr>
    </w:p>
    <w:p w14:paraId="0B916DA6" w14:textId="77777777" w:rsidR="00912EDF" w:rsidRDefault="00912EDF" w:rsidP="00625FC0">
      <w:pPr>
        <w:pStyle w:val="a3"/>
        <w:spacing w:line="276" w:lineRule="auto"/>
      </w:pPr>
    </w:p>
    <w:p w14:paraId="4FA9F914" w14:textId="77777777" w:rsidR="00912EDF" w:rsidRDefault="00912EDF" w:rsidP="00625FC0">
      <w:pPr>
        <w:pStyle w:val="a3"/>
        <w:spacing w:line="276" w:lineRule="auto"/>
      </w:pPr>
    </w:p>
    <w:p w14:paraId="1D90EE1C" w14:textId="77777777" w:rsidR="00912EDF" w:rsidRDefault="00912EDF" w:rsidP="00625FC0">
      <w:pPr>
        <w:pStyle w:val="a3"/>
        <w:spacing w:line="276" w:lineRule="auto"/>
      </w:pPr>
    </w:p>
    <w:p w14:paraId="3A7464BA" w14:textId="77777777" w:rsidR="00912EDF" w:rsidRDefault="00912EDF" w:rsidP="00625FC0">
      <w:pPr>
        <w:pStyle w:val="a3"/>
        <w:spacing w:line="276" w:lineRule="auto"/>
      </w:pPr>
    </w:p>
    <w:p w14:paraId="742C9FF6" w14:textId="77777777" w:rsidR="00912EDF" w:rsidRDefault="00912EDF" w:rsidP="00625FC0">
      <w:pPr>
        <w:pStyle w:val="a3"/>
        <w:spacing w:line="276" w:lineRule="auto"/>
      </w:pPr>
    </w:p>
    <w:p w14:paraId="286C218D" w14:textId="77777777" w:rsidR="00912EDF" w:rsidRDefault="00912EDF" w:rsidP="00625FC0">
      <w:pPr>
        <w:pStyle w:val="a3"/>
        <w:spacing w:line="276" w:lineRule="auto"/>
      </w:pPr>
    </w:p>
    <w:p w14:paraId="2CF008E8" w14:textId="77777777" w:rsidR="00912EDF" w:rsidRDefault="00912EDF" w:rsidP="00625FC0">
      <w:pPr>
        <w:pStyle w:val="a3"/>
        <w:spacing w:line="276" w:lineRule="auto"/>
      </w:pPr>
    </w:p>
    <w:p w14:paraId="015E79E3" w14:textId="77777777" w:rsidR="00912EDF" w:rsidRDefault="00912EDF" w:rsidP="00625FC0">
      <w:pPr>
        <w:pStyle w:val="a3"/>
        <w:spacing w:line="276" w:lineRule="auto"/>
      </w:pPr>
    </w:p>
    <w:p w14:paraId="0614515D" w14:textId="77777777" w:rsidR="00912EDF" w:rsidRDefault="00912EDF" w:rsidP="00625FC0">
      <w:pPr>
        <w:pStyle w:val="a3"/>
        <w:spacing w:line="276" w:lineRule="auto"/>
      </w:pPr>
    </w:p>
    <w:p w14:paraId="1B95C903" w14:textId="77777777" w:rsidR="00912EDF" w:rsidRDefault="00912EDF" w:rsidP="00625FC0">
      <w:pPr>
        <w:pStyle w:val="a3"/>
        <w:spacing w:line="276" w:lineRule="auto"/>
      </w:pPr>
    </w:p>
    <w:p w14:paraId="192DF899" w14:textId="77777777" w:rsidR="00912EDF" w:rsidRDefault="00912EDF" w:rsidP="00625FC0">
      <w:pPr>
        <w:pStyle w:val="a3"/>
        <w:spacing w:line="276" w:lineRule="auto"/>
      </w:pPr>
    </w:p>
    <w:p w14:paraId="0074CAD6" w14:textId="77777777" w:rsidR="00912EDF" w:rsidRDefault="00912EDF" w:rsidP="00625FC0">
      <w:pPr>
        <w:pStyle w:val="a3"/>
        <w:spacing w:line="276" w:lineRule="auto"/>
      </w:pPr>
    </w:p>
    <w:p w14:paraId="6C45ABAD" w14:textId="77777777" w:rsidR="00912EDF" w:rsidRDefault="00912EDF" w:rsidP="00625FC0">
      <w:pPr>
        <w:pStyle w:val="a3"/>
        <w:spacing w:line="276" w:lineRule="auto"/>
      </w:pPr>
    </w:p>
    <w:p w14:paraId="43D0AD56" w14:textId="77777777" w:rsidR="00912EDF" w:rsidRDefault="00912EDF" w:rsidP="00625FC0">
      <w:pPr>
        <w:pStyle w:val="a3"/>
        <w:spacing w:line="276" w:lineRule="auto"/>
      </w:pPr>
    </w:p>
    <w:p w14:paraId="2789CF7C" w14:textId="77777777" w:rsidR="00912EDF" w:rsidRDefault="00912EDF" w:rsidP="00625FC0">
      <w:pPr>
        <w:pStyle w:val="a3"/>
        <w:spacing w:line="276" w:lineRule="auto"/>
      </w:pPr>
    </w:p>
    <w:p w14:paraId="5517AB22" w14:textId="77777777" w:rsidR="00912EDF" w:rsidRDefault="00912EDF" w:rsidP="00625FC0">
      <w:pPr>
        <w:pStyle w:val="a3"/>
        <w:spacing w:line="276" w:lineRule="auto"/>
      </w:pPr>
    </w:p>
    <w:p w14:paraId="7B3EF51A" w14:textId="77777777" w:rsidR="00912EDF" w:rsidRDefault="00912EDF" w:rsidP="00625FC0">
      <w:pPr>
        <w:pStyle w:val="a3"/>
        <w:spacing w:line="276" w:lineRule="auto"/>
      </w:pPr>
    </w:p>
    <w:p w14:paraId="7E28ADF1" w14:textId="77777777" w:rsidR="00912EDF" w:rsidRDefault="00912EDF" w:rsidP="00625FC0">
      <w:pPr>
        <w:pStyle w:val="a3"/>
        <w:spacing w:line="276" w:lineRule="auto"/>
      </w:pPr>
    </w:p>
    <w:p w14:paraId="6FB8B344" w14:textId="77777777" w:rsidR="00912EDF" w:rsidRDefault="00912EDF" w:rsidP="00625FC0">
      <w:pPr>
        <w:pStyle w:val="a3"/>
        <w:spacing w:line="276" w:lineRule="auto"/>
      </w:pPr>
    </w:p>
    <w:sectPr w:rsidR="00912EDF" w:rsidSect="00A119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AADA8" w14:textId="77777777" w:rsidR="00AD6978" w:rsidRDefault="00AD6978" w:rsidP="009B1B1A">
      <w:pPr>
        <w:spacing w:after="0" w:line="240" w:lineRule="auto"/>
      </w:pPr>
      <w:r>
        <w:separator/>
      </w:r>
    </w:p>
  </w:endnote>
  <w:endnote w:type="continuationSeparator" w:id="0">
    <w:p w14:paraId="3EBCBD4E" w14:textId="77777777" w:rsidR="00AD6978" w:rsidRDefault="00AD6978" w:rsidP="009B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CA01" w14:textId="77777777" w:rsidR="000064AF" w:rsidRDefault="000064A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DD79" w14:textId="77777777" w:rsidR="000064AF" w:rsidRDefault="000064A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C2FE" w14:textId="77777777" w:rsidR="000064AF" w:rsidRDefault="000064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AEA2" w14:textId="77777777" w:rsidR="00AD6978" w:rsidRDefault="00AD6978" w:rsidP="009B1B1A">
      <w:pPr>
        <w:spacing w:after="0" w:line="240" w:lineRule="auto"/>
      </w:pPr>
      <w:r>
        <w:separator/>
      </w:r>
    </w:p>
  </w:footnote>
  <w:footnote w:type="continuationSeparator" w:id="0">
    <w:p w14:paraId="0FF90F70" w14:textId="77777777" w:rsidR="00AD6978" w:rsidRDefault="00AD6978" w:rsidP="009B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3C87" w14:textId="77777777" w:rsidR="000064AF" w:rsidRDefault="000064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2AC9" w14:textId="77777777" w:rsidR="000064AF" w:rsidRDefault="000064A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8DF5" w14:textId="77777777" w:rsidR="000064AF" w:rsidRDefault="000064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-230"/>
        </w:tabs>
        <w:ind w:left="49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4633B7"/>
    <w:multiLevelType w:val="multilevel"/>
    <w:tmpl w:val="6F42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415F"/>
    <w:multiLevelType w:val="multilevel"/>
    <w:tmpl w:val="E294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4" w15:restartNumberingAfterBreak="0">
    <w:nsid w:val="0ADB1862"/>
    <w:multiLevelType w:val="multilevel"/>
    <w:tmpl w:val="1CB0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C2F8B"/>
    <w:multiLevelType w:val="hybridMultilevel"/>
    <w:tmpl w:val="69707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7506"/>
    <w:multiLevelType w:val="multilevel"/>
    <w:tmpl w:val="936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3451"/>
    <w:multiLevelType w:val="hybridMultilevel"/>
    <w:tmpl w:val="86EED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2E0"/>
    <w:multiLevelType w:val="hybridMultilevel"/>
    <w:tmpl w:val="F4A039EA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10AC5"/>
    <w:multiLevelType w:val="multilevel"/>
    <w:tmpl w:val="E294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0" w15:restartNumberingAfterBreak="0">
    <w:nsid w:val="28C969AD"/>
    <w:multiLevelType w:val="multilevel"/>
    <w:tmpl w:val="B448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066CB"/>
    <w:multiLevelType w:val="hybridMultilevel"/>
    <w:tmpl w:val="903AA670"/>
    <w:lvl w:ilvl="0" w:tplc="74821D54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B727B"/>
    <w:multiLevelType w:val="hybridMultilevel"/>
    <w:tmpl w:val="51ACA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300A2"/>
    <w:multiLevelType w:val="hybridMultilevel"/>
    <w:tmpl w:val="B998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4448"/>
    <w:multiLevelType w:val="hybridMultilevel"/>
    <w:tmpl w:val="74BCEC1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027366"/>
    <w:multiLevelType w:val="hybridMultilevel"/>
    <w:tmpl w:val="C0C84D88"/>
    <w:lvl w:ilvl="0" w:tplc="74821D5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0C3B"/>
    <w:multiLevelType w:val="hybridMultilevel"/>
    <w:tmpl w:val="E01C26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C01455"/>
    <w:multiLevelType w:val="hybridMultilevel"/>
    <w:tmpl w:val="53BA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465"/>
    <w:multiLevelType w:val="multilevel"/>
    <w:tmpl w:val="0EA2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8170C71"/>
    <w:multiLevelType w:val="hybridMultilevel"/>
    <w:tmpl w:val="D20A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B1168"/>
    <w:multiLevelType w:val="hybridMultilevel"/>
    <w:tmpl w:val="D6923200"/>
    <w:lvl w:ilvl="0" w:tplc="CC8A4F9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CC6C8F"/>
    <w:multiLevelType w:val="multilevel"/>
    <w:tmpl w:val="DC7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2E0FA3"/>
    <w:multiLevelType w:val="hybridMultilevel"/>
    <w:tmpl w:val="0D84CE3A"/>
    <w:lvl w:ilvl="0" w:tplc="74821D54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6D38C5"/>
    <w:multiLevelType w:val="multilevel"/>
    <w:tmpl w:val="1C7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7"/>
  </w:num>
  <w:num w:numId="5">
    <w:abstractNumId w:val="5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1"/>
  </w:num>
  <w:num w:numId="11">
    <w:abstractNumId w:val="4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4F"/>
    <w:rsid w:val="00000878"/>
    <w:rsid w:val="00005EBF"/>
    <w:rsid w:val="000064AF"/>
    <w:rsid w:val="00007382"/>
    <w:rsid w:val="000117AD"/>
    <w:rsid w:val="00025BE8"/>
    <w:rsid w:val="000351A4"/>
    <w:rsid w:val="0003702F"/>
    <w:rsid w:val="00043792"/>
    <w:rsid w:val="0004697F"/>
    <w:rsid w:val="0005417C"/>
    <w:rsid w:val="000656E7"/>
    <w:rsid w:val="00065EE6"/>
    <w:rsid w:val="00066705"/>
    <w:rsid w:val="000840DB"/>
    <w:rsid w:val="0008500B"/>
    <w:rsid w:val="00092875"/>
    <w:rsid w:val="0009636F"/>
    <w:rsid w:val="000A04E0"/>
    <w:rsid w:val="000A19EE"/>
    <w:rsid w:val="000A23CE"/>
    <w:rsid w:val="000A4516"/>
    <w:rsid w:val="000A63A0"/>
    <w:rsid w:val="000B6965"/>
    <w:rsid w:val="000C0DDB"/>
    <w:rsid w:val="000C34D7"/>
    <w:rsid w:val="000C395A"/>
    <w:rsid w:val="000C5410"/>
    <w:rsid w:val="000E48EA"/>
    <w:rsid w:val="000F650C"/>
    <w:rsid w:val="00103200"/>
    <w:rsid w:val="0010385F"/>
    <w:rsid w:val="00103DB8"/>
    <w:rsid w:val="00104DCF"/>
    <w:rsid w:val="00106F28"/>
    <w:rsid w:val="001079C4"/>
    <w:rsid w:val="001101FF"/>
    <w:rsid w:val="00122C47"/>
    <w:rsid w:val="00127B8B"/>
    <w:rsid w:val="00134997"/>
    <w:rsid w:val="0013676A"/>
    <w:rsid w:val="00137600"/>
    <w:rsid w:val="001507DE"/>
    <w:rsid w:val="00151C69"/>
    <w:rsid w:val="00151CA2"/>
    <w:rsid w:val="00152592"/>
    <w:rsid w:val="00154A5C"/>
    <w:rsid w:val="001572AF"/>
    <w:rsid w:val="00160DBB"/>
    <w:rsid w:val="00161966"/>
    <w:rsid w:val="00177310"/>
    <w:rsid w:val="001949D1"/>
    <w:rsid w:val="00197420"/>
    <w:rsid w:val="001A357A"/>
    <w:rsid w:val="001A36FA"/>
    <w:rsid w:val="001A5D7A"/>
    <w:rsid w:val="001A7521"/>
    <w:rsid w:val="001B18CA"/>
    <w:rsid w:val="001B2A5A"/>
    <w:rsid w:val="001C0960"/>
    <w:rsid w:val="001E1302"/>
    <w:rsid w:val="001E312E"/>
    <w:rsid w:val="001E5A64"/>
    <w:rsid w:val="001E5FCC"/>
    <w:rsid w:val="001E6652"/>
    <w:rsid w:val="001F632A"/>
    <w:rsid w:val="001F7596"/>
    <w:rsid w:val="001F7759"/>
    <w:rsid w:val="00206E13"/>
    <w:rsid w:val="00215426"/>
    <w:rsid w:val="0021752B"/>
    <w:rsid w:val="00225017"/>
    <w:rsid w:val="002313F8"/>
    <w:rsid w:val="0023717D"/>
    <w:rsid w:val="00237FAF"/>
    <w:rsid w:val="00240472"/>
    <w:rsid w:val="002417BD"/>
    <w:rsid w:val="00242C18"/>
    <w:rsid w:val="002677BE"/>
    <w:rsid w:val="00274DBE"/>
    <w:rsid w:val="00290D7B"/>
    <w:rsid w:val="002A128C"/>
    <w:rsid w:val="002A4319"/>
    <w:rsid w:val="002A516F"/>
    <w:rsid w:val="002A7901"/>
    <w:rsid w:val="002A7A82"/>
    <w:rsid w:val="002B2980"/>
    <w:rsid w:val="002C3519"/>
    <w:rsid w:val="002E7004"/>
    <w:rsid w:val="002E7B67"/>
    <w:rsid w:val="002F3165"/>
    <w:rsid w:val="003009D6"/>
    <w:rsid w:val="00302447"/>
    <w:rsid w:val="00304647"/>
    <w:rsid w:val="00307421"/>
    <w:rsid w:val="003075C7"/>
    <w:rsid w:val="0031088C"/>
    <w:rsid w:val="003134E9"/>
    <w:rsid w:val="00325682"/>
    <w:rsid w:val="00326F9C"/>
    <w:rsid w:val="00334144"/>
    <w:rsid w:val="003405A0"/>
    <w:rsid w:val="0034246D"/>
    <w:rsid w:val="00343522"/>
    <w:rsid w:val="003473AB"/>
    <w:rsid w:val="00351E88"/>
    <w:rsid w:val="00355A5B"/>
    <w:rsid w:val="00356E74"/>
    <w:rsid w:val="0036068D"/>
    <w:rsid w:val="003657CF"/>
    <w:rsid w:val="0037199F"/>
    <w:rsid w:val="00377E9A"/>
    <w:rsid w:val="00384D0D"/>
    <w:rsid w:val="0039367D"/>
    <w:rsid w:val="00395556"/>
    <w:rsid w:val="00397379"/>
    <w:rsid w:val="00397912"/>
    <w:rsid w:val="003C7B5D"/>
    <w:rsid w:val="003D7E44"/>
    <w:rsid w:val="003E00D7"/>
    <w:rsid w:val="003E26FB"/>
    <w:rsid w:val="003E4A08"/>
    <w:rsid w:val="003E6C8B"/>
    <w:rsid w:val="003E78B1"/>
    <w:rsid w:val="003F24F5"/>
    <w:rsid w:val="003F6E74"/>
    <w:rsid w:val="003F713D"/>
    <w:rsid w:val="003F795C"/>
    <w:rsid w:val="004002B6"/>
    <w:rsid w:val="00401804"/>
    <w:rsid w:val="00404576"/>
    <w:rsid w:val="00404AA2"/>
    <w:rsid w:val="00404CA9"/>
    <w:rsid w:val="00404D9A"/>
    <w:rsid w:val="00410DE4"/>
    <w:rsid w:val="00411ECC"/>
    <w:rsid w:val="00421FB8"/>
    <w:rsid w:val="00422810"/>
    <w:rsid w:val="004257D4"/>
    <w:rsid w:val="00430B95"/>
    <w:rsid w:val="00431341"/>
    <w:rsid w:val="0043150C"/>
    <w:rsid w:val="004339A5"/>
    <w:rsid w:val="00435A31"/>
    <w:rsid w:val="00437123"/>
    <w:rsid w:val="00440C08"/>
    <w:rsid w:val="004460B8"/>
    <w:rsid w:val="00451E76"/>
    <w:rsid w:val="00452350"/>
    <w:rsid w:val="00452954"/>
    <w:rsid w:val="00477B1A"/>
    <w:rsid w:val="00487650"/>
    <w:rsid w:val="0049039E"/>
    <w:rsid w:val="00490C6E"/>
    <w:rsid w:val="00495089"/>
    <w:rsid w:val="004965F3"/>
    <w:rsid w:val="0049735B"/>
    <w:rsid w:val="0049756C"/>
    <w:rsid w:val="004A1686"/>
    <w:rsid w:val="004A2AB4"/>
    <w:rsid w:val="004B433F"/>
    <w:rsid w:val="004B5673"/>
    <w:rsid w:val="004C3721"/>
    <w:rsid w:val="004C6BC6"/>
    <w:rsid w:val="004D426F"/>
    <w:rsid w:val="004D5E03"/>
    <w:rsid w:val="004D678C"/>
    <w:rsid w:val="004E0D1C"/>
    <w:rsid w:val="004E1529"/>
    <w:rsid w:val="004F5DB7"/>
    <w:rsid w:val="00503616"/>
    <w:rsid w:val="005070E5"/>
    <w:rsid w:val="00513F7B"/>
    <w:rsid w:val="005178B8"/>
    <w:rsid w:val="0053629D"/>
    <w:rsid w:val="00540885"/>
    <w:rsid w:val="00543851"/>
    <w:rsid w:val="00546273"/>
    <w:rsid w:val="00552E96"/>
    <w:rsid w:val="0056147E"/>
    <w:rsid w:val="0056366C"/>
    <w:rsid w:val="005707CC"/>
    <w:rsid w:val="00573B0E"/>
    <w:rsid w:val="005844E9"/>
    <w:rsid w:val="00585B09"/>
    <w:rsid w:val="00585C26"/>
    <w:rsid w:val="00590F39"/>
    <w:rsid w:val="00594A19"/>
    <w:rsid w:val="00596E14"/>
    <w:rsid w:val="005A38A5"/>
    <w:rsid w:val="005A3BA2"/>
    <w:rsid w:val="005A7833"/>
    <w:rsid w:val="005A7865"/>
    <w:rsid w:val="005B1B2A"/>
    <w:rsid w:val="005B46A2"/>
    <w:rsid w:val="005C1860"/>
    <w:rsid w:val="005C2533"/>
    <w:rsid w:val="005C6F61"/>
    <w:rsid w:val="005D4E91"/>
    <w:rsid w:val="005D512D"/>
    <w:rsid w:val="005D7532"/>
    <w:rsid w:val="005E24A7"/>
    <w:rsid w:val="005E2579"/>
    <w:rsid w:val="005E517D"/>
    <w:rsid w:val="005F414B"/>
    <w:rsid w:val="006067FB"/>
    <w:rsid w:val="0060730B"/>
    <w:rsid w:val="0060751A"/>
    <w:rsid w:val="006100A2"/>
    <w:rsid w:val="0061019C"/>
    <w:rsid w:val="00616993"/>
    <w:rsid w:val="0061797A"/>
    <w:rsid w:val="00620C4F"/>
    <w:rsid w:val="00625FC0"/>
    <w:rsid w:val="006277F8"/>
    <w:rsid w:val="00635F9E"/>
    <w:rsid w:val="006369CB"/>
    <w:rsid w:val="0063797F"/>
    <w:rsid w:val="006404E1"/>
    <w:rsid w:val="006454DA"/>
    <w:rsid w:val="006459B1"/>
    <w:rsid w:val="00647583"/>
    <w:rsid w:val="00651978"/>
    <w:rsid w:val="00652CBD"/>
    <w:rsid w:val="00653DBD"/>
    <w:rsid w:val="00660230"/>
    <w:rsid w:val="0066550E"/>
    <w:rsid w:val="00670AFF"/>
    <w:rsid w:val="006725CB"/>
    <w:rsid w:val="006766F1"/>
    <w:rsid w:val="006902AE"/>
    <w:rsid w:val="00697977"/>
    <w:rsid w:val="006A1406"/>
    <w:rsid w:val="006A18FB"/>
    <w:rsid w:val="006A2CB2"/>
    <w:rsid w:val="006A6740"/>
    <w:rsid w:val="006B1CC0"/>
    <w:rsid w:val="006B7064"/>
    <w:rsid w:val="006C1E76"/>
    <w:rsid w:val="006C3066"/>
    <w:rsid w:val="006C7D90"/>
    <w:rsid w:val="006E6516"/>
    <w:rsid w:val="006F60FA"/>
    <w:rsid w:val="00701D84"/>
    <w:rsid w:val="00707F91"/>
    <w:rsid w:val="00714ABA"/>
    <w:rsid w:val="00716B76"/>
    <w:rsid w:val="0071710D"/>
    <w:rsid w:val="007216E5"/>
    <w:rsid w:val="00727BB5"/>
    <w:rsid w:val="00735BBB"/>
    <w:rsid w:val="00736DCB"/>
    <w:rsid w:val="00736F85"/>
    <w:rsid w:val="007422E2"/>
    <w:rsid w:val="00743E8B"/>
    <w:rsid w:val="007445A0"/>
    <w:rsid w:val="00745B49"/>
    <w:rsid w:val="00755AF0"/>
    <w:rsid w:val="00756D07"/>
    <w:rsid w:val="007654D3"/>
    <w:rsid w:val="007674BC"/>
    <w:rsid w:val="00776D02"/>
    <w:rsid w:val="00777C65"/>
    <w:rsid w:val="00782862"/>
    <w:rsid w:val="00784A87"/>
    <w:rsid w:val="00786F15"/>
    <w:rsid w:val="007911F8"/>
    <w:rsid w:val="00793255"/>
    <w:rsid w:val="00795983"/>
    <w:rsid w:val="00796EA5"/>
    <w:rsid w:val="007A16F0"/>
    <w:rsid w:val="007A1791"/>
    <w:rsid w:val="007A2CBD"/>
    <w:rsid w:val="007A49A2"/>
    <w:rsid w:val="007B36C1"/>
    <w:rsid w:val="007B5EED"/>
    <w:rsid w:val="007C051C"/>
    <w:rsid w:val="007C23F8"/>
    <w:rsid w:val="007C4632"/>
    <w:rsid w:val="007D4989"/>
    <w:rsid w:val="007D4FF2"/>
    <w:rsid w:val="007E6B19"/>
    <w:rsid w:val="007E7951"/>
    <w:rsid w:val="007F074A"/>
    <w:rsid w:val="007F181E"/>
    <w:rsid w:val="00800D6F"/>
    <w:rsid w:val="00802AB0"/>
    <w:rsid w:val="00807969"/>
    <w:rsid w:val="00810753"/>
    <w:rsid w:val="00822B4B"/>
    <w:rsid w:val="008239FB"/>
    <w:rsid w:val="00823A31"/>
    <w:rsid w:val="008241BD"/>
    <w:rsid w:val="008318BD"/>
    <w:rsid w:val="00836893"/>
    <w:rsid w:val="0084252E"/>
    <w:rsid w:val="008449F4"/>
    <w:rsid w:val="008451F2"/>
    <w:rsid w:val="00850381"/>
    <w:rsid w:val="0085390A"/>
    <w:rsid w:val="0086260A"/>
    <w:rsid w:val="00867B47"/>
    <w:rsid w:val="00877B78"/>
    <w:rsid w:val="008802E6"/>
    <w:rsid w:val="00887104"/>
    <w:rsid w:val="00890AA6"/>
    <w:rsid w:val="00891C43"/>
    <w:rsid w:val="008A365E"/>
    <w:rsid w:val="008B2BFB"/>
    <w:rsid w:val="008B6CCA"/>
    <w:rsid w:val="008C6C1E"/>
    <w:rsid w:val="008D465D"/>
    <w:rsid w:val="008D4D20"/>
    <w:rsid w:val="008E2237"/>
    <w:rsid w:val="008E2850"/>
    <w:rsid w:val="008E3126"/>
    <w:rsid w:val="008F1A11"/>
    <w:rsid w:val="008F5814"/>
    <w:rsid w:val="009006CA"/>
    <w:rsid w:val="00903E05"/>
    <w:rsid w:val="009060EA"/>
    <w:rsid w:val="009122D6"/>
    <w:rsid w:val="00912E99"/>
    <w:rsid w:val="00912EDF"/>
    <w:rsid w:val="00913B85"/>
    <w:rsid w:val="0091550B"/>
    <w:rsid w:val="00916420"/>
    <w:rsid w:val="009164AA"/>
    <w:rsid w:val="00917F4B"/>
    <w:rsid w:val="009253B8"/>
    <w:rsid w:val="009353E6"/>
    <w:rsid w:val="00937EA9"/>
    <w:rsid w:val="0095569B"/>
    <w:rsid w:val="00964A38"/>
    <w:rsid w:val="00964CD5"/>
    <w:rsid w:val="009753B8"/>
    <w:rsid w:val="009762CD"/>
    <w:rsid w:val="0098099F"/>
    <w:rsid w:val="00981232"/>
    <w:rsid w:val="009849A8"/>
    <w:rsid w:val="00984EB7"/>
    <w:rsid w:val="009854AC"/>
    <w:rsid w:val="00991083"/>
    <w:rsid w:val="0099305B"/>
    <w:rsid w:val="009A08C2"/>
    <w:rsid w:val="009A1982"/>
    <w:rsid w:val="009A2014"/>
    <w:rsid w:val="009A2D25"/>
    <w:rsid w:val="009A4DCF"/>
    <w:rsid w:val="009B1B1A"/>
    <w:rsid w:val="009B3AC4"/>
    <w:rsid w:val="009B640B"/>
    <w:rsid w:val="009C3FC0"/>
    <w:rsid w:val="009C5317"/>
    <w:rsid w:val="009D6017"/>
    <w:rsid w:val="009E1179"/>
    <w:rsid w:val="009F197E"/>
    <w:rsid w:val="009F1985"/>
    <w:rsid w:val="009F6506"/>
    <w:rsid w:val="00A01825"/>
    <w:rsid w:val="00A04B33"/>
    <w:rsid w:val="00A103AF"/>
    <w:rsid w:val="00A119AE"/>
    <w:rsid w:val="00A12531"/>
    <w:rsid w:val="00A15B59"/>
    <w:rsid w:val="00A200A3"/>
    <w:rsid w:val="00A20990"/>
    <w:rsid w:val="00A24802"/>
    <w:rsid w:val="00A34E5B"/>
    <w:rsid w:val="00A35154"/>
    <w:rsid w:val="00A4602C"/>
    <w:rsid w:val="00A5322D"/>
    <w:rsid w:val="00A54C0E"/>
    <w:rsid w:val="00A60F6A"/>
    <w:rsid w:val="00A6341A"/>
    <w:rsid w:val="00A63438"/>
    <w:rsid w:val="00A67C75"/>
    <w:rsid w:val="00A67E62"/>
    <w:rsid w:val="00A7584D"/>
    <w:rsid w:val="00A80132"/>
    <w:rsid w:val="00A95ACF"/>
    <w:rsid w:val="00A97A48"/>
    <w:rsid w:val="00AA5018"/>
    <w:rsid w:val="00AA7C63"/>
    <w:rsid w:val="00AC7841"/>
    <w:rsid w:val="00AD2DF5"/>
    <w:rsid w:val="00AD6978"/>
    <w:rsid w:val="00AE1251"/>
    <w:rsid w:val="00AF7516"/>
    <w:rsid w:val="00B03568"/>
    <w:rsid w:val="00B05401"/>
    <w:rsid w:val="00B108D8"/>
    <w:rsid w:val="00B124B4"/>
    <w:rsid w:val="00B1284F"/>
    <w:rsid w:val="00B14D39"/>
    <w:rsid w:val="00B15964"/>
    <w:rsid w:val="00B15AD1"/>
    <w:rsid w:val="00B3345B"/>
    <w:rsid w:val="00B431B6"/>
    <w:rsid w:val="00B45330"/>
    <w:rsid w:val="00B50502"/>
    <w:rsid w:val="00B53DFA"/>
    <w:rsid w:val="00B70550"/>
    <w:rsid w:val="00B72607"/>
    <w:rsid w:val="00B72B9F"/>
    <w:rsid w:val="00B77A2D"/>
    <w:rsid w:val="00B8210F"/>
    <w:rsid w:val="00B915A0"/>
    <w:rsid w:val="00B91FE2"/>
    <w:rsid w:val="00B962F7"/>
    <w:rsid w:val="00BA095D"/>
    <w:rsid w:val="00BA0D16"/>
    <w:rsid w:val="00BA426F"/>
    <w:rsid w:val="00BA6204"/>
    <w:rsid w:val="00BB77BB"/>
    <w:rsid w:val="00BC0519"/>
    <w:rsid w:val="00BC415C"/>
    <w:rsid w:val="00BD2D66"/>
    <w:rsid w:val="00BD703B"/>
    <w:rsid w:val="00BE0D3F"/>
    <w:rsid w:val="00BE686D"/>
    <w:rsid w:val="00BF64DB"/>
    <w:rsid w:val="00BF7D1C"/>
    <w:rsid w:val="00C00C81"/>
    <w:rsid w:val="00C04519"/>
    <w:rsid w:val="00C06E4F"/>
    <w:rsid w:val="00C0752B"/>
    <w:rsid w:val="00C07C54"/>
    <w:rsid w:val="00C20C81"/>
    <w:rsid w:val="00C23652"/>
    <w:rsid w:val="00C26934"/>
    <w:rsid w:val="00C41CC8"/>
    <w:rsid w:val="00C45CCA"/>
    <w:rsid w:val="00C475A4"/>
    <w:rsid w:val="00C52E72"/>
    <w:rsid w:val="00C53115"/>
    <w:rsid w:val="00C56030"/>
    <w:rsid w:val="00C61BE8"/>
    <w:rsid w:val="00C62590"/>
    <w:rsid w:val="00C66D84"/>
    <w:rsid w:val="00C71323"/>
    <w:rsid w:val="00C7577C"/>
    <w:rsid w:val="00C808B0"/>
    <w:rsid w:val="00C93EF3"/>
    <w:rsid w:val="00C96748"/>
    <w:rsid w:val="00CA2FCF"/>
    <w:rsid w:val="00CB1302"/>
    <w:rsid w:val="00CC570F"/>
    <w:rsid w:val="00CD0D90"/>
    <w:rsid w:val="00CE0AB2"/>
    <w:rsid w:val="00CE0CC0"/>
    <w:rsid w:val="00CE511D"/>
    <w:rsid w:val="00CE5262"/>
    <w:rsid w:val="00CE6847"/>
    <w:rsid w:val="00CF1674"/>
    <w:rsid w:val="00CF5425"/>
    <w:rsid w:val="00D05CDA"/>
    <w:rsid w:val="00D06862"/>
    <w:rsid w:val="00D07662"/>
    <w:rsid w:val="00D148C3"/>
    <w:rsid w:val="00D17C92"/>
    <w:rsid w:val="00D3746A"/>
    <w:rsid w:val="00D41319"/>
    <w:rsid w:val="00D4751B"/>
    <w:rsid w:val="00D56382"/>
    <w:rsid w:val="00D57585"/>
    <w:rsid w:val="00D65128"/>
    <w:rsid w:val="00D76709"/>
    <w:rsid w:val="00D82F4C"/>
    <w:rsid w:val="00D86041"/>
    <w:rsid w:val="00DA1582"/>
    <w:rsid w:val="00DB45E0"/>
    <w:rsid w:val="00DC1AC1"/>
    <w:rsid w:val="00DC4051"/>
    <w:rsid w:val="00DC4973"/>
    <w:rsid w:val="00DC59D9"/>
    <w:rsid w:val="00DD4822"/>
    <w:rsid w:val="00DD7CCA"/>
    <w:rsid w:val="00DE25B1"/>
    <w:rsid w:val="00DE454B"/>
    <w:rsid w:val="00DF4217"/>
    <w:rsid w:val="00E030CA"/>
    <w:rsid w:val="00E11DAB"/>
    <w:rsid w:val="00E276BE"/>
    <w:rsid w:val="00E40A2F"/>
    <w:rsid w:val="00E44998"/>
    <w:rsid w:val="00E546E3"/>
    <w:rsid w:val="00E610D2"/>
    <w:rsid w:val="00E66735"/>
    <w:rsid w:val="00E66D57"/>
    <w:rsid w:val="00E73A04"/>
    <w:rsid w:val="00E7573B"/>
    <w:rsid w:val="00E75D68"/>
    <w:rsid w:val="00E80AC4"/>
    <w:rsid w:val="00E84B35"/>
    <w:rsid w:val="00E85388"/>
    <w:rsid w:val="00E85CFB"/>
    <w:rsid w:val="00E93463"/>
    <w:rsid w:val="00E9504F"/>
    <w:rsid w:val="00E95A59"/>
    <w:rsid w:val="00E97D62"/>
    <w:rsid w:val="00EC4F5C"/>
    <w:rsid w:val="00ED17C2"/>
    <w:rsid w:val="00ED2005"/>
    <w:rsid w:val="00EE17FC"/>
    <w:rsid w:val="00EE2D34"/>
    <w:rsid w:val="00EF33A8"/>
    <w:rsid w:val="00EF5628"/>
    <w:rsid w:val="00EF5C37"/>
    <w:rsid w:val="00F02051"/>
    <w:rsid w:val="00F03585"/>
    <w:rsid w:val="00F1425B"/>
    <w:rsid w:val="00F24197"/>
    <w:rsid w:val="00F32931"/>
    <w:rsid w:val="00F33032"/>
    <w:rsid w:val="00F414B9"/>
    <w:rsid w:val="00F53082"/>
    <w:rsid w:val="00F60C33"/>
    <w:rsid w:val="00F61D0D"/>
    <w:rsid w:val="00F8025B"/>
    <w:rsid w:val="00F835C0"/>
    <w:rsid w:val="00F84D2A"/>
    <w:rsid w:val="00F85CDA"/>
    <w:rsid w:val="00F86B86"/>
    <w:rsid w:val="00F913BC"/>
    <w:rsid w:val="00F929FF"/>
    <w:rsid w:val="00F94AD7"/>
    <w:rsid w:val="00F97CD9"/>
    <w:rsid w:val="00FA242C"/>
    <w:rsid w:val="00FA3C4A"/>
    <w:rsid w:val="00FA4888"/>
    <w:rsid w:val="00FB04A4"/>
    <w:rsid w:val="00FB195B"/>
    <w:rsid w:val="00FB7A87"/>
    <w:rsid w:val="00FC0F4E"/>
    <w:rsid w:val="00FC1691"/>
    <w:rsid w:val="00FD09D9"/>
    <w:rsid w:val="00FE0CEC"/>
    <w:rsid w:val="00FE31EE"/>
    <w:rsid w:val="00FE67C8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11A4"/>
  <w15:docId w15:val="{D969AE45-5AF7-46E4-B336-7DD4037A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7AD"/>
  </w:style>
  <w:style w:type="paragraph" w:styleId="2">
    <w:name w:val="heading 2"/>
    <w:basedOn w:val="a"/>
    <w:next w:val="a"/>
    <w:link w:val="20"/>
    <w:uiPriority w:val="9"/>
    <w:unhideWhenUsed/>
    <w:qFormat/>
    <w:rsid w:val="009F6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1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1B6"/>
    <w:pPr>
      <w:spacing w:after="0" w:line="240" w:lineRule="auto"/>
      <w:ind w:left="-567" w:right="-625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431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66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69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locked/>
    <w:rsid w:val="006902AE"/>
    <w:rPr>
      <w:rFonts w:eastAsia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6902AE"/>
    <w:pPr>
      <w:shd w:val="clear" w:color="auto" w:fill="FFFFFF"/>
      <w:spacing w:before="300" w:after="120" w:line="322" w:lineRule="exact"/>
    </w:pPr>
    <w:rPr>
      <w:rFonts w:eastAsia="Times New Roman" w:cs="Times New Roman"/>
      <w:spacing w:val="10"/>
      <w:sz w:val="25"/>
      <w:szCs w:val="25"/>
    </w:rPr>
  </w:style>
  <w:style w:type="paragraph" w:styleId="a8">
    <w:name w:val="List Paragraph"/>
    <w:basedOn w:val="a"/>
    <w:uiPriority w:val="34"/>
    <w:qFormat/>
    <w:rsid w:val="00C96748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9">
    <w:name w:val="Table Grid"/>
    <w:basedOn w:val="a1"/>
    <w:uiPriority w:val="59"/>
    <w:rsid w:val="00C5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List 1 Accent 3"/>
    <w:basedOn w:val="a1"/>
    <w:uiPriority w:val="65"/>
    <w:rsid w:val="00E75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A7A" w:themeColor="accent3"/>
        <w:bottom w:val="single" w:sz="8" w:space="0" w:color="D2DA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A7A" w:themeColor="accent3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D2DA7A" w:themeColor="accent3"/>
          <w:bottom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A7A" w:themeColor="accent3"/>
          <w:bottom w:val="single" w:sz="8" w:space="0" w:color="D2DA7A" w:themeColor="accent3"/>
        </w:tcBorders>
      </w:tc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shd w:val="clear" w:color="auto" w:fill="F3F6DE" w:themeFill="accent3" w:themeFillTint="3F"/>
      </w:tcPr>
    </w:tblStylePr>
  </w:style>
  <w:style w:type="table" w:styleId="1-5">
    <w:name w:val="Medium List 1 Accent 5"/>
    <w:basedOn w:val="a1"/>
    <w:uiPriority w:val="65"/>
    <w:rsid w:val="00E75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8472" w:themeColor="accent5"/>
        <w:bottom w:val="single" w:sz="8" w:space="0" w:color="B884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8472" w:themeColor="accent5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B88472" w:themeColor="accent5"/>
          <w:bottom w:val="single" w:sz="8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8472" w:themeColor="accent5"/>
          <w:bottom w:val="single" w:sz="8" w:space="0" w:color="B88472" w:themeColor="accent5"/>
        </w:tcBorders>
      </w:tcPr>
    </w:tblStylePr>
    <w:tblStylePr w:type="band1Vert">
      <w:tblPr/>
      <w:tcPr>
        <w:shd w:val="clear" w:color="auto" w:fill="EDE0DB" w:themeFill="accent5" w:themeFillTint="3F"/>
      </w:tcPr>
    </w:tblStylePr>
    <w:tblStylePr w:type="band1Horz">
      <w:tblPr/>
      <w:tcPr>
        <w:shd w:val="clear" w:color="auto" w:fill="EDE0DB" w:themeFill="accent5" w:themeFillTint="3F"/>
      </w:tcPr>
    </w:tblStylePr>
  </w:style>
  <w:style w:type="paragraph" w:styleId="aa">
    <w:name w:val="Normal (Web)"/>
    <w:basedOn w:val="a"/>
    <w:uiPriority w:val="99"/>
    <w:rsid w:val="00A6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A60F6A"/>
    <w:rPr>
      <w:b/>
      <w:bCs/>
    </w:rPr>
  </w:style>
  <w:style w:type="character" w:customStyle="1" w:styleId="apple-converted-space">
    <w:name w:val="apple-converted-space"/>
    <w:rsid w:val="00A60F6A"/>
  </w:style>
  <w:style w:type="table" w:styleId="-5">
    <w:name w:val="Light Shading Accent 5"/>
    <w:basedOn w:val="a1"/>
    <w:uiPriority w:val="60"/>
    <w:rsid w:val="00A60F6A"/>
    <w:pPr>
      <w:spacing w:after="0" w:line="240" w:lineRule="auto"/>
    </w:pPr>
    <w:rPr>
      <w:color w:val="945D4A" w:themeColor="accent5" w:themeShade="BF"/>
    </w:rPr>
    <w:tblPr>
      <w:tblStyleRowBandSize w:val="1"/>
      <w:tblStyleColBandSize w:val="1"/>
      <w:tblBorders>
        <w:top w:val="single" w:sz="8" w:space="0" w:color="B88472" w:themeColor="accent5"/>
        <w:bottom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 w:themeColor="accent5"/>
          <w:left w:val="nil"/>
          <w:bottom w:val="single" w:sz="8" w:space="0" w:color="B884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 w:themeColor="accent5"/>
          <w:left w:val="nil"/>
          <w:bottom w:val="single" w:sz="8" w:space="0" w:color="B884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</w:style>
  <w:style w:type="table" w:styleId="-50">
    <w:name w:val="Light Grid Accent 5"/>
    <w:basedOn w:val="a1"/>
    <w:uiPriority w:val="62"/>
    <w:rsid w:val="00A60F6A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ac">
    <w:name w:val="No Spacing"/>
    <w:uiPriority w:val="99"/>
    <w:qFormat/>
    <w:rsid w:val="001E665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">
    <w:name w:val="Основной текст2"/>
    <w:basedOn w:val="a"/>
    <w:rsid w:val="00F02051"/>
    <w:pPr>
      <w:widowControl w:val="0"/>
      <w:shd w:val="clear" w:color="auto" w:fill="FFFFFF"/>
      <w:spacing w:after="10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60730B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60730B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730B"/>
    <w:pPr>
      <w:shd w:val="clear" w:color="auto" w:fill="FFFFFF"/>
      <w:spacing w:after="0" w:line="0" w:lineRule="atLeast"/>
    </w:pPr>
    <w:rPr>
      <w:spacing w:val="-10"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60730B"/>
    <w:rPr>
      <w:spacing w:val="-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730B"/>
    <w:pPr>
      <w:shd w:val="clear" w:color="auto" w:fill="FFFFFF"/>
      <w:spacing w:after="0" w:line="300" w:lineRule="exact"/>
      <w:jc w:val="center"/>
    </w:pPr>
    <w:rPr>
      <w:spacing w:val="-10"/>
      <w:sz w:val="21"/>
      <w:szCs w:val="21"/>
    </w:rPr>
  </w:style>
  <w:style w:type="character" w:customStyle="1" w:styleId="10">
    <w:name w:val="Заголовок №1_"/>
    <w:link w:val="11"/>
    <w:uiPriority w:val="99"/>
    <w:locked/>
    <w:rsid w:val="0060730B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0730B"/>
    <w:pPr>
      <w:shd w:val="clear" w:color="auto" w:fill="FFFFFF"/>
      <w:spacing w:after="0" w:line="278" w:lineRule="exact"/>
      <w:jc w:val="both"/>
      <w:outlineLvl w:val="0"/>
    </w:pPr>
    <w:rPr>
      <w:sz w:val="24"/>
      <w:szCs w:val="24"/>
    </w:rPr>
  </w:style>
  <w:style w:type="character" w:customStyle="1" w:styleId="5">
    <w:name w:val="Основной текст (5)_"/>
    <w:link w:val="50"/>
    <w:locked/>
    <w:rsid w:val="0060730B"/>
    <w:rPr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730B"/>
    <w:pPr>
      <w:shd w:val="clear" w:color="auto" w:fill="FFFFFF"/>
      <w:spacing w:after="0" w:line="314" w:lineRule="exact"/>
    </w:pPr>
    <w:rPr>
      <w:sz w:val="24"/>
      <w:szCs w:val="24"/>
    </w:rPr>
  </w:style>
  <w:style w:type="character" w:customStyle="1" w:styleId="100">
    <w:name w:val="Основной текст + 10"/>
    <w:aliases w:val="5 pt,Полужирный,Основной текст (2) + Times New Roman,12 pt,Интервал 0 pt,22 pt,Основной текст (2) + Courier New,23 pt"/>
    <w:basedOn w:val="a0"/>
    <w:rsid w:val="0060730B"/>
    <w:rPr>
      <w:rFonts w:ascii="Times New Roman" w:eastAsia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60730B"/>
    <w:rPr>
      <w:spacing w:val="0"/>
      <w:sz w:val="21"/>
      <w:szCs w:val="21"/>
      <w:shd w:val="clear" w:color="auto" w:fill="FFFFFF"/>
    </w:rPr>
  </w:style>
  <w:style w:type="paragraph" w:customStyle="1" w:styleId="ConsPlusNormal">
    <w:name w:val="ConsPlusNormal"/>
    <w:rsid w:val="00755A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F142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142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4pt">
    <w:name w:val="Основной текст (5) + 14 pt"/>
    <w:aliases w:val="Не курсив"/>
    <w:basedOn w:val="a0"/>
    <w:rsid w:val="00AA5018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9E1179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20">
    <w:name w:val="Заголовок 2 Знак"/>
    <w:basedOn w:val="a0"/>
    <w:link w:val="2"/>
    <w:uiPriority w:val="9"/>
    <w:rsid w:val="009F6506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B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B1A"/>
  </w:style>
  <w:style w:type="paragraph" w:styleId="af0">
    <w:name w:val="footer"/>
    <w:basedOn w:val="a"/>
    <w:link w:val="af1"/>
    <w:uiPriority w:val="99"/>
    <w:unhideWhenUsed/>
    <w:rsid w:val="009B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B1A"/>
  </w:style>
  <w:style w:type="table" w:styleId="-12">
    <w:name w:val="Grid Table 1 Light Accent 2"/>
    <w:basedOn w:val="a1"/>
    <w:uiPriority w:val="46"/>
    <w:rsid w:val="00384D0D"/>
    <w:pPr>
      <w:spacing w:after="0" w:line="240" w:lineRule="auto"/>
    </w:pPr>
    <w:tblPr>
      <w:tblStyleRowBandSize w:val="1"/>
      <w:tblStyleColBandSize w:val="1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6FB0-22BF-4DA8-8F58-A9BAE89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Пользователь</cp:lastModifiedBy>
  <cp:revision>2</cp:revision>
  <cp:lastPrinted>2026-05-04T10:22:00Z</cp:lastPrinted>
  <dcterms:created xsi:type="dcterms:W3CDTF">2026-05-04T10:24:00Z</dcterms:created>
  <dcterms:modified xsi:type="dcterms:W3CDTF">2026-05-04T10:24:00Z</dcterms:modified>
</cp:coreProperties>
</file>